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11" w:rsidRDefault="006A6530" w:rsidP="00B55111">
      <w:pPr>
        <w:pStyle w:val="a7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33.5pt;height:69.75pt" fillcolor="#3cf" strokecolor="#009" strokeweight="1pt">
            <v:shadow color="#009" offset="7pt,-7pt"/>
            <v:textpath style="font-family:&quot;Impact&quot;;v-text-spacing:52429f;v-text-kern:t" trim="t" fitpath="t" xscale="f" string="В память о Маме."/>
          </v:shape>
        </w:pict>
      </w:r>
    </w:p>
    <w:p w:rsidR="00B55111" w:rsidRDefault="00B55111" w:rsidP="00B55111">
      <w:pPr>
        <w:pStyle w:val="a7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ы далеко...</w:t>
      </w:r>
      <w:r w:rsid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 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Ушла внезапно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уда, где мир совсем иной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уда, где холодно и зябко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Где ждут нас вечность и покой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Не верю..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.п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лачу и тоскую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Кричу..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.з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ову...не уходи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И в тишине Ему шепчу я:-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Верни, пожалуйста..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.в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ерни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ы далеко..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.н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о ты и рядом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Я чувствую твоё тепло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Как-будто</w:t>
      </w:r>
      <w:proofErr w:type="spell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, прошептала нежно: -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Всё будет, дочка, хорошо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ы далеко..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.н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о я же знаю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Что в доме ты моём всегда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И снова я твой взгляд встречаю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Родные вижу я глаза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Прости меня..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.з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а те минуты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Что провела я не с тобой...</w:t>
      </w:r>
      <w:r w:rsidR="000D01C2"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2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За расставанья...за разлуки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За сумасшедший мир чужой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ы жди меня..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.н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е очень скоро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Хоть не подвластна нам Судьба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Всё остановится однажды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Мы будем вместе..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.н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авсегда.</w:t>
      </w:r>
      <w:r w:rsidR="00B55111" w:rsidRPr="00B5511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860EE" w:rsidRPr="00B55111" w:rsidRDefault="00B55111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58115</wp:posOffset>
            </wp:positionV>
            <wp:extent cx="5286375" cy="3600450"/>
            <wp:effectExtent l="38100" t="57150" r="123825" b="95250"/>
            <wp:wrapTight wrapText="bothSides">
              <wp:wrapPolygon edited="0">
                <wp:start x="-156" y="-343"/>
                <wp:lineTo x="-156" y="22171"/>
                <wp:lineTo x="21950" y="22171"/>
                <wp:lineTo x="22106" y="21714"/>
                <wp:lineTo x="22106" y="-114"/>
                <wp:lineTo x="21950" y="-343"/>
                <wp:lineTo x="-156" y="-343"/>
              </wp:wrapPolygon>
            </wp:wrapTight>
            <wp:docPr id="17" name="Рисунок 17" descr="C:\Users\111\Desktop\IMG-2021113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1\Desktop\IMG-20211130-WA004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0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4DDB"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24pt;height:24pt"/>
        </w:pict>
      </w:r>
    </w:p>
    <w:p w:rsidR="006A6530" w:rsidRDefault="006A6530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годня моя мама навсегда уснула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ставив здесь мои прозрачные глаза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Нет сил, поверить в то, что так бывает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Сегодня моя мама умерла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Прости мою слепую слабость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Прости, что я не ведала стыда,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гда за пустяки, меня ты укоряла.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сти, что я кричала, когда ты на руки меня брала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, как сейчас, все дни те буду помнить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мило улыбаясь, ты стояла у окна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я из школы в туфельках и бантиках бежала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ты всегда одну меня ждала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буду помнить, как падала, играясь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 криком громким я тебя звала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помню, как ты надо мной смеялась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, мама, как прекрасна ты была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 твоем огромном сердце места много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 место было в нем не больше чем для нас троих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Мне не забыть, как ты ругала меня строго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Мне не забыть, как я стыдилась слов своих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в дождь и снег приду к твоей могиле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ану на колени я у ног твоих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 пусть они уже давно тебя забыли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буду помнить нас с тобой за нас двоих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буду свято верить в твою душу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на всегда следит за мной с небес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вновь прошу тебя за все прощения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знаю, мама, ты со мной, я знаю, мама, что ты есть.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6A6530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Мне хочется побыть с тобою рядом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Прижаться тесно 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ко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 груди твоей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Ну почему же раньше я считала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С друзьями быть намного веселей?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Друзья исчезли, словно не бывало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Умчалась и любовь прошедших лет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Лишь только ты меня не забывала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Любви сильнее материнской нет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Уже не раз тебе я говорила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Как жалко мне давно минувших дней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Я столько зла и боли причинила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И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 не ценила я любви твоей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A6530" w:rsidRDefault="006A6530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</w:pP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lastRenderedPageBreak/>
        <w:t>Но мы теперь с тобою вместе с Богом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Он мне глаза открыл и дал понять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Что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 сколько б ни было друзей хороших много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Роднее всех на свете только мать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Не знаю, сколько дней мне Бог наметил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Но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 сколько б мне не оставалось жить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Сильнее всех, на этом белом свете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ебя я буду, мамочка любить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A860EE" w:rsidRPr="00B55111" w:rsidRDefault="006A6530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7B2020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95250</wp:posOffset>
            </wp:positionV>
            <wp:extent cx="6339840" cy="4305300"/>
            <wp:effectExtent l="19050" t="0" r="3810" b="0"/>
            <wp:wrapTight wrapText="bothSides">
              <wp:wrapPolygon edited="0">
                <wp:start x="260" y="0"/>
                <wp:lineTo x="-65" y="669"/>
                <wp:lineTo x="0" y="21409"/>
                <wp:lineTo x="260" y="21504"/>
                <wp:lineTo x="21288" y="21504"/>
                <wp:lineTo x="21353" y="21504"/>
                <wp:lineTo x="21483" y="21409"/>
                <wp:lineTo x="21548" y="21409"/>
                <wp:lineTo x="21613" y="20453"/>
                <wp:lineTo x="21613" y="669"/>
                <wp:lineTo x="21483" y="96"/>
                <wp:lineTo x="21288" y="0"/>
                <wp:lineTo x="260" y="0"/>
              </wp:wrapPolygon>
            </wp:wrapTight>
            <wp:docPr id="21" name="Рисунок 21" descr="C:\Users\111\Desktop\IMG-202111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\Desktop\IMG-20211130-WA00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епролитые</w:t>
      </w:r>
      <w:proofErr w:type="spell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 слёзы мне глаза обжигают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Когда у могилы твоей я стою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Когда грусть и тоска мою душу терзают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ы услышь меня мама, я тихонько шепчу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Как хочется снова услышать твой голос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К тебе подойти и прощенье просить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Но знаю что поздно и что не возможно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Что время назад не возвратить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Из наивности детской, в моём сердце глубоко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Зародилося</w:t>
      </w:r>
      <w:proofErr w:type="spell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 чувство, что не любишь меня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воя строгость порой, мне казалось жестокой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А любовь недоступной, как на небе луна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lastRenderedPageBreak/>
        <w:t>Лишь теперь, когда дети, подрастая взрослеют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И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 бессонные ночи часто просятся в дом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Лишь теперь понимаю, слишком поздно я знаю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65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78230</wp:posOffset>
            </wp:positionV>
            <wp:extent cx="5940425" cy="4455795"/>
            <wp:effectExtent l="171450" t="133350" r="365125" b="306705"/>
            <wp:wrapTight wrapText="bothSides">
              <wp:wrapPolygon edited="0">
                <wp:start x="762" y="-646"/>
                <wp:lineTo x="208" y="-554"/>
                <wp:lineTo x="-623" y="277"/>
                <wp:lineTo x="-623" y="21886"/>
                <wp:lineTo x="-69" y="22994"/>
                <wp:lineTo x="416" y="23087"/>
                <wp:lineTo x="21889" y="23087"/>
                <wp:lineTo x="21958" y="23087"/>
                <wp:lineTo x="22096" y="22994"/>
                <wp:lineTo x="22304" y="22994"/>
                <wp:lineTo x="22858" y="21886"/>
                <wp:lineTo x="22858" y="831"/>
                <wp:lineTo x="22928" y="369"/>
                <wp:lineTo x="22096" y="-554"/>
                <wp:lineTo x="21542" y="-646"/>
                <wp:lineTo x="762" y="-646"/>
              </wp:wrapPolygon>
            </wp:wrapTight>
            <wp:docPr id="22" name="Рисунок 22" descr="C:\Users\111\Desktop\IMG-2021113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1\Desktop\IMG-20211130-WA00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Отчего твои щёки, серебрились дождём.</w:t>
      </w:r>
    </w:p>
    <w:p w:rsidR="006A6530" w:rsidRDefault="006A6530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Без тебя растаяла планета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Покачнулась подо мной Земля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ы не здесь теперь, но где же, где ты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Мамочка любимая моя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От любви перехватило горло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Воздух сжат – не оставляй меня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Как жила ты горестно и гордо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Мама, мама – храбрая моя!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Плачут птицы на ветвях застывших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Плачет век, в колокола звеня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Мама улетает – выше, выше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Легкая и добрая моя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Я тебе поклажу собираю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В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 xml:space="preserve"> две слезы, и Господа моля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Я с тобой живу и умираю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Мамочка, красивая моя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Видишь ли ты свет над нашей крышей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lastRenderedPageBreak/>
        <w:t>Помнишь, как мы шли – метель мела?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ы меня сквозь смертный стон услышишь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Мамочка, бессмертная моя!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е так хочется место найти на Земле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бы не было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и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могла я туда придти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реться нежной любовью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не было подлости там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ательства не было тоже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броте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ч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б</w:t>
      </w:r>
      <w:proofErr w:type="spell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ен был храм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я становилась моложе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Это </w:t>
      </w:r>
      <w:proofErr w:type="spell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о-как</w:t>
      </w:r>
      <w:proofErr w:type="spell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 для души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ему устремляются мысли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де такой </w:t>
      </w:r>
      <w:proofErr w:type="spell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олок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п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скажи</w:t>
      </w:r>
      <w:proofErr w:type="spell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Где оазис тепла нашей в жизни?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место с рождения есть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всегда там любимая самая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оброты и тепла в нем не счесть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просто... ГЛАЗА МОЕЙ МАМЫ.</w:t>
      </w:r>
    </w:p>
    <w:p w:rsidR="006A6530" w:rsidRDefault="006A6530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***Сижу на камне... и перебираю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Ромашки в слабых трепетных руках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прихожу сюда и точно знаю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то ты сейчас... уже на небесах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не смогла понять и успокоить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не успела многого сказать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Нет... я пришла тебя не беспокоить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... за тобой... соскучилась опять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Прости меня... как только мать прощает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За редкость встреч... за резкие слова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За то... что дочка только обещает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о забывает... 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ерь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ыв едва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Прошу... прости меня... за равнодушие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 нечего на занятость пенять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Не существует дел настолько важных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в жизни... место матери занять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По глупости... по юности... из лени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Мы забываем тех... кто тихо ждёт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мы придём... и... преклонив колени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бнимем мать... а Мир пусть... подождёт…</w:t>
      </w:r>
    </w:p>
    <w:p w:rsidR="006A6530" w:rsidRDefault="00A860EE" w:rsidP="00B55111">
      <w:pPr>
        <w:pStyle w:val="a7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***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МАМА! Как не хватает мне тебя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Моей единственной, родной, неповторимой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ак тяжело бывает иногда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Б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ез теплоты твоей, без доброты и тихой силы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860EE" w:rsidRPr="00B55111" w:rsidRDefault="00A860EE" w:rsidP="00B55111">
      <w:pPr>
        <w:pStyle w:val="a7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lastRenderedPageBreak/>
        <w:t>Как много я хочу тебе сказать!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еперь! Когда меня ты не услышишь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И голос мой утонет в тишине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И письмецо теперь уж не напишешь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.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Так крикнуть хочется: "О! ЧЕЛОВЕКИ!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Пожалуйста! ЛЮБИТЕ МАТЕРЕЙ!!!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Не обижайте их, им не грубите!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0D7"/>
          <w:lang w:eastAsia="ru-RU"/>
        </w:rPr>
        <w:t>Ведь потеряете... вам будет же больней..."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Вечная память тебе,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 ушла, мы расстались с тобой навсегда.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Снова слезы я лью в тишине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увижу тебя никогда.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Как прижаться к тебе я хочу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объятий тепло ощутить.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И от боли я снова кричу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Мое сердце упрямо твердит.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Я глаза твои вижу во сне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не хочется утро встречать.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Прошепчу я опять в тишине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Хочется вновь повторять.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Твой покой – наша вечная боль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ова слезы я лью в тишине.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Ты ушла, мы расстались с тобой,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! Вечная память тебе…</w:t>
      </w:r>
    </w:p>
    <w:p w:rsidR="006A6530" w:rsidRDefault="006A6530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***Мама, милая, родная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давно не говорю...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Ты со мною рядом, знаю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ше тебя люблю!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 сердце ты моем навечно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Не чужая, а моя!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поставлю в церкви свечку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"Ты за все прости меня"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Знаю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ы охраняешь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Защищаешь, бережешь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"Мама, милая ты знаешь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а сегодня -снова дождь..."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ю дождик завершится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цем улыбнешься ты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" Мама, милая мне снится?"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ли это лишь мечты?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Ты когда нибудь вернешься</w:t>
      </w:r>
      <w:proofErr w:type="gramStart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м облике сюда</w:t>
      </w: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 в толпе вдруг</w:t>
      </w:r>
    </w:p>
    <w:p w:rsidR="00A860EE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1F87" w:rsidRPr="00B55111" w:rsidRDefault="00A860EE" w:rsidP="00B551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1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sectPr w:rsidR="00E71F87" w:rsidRPr="00B55111" w:rsidSect="006A653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0EE"/>
    <w:rsid w:val="00000095"/>
    <w:rsid w:val="00000204"/>
    <w:rsid w:val="00000411"/>
    <w:rsid w:val="000006AA"/>
    <w:rsid w:val="0000072F"/>
    <w:rsid w:val="00000806"/>
    <w:rsid w:val="00000960"/>
    <w:rsid w:val="00000CCE"/>
    <w:rsid w:val="00000E05"/>
    <w:rsid w:val="00001257"/>
    <w:rsid w:val="00001751"/>
    <w:rsid w:val="00001B77"/>
    <w:rsid w:val="00001C27"/>
    <w:rsid w:val="00001FB0"/>
    <w:rsid w:val="00002342"/>
    <w:rsid w:val="000029BA"/>
    <w:rsid w:val="00002B80"/>
    <w:rsid w:val="00002BD5"/>
    <w:rsid w:val="000031D5"/>
    <w:rsid w:val="000032FD"/>
    <w:rsid w:val="000034A9"/>
    <w:rsid w:val="00003607"/>
    <w:rsid w:val="00003EE0"/>
    <w:rsid w:val="000041F7"/>
    <w:rsid w:val="00004500"/>
    <w:rsid w:val="00004750"/>
    <w:rsid w:val="00004F1A"/>
    <w:rsid w:val="00005483"/>
    <w:rsid w:val="00005541"/>
    <w:rsid w:val="000058F0"/>
    <w:rsid w:val="000059F8"/>
    <w:rsid w:val="000063B6"/>
    <w:rsid w:val="000065DE"/>
    <w:rsid w:val="0000671A"/>
    <w:rsid w:val="00006A58"/>
    <w:rsid w:val="00006AC4"/>
    <w:rsid w:val="00006FDE"/>
    <w:rsid w:val="00007044"/>
    <w:rsid w:val="00007B65"/>
    <w:rsid w:val="00007CD8"/>
    <w:rsid w:val="000100C9"/>
    <w:rsid w:val="000100E5"/>
    <w:rsid w:val="00010628"/>
    <w:rsid w:val="00011899"/>
    <w:rsid w:val="00011A23"/>
    <w:rsid w:val="00011FE5"/>
    <w:rsid w:val="0001206B"/>
    <w:rsid w:val="0001229A"/>
    <w:rsid w:val="00012713"/>
    <w:rsid w:val="00012B0C"/>
    <w:rsid w:val="00012D1C"/>
    <w:rsid w:val="00012E9C"/>
    <w:rsid w:val="000132ED"/>
    <w:rsid w:val="0001371C"/>
    <w:rsid w:val="0001374B"/>
    <w:rsid w:val="00013AA8"/>
    <w:rsid w:val="00013AF4"/>
    <w:rsid w:val="00013D1E"/>
    <w:rsid w:val="0001449B"/>
    <w:rsid w:val="0001458B"/>
    <w:rsid w:val="00014872"/>
    <w:rsid w:val="00014EAD"/>
    <w:rsid w:val="000157C1"/>
    <w:rsid w:val="00015A12"/>
    <w:rsid w:val="00015B4E"/>
    <w:rsid w:val="00015BBC"/>
    <w:rsid w:val="00015E62"/>
    <w:rsid w:val="000164BF"/>
    <w:rsid w:val="000166E9"/>
    <w:rsid w:val="000168B5"/>
    <w:rsid w:val="00016FB9"/>
    <w:rsid w:val="00017AF7"/>
    <w:rsid w:val="000201A2"/>
    <w:rsid w:val="0002051E"/>
    <w:rsid w:val="00020606"/>
    <w:rsid w:val="00020E77"/>
    <w:rsid w:val="0002103A"/>
    <w:rsid w:val="00021206"/>
    <w:rsid w:val="00021568"/>
    <w:rsid w:val="00021759"/>
    <w:rsid w:val="0002177B"/>
    <w:rsid w:val="0002184A"/>
    <w:rsid w:val="000218F0"/>
    <w:rsid w:val="000219B8"/>
    <w:rsid w:val="00021AE3"/>
    <w:rsid w:val="0002227C"/>
    <w:rsid w:val="0002233A"/>
    <w:rsid w:val="00022487"/>
    <w:rsid w:val="00022906"/>
    <w:rsid w:val="00022A2B"/>
    <w:rsid w:val="00022A81"/>
    <w:rsid w:val="0002310B"/>
    <w:rsid w:val="0002314F"/>
    <w:rsid w:val="000232D8"/>
    <w:rsid w:val="00023300"/>
    <w:rsid w:val="0002343B"/>
    <w:rsid w:val="000239D3"/>
    <w:rsid w:val="00023A6D"/>
    <w:rsid w:val="00023B3F"/>
    <w:rsid w:val="00023B44"/>
    <w:rsid w:val="00023C61"/>
    <w:rsid w:val="00023FE6"/>
    <w:rsid w:val="000240E6"/>
    <w:rsid w:val="0002415E"/>
    <w:rsid w:val="0002465E"/>
    <w:rsid w:val="0002497F"/>
    <w:rsid w:val="000249B6"/>
    <w:rsid w:val="00024BD3"/>
    <w:rsid w:val="00024EB5"/>
    <w:rsid w:val="000250D6"/>
    <w:rsid w:val="0002560C"/>
    <w:rsid w:val="00025997"/>
    <w:rsid w:val="00025A57"/>
    <w:rsid w:val="00025B25"/>
    <w:rsid w:val="00026651"/>
    <w:rsid w:val="00026906"/>
    <w:rsid w:val="00026984"/>
    <w:rsid w:val="00026A40"/>
    <w:rsid w:val="00026D77"/>
    <w:rsid w:val="00026DD0"/>
    <w:rsid w:val="00026E90"/>
    <w:rsid w:val="00027A49"/>
    <w:rsid w:val="00027C8F"/>
    <w:rsid w:val="00027F95"/>
    <w:rsid w:val="000305FE"/>
    <w:rsid w:val="00030FB5"/>
    <w:rsid w:val="00031265"/>
    <w:rsid w:val="0003189D"/>
    <w:rsid w:val="00031ABE"/>
    <w:rsid w:val="00031F52"/>
    <w:rsid w:val="000320A5"/>
    <w:rsid w:val="000329DD"/>
    <w:rsid w:val="00032A35"/>
    <w:rsid w:val="00032CE1"/>
    <w:rsid w:val="00032D48"/>
    <w:rsid w:val="00032EA6"/>
    <w:rsid w:val="00033485"/>
    <w:rsid w:val="0003367D"/>
    <w:rsid w:val="000338F5"/>
    <w:rsid w:val="00033E39"/>
    <w:rsid w:val="0003443A"/>
    <w:rsid w:val="000344EB"/>
    <w:rsid w:val="000344F7"/>
    <w:rsid w:val="00034625"/>
    <w:rsid w:val="000346CF"/>
    <w:rsid w:val="00034788"/>
    <w:rsid w:val="00034C8B"/>
    <w:rsid w:val="00034CDA"/>
    <w:rsid w:val="00034E37"/>
    <w:rsid w:val="0003573A"/>
    <w:rsid w:val="00035C0C"/>
    <w:rsid w:val="00036004"/>
    <w:rsid w:val="00036047"/>
    <w:rsid w:val="000361D4"/>
    <w:rsid w:val="000362A8"/>
    <w:rsid w:val="000363AA"/>
    <w:rsid w:val="000364CE"/>
    <w:rsid w:val="000365AD"/>
    <w:rsid w:val="0003671F"/>
    <w:rsid w:val="00036949"/>
    <w:rsid w:val="00036B5A"/>
    <w:rsid w:val="00036D68"/>
    <w:rsid w:val="00036DA9"/>
    <w:rsid w:val="00037038"/>
    <w:rsid w:val="000371C4"/>
    <w:rsid w:val="0003770E"/>
    <w:rsid w:val="000377D5"/>
    <w:rsid w:val="00037890"/>
    <w:rsid w:val="00037946"/>
    <w:rsid w:val="00037D79"/>
    <w:rsid w:val="000401D4"/>
    <w:rsid w:val="000403AC"/>
    <w:rsid w:val="000409E7"/>
    <w:rsid w:val="0004168E"/>
    <w:rsid w:val="00041690"/>
    <w:rsid w:val="00041BE5"/>
    <w:rsid w:val="00041FAD"/>
    <w:rsid w:val="0004205A"/>
    <w:rsid w:val="00042352"/>
    <w:rsid w:val="0004248C"/>
    <w:rsid w:val="0004286E"/>
    <w:rsid w:val="0004321D"/>
    <w:rsid w:val="000432B2"/>
    <w:rsid w:val="00043741"/>
    <w:rsid w:val="00043AC1"/>
    <w:rsid w:val="0004401D"/>
    <w:rsid w:val="000440E1"/>
    <w:rsid w:val="000444A3"/>
    <w:rsid w:val="00044848"/>
    <w:rsid w:val="00044AAB"/>
    <w:rsid w:val="00044C30"/>
    <w:rsid w:val="00044D78"/>
    <w:rsid w:val="00044D84"/>
    <w:rsid w:val="0004504B"/>
    <w:rsid w:val="00045507"/>
    <w:rsid w:val="000459C4"/>
    <w:rsid w:val="000461A1"/>
    <w:rsid w:val="00046200"/>
    <w:rsid w:val="000462C1"/>
    <w:rsid w:val="000462DA"/>
    <w:rsid w:val="00046682"/>
    <w:rsid w:val="00046C82"/>
    <w:rsid w:val="00046D53"/>
    <w:rsid w:val="00046DDD"/>
    <w:rsid w:val="00046EBF"/>
    <w:rsid w:val="00046FA9"/>
    <w:rsid w:val="00047135"/>
    <w:rsid w:val="00047863"/>
    <w:rsid w:val="00047D43"/>
    <w:rsid w:val="00047EA9"/>
    <w:rsid w:val="00047F58"/>
    <w:rsid w:val="00050019"/>
    <w:rsid w:val="000503F4"/>
    <w:rsid w:val="00050488"/>
    <w:rsid w:val="000509B1"/>
    <w:rsid w:val="00050C1B"/>
    <w:rsid w:val="00050E3A"/>
    <w:rsid w:val="00050E7E"/>
    <w:rsid w:val="000518DA"/>
    <w:rsid w:val="00051A37"/>
    <w:rsid w:val="00051AD5"/>
    <w:rsid w:val="00051C7E"/>
    <w:rsid w:val="00051D3A"/>
    <w:rsid w:val="00051EF9"/>
    <w:rsid w:val="000520CE"/>
    <w:rsid w:val="000522E0"/>
    <w:rsid w:val="0005256F"/>
    <w:rsid w:val="00052A29"/>
    <w:rsid w:val="00052C06"/>
    <w:rsid w:val="00052C71"/>
    <w:rsid w:val="00052CD8"/>
    <w:rsid w:val="00052D4C"/>
    <w:rsid w:val="00052ED4"/>
    <w:rsid w:val="0005301E"/>
    <w:rsid w:val="00053053"/>
    <w:rsid w:val="000533E0"/>
    <w:rsid w:val="000535B3"/>
    <w:rsid w:val="00053719"/>
    <w:rsid w:val="00053937"/>
    <w:rsid w:val="00053CCA"/>
    <w:rsid w:val="00054004"/>
    <w:rsid w:val="000540C9"/>
    <w:rsid w:val="000543E4"/>
    <w:rsid w:val="000545D3"/>
    <w:rsid w:val="00054C62"/>
    <w:rsid w:val="00054E62"/>
    <w:rsid w:val="000551AA"/>
    <w:rsid w:val="00055843"/>
    <w:rsid w:val="00055BAC"/>
    <w:rsid w:val="00057464"/>
    <w:rsid w:val="00057B5F"/>
    <w:rsid w:val="00060246"/>
    <w:rsid w:val="00060463"/>
    <w:rsid w:val="00060595"/>
    <w:rsid w:val="000605B0"/>
    <w:rsid w:val="0006071B"/>
    <w:rsid w:val="00060761"/>
    <w:rsid w:val="0006125F"/>
    <w:rsid w:val="00061406"/>
    <w:rsid w:val="00061570"/>
    <w:rsid w:val="000616F8"/>
    <w:rsid w:val="00061D86"/>
    <w:rsid w:val="00062413"/>
    <w:rsid w:val="00062756"/>
    <w:rsid w:val="0006292C"/>
    <w:rsid w:val="00062A2B"/>
    <w:rsid w:val="00062F75"/>
    <w:rsid w:val="00062FAE"/>
    <w:rsid w:val="0006333F"/>
    <w:rsid w:val="000634AF"/>
    <w:rsid w:val="000639C5"/>
    <w:rsid w:val="00063B51"/>
    <w:rsid w:val="00063BBB"/>
    <w:rsid w:val="00063C16"/>
    <w:rsid w:val="00064016"/>
    <w:rsid w:val="000641F5"/>
    <w:rsid w:val="000644DA"/>
    <w:rsid w:val="00064604"/>
    <w:rsid w:val="00064824"/>
    <w:rsid w:val="00065564"/>
    <w:rsid w:val="000656DE"/>
    <w:rsid w:val="00065809"/>
    <w:rsid w:val="00065946"/>
    <w:rsid w:val="00065F4D"/>
    <w:rsid w:val="00065FA6"/>
    <w:rsid w:val="0006646A"/>
    <w:rsid w:val="00066605"/>
    <w:rsid w:val="00066B43"/>
    <w:rsid w:val="00066C50"/>
    <w:rsid w:val="00067096"/>
    <w:rsid w:val="000670C1"/>
    <w:rsid w:val="000672BA"/>
    <w:rsid w:val="000672EC"/>
    <w:rsid w:val="000676BB"/>
    <w:rsid w:val="000678FB"/>
    <w:rsid w:val="00067D67"/>
    <w:rsid w:val="00067F83"/>
    <w:rsid w:val="00070438"/>
    <w:rsid w:val="000708D5"/>
    <w:rsid w:val="000708F9"/>
    <w:rsid w:val="00070D37"/>
    <w:rsid w:val="00070D64"/>
    <w:rsid w:val="00071719"/>
    <w:rsid w:val="00071831"/>
    <w:rsid w:val="00071A4D"/>
    <w:rsid w:val="00071B59"/>
    <w:rsid w:val="00072441"/>
    <w:rsid w:val="000725F0"/>
    <w:rsid w:val="00072CBD"/>
    <w:rsid w:val="00072E03"/>
    <w:rsid w:val="000730ED"/>
    <w:rsid w:val="000735A2"/>
    <w:rsid w:val="00073662"/>
    <w:rsid w:val="00073FF5"/>
    <w:rsid w:val="000741C7"/>
    <w:rsid w:val="000744C6"/>
    <w:rsid w:val="00074BEF"/>
    <w:rsid w:val="00075342"/>
    <w:rsid w:val="00075CD4"/>
    <w:rsid w:val="00075E12"/>
    <w:rsid w:val="00075E91"/>
    <w:rsid w:val="00076598"/>
    <w:rsid w:val="000766FC"/>
    <w:rsid w:val="00076E43"/>
    <w:rsid w:val="00076EAD"/>
    <w:rsid w:val="00076F64"/>
    <w:rsid w:val="0007701A"/>
    <w:rsid w:val="0007738D"/>
    <w:rsid w:val="00077667"/>
    <w:rsid w:val="00077F9C"/>
    <w:rsid w:val="000808F9"/>
    <w:rsid w:val="00080990"/>
    <w:rsid w:val="00080CEE"/>
    <w:rsid w:val="00080E50"/>
    <w:rsid w:val="0008125A"/>
    <w:rsid w:val="0008129C"/>
    <w:rsid w:val="0008130B"/>
    <w:rsid w:val="00081A70"/>
    <w:rsid w:val="00081D81"/>
    <w:rsid w:val="0008242A"/>
    <w:rsid w:val="00082BFA"/>
    <w:rsid w:val="00082F6C"/>
    <w:rsid w:val="00083056"/>
    <w:rsid w:val="0008343B"/>
    <w:rsid w:val="0008380C"/>
    <w:rsid w:val="0008389A"/>
    <w:rsid w:val="00083BD8"/>
    <w:rsid w:val="00083FE2"/>
    <w:rsid w:val="000843EF"/>
    <w:rsid w:val="000844A6"/>
    <w:rsid w:val="000846B4"/>
    <w:rsid w:val="00084F5A"/>
    <w:rsid w:val="00085CE1"/>
    <w:rsid w:val="0008627C"/>
    <w:rsid w:val="000862FF"/>
    <w:rsid w:val="0008677A"/>
    <w:rsid w:val="00086B0E"/>
    <w:rsid w:val="00086D99"/>
    <w:rsid w:val="00087F85"/>
    <w:rsid w:val="0009004D"/>
    <w:rsid w:val="00090050"/>
    <w:rsid w:val="00090194"/>
    <w:rsid w:val="00090316"/>
    <w:rsid w:val="0009050E"/>
    <w:rsid w:val="00091192"/>
    <w:rsid w:val="00091702"/>
    <w:rsid w:val="00091752"/>
    <w:rsid w:val="000918F4"/>
    <w:rsid w:val="00091AE4"/>
    <w:rsid w:val="00091B32"/>
    <w:rsid w:val="00091C08"/>
    <w:rsid w:val="00091E0A"/>
    <w:rsid w:val="00091F37"/>
    <w:rsid w:val="000924A3"/>
    <w:rsid w:val="00092703"/>
    <w:rsid w:val="00092714"/>
    <w:rsid w:val="000927D5"/>
    <w:rsid w:val="00092C9B"/>
    <w:rsid w:val="00092EAD"/>
    <w:rsid w:val="00093786"/>
    <w:rsid w:val="000937B7"/>
    <w:rsid w:val="000939A8"/>
    <w:rsid w:val="00093C01"/>
    <w:rsid w:val="00093F51"/>
    <w:rsid w:val="00093F8B"/>
    <w:rsid w:val="00093FDF"/>
    <w:rsid w:val="000941E2"/>
    <w:rsid w:val="00094349"/>
    <w:rsid w:val="0009451E"/>
    <w:rsid w:val="0009468B"/>
    <w:rsid w:val="00094CB1"/>
    <w:rsid w:val="00094DF6"/>
    <w:rsid w:val="00094E35"/>
    <w:rsid w:val="00094EA1"/>
    <w:rsid w:val="00094F36"/>
    <w:rsid w:val="00095043"/>
    <w:rsid w:val="0009539D"/>
    <w:rsid w:val="00095812"/>
    <w:rsid w:val="00095CE4"/>
    <w:rsid w:val="000962D8"/>
    <w:rsid w:val="00096469"/>
    <w:rsid w:val="00096780"/>
    <w:rsid w:val="000967A7"/>
    <w:rsid w:val="00096F43"/>
    <w:rsid w:val="000971FB"/>
    <w:rsid w:val="0009796D"/>
    <w:rsid w:val="00097D19"/>
    <w:rsid w:val="000A02AC"/>
    <w:rsid w:val="000A02B9"/>
    <w:rsid w:val="000A02E0"/>
    <w:rsid w:val="000A0663"/>
    <w:rsid w:val="000A0A0D"/>
    <w:rsid w:val="000A0AC2"/>
    <w:rsid w:val="000A0E0D"/>
    <w:rsid w:val="000A0E76"/>
    <w:rsid w:val="000A0EDE"/>
    <w:rsid w:val="000A1B40"/>
    <w:rsid w:val="000A1C4F"/>
    <w:rsid w:val="000A1FE7"/>
    <w:rsid w:val="000A22DD"/>
    <w:rsid w:val="000A273A"/>
    <w:rsid w:val="000A28C9"/>
    <w:rsid w:val="000A2979"/>
    <w:rsid w:val="000A29A2"/>
    <w:rsid w:val="000A2D2C"/>
    <w:rsid w:val="000A2D8E"/>
    <w:rsid w:val="000A30C5"/>
    <w:rsid w:val="000A3686"/>
    <w:rsid w:val="000A3A7C"/>
    <w:rsid w:val="000A3D77"/>
    <w:rsid w:val="000A3F04"/>
    <w:rsid w:val="000A3F41"/>
    <w:rsid w:val="000A4710"/>
    <w:rsid w:val="000A487A"/>
    <w:rsid w:val="000A50E2"/>
    <w:rsid w:val="000A5F95"/>
    <w:rsid w:val="000A6449"/>
    <w:rsid w:val="000A6566"/>
    <w:rsid w:val="000A6570"/>
    <w:rsid w:val="000A687D"/>
    <w:rsid w:val="000A68C6"/>
    <w:rsid w:val="000A715F"/>
    <w:rsid w:val="000A763D"/>
    <w:rsid w:val="000A7D9D"/>
    <w:rsid w:val="000A7EDF"/>
    <w:rsid w:val="000B057C"/>
    <w:rsid w:val="000B05C3"/>
    <w:rsid w:val="000B09EC"/>
    <w:rsid w:val="000B0F5D"/>
    <w:rsid w:val="000B0F8C"/>
    <w:rsid w:val="000B0F99"/>
    <w:rsid w:val="000B1104"/>
    <w:rsid w:val="000B16CD"/>
    <w:rsid w:val="000B181B"/>
    <w:rsid w:val="000B195C"/>
    <w:rsid w:val="000B20D4"/>
    <w:rsid w:val="000B224B"/>
    <w:rsid w:val="000B23C4"/>
    <w:rsid w:val="000B2827"/>
    <w:rsid w:val="000B2A51"/>
    <w:rsid w:val="000B2F15"/>
    <w:rsid w:val="000B3026"/>
    <w:rsid w:val="000B418F"/>
    <w:rsid w:val="000B41C7"/>
    <w:rsid w:val="000B4595"/>
    <w:rsid w:val="000B4CB1"/>
    <w:rsid w:val="000B518C"/>
    <w:rsid w:val="000B5467"/>
    <w:rsid w:val="000B5504"/>
    <w:rsid w:val="000B5587"/>
    <w:rsid w:val="000B5BCA"/>
    <w:rsid w:val="000B5EC8"/>
    <w:rsid w:val="000B68AE"/>
    <w:rsid w:val="000B6A8C"/>
    <w:rsid w:val="000B6B31"/>
    <w:rsid w:val="000B6BC7"/>
    <w:rsid w:val="000B709F"/>
    <w:rsid w:val="000B715A"/>
    <w:rsid w:val="000B720F"/>
    <w:rsid w:val="000B73A9"/>
    <w:rsid w:val="000B7B0E"/>
    <w:rsid w:val="000B7E84"/>
    <w:rsid w:val="000B7E8B"/>
    <w:rsid w:val="000C003B"/>
    <w:rsid w:val="000C0706"/>
    <w:rsid w:val="000C0C92"/>
    <w:rsid w:val="000C124F"/>
    <w:rsid w:val="000C135A"/>
    <w:rsid w:val="000C1556"/>
    <w:rsid w:val="000C17F2"/>
    <w:rsid w:val="000C1A06"/>
    <w:rsid w:val="000C241B"/>
    <w:rsid w:val="000C2430"/>
    <w:rsid w:val="000C2478"/>
    <w:rsid w:val="000C289F"/>
    <w:rsid w:val="000C2A51"/>
    <w:rsid w:val="000C2B3A"/>
    <w:rsid w:val="000C3645"/>
    <w:rsid w:val="000C37E5"/>
    <w:rsid w:val="000C3C84"/>
    <w:rsid w:val="000C3F2E"/>
    <w:rsid w:val="000C4159"/>
    <w:rsid w:val="000C4AFB"/>
    <w:rsid w:val="000C4DF0"/>
    <w:rsid w:val="000C54D1"/>
    <w:rsid w:val="000C5546"/>
    <w:rsid w:val="000C5778"/>
    <w:rsid w:val="000C5AC9"/>
    <w:rsid w:val="000C6139"/>
    <w:rsid w:val="000C6426"/>
    <w:rsid w:val="000C67E0"/>
    <w:rsid w:val="000C694B"/>
    <w:rsid w:val="000C69A2"/>
    <w:rsid w:val="000C6C91"/>
    <w:rsid w:val="000C754E"/>
    <w:rsid w:val="000C7A24"/>
    <w:rsid w:val="000C7EDB"/>
    <w:rsid w:val="000C7FA0"/>
    <w:rsid w:val="000D01C2"/>
    <w:rsid w:val="000D034A"/>
    <w:rsid w:val="000D0AE2"/>
    <w:rsid w:val="000D0D19"/>
    <w:rsid w:val="000D1247"/>
    <w:rsid w:val="000D1571"/>
    <w:rsid w:val="000D1A02"/>
    <w:rsid w:val="000D1D82"/>
    <w:rsid w:val="000D1D8C"/>
    <w:rsid w:val="000D2306"/>
    <w:rsid w:val="000D2C5C"/>
    <w:rsid w:val="000D3374"/>
    <w:rsid w:val="000D366B"/>
    <w:rsid w:val="000D398B"/>
    <w:rsid w:val="000D3A51"/>
    <w:rsid w:val="000D3D65"/>
    <w:rsid w:val="000D404E"/>
    <w:rsid w:val="000D406A"/>
    <w:rsid w:val="000D4264"/>
    <w:rsid w:val="000D4ACC"/>
    <w:rsid w:val="000D5176"/>
    <w:rsid w:val="000D5182"/>
    <w:rsid w:val="000D51C3"/>
    <w:rsid w:val="000D54C1"/>
    <w:rsid w:val="000D56EF"/>
    <w:rsid w:val="000D5C16"/>
    <w:rsid w:val="000D65E6"/>
    <w:rsid w:val="000D6837"/>
    <w:rsid w:val="000D6CD8"/>
    <w:rsid w:val="000E0D87"/>
    <w:rsid w:val="000E152D"/>
    <w:rsid w:val="000E16E2"/>
    <w:rsid w:val="000E17C0"/>
    <w:rsid w:val="000E1D7D"/>
    <w:rsid w:val="000E1E20"/>
    <w:rsid w:val="000E1F3F"/>
    <w:rsid w:val="000E25B7"/>
    <w:rsid w:val="000E346C"/>
    <w:rsid w:val="000E382F"/>
    <w:rsid w:val="000E3941"/>
    <w:rsid w:val="000E39F7"/>
    <w:rsid w:val="000E3FEB"/>
    <w:rsid w:val="000E3FED"/>
    <w:rsid w:val="000E4347"/>
    <w:rsid w:val="000E49B3"/>
    <w:rsid w:val="000E4B52"/>
    <w:rsid w:val="000E4C48"/>
    <w:rsid w:val="000E4C89"/>
    <w:rsid w:val="000E4D87"/>
    <w:rsid w:val="000E5047"/>
    <w:rsid w:val="000E51D7"/>
    <w:rsid w:val="000E5628"/>
    <w:rsid w:val="000E592A"/>
    <w:rsid w:val="000E5B9F"/>
    <w:rsid w:val="000E5DD7"/>
    <w:rsid w:val="000E62EA"/>
    <w:rsid w:val="000E6443"/>
    <w:rsid w:val="000E6775"/>
    <w:rsid w:val="000E6EB8"/>
    <w:rsid w:val="000E6F76"/>
    <w:rsid w:val="000E702A"/>
    <w:rsid w:val="000E71BE"/>
    <w:rsid w:val="000E749B"/>
    <w:rsid w:val="000E767F"/>
    <w:rsid w:val="000E7B23"/>
    <w:rsid w:val="000F004E"/>
    <w:rsid w:val="000F08C5"/>
    <w:rsid w:val="000F08FA"/>
    <w:rsid w:val="000F0DAF"/>
    <w:rsid w:val="000F0FFB"/>
    <w:rsid w:val="000F13B0"/>
    <w:rsid w:val="000F142E"/>
    <w:rsid w:val="000F148B"/>
    <w:rsid w:val="000F16F0"/>
    <w:rsid w:val="000F182D"/>
    <w:rsid w:val="000F1A6D"/>
    <w:rsid w:val="000F1F83"/>
    <w:rsid w:val="000F253E"/>
    <w:rsid w:val="000F28D5"/>
    <w:rsid w:val="000F2990"/>
    <w:rsid w:val="000F2FED"/>
    <w:rsid w:val="000F3544"/>
    <w:rsid w:val="000F35A1"/>
    <w:rsid w:val="000F3E87"/>
    <w:rsid w:val="000F3E9F"/>
    <w:rsid w:val="000F42F0"/>
    <w:rsid w:val="000F43B4"/>
    <w:rsid w:val="000F4521"/>
    <w:rsid w:val="000F56F0"/>
    <w:rsid w:val="000F5758"/>
    <w:rsid w:val="000F5938"/>
    <w:rsid w:val="000F6464"/>
    <w:rsid w:val="000F6499"/>
    <w:rsid w:val="000F66E9"/>
    <w:rsid w:val="000F6930"/>
    <w:rsid w:val="000F6C25"/>
    <w:rsid w:val="000F6CBF"/>
    <w:rsid w:val="000F6D1D"/>
    <w:rsid w:val="000F6E95"/>
    <w:rsid w:val="000F707D"/>
    <w:rsid w:val="000F757D"/>
    <w:rsid w:val="000F783C"/>
    <w:rsid w:val="000F78E8"/>
    <w:rsid w:val="000F7A35"/>
    <w:rsid w:val="000F7ABC"/>
    <w:rsid w:val="000F7DC8"/>
    <w:rsid w:val="000F7EEE"/>
    <w:rsid w:val="00100A05"/>
    <w:rsid w:val="00100ED3"/>
    <w:rsid w:val="0010101B"/>
    <w:rsid w:val="001012EC"/>
    <w:rsid w:val="001014F4"/>
    <w:rsid w:val="00101ED1"/>
    <w:rsid w:val="00101ED5"/>
    <w:rsid w:val="0010204B"/>
    <w:rsid w:val="00102165"/>
    <w:rsid w:val="0010223B"/>
    <w:rsid w:val="00102365"/>
    <w:rsid w:val="00102858"/>
    <w:rsid w:val="0010293C"/>
    <w:rsid w:val="001035A3"/>
    <w:rsid w:val="001038F4"/>
    <w:rsid w:val="0010390C"/>
    <w:rsid w:val="00103BFE"/>
    <w:rsid w:val="00103E1A"/>
    <w:rsid w:val="00103F19"/>
    <w:rsid w:val="00104225"/>
    <w:rsid w:val="00104472"/>
    <w:rsid w:val="00104C2D"/>
    <w:rsid w:val="00104C68"/>
    <w:rsid w:val="00104D68"/>
    <w:rsid w:val="00104FF0"/>
    <w:rsid w:val="001050F5"/>
    <w:rsid w:val="001059C1"/>
    <w:rsid w:val="00105EEE"/>
    <w:rsid w:val="0010682B"/>
    <w:rsid w:val="00106EF5"/>
    <w:rsid w:val="00106F2A"/>
    <w:rsid w:val="00106F71"/>
    <w:rsid w:val="00107328"/>
    <w:rsid w:val="0010732A"/>
    <w:rsid w:val="0010745F"/>
    <w:rsid w:val="00107D11"/>
    <w:rsid w:val="00107ED1"/>
    <w:rsid w:val="00110099"/>
    <w:rsid w:val="00110939"/>
    <w:rsid w:val="00110C95"/>
    <w:rsid w:val="00110E0E"/>
    <w:rsid w:val="001110E2"/>
    <w:rsid w:val="001112CD"/>
    <w:rsid w:val="001116B7"/>
    <w:rsid w:val="001117BA"/>
    <w:rsid w:val="00111961"/>
    <w:rsid w:val="00112146"/>
    <w:rsid w:val="001121E0"/>
    <w:rsid w:val="001125D1"/>
    <w:rsid w:val="0011330E"/>
    <w:rsid w:val="00113562"/>
    <w:rsid w:val="00113653"/>
    <w:rsid w:val="001136F8"/>
    <w:rsid w:val="00113AE7"/>
    <w:rsid w:val="0011415C"/>
    <w:rsid w:val="00114236"/>
    <w:rsid w:val="001143B6"/>
    <w:rsid w:val="00114481"/>
    <w:rsid w:val="0011461A"/>
    <w:rsid w:val="0011468E"/>
    <w:rsid w:val="001149CE"/>
    <w:rsid w:val="00114F80"/>
    <w:rsid w:val="00115096"/>
    <w:rsid w:val="001152AB"/>
    <w:rsid w:val="00115530"/>
    <w:rsid w:val="00115713"/>
    <w:rsid w:val="001158FA"/>
    <w:rsid w:val="0011594F"/>
    <w:rsid w:val="00115D90"/>
    <w:rsid w:val="00115E74"/>
    <w:rsid w:val="00116164"/>
    <w:rsid w:val="001165A7"/>
    <w:rsid w:val="00116830"/>
    <w:rsid w:val="0011691D"/>
    <w:rsid w:val="00116FFE"/>
    <w:rsid w:val="00117081"/>
    <w:rsid w:val="00117241"/>
    <w:rsid w:val="0011734B"/>
    <w:rsid w:val="0011737A"/>
    <w:rsid w:val="001173F6"/>
    <w:rsid w:val="00117474"/>
    <w:rsid w:val="00117A14"/>
    <w:rsid w:val="001202A5"/>
    <w:rsid w:val="0012036F"/>
    <w:rsid w:val="00120AB5"/>
    <w:rsid w:val="00120EDE"/>
    <w:rsid w:val="00121038"/>
    <w:rsid w:val="00121BC4"/>
    <w:rsid w:val="00121E71"/>
    <w:rsid w:val="00121F3F"/>
    <w:rsid w:val="0012201B"/>
    <w:rsid w:val="001220B2"/>
    <w:rsid w:val="00122AAE"/>
    <w:rsid w:val="00122F01"/>
    <w:rsid w:val="001231D8"/>
    <w:rsid w:val="001236C0"/>
    <w:rsid w:val="00123DD9"/>
    <w:rsid w:val="00123FC5"/>
    <w:rsid w:val="001240A7"/>
    <w:rsid w:val="00124179"/>
    <w:rsid w:val="001243B8"/>
    <w:rsid w:val="00124850"/>
    <w:rsid w:val="00124A9A"/>
    <w:rsid w:val="00124D0E"/>
    <w:rsid w:val="0012510B"/>
    <w:rsid w:val="001252A4"/>
    <w:rsid w:val="0012532D"/>
    <w:rsid w:val="001253C4"/>
    <w:rsid w:val="00125640"/>
    <w:rsid w:val="00125923"/>
    <w:rsid w:val="00125AF8"/>
    <w:rsid w:val="00125EC5"/>
    <w:rsid w:val="00125F1B"/>
    <w:rsid w:val="00126173"/>
    <w:rsid w:val="00126228"/>
    <w:rsid w:val="0012626F"/>
    <w:rsid w:val="00126339"/>
    <w:rsid w:val="001266AF"/>
    <w:rsid w:val="00126777"/>
    <w:rsid w:val="00126808"/>
    <w:rsid w:val="00126DBD"/>
    <w:rsid w:val="0012722A"/>
    <w:rsid w:val="001274FC"/>
    <w:rsid w:val="00127650"/>
    <w:rsid w:val="0012781E"/>
    <w:rsid w:val="00127E39"/>
    <w:rsid w:val="00130154"/>
    <w:rsid w:val="0013030F"/>
    <w:rsid w:val="00130500"/>
    <w:rsid w:val="00130BE5"/>
    <w:rsid w:val="00131BA2"/>
    <w:rsid w:val="00131BFC"/>
    <w:rsid w:val="001323F5"/>
    <w:rsid w:val="001324F2"/>
    <w:rsid w:val="0013258D"/>
    <w:rsid w:val="001328CB"/>
    <w:rsid w:val="00132ACD"/>
    <w:rsid w:val="0013316E"/>
    <w:rsid w:val="001341BC"/>
    <w:rsid w:val="001342C5"/>
    <w:rsid w:val="001343EC"/>
    <w:rsid w:val="0013447A"/>
    <w:rsid w:val="001344AF"/>
    <w:rsid w:val="001344D0"/>
    <w:rsid w:val="00134B67"/>
    <w:rsid w:val="00135156"/>
    <w:rsid w:val="0013530B"/>
    <w:rsid w:val="00135576"/>
    <w:rsid w:val="00135917"/>
    <w:rsid w:val="00135ADD"/>
    <w:rsid w:val="00135EFA"/>
    <w:rsid w:val="00135F1B"/>
    <w:rsid w:val="00136430"/>
    <w:rsid w:val="00136614"/>
    <w:rsid w:val="0013669E"/>
    <w:rsid w:val="00136CCB"/>
    <w:rsid w:val="00137001"/>
    <w:rsid w:val="001370D2"/>
    <w:rsid w:val="001370EB"/>
    <w:rsid w:val="0013712F"/>
    <w:rsid w:val="00137EAF"/>
    <w:rsid w:val="001407BC"/>
    <w:rsid w:val="0014085E"/>
    <w:rsid w:val="00140C1D"/>
    <w:rsid w:val="00141345"/>
    <w:rsid w:val="0014145D"/>
    <w:rsid w:val="00141520"/>
    <w:rsid w:val="00141694"/>
    <w:rsid w:val="00141B23"/>
    <w:rsid w:val="00141C50"/>
    <w:rsid w:val="00141E78"/>
    <w:rsid w:val="0014218D"/>
    <w:rsid w:val="0014238C"/>
    <w:rsid w:val="00142450"/>
    <w:rsid w:val="00142B91"/>
    <w:rsid w:val="00142F55"/>
    <w:rsid w:val="00143310"/>
    <w:rsid w:val="00143344"/>
    <w:rsid w:val="0014366A"/>
    <w:rsid w:val="001441BB"/>
    <w:rsid w:val="001446C7"/>
    <w:rsid w:val="00144E9C"/>
    <w:rsid w:val="00144F8E"/>
    <w:rsid w:val="0014509C"/>
    <w:rsid w:val="001450B1"/>
    <w:rsid w:val="001453E9"/>
    <w:rsid w:val="00145A84"/>
    <w:rsid w:val="00145CDC"/>
    <w:rsid w:val="00146016"/>
    <w:rsid w:val="00146299"/>
    <w:rsid w:val="00146704"/>
    <w:rsid w:val="00146786"/>
    <w:rsid w:val="0014687C"/>
    <w:rsid w:val="00146C14"/>
    <w:rsid w:val="00146F3C"/>
    <w:rsid w:val="001472B9"/>
    <w:rsid w:val="00147CF6"/>
    <w:rsid w:val="00150005"/>
    <w:rsid w:val="001504C5"/>
    <w:rsid w:val="001505A4"/>
    <w:rsid w:val="0015066B"/>
    <w:rsid w:val="00150895"/>
    <w:rsid w:val="00150A1B"/>
    <w:rsid w:val="00150E45"/>
    <w:rsid w:val="0015114A"/>
    <w:rsid w:val="0015142F"/>
    <w:rsid w:val="00151530"/>
    <w:rsid w:val="001515CE"/>
    <w:rsid w:val="0015272A"/>
    <w:rsid w:val="001531F8"/>
    <w:rsid w:val="00153552"/>
    <w:rsid w:val="001535C8"/>
    <w:rsid w:val="00154648"/>
    <w:rsid w:val="001551C2"/>
    <w:rsid w:val="001552BA"/>
    <w:rsid w:val="001554DE"/>
    <w:rsid w:val="0015558C"/>
    <w:rsid w:val="0015560D"/>
    <w:rsid w:val="00155CBE"/>
    <w:rsid w:val="00155E98"/>
    <w:rsid w:val="001568B7"/>
    <w:rsid w:val="00156EE6"/>
    <w:rsid w:val="00157B98"/>
    <w:rsid w:val="00157C4C"/>
    <w:rsid w:val="00157F36"/>
    <w:rsid w:val="0016095C"/>
    <w:rsid w:val="00160FE7"/>
    <w:rsid w:val="00161266"/>
    <w:rsid w:val="001612F8"/>
    <w:rsid w:val="001614A8"/>
    <w:rsid w:val="00161E2E"/>
    <w:rsid w:val="00161E97"/>
    <w:rsid w:val="00162263"/>
    <w:rsid w:val="00162292"/>
    <w:rsid w:val="00162688"/>
    <w:rsid w:val="001629BF"/>
    <w:rsid w:val="00162CF9"/>
    <w:rsid w:val="0016343D"/>
    <w:rsid w:val="001635C5"/>
    <w:rsid w:val="00163605"/>
    <w:rsid w:val="00163803"/>
    <w:rsid w:val="00163B23"/>
    <w:rsid w:val="001640F0"/>
    <w:rsid w:val="00164234"/>
    <w:rsid w:val="0016424A"/>
    <w:rsid w:val="001645C8"/>
    <w:rsid w:val="00164B41"/>
    <w:rsid w:val="00164BDA"/>
    <w:rsid w:val="00164EBD"/>
    <w:rsid w:val="00165E04"/>
    <w:rsid w:val="001667E7"/>
    <w:rsid w:val="00166824"/>
    <w:rsid w:val="00166F22"/>
    <w:rsid w:val="00167B83"/>
    <w:rsid w:val="00167BE0"/>
    <w:rsid w:val="00167C7C"/>
    <w:rsid w:val="00170290"/>
    <w:rsid w:val="00170298"/>
    <w:rsid w:val="00171420"/>
    <w:rsid w:val="00171582"/>
    <w:rsid w:val="00171730"/>
    <w:rsid w:val="00171ADC"/>
    <w:rsid w:val="00172451"/>
    <w:rsid w:val="001728C8"/>
    <w:rsid w:val="00172931"/>
    <w:rsid w:val="001729A8"/>
    <w:rsid w:val="001729D0"/>
    <w:rsid w:val="00172C3E"/>
    <w:rsid w:val="0017310C"/>
    <w:rsid w:val="00173125"/>
    <w:rsid w:val="00173A7A"/>
    <w:rsid w:val="00173DA4"/>
    <w:rsid w:val="001746A9"/>
    <w:rsid w:val="001746FF"/>
    <w:rsid w:val="001749F6"/>
    <w:rsid w:val="00174A3A"/>
    <w:rsid w:val="00175083"/>
    <w:rsid w:val="00176977"/>
    <w:rsid w:val="00176B1C"/>
    <w:rsid w:val="00176C37"/>
    <w:rsid w:val="00176FA8"/>
    <w:rsid w:val="00177914"/>
    <w:rsid w:val="00177C34"/>
    <w:rsid w:val="00177E2D"/>
    <w:rsid w:val="00180170"/>
    <w:rsid w:val="00180687"/>
    <w:rsid w:val="00180848"/>
    <w:rsid w:val="00180C60"/>
    <w:rsid w:val="00180C71"/>
    <w:rsid w:val="00180E91"/>
    <w:rsid w:val="00180F27"/>
    <w:rsid w:val="0018104D"/>
    <w:rsid w:val="0018109D"/>
    <w:rsid w:val="00181532"/>
    <w:rsid w:val="001816D1"/>
    <w:rsid w:val="00181981"/>
    <w:rsid w:val="001819CE"/>
    <w:rsid w:val="001819E0"/>
    <w:rsid w:val="001819ED"/>
    <w:rsid w:val="00181A03"/>
    <w:rsid w:val="00182743"/>
    <w:rsid w:val="00182A65"/>
    <w:rsid w:val="001833A1"/>
    <w:rsid w:val="00183560"/>
    <w:rsid w:val="001835F9"/>
    <w:rsid w:val="00183697"/>
    <w:rsid w:val="0018407E"/>
    <w:rsid w:val="0018430B"/>
    <w:rsid w:val="00184699"/>
    <w:rsid w:val="00184E6D"/>
    <w:rsid w:val="00185527"/>
    <w:rsid w:val="00185563"/>
    <w:rsid w:val="001857A6"/>
    <w:rsid w:val="00185C0B"/>
    <w:rsid w:val="00185C6E"/>
    <w:rsid w:val="00185D41"/>
    <w:rsid w:val="00186865"/>
    <w:rsid w:val="001870E5"/>
    <w:rsid w:val="00187795"/>
    <w:rsid w:val="00187BBA"/>
    <w:rsid w:val="00190138"/>
    <w:rsid w:val="001903E4"/>
    <w:rsid w:val="0019064F"/>
    <w:rsid w:val="001906F2"/>
    <w:rsid w:val="0019091F"/>
    <w:rsid w:val="001909E3"/>
    <w:rsid w:val="00190D39"/>
    <w:rsid w:val="0019111B"/>
    <w:rsid w:val="0019168B"/>
    <w:rsid w:val="001916CA"/>
    <w:rsid w:val="00191A0A"/>
    <w:rsid w:val="00191A82"/>
    <w:rsid w:val="001920F7"/>
    <w:rsid w:val="001925B6"/>
    <w:rsid w:val="00192D1E"/>
    <w:rsid w:val="00193279"/>
    <w:rsid w:val="00193292"/>
    <w:rsid w:val="00193326"/>
    <w:rsid w:val="00193460"/>
    <w:rsid w:val="00193C74"/>
    <w:rsid w:val="00193C86"/>
    <w:rsid w:val="00193E1B"/>
    <w:rsid w:val="00194044"/>
    <w:rsid w:val="00194190"/>
    <w:rsid w:val="00194472"/>
    <w:rsid w:val="00194517"/>
    <w:rsid w:val="00194DCA"/>
    <w:rsid w:val="00194F3A"/>
    <w:rsid w:val="001950FB"/>
    <w:rsid w:val="001954A5"/>
    <w:rsid w:val="001955BA"/>
    <w:rsid w:val="00195A95"/>
    <w:rsid w:val="00195B7A"/>
    <w:rsid w:val="00195C3C"/>
    <w:rsid w:val="0019611A"/>
    <w:rsid w:val="00196FA0"/>
    <w:rsid w:val="00197320"/>
    <w:rsid w:val="00197364"/>
    <w:rsid w:val="001977D3"/>
    <w:rsid w:val="00197A85"/>
    <w:rsid w:val="001A0024"/>
    <w:rsid w:val="001A009B"/>
    <w:rsid w:val="001A05F4"/>
    <w:rsid w:val="001A0A8C"/>
    <w:rsid w:val="001A0B3E"/>
    <w:rsid w:val="001A0E36"/>
    <w:rsid w:val="001A0E6C"/>
    <w:rsid w:val="001A105A"/>
    <w:rsid w:val="001A15B2"/>
    <w:rsid w:val="001A1797"/>
    <w:rsid w:val="001A198A"/>
    <w:rsid w:val="001A1A64"/>
    <w:rsid w:val="001A1DF7"/>
    <w:rsid w:val="001A1E53"/>
    <w:rsid w:val="001A1EE7"/>
    <w:rsid w:val="001A207B"/>
    <w:rsid w:val="001A2325"/>
    <w:rsid w:val="001A240D"/>
    <w:rsid w:val="001A2632"/>
    <w:rsid w:val="001A274E"/>
    <w:rsid w:val="001A28AD"/>
    <w:rsid w:val="001A2F9E"/>
    <w:rsid w:val="001A351D"/>
    <w:rsid w:val="001A3683"/>
    <w:rsid w:val="001A3A38"/>
    <w:rsid w:val="001A3CCB"/>
    <w:rsid w:val="001A3EA0"/>
    <w:rsid w:val="001A4B9E"/>
    <w:rsid w:val="001A4C4C"/>
    <w:rsid w:val="001A4DB6"/>
    <w:rsid w:val="001A50E9"/>
    <w:rsid w:val="001A50F6"/>
    <w:rsid w:val="001A58D7"/>
    <w:rsid w:val="001A6512"/>
    <w:rsid w:val="001A6874"/>
    <w:rsid w:val="001A6E21"/>
    <w:rsid w:val="001A6E4C"/>
    <w:rsid w:val="001A72BF"/>
    <w:rsid w:val="001A745F"/>
    <w:rsid w:val="001A7A7F"/>
    <w:rsid w:val="001B00EE"/>
    <w:rsid w:val="001B0EE0"/>
    <w:rsid w:val="001B0F89"/>
    <w:rsid w:val="001B135E"/>
    <w:rsid w:val="001B14E5"/>
    <w:rsid w:val="001B15B3"/>
    <w:rsid w:val="001B1841"/>
    <w:rsid w:val="001B19A7"/>
    <w:rsid w:val="001B2DFE"/>
    <w:rsid w:val="001B35CB"/>
    <w:rsid w:val="001B3820"/>
    <w:rsid w:val="001B38F7"/>
    <w:rsid w:val="001B3A63"/>
    <w:rsid w:val="001B4F60"/>
    <w:rsid w:val="001B5078"/>
    <w:rsid w:val="001B554C"/>
    <w:rsid w:val="001B5583"/>
    <w:rsid w:val="001B58A1"/>
    <w:rsid w:val="001B58FE"/>
    <w:rsid w:val="001B5A55"/>
    <w:rsid w:val="001B5E6B"/>
    <w:rsid w:val="001B5F33"/>
    <w:rsid w:val="001B5F94"/>
    <w:rsid w:val="001B61DC"/>
    <w:rsid w:val="001B6D9F"/>
    <w:rsid w:val="001B6E4F"/>
    <w:rsid w:val="001B7197"/>
    <w:rsid w:val="001B7347"/>
    <w:rsid w:val="001B74C2"/>
    <w:rsid w:val="001C01C2"/>
    <w:rsid w:val="001C0528"/>
    <w:rsid w:val="001C08AC"/>
    <w:rsid w:val="001C0D73"/>
    <w:rsid w:val="001C0E2F"/>
    <w:rsid w:val="001C1088"/>
    <w:rsid w:val="001C1294"/>
    <w:rsid w:val="001C14C8"/>
    <w:rsid w:val="001C15D1"/>
    <w:rsid w:val="001C185E"/>
    <w:rsid w:val="001C19DC"/>
    <w:rsid w:val="001C200F"/>
    <w:rsid w:val="001C202A"/>
    <w:rsid w:val="001C2085"/>
    <w:rsid w:val="001C23CA"/>
    <w:rsid w:val="001C2981"/>
    <w:rsid w:val="001C2D96"/>
    <w:rsid w:val="001C2EF6"/>
    <w:rsid w:val="001C31F8"/>
    <w:rsid w:val="001C33A8"/>
    <w:rsid w:val="001C36C8"/>
    <w:rsid w:val="001C39DC"/>
    <w:rsid w:val="001C39FD"/>
    <w:rsid w:val="001C4AD7"/>
    <w:rsid w:val="001C51B0"/>
    <w:rsid w:val="001C5799"/>
    <w:rsid w:val="001C5ACF"/>
    <w:rsid w:val="001C5EE8"/>
    <w:rsid w:val="001C6BA6"/>
    <w:rsid w:val="001C6CA3"/>
    <w:rsid w:val="001C6F38"/>
    <w:rsid w:val="001C6FF7"/>
    <w:rsid w:val="001C71C9"/>
    <w:rsid w:val="001C72C3"/>
    <w:rsid w:val="001C7644"/>
    <w:rsid w:val="001C7A00"/>
    <w:rsid w:val="001D01D2"/>
    <w:rsid w:val="001D112C"/>
    <w:rsid w:val="001D160E"/>
    <w:rsid w:val="001D16DC"/>
    <w:rsid w:val="001D17D8"/>
    <w:rsid w:val="001D1838"/>
    <w:rsid w:val="001D19B8"/>
    <w:rsid w:val="001D1C22"/>
    <w:rsid w:val="001D20A3"/>
    <w:rsid w:val="001D2B4C"/>
    <w:rsid w:val="001D2F11"/>
    <w:rsid w:val="001D3126"/>
    <w:rsid w:val="001D334E"/>
    <w:rsid w:val="001D3729"/>
    <w:rsid w:val="001D3A2E"/>
    <w:rsid w:val="001D43A6"/>
    <w:rsid w:val="001D486F"/>
    <w:rsid w:val="001D4AC8"/>
    <w:rsid w:val="001D4B07"/>
    <w:rsid w:val="001D4C90"/>
    <w:rsid w:val="001D4FCC"/>
    <w:rsid w:val="001D52C6"/>
    <w:rsid w:val="001D5682"/>
    <w:rsid w:val="001D5A07"/>
    <w:rsid w:val="001D6223"/>
    <w:rsid w:val="001D635C"/>
    <w:rsid w:val="001D63D9"/>
    <w:rsid w:val="001D6501"/>
    <w:rsid w:val="001D66B0"/>
    <w:rsid w:val="001D6CCE"/>
    <w:rsid w:val="001D6E31"/>
    <w:rsid w:val="001D6EBF"/>
    <w:rsid w:val="001D7122"/>
    <w:rsid w:val="001D73D1"/>
    <w:rsid w:val="001D7823"/>
    <w:rsid w:val="001D7A88"/>
    <w:rsid w:val="001E004B"/>
    <w:rsid w:val="001E00C5"/>
    <w:rsid w:val="001E030D"/>
    <w:rsid w:val="001E04E6"/>
    <w:rsid w:val="001E0659"/>
    <w:rsid w:val="001E0755"/>
    <w:rsid w:val="001E1052"/>
    <w:rsid w:val="001E122E"/>
    <w:rsid w:val="001E1690"/>
    <w:rsid w:val="001E16E2"/>
    <w:rsid w:val="001E1B58"/>
    <w:rsid w:val="001E205E"/>
    <w:rsid w:val="001E21F1"/>
    <w:rsid w:val="001E2272"/>
    <w:rsid w:val="001E3118"/>
    <w:rsid w:val="001E3693"/>
    <w:rsid w:val="001E3863"/>
    <w:rsid w:val="001E3D36"/>
    <w:rsid w:val="001E42B8"/>
    <w:rsid w:val="001E4827"/>
    <w:rsid w:val="001E4939"/>
    <w:rsid w:val="001E499C"/>
    <w:rsid w:val="001E4EA7"/>
    <w:rsid w:val="001E5978"/>
    <w:rsid w:val="001E69A4"/>
    <w:rsid w:val="001E6C3D"/>
    <w:rsid w:val="001E6D81"/>
    <w:rsid w:val="001E6E37"/>
    <w:rsid w:val="001E6ECA"/>
    <w:rsid w:val="001E6F07"/>
    <w:rsid w:val="001E72CF"/>
    <w:rsid w:val="001E74AE"/>
    <w:rsid w:val="001E74F3"/>
    <w:rsid w:val="001E7521"/>
    <w:rsid w:val="001E752A"/>
    <w:rsid w:val="001E7587"/>
    <w:rsid w:val="001E768C"/>
    <w:rsid w:val="001E7736"/>
    <w:rsid w:val="001E799E"/>
    <w:rsid w:val="001E7DAE"/>
    <w:rsid w:val="001E7DB6"/>
    <w:rsid w:val="001E7EEE"/>
    <w:rsid w:val="001E7F51"/>
    <w:rsid w:val="001F0384"/>
    <w:rsid w:val="001F06F8"/>
    <w:rsid w:val="001F08E5"/>
    <w:rsid w:val="001F09A7"/>
    <w:rsid w:val="001F0A75"/>
    <w:rsid w:val="001F0B1D"/>
    <w:rsid w:val="001F0E82"/>
    <w:rsid w:val="001F0F81"/>
    <w:rsid w:val="001F0FE8"/>
    <w:rsid w:val="001F14FF"/>
    <w:rsid w:val="001F1650"/>
    <w:rsid w:val="001F189D"/>
    <w:rsid w:val="001F1DB5"/>
    <w:rsid w:val="001F2106"/>
    <w:rsid w:val="001F2549"/>
    <w:rsid w:val="001F26D2"/>
    <w:rsid w:val="001F2710"/>
    <w:rsid w:val="001F2E15"/>
    <w:rsid w:val="001F2FF7"/>
    <w:rsid w:val="001F33C7"/>
    <w:rsid w:val="001F39FD"/>
    <w:rsid w:val="001F3AB9"/>
    <w:rsid w:val="001F4037"/>
    <w:rsid w:val="001F42A9"/>
    <w:rsid w:val="001F4675"/>
    <w:rsid w:val="001F4820"/>
    <w:rsid w:val="001F4B24"/>
    <w:rsid w:val="001F4DF8"/>
    <w:rsid w:val="001F5285"/>
    <w:rsid w:val="001F53DC"/>
    <w:rsid w:val="001F564C"/>
    <w:rsid w:val="001F57C9"/>
    <w:rsid w:val="001F5B96"/>
    <w:rsid w:val="001F5E27"/>
    <w:rsid w:val="001F6317"/>
    <w:rsid w:val="001F6520"/>
    <w:rsid w:val="001F663C"/>
    <w:rsid w:val="001F69D6"/>
    <w:rsid w:val="001F69E0"/>
    <w:rsid w:val="001F6C1C"/>
    <w:rsid w:val="001F6E99"/>
    <w:rsid w:val="001F6F9E"/>
    <w:rsid w:val="001F77D7"/>
    <w:rsid w:val="001F7B05"/>
    <w:rsid w:val="001F7DB0"/>
    <w:rsid w:val="001F7F39"/>
    <w:rsid w:val="002000B4"/>
    <w:rsid w:val="002000E3"/>
    <w:rsid w:val="00200525"/>
    <w:rsid w:val="0020161B"/>
    <w:rsid w:val="002018CB"/>
    <w:rsid w:val="00201B99"/>
    <w:rsid w:val="00201C37"/>
    <w:rsid w:val="00201E08"/>
    <w:rsid w:val="00201F16"/>
    <w:rsid w:val="00202261"/>
    <w:rsid w:val="00202BB2"/>
    <w:rsid w:val="00202D18"/>
    <w:rsid w:val="00202F33"/>
    <w:rsid w:val="00203462"/>
    <w:rsid w:val="002035C3"/>
    <w:rsid w:val="00203EC4"/>
    <w:rsid w:val="00204761"/>
    <w:rsid w:val="00204DFE"/>
    <w:rsid w:val="00204E66"/>
    <w:rsid w:val="00204FFD"/>
    <w:rsid w:val="0020508E"/>
    <w:rsid w:val="00205873"/>
    <w:rsid w:val="002059C9"/>
    <w:rsid w:val="00205DCB"/>
    <w:rsid w:val="00205E6E"/>
    <w:rsid w:val="00205E8D"/>
    <w:rsid w:val="00205EE4"/>
    <w:rsid w:val="00205FD7"/>
    <w:rsid w:val="0020613A"/>
    <w:rsid w:val="002065BD"/>
    <w:rsid w:val="00206B6E"/>
    <w:rsid w:val="00206D47"/>
    <w:rsid w:val="00206E92"/>
    <w:rsid w:val="00207153"/>
    <w:rsid w:val="00207E24"/>
    <w:rsid w:val="002107DE"/>
    <w:rsid w:val="00210D59"/>
    <w:rsid w:val="00210DDC"/>
    <w:rsid w:val="00211008"/>
    <w:rsid w:val="0021115C"/>
    <w:rsid w:val="0021169A"/>
    <w:rsid w:val="002116B4"/>
    <w:rsid w:val="00212077"/>
    <w:rsid w:val="0021211F"/>
    <w:rsid w:val="002125C0"/>
    <w:rsid w:val="0021265F"/>
    <w:rsid w:val="00212882"/>
    <w:rsid w:val="00212ADE"/>
    <w:rsid w:val="00212BEF"/>
    <w:rsid w:val="00212E6E"/>
    <w:rsid w:val="00212EDA"/>
    <w:rsid w:val="002130B9"/>
    <w:rsid w:val="00214123"/>
    <w:rsid w:val="00214264"/>
    <w:rsid w:val="0021443D"/>
    <w:rsid w:val="002144FC"/>
    <w:rsid w:val="00214855"/>
    <w:rsid w:val="00214978"/>
    <w:rsid w:val="00214E34"/>
    <w:rsid w:val="00214EC4"/>
    <w:rsid w:val="00214FD9"/>
    <w:rsid w:val="0021550E"/>
    <w:rsid w:val="00215953"/>
    <w:rsid w:val="00215EF9"/>
    <w:rsid w:val="00216238"/>
    <w:rsid w:val="0021641D"/>
    <w:rsid w:val="00216548"/>
    <w:rsid w:val="002165D7"/>
    <w:rsid w:val="00216632"/>
    <w:rsid w:val="00216A83"/>
    <w:rsid w:val="002174D6"/>
    <w:rsid w:val="0021750E"/>
    <w:rsid w:val="002175A6"/>
    <w:rsid w:val="00217613"/>
    <w:rsid w:val="0022055E"/>
    <w:rsid w:val="0022083A"/>
    <w:rsid w:val="0022089F"/>
    <w:rsid w:val="00220A56"/>
    <w:rsid w:val="002212D9"/>
    <w:rsid w:val="002213E3"/>
    <w:rsid w:val="00221489"/>
    <w:rsid w:val="002215DB"/>
    <w:rsid w:val="002217B9"/>
    <w:rsid w:val="00221851"/>
    <w:rsid w:val="00221C39"/>
    <w:rsid w:val="002225FA"/>
    <w:rsid w:val="002229E0"/>
    <w:rsid w:val="00222CC3"/>
    <w:rsid w:val="00222DB8"/>
    <w:rsid w:val="00222DB9"/>
    <w:rsid w:val="00223412"/>
    <w:rsid w:val="00223D45"/>
    <w:rsid w:val="00223E5B"/>
    <w:rsid w:val="00224734"/>
    <w:rsid w:val="0022483C"/>
    <w:rsid w:val="00224873"/>
    <w:rsid w:val="00224DE3"/>
    <w:rsid w:val="002251DA"/>
    <w:rsid w:val="002254FB"/>
    <w:rsid w:val="00225696"/>
    <w:rsid w:val="00225BE9"/>
    <w:rsid w:val="00225FBD"/>
    <w:rsid w:val="00226354"/>
    <w:rsid w:val="00226360"/>
    <w:rsid w:val="00226594"/>
    <w:rsid w:val="0022672B"/>
    <w:rsid w:val="00226825"/>
    <w:rsid w:val="002268C0"/>
    <w:rsid w:val="00226A89"/>
    <w:rsid w:val="00226C13"/>
    <w:rsid w:val="00226C74"/>
    <w:rsid w:val="00226CE0"/>
    <w:rsid w:val="00227307"/>
    <w:rsid w:val="0022753C"/>
    <w:rsid w:val="00227A92"/>
    <w:rsid w:val="0023046D"/>
    <w:rsid w:val="002307F7"/>
    <w:rsid w:val="00230C52"/>
    <w:rsid w:val="00230DFC"/>
    <w:rsid w:val="00231154"/>
    <w:rsid w:val="002311C3"/>
    <w:rsid w:val="00231463"/>
    <w:rsid w:val="00231CBB"/>
    <w:rsid w:val="0023233B"/>
    <w:rsid w:val="00232376"/>
    <w:rsid w:val="00232682"/>
    <w:rsid w:val="002327FA"/>
    <w:rsid w:val="00232854"/>
    <w:rsid w:val="002330C9"/>
    <w:rsid w:val="0023313D"/>
    <w:rsid w:val="00233433"/>
    <w:rsid w:val="00233971"/>
    <w:rsid w:val="002339A0"/>
    <w:rsid w:val="00233A42"/>
    <w:rsid w:val="00233C50"/>
    <w:rsid w:val="00233F1B"/>
    <w:rsid w:val="0023401F"/>
    <w:rsid w:val="00234788"/>
    <w:rsid w:val="002348F7"/>
    <w:rsid w:val="00234F2B"/>
    <w:rsid w:val="00234FC5"/>
    <w:rsid w:val="00235163"/>
    <w:rsid w:val="0023519D"/>
    <w:rsid w:val="00235641"/>
    <w:rsid w:val="0023593F"/>
    <w:rsid w:val="002363F0"/>
    <w:rsid w:val="00236424"/>
    <w:rsid w:val="00236D54"/>
    <w:rsid w:val="00236DD4"/>
    <w:rsid w:val="00237134"/>
    <w:rsid w:val="00237153"/>
    <w:rsid w:val="002375FD"/>
    <w:rsid w:val="00237765"/>
    <w:rsid w:val="00237E11"/>
    <w:rsid w:val="00240103"/>
    <w:rsid w:val="00240290"/>
    <w:rsid w:val="0024099F"/>
    <w:rsid w:val="00240C41"/>
    <w:rsid w:val="00241488"/>
    <w:rsid w:val="00241A2F"/>
    <w:rsid w:val="00241FC7"/>
    <w:rsid w:val="00242284"/>
    <w:rsid w:val="00242590"/>
    <w:rsid w:val="002428C0"/>
    <w:rsid w:val="00242964"/>
    <w:rsid w:val="00242C2F"/>
    <w:rsid w:val="00243309"/>
    <w:rsid w:val="002438BA"/>
    <w:rsid w:val="00243BF5"/>
    <w:rsid w:val="00243C59"/>
    <w:rsid w:val="0024425A"/>
    <w:rsid w:val="002444EC"/>
    <w:rsid w:val="0024458D"/>
    <w:rsid w:val="0024474B"/>
    <w:rsid w:val="00244B6C"/>
    <w:rsid w:val="00244BE5"/>
    <w:rsid w:val="00245796"/>
    <w:rsid w:val="0024591E"/>
    <w:rsid w:val="00245944"/>
    <w:rsid w:val="00245C82"/>
    <w:rsid w:val="00245C9F"/>
    <w:rsid w:val="00245D2F"/>
    <w:rsid w:val="00245F56"/>
    <w:rsid w:val="002466DA"/>
    <w:rsid w:val="00246B9B"/>
    <w:rsid w:val="00246BFE"/>
    <w:rsid w:val="00246D41"/>
    <w:rsid w:val="00246FD0"/>
    <w:rsid w:val="00247200"/>
    <w:rsid w:val="0024734E"/>
    <w:rsid w:val="002473B7"/>
    <w:rsid w:val="0024742A"/>
    <w:rsid w:val="00250353"/>
    <w:rsid w:val="00250691"/>
    <w:rsid w:val="002509E5"/>
    <w:rsid w:val="00251207"/>
    <w:rsid w:val="00251226"/>
    <w:rsid w:val="0025135C"/>
    <w:rsid w:val="00251632"/>
    <w:rsid w:val="002517FB"/>
    <w:rsid w:val="0025195F"/>
    <w:rsid w:val="00251BA1"/>
    <w:rsid w:val="00251F47"/>
    <w:rsid w:val="0025223A"/>
    <w:rsid w:val="0025236F"/>
    <w:rsid w:val="002523C9"/>
    <w:rsid w:val="00253014"/>
    <w:rsid w:val="00253D5E"/>
    <w:rsid w:val="00253E25"/>
    <w:rsid w:val="00253F40"/>
    <w:rsid w:val="002540BA"/>
    <w:rsid w:val="00254170"/>
    <w:rsid w:val="00254357"/>
    <w:rsid w:val="00254569"/>
    <w:rsid w:val="002546F2"/>
    <w:rsid w:val="0025575B"/>
    <w:rsid w:val="002559BC"/>
    <w:rsid w:val="00255ADD"/>
    <w:rsid w:val="00255B2F"/>
    <w:rsid w:val="002563AF"/>
    <w:rsid w:val="00256588"/>
    <w:rsid w:val="002565BD"/>
    <w:rsid w:val="002565F0"/>
    <w:rsid w:val="002567D9"/>
    <w:rsid w:val="0025681B"/>
    <w:rsid w:val="0025696D"/>
    <w:rsid w:val="002569EE"/>
    <w:rsid w:val="00256C05"/>
    <w:rsid w:val="00257590"/>
    <w:rsid w:val="0025764C"/>
    <w:rsid w:val="00260270"/>
    <w:rsid w:val="002606EA"/>
    <w:rsid w:val="00260C8A"/>
    <w:rsid w:val="00260E2E"/>
    <w:rsid w:val="00261083"/>
    <w:rsid w:val="00261409"/>
    <w:rsid w:val="00261729"/>
    <w:rsid w:val="002619D1"/>
    <w:rsid w:val="00261F49"/>
    <w:rsid w:val="002625C0"/>
    <w:rsid w:val="00262ADD"/>
    <w:rsid w:val="00262BD9"/>
    <w:rsid w:val="00262D6F"/>
    <w:rsid w:val="0026338B"/>
    <w:rsid w:val="002634CC"/>
    <w:rsid w:val="002635DB"/>
    <w:rsid w:val="002639AE"/>
    <w:rsid w:val="00263BA3"/>
    <w:rsid w:val="00263BC8"/>
    <w:rsid w:val="00263C88"/>
    <w:rsid w:val="002642B9"/>
    <w:rsid w:val="002655E5"/>
    <w:rsid w:val="0026575A"/>
    <w:rsid w:val="0026592B"/>
    <w:rsid w:val="00265D31"/>
    <w:rsid w:val="00265E13"/>
    <w:rsid w:val="0026647C"/>
    <w:rsid w:val="0026660F"/>
    <w:rsid w:val="00266641"/>
    <w:rsid w:val="00266741"/>
    <w:rsid w:val="00266C5A"/>
    <w:rsid w:val="00266ECA"/>
    <w:rsid w:val="00266F95"/>
    <w:rsid w:val="002673C8"/>
    <w:rsid w:val="00267536"/>
    <w:rsid w:val="0026774C"/>
    <w:rsid w:val="00267FA7"/>
    <w:rsid w:val="00270677"/>
    <w:rsid w:val="00270746"/>
    <w:rsid w:val="00270A9A"/>
    <w:rsid w:val="00270FBB"/>
    <w:rsid w:val="00271103"/>
    <w:rsid w:val="002716A2"/>
    <w:rsid w:val="00271D2F"/>
    <w:rsid w:val="00272493"/>
    <w:rsid w:val="002725B2"/>
    <w:rsid w:val="00272A59"/>
    <w:rsid w:val="00272AE3"/>
    <w:rsid w:val="00272D22"/>
    <w:rsid w:val="00272EF2"/>
    <w:rsid w:val="0027309B"/>
    <w:rsid w:val="002730B3"/>
    <w:rsid w:val="00273F99"/>
    <w:rsid w:val="002748E7"/>
    <w:rsid w:val="0027497A"/>
    <w:rsid w:val="00274AD6"/>
    <w:rsid w:val="00274FAE"/>
    <w:rsid w:val="00274FC5"/>
    <w:rsid w:val="00275880"/>
    <w:rsid w:val="00275931"/>
    <w:rsid w:val="00275944"/>
    <w:rsid w:val="002759A9"/>
    <w:rsid w:val="00275D03"/>
    <w:rsid w:val="0027614C"/>
    <w:rsid w:val="0027651A"/>
    <w:rsid w:val="00276A38"/>
    <w:rsid w:val="00276C6C"/>
    <w:rsid w:val="00276F51"/>
    <w:rsid w:val="002773FD"/>
    <w:rsid w:val="0027767A"/>
    <w:rsid w:val="00277821"/>
    <w:rsid w:val="002778AC"/>
    <w:rsid w:val="002779B3"/>
    <w:rsid w:val="00277D08"/>
    <w:rsid w:val="00277D30"/>
    <w:rsid w:val="0028012C"/>
    <w:rsid w:val="00280353"/>
    <w:rsid w:val="002803DD"/>
    <w:rsid w:val="0028047E"/>
    <w:rsid w:val="0028050C"/>
    <w:rsid w:val="002805FF"/>
    <w:rsid w:val="00281047"/>
    <w:rsid w:val="002814A1"/>
    <w:rsid w:val="00281626"/>
    <w:rsid w:val="002817FB"/>
    <w:rsid w:val="00281C50"/>
    <w:rsid w:val="00281DD5"/>
    <w:rsid w:val="00281E79"/>
    <w:rsid w:val="0028210E"/>
    <w:rsid w:val="002822A1"/>
    <w:rsid w:val="00282606"/>
    <w:rsid w:val="0028275C"/>
    <w:rsid w:val="00282816"/>
    <w:rsid w:val="00282855"/>
    <w:rsid w:val="00282A6D"/>
    <w:rsid w:val="00283088"/>
    <w:rsid w:val="00283144"/>
    <w:rsid w:val="002831C7"/>
    <w:rsid w:val="00283B77"/>
    <w:rsid w:val="00284507"/>
    <w:rsid w:val="0028463A"/>
    <w:rsid w:val="002853F7"/>
    <w:rsid w:val="002868BD"/>
    <w:rsid w:val="00286F17"/>
    <w:rsid w:val="00287152"/>
    <w:rsid w:val="00287471"/>
    <w:rsid w:val="00287843"/>
    <w:rsid w:val="00287BAE"/>
    <w:rsid w:val="00287C28"/>
    <w:rsid w:val="00287E25"/>
    <w:rsid w:val="00287FB6"/>
    <w:rsid w:val="0029079B"/>
    <w:rsid w:val="002909B8"/>
    <w:rsid w:val="00291483"/>
    <w:rsid w:val="00291DB2"/>
    <w:rsid w:val="00291DF6"/>
    <w:rsid w:val="00291E44"/>
    <w:rsid w:val="002926CB"/>
    <w:rsid w:val="00292FA5"/>
    <w:rsid w:val="0029311C"/>
    <w:rsid w:val="0029366D"/>
    <w:rsid w:val="00293988"/>
    <w:rsid w:val="00293BC3"/>
    <w:rsid w:val="00293C97"/>
    <w:rsid w:val="00293CB8"/>
    <w:rsid w:val="00293F75"/>
    <w:rsid w:val="00293FB7"/>
    <w:rsid w:val="00294565"/>
    <w:rsid w:val="0029466F"/>
    <w:rsid w:val="002946D4"/>
    <w:rsid w:val="002949F9"/>
    <w:rsid w:val="00294DAD"/>
    <w:rsid w:val="00294F50"/>
    <w:rsid w:val="002952D3"/>
    <w:rsid w:val="0029530F"/>
    <w:rsid w:val="0029542E"/>
    <w:rsid w:val="00295544"/>
    <w:rsid w:val="00295565"/>
    <w:rsid w:val="0029643E"/>
    <w:rsid w:val="0029652A"/>
    <w:rsid w:val="002967BB"/>
    <w:rsid w:val="0029692B"/>
    <w:rsid w:val="00296F01"/>
    <w:rsid w:val="00297227"/>
    <w:rsid w:val="00297265"/>
    <w:rsid w:val="002A0106"/>
    <w:rsid w:val="002A04EA"/>
    <w:rsid w:val="002A09E4"/>
    <w:rsid w:val="002A0A7C"/>
    <w:rsid w:val="002A0BC0"/>
    <w:rsid w:val="002A10E2"/>
    <w:rsid w:val="002A1104"/>
    <w:rsid w:val="002A157D"/>
    <w:rsid w:val="002A1764"/>
    <w:rsid w:val="002A17D1"/>
    <w:rsid w:val="002A18D6"/>
    <w:rsid w:val="002A22CC"/>
    <w:rsid w:val="002A251A"/>
    <w:rsid w:val="002A2668"/>
    <w:rsid w:val="002A2C65"/>
    <w:rsid w:val="002A33EF"/>
    <w:rsid w:val="002A3893"/>
    <w:rsid w:val="002A38DC"/>
    <w:rsid w:val="002A3A18"/>
    <w:rsid w:val="002A3BF6"/>
    <w:rsid w:val="002A45C0"/>
    <w:rsid w:val="002A4C0C"/>
    <w:rsid w:val="002A53AA"/>
    <w:rsid w:val="002A6128"/>
    <w:rsid w:val="002A615B"/>
    <w:rsid w:val="002A6B32"/>
    <w:rsid w:val="002A6BB0"/>
    <w:rsid w:val="002A6C4C"/>
    <w:rsid w:val="002A709C"/>
    <w:rsid w:val="002A7139"/>
    <w:rsid w:val="002A7192"/>
    <w:rsid w:val="002B012F"/>
    <w:rsid w:val="002B03E7"/>
    <w:rsid w:val="002B0638"/>
    <w:rsid w:val="002B0B6B"/>
    <w:rsid w:val="002B1017"/>
    <w:rsid w:val="002B1452"/>
    <w:rsid w:val="002B17A8"/>
    <w:rsid w:val="002B184D"/>
    <w:rsid w:val="002B1904"/>
    <w:rsid w:val="002B195A"/>
    <w:rsid w:val="002B1BCE"/>
    <w:rsid w:val="002B2438"/>
    <w:rsid w:val="002B255E"/>
    <w:rsid w:val="002B267B"/>
    <w:rsid w:val="002B273A"/>
    <w:rsid w:val="002B286B"/>
    <w:rsid w:val="002B2A72"/>
    <w:rsid w:val="002B2CAA"/>
    <w:rsid w:val="002B331F"/>
    <w:rsid w:val="002B3396"/>
    <w:rsid w:val="002B374C"/>
    <w:rsid w:val="002B377C"/>
    <w:rsid w:val="002B37B5"/>
    <w:rsid w:val="002B39A9"/>
    <w:rsid w:val="002B39BB"/>
    <w:rsid w:val="002B3AC0"/>
    <w:rsid w:val="002B447E"/>
    <w:rsid w:val="002B4B7B"/>
    <w:rsid w:val="002B5829"/>
    <w:rsid w:val="002B612D"/>
    <w:rsid w:val="002B65CB"/>
    <w:rsid w:val="002B67A7"/>
    <w:rsid w:val="002B743D"/>
    <w:rsid w:val="002B7669"/>
    <w:rsid w:val="002B798D"/>
    <w:rsid w:val="002B7CC7"/>
    <w:rsid w:val="002C016E"/>
    <w:rsid w:val="002C0271"/>
    <w:rsid w:val="002C0717"/>
    <w:rsid w:val="002C0729"/>
    <w:rsid w:val="002C08E4"/>
    <w:rsid w:val="002C0BF1"/>
    <w:rsid w:val="002C112C"/>
    <w:rsid w:val="002C12B8"/>
    <w:rsid w:val="002C168D"/>
    <w:rsid w:val="002C1AFD"/>
    <w:rsid w:val="002C1B5D"/>
    <w:rsid w:val="002C1EC6"/>
    <w:rsid w:val="002C1FC4"/>
    <w:rsid w:val="002C3057"/>
    <w:rsid w:val="002C34DB"/>
    <w:rsid w:val="002C3FD9"/>
    <w:rsid w:val="002C41D8"/>
    <w:rsid w:val="002C46E8"/>
    <w:rsid w:val="002C4D0D"/>
    <w:rsid w:val="002C4EA8"/>
    <w:rsid w:val="002C4F30"/>
    <w:rsid w:val="002C5107"/>
    <w:rsid w:val="002C5540"/>
    <w:rsid w:val="002C5838"/>
    <w:rsid w:val="002C6274"/>
    <w:rsid w:val="002C6439"/>
    <w:rsid w:val="002C65DD"/>
    <w:rsid w:val="002C6600"/>
    <w:rsid w:val="002C6ADE"/>
    <w:rsid w:val="002C6E56"/>
    <w:rsid w:val="002C7143"/>
    <w:rsid w:val="002C7204"/>
    <w:rsid w:val="002C7600"/>
    <w:rsid w:val="002C779C"/>
    <w:rsid w:val="002C77DA"/>
    <w:rsid w:val="002C7BF4"/>
    <w:rsid w:val="002C7F5F"/>
    <w:rsid w:val="002C7F97"/>
    <w:rsid w:val="002D0330"/>
    <w:rsid w:val="002D058D"/>
    <w:rsid w:val="002D0B9B"/>
    <w:rsid w:val="002D0CB2"/>
    <w:rsid w:val="002D0E76"/>
    <w:rsid w:val="002D112D"/>
    <w:rsid w:val="002D1C23"/>
    <w:rsid w:val="002D1F44"/>
    <w:rsid w:val="002D206A"/>
    <w:rsid w:val="002D2397"/>
    <w:rsid w:val="002D2483"/>
    <w:rsid w:val="002D27A7"/>
    <w:rsid w:val="002D2860"/>
    <w:rsid w:val="002D2B90"/>
    <w:rsid w:val="002D2EA1"/>
    <w:rsid w:val="002D30B3"/>
    <w:rsid w:val="002D368A"/>
    <w:rsid w:val="002D3750"/>
    <w:rsid w:val="002D3775"/>
    <w:rsid w:val="002D3D8B"/>
    <w:rsid w:val="002D412D"/>
    <w:rsid w:val="002D44EE"/>
    <w:rsid w:val="002D450D"/>
    <w:rsid w:val="002D4BE6"/>
    <w:rsid w:val="002D64CD"/>
    <w:rsid w:val="002D6921"/>
    <w:rsid w:val="002D6AA7"/>
    <w:rsid w:val="002D6E52"/>
    <w:rsid w:val="002D7102"/>
    <w:rsid w:val="002D7B29"/>
    <w:rsid w:val="002D7B63"/>
    <w:rsid w:val="002D7CEB"/>
    <w:rsid w:val="002D7F15"/>
    <w:rsid w:val="002E0480"/>
    <w:rsid w:val="002E04C0"/>
    <w:rsid w:val="002E04FB"/>
    <w:rsid w:val="002E0555"/>
    <w:rsid w:val="002E05B4"/>
    <w:rsid w:val="002E07B4"/>
    <w:rsid w:val="002E0C63"/>
    <w:rsid w:val="002E1228"/>
    <w:rsid w:val="002E1D02"/>
    <w:rsid w:val="002E204D"/>
    <w:rsid w:val="002E227F"/>
    <w:rsid w:val="002E22F8"/>
    <w:rsid w:val="002E2983"/>
    <w:rsid w:val="002E2A2F"/>
    <w:rsid w:val="002E2A6D"/>
    <w:rsid w:val="002E3255"/>
    <w:rsid w:val="002E37A4"/>
    <w:rsid w:val="002E4236"/>
    <w:rsid w:val="002E5005"/>
    <w:rsid w:val="002E526A"/>
    <w:rsid w:val="002E5275"/>
    <w:rsid w:val="002E53E1"/>
    <w:rsid w:val="002E55A0"/>
    <w:rsid w:val="002E577E"/>
    <w:rsid w:val="002E5D1F"/>
    <w:rsid w:val="002E6C55"/>
    <w:rsid w:val="002E7130"/>
    <w:rsid w:val="002E7E2D"/>
    <w:rsid w:val="002F000B"/>
    <w:rsid w:val="002F0C0E"/>
    <w:rsid w:val="002F0EF8"/>
    <w:rsid w:val="002F0F14"/>
    <w:rsid w:val="002F1A2C"/>
    <w:rsid w:val="002F21D4"/>
    <w:rsid w:val="002F23E6"/>
    <w:rsid w:val="002F27EC"/>
    <w:rsid w:val="002F2B4C"/>
    <w:rsid w:val="002F2DA2"/>
    <w:rsid w:val="002F2F51"/>
    <w:rsid w:val="002F35CB"/>
    <w:rsid w:val="002F3BC3"/>
    <w:rsid w:val="002F3CCD"/>
    <w:rsid w:val="002F408A"/>
    <w:rsid w:val="002F42AE"/>
    <w:rsid w:val="002F45C1"/>
    <w:rsid w:val="002F46DC"/>
    <w:rsid w:val="002F4996"/>
    <w:rsid w:val="002F4C57"/>
    <w:rsid w:val="002F500C"/>
    <w:rsid w:val="002F52D2"/>
    <w:rsid w:val="002F5942"/>
    <w:rsid w:val="002F60AE"/>
    <w:rsid w:val="002F640D"/>
    <w:rsid w:val="002F6E2B"/>
    <w:rsid w:val="002F78E7"/>
    <w:rsid w:val="002F7A81"/>
    <w:rsid w:val="002F7D56"/>
    <w:rsid w:val="00300047"/>
    <w:rsid w:val="00300168"/>
    <w:rsid w:val="00300531"/>
    <w:rsid w:val="003005F3"/>
    <w:rsid w:val="0030062B"/>
    <w:rsid w:val="00300887"/>
    <w:rsid w:val="003008DB"/>
    <w:rsid w:val="00300A51"/>
    <w:rsid w:val="00300E4D"/>
    <w:rsid w:val="00300F6A"/>
    <w:rsid w:val="00301068"/>
    <w:rsid w:val="0030122E"/>
    <w:rsid w:val="003013E5"/>
    <w:rsid w:val="003014AE"/>
    <w:rsid w:val="00301558"/>
    <w:rsid w:val="00301597"/>
    <w:rsid w:val="00301610"/>
    <w:rsid w:val="00301725"/>
    <w:rsid w:val="0030180E"/>
    <w:rsid w:val="0030195B"/>
    <w:rsid w:val="00302134"/>
    <w:rsid w:val="003022BB"/>
    <w:rsid w:val="00302442"/>
    <w:rsid w:val="003026F0"/>
    <w:rsid w:val="00302FC0"/>
    <w:rsid w:val="00303133"/>
    <w:rsid w:val="003034B7"/>
    <w:rsid w:val="00303826"/>
    <w:rsid w:val="003040E0"/>
    <w:rsid w:val="003044D0"/>
    <w:rsid w:val="003045D3"/>
    <w:rsid w:val="003047B8"/>
    <w:rsid w:val="00304893"/>
    <w:rsid w:val="003049FF"/>
    <w:rsid w:val="00304DC4"/>
    <w:rsid w:val="00305246"/>
    <w:rsid w:val="00305588"/>
    <w:rsid w:val="00305FCD"/>
    <w:rsid w:val="00306193"/>
    <w:rsid w:val="0030660F"/>
    <w:rsid w:val="00306CF8"/>
    <w:rsid w:val="00306DE9"/>
    <w:rsid w:val="00306F8B"/>
    <w:rsid w:val="00307015"/>
    <w:rsid w:val="003071A6"/>
    <w:rsid w:val="003071D3"/>
    <w:rsid w:val="003073A4"/>
    <w:rsid w:val="00307569"/>
    <w:rsid w:val="00307766"/>
    <w:rsid w:val="00307AD9"/>
    <w:rsid w:val="003101F5"/>
    <w:rsid w:val="003105B5"/>
    <w:rsid w:val="0031062C"/>
    <w:rsid w:val="00310A1E"/>
    <w:rsid w:val="00310BA2"/>
    <w:rsid w:val="00311B16"/>
    <w:rsid w:val="00311DC2"/>
    <w:rsid w:val="00311FD8"/>
    <w:rsid w:val="003125BA"/>
    <w:rsid w:val="00312631"/>
    <w:rsid w:val="003129C1"/>
    <w:rsid w:val="00312BC3"/>
    <w:rsid w:val="00312C35"/>
    <w:rsid w:val="003134E3"/>
    <w:rsid w:val="00313672"/>
    <w:rsid w:val="00313D0F"/>
    <w:rsid w:val="003144F1"/>
    <w:rsid w:val="00314824"/>
    <w:rsid w:val="00314A16"/>
    <w:rsid w:val="00314AC9"/>
    <w:rsid w:val="00314D60"/>
    <w:rsid w:val="003151D8"/>
    <w:rsid w:val="00315470"/>
    <w:rsid w:val="00315FD7"/>
    <w:rsid w:val="0031694A"/>
    <w:rsid w:val="003169F9"/>
    <w:rsid w:val="00316B2C"/>
    <w:rsid w:val="00316C45"/>
    <w:rsid w:val="0031729A"/>
    <w:rsid w:val="00317F98"/>
    <w:rsid w:val="00320343"/>
    <w:rsid w:val="00320402"/>
    <w:rsid w:val="00320554"/>
    <w:rsid w:val="003208D1"/>
    <w:rsid w:val="00320937"/>
    <w:rsid w:val="00320A6D"/>
    <w:rsid w:val="00320A7B"/>
    <w:rsid w:val="00320BCB"/>
    <w:rsid w:val="00321094"/>
    <w:rsid w:val="00321289"/>
    <w:rsid w:val="003219C4"/>
    <w:rsid w:val="00322C65"/>
    <w:rsid w:val="00322CE9"/>
    <w:rsid w:val="00322D11"/>
    <w:rsid w:val="00322DB5"/>
    <w:rsid w:val="00323626"/>
    <w:rsid w:val="00323F62"/>
    <w:rsid w:val="003244C3"/>
    <w:rsid w:val="00324720"/>
    <w:rsid w:val="00324FA1"/>
    <w:rsid w:val="00324FA6"/>
    <w:rsid w:val="003253C0"/>
    <w:rsid w:val="0032550D"/>
    <w:rsid w:val="00326338"/>
    <w:rsid w:val="0032646E"/>
    <w:rsid w:val="00326764"/>
    <w:rsid w:val="00326A5E"/>
    <w:rsid w:val="00326B60"/>
    <w:rsid w:val="00326D76"/>
    <w:rsid w:val="003270D2"/>
    <w:rsid w:val="00327557"/>
    <w:rsid w:val="003275C3"/>
    <w:rsid w:val="00330021"/>
    <w:rsid w:val="00330796"/>
    <w:rsid w:val="00330984"/>
    <w:rsid w:val="003309D4"/>
    <w:rsid w:val="00331446"/>
    <w:rsid w:val="00331E7B"/>
    <w:rsid w:val="003323F1"/>
    <w:rsid w:val="003327C7"/>
    <w:rsid w:val="00332998"/>
    <w:rsid w:val="00332E24"/>
    <w:rsid w:val="00332E83"/>
    <w:rsid w:val="00332F86"/>
    <w:rsid w:val="0033305E"/>
    <w:rsid w:val="003332EE"/>
    <w:rsid w:val="00333337"/>
    <w:rsid w:val="0033351C"/>
    <w:rsid w:val="003336FD"/>
    <w:rsid w:val="00333897"/>
    <w:rsid w:val="00333D81"/>
    <w:rsid w:val="00333F9E"/>
    <w:rsid w:val="0033451A"/>
    <w:rsid w:val="00334873"/>
    <w:rsid w:val="00334CF9"/>
    <w:rsid w:val="00334F1F"/>
    <w:rsid w:val="0033544C"/>
    <w:rsid w:val="00335DC3"/>
    <w:rsid w:val="00335EC5"/>
    <w:rsid w:val="00335F85"/>
    <w:rsid w:val="003364D7"/>
    <w:rsid w:val="0033691D"/>
    <w:rsid w:val="00336C2D"/>
    <w:rsid w:val="00336F2F"/>
    <w:rsid w:val="0033758D"/>
    <w:rsid w:val="00337670"/>
    <w:rsid w:val="0033771D"/>
    <w:rsid w:val="00337A92"/>
    <w:rsid w:val="00337D91"/>
    <w:rsid w:val="003405EC"/>
    <w:rsid w:val="0034092F"/>
    <w:rsid w:val="00340B04"/>
    <w:rsid w:val="00340C5C"/>
    <w:rsid w:val="00341014"/>
    <w:rsid w:val="0034108B"/>
    <w:rsid w:val="00341118"/>
    <w:rsid w:val="003412FA"/>
    <w:rsid w:val="00341C33"/>
    <w:rsid w:val="00341DE3"/>
    <w:rsid w:val="00341FC5"/>
    <w:rsid w:val="0034257B"/>
    <w:rsid w:val="003425F5"/>
    <w:rsid w:val="0034288A"/>
    <w:rsid w:val="00342901"/>
    <w:rsid w:val="0034296D"/>
    <w:rsid w:val="00343488"/>
    <w:rsid w:val="003436C8"/>
    <w:rsid w:val="003438EE"/>
    <w:rsid w:val="003439ED"/>
    <w:rsid w:val="00343AB5"/>
    <w:rsid w:val="003441DD"/>
    <w:rsid w:val="00344A50"/>
    <w:rsid w:val="00344EB0"/>
    <w:rsid w:val="003454DD"/>
    <w:rsid w:val="0034559C"/>
    <w:rsid w:val="00345A1C"/>
    <w:rsid w:val="00345E49"/>
    <w:rsid w:val="00345E59"/>
    <w:rsid w:val="00345F87"/>
    <w:rsid w:val="00346192"/>
    <w:rsid w:val="0034669F"/>
    <w:rsid w:val="003466E2"/>
    <w:rsid w:val="00346A5E"/>
    <w:rsid w:val="00346F80"/>
    <w:rsid w:val="0034718E"/>
    <w:rsid w:val="003471E1"/>
    <w:rsid w:val="00347266"/>
    <w:rsid w:val="0034741D"/>
    <w:rsid w:val="00347CDD"/>
    <w:rsid w:val="00350354"/>
    <w:rsid w:val="00350434"/>
    <w:rsid w:val="00350488"/>
    <w:rsid w:val="0035048A"/>
    <w:rsid w:val="003506DB"/>
    <w:rsid w:val="00350740"/>
    <w:rsid w:val="00350887"/>
    <w:rsid w:val="00350E3F"/>
    <w:rsid w:val="00350E83"/>
    <w:rsid w:val="0035131F"/>
    <w:rsid w:val="00352030"/>
    <w:rsid w:val="00352600"/>
    <w:rsid w:val="00352979"/>
    <w:rsid w:val="00352B41"/>
    <w:rsid w:val="00353269"/>
    <w:rsid w:val="00353274"/>
    <w:rsid w:val="00353362"/>
    <w:rsid w:val="0035398E"/>
    <w:rsid w:val="00353A9B"/>
    <w:rsid w:val="00353D79"/>
    <w:rsid w:val="00354303"/>
    <w:rsid w:val="00354331"/>
    <w:rsid w:val="003543F2"/>
    <w:rsid w:val="003545F4"/>
    <w:rsid w:val="00354890"/>
    <w:rsid w:val="00354B05"/>
    <w:rsid w:val="00354F3E"/>
    <w:rsid w:val="0035528B"/>
    <w:rsid w:val="003555F3"/>
    <w:rsid w:val="0035576F"/>
    <w:rsid w:val="00355999"/>
    <w:rsid w:val="00355C64"/>
    <w:rsid w:val="00355C7C"/>
    <w:rsid w:val="00355D2C"/>
    <w:rsid w:val="00355D99"/>
    <w:rsid w:val="0035676B"/>
    <w:rsid w:val="0035688F"/>
    <w:rsid w:val="00356A0C"/>
    <w:rsid w:val="00356BBC"/>
    <w:rsid w:val="00356E7A"/>
    <w:rsid w:val="00357047"/>
    <w:rsid w:val="003570F4"/>
    <w:rsid w:val="003571E3"/>
    <w:rsid w:val="0035741D"/>
    <w:rsid w:val="003579D4"/>
    <w:rsid w:val="00357CF8"/>
    <w:rsid w:val="003601AC"/>
    <w:rsid w:val="003605A0"/>
    <w:rsid w:val="00360625"/>
    <w:rsid w:val="003608CF"/>
    <w:rsid w:val="00360C68"/>
    <w:rsid w:val="00360CAC"/>
    <w:rsid w:val="00360CFE"/>
    <w:rsid w:val="00361258"/>
    <w:rsid w:val="003612AE"/>
    <w:rsid w:val="0036174C"/>
    <w:rsid w:val="00361773"/>
    <w:rsid w:val="00361BF3"/>
    <w:rsid w:val="00361C15"/>
    <w:rsid w:val="00361D94"/>
    <w:rsid w:val="003622ED"/>
    <w:rsid w:val="0036234D"/>
    <w:rsid w:val="003623C4"/>
    <w:rsid w:val="003625A2"/>
    <w:rsid w:val="003629D8"/>
    <w:rsid w:val="00362A36"/>
    <w:rsid w:val="00362AE3"/>
    <w:rsid w:val="00362C73"/>
    <w:rsid w:val="00362D2E"/>
    <w:rsid w:val="0036337B"/>
    <w:rsid w:val="0036369C"/>
    <w:rsid w:val="00363A64"/>
    <w:rsid w:val="00363C13"/>
    <w:rsid w:val="003642FE"/>
    <w:rsid w:val="00364614"/>
    <w:rsid w:val="00364BE1"/>
    <w:rsid w:val="00364F34"/>
    <w:rsid w:val="00364F81"/>
    <w:rsid w:val="00364FC6"/>
    <w:rsid w:val="003650B9"/>
    <w:rsid w:val="00365173"/>
    <w:rsid w:val="003654F3"/>
    <w:rsid w:val="00365596"/>
    <w:rsid w:val="00365A92"/>
    <w:rsid w:val="00365C14"/>
    <w:rsid w:val="00365CE6"/>
    <w:rsid w:val="00365E1A"/>
    <w:rsid w:val="00365ECF"/>
    <w:rsid w:val="00365F26"/>
    <w:rsid w:val="00366101"/>
    <w:rsid w:val="003667AA"/>
    <w:rsid w:val="00366B07"/>
    <w:rsid w:val="00366BB8"/>
    <w:rsid w:val="003678BC"/>
    <w:rsid w:val="00367C60"/>
    <w:rsid w:val="00367EB1"/>
    <w:rsid w:val="003702BA"/>
    <w:rsid w:val="00370618"/>
    <w:rsid w:val="003709B1"/>
    <w:rsid w:val="003709C7"/>
    <w:rsid w:val="00370B08"/>
    <w:rsid w:val="00370BAD"/>
    <w:rsid w:val="00370C86"/>
    <w:rsid w:val="0037102C"/>
    <w:rsid w:val="0037142A"/>
    <w:rsid w:val="00371439"/>
    <w:rsid w:val="00371A4C"/>
    <w:rsid w:val="00371C51"/>
    <w:rsid w:val="003720C1"/>
    <w:rsid w:val="00372315"/>
    <w:rsid w:val="00372E24"/>
    <w:rsid w:val="00373124"/>
    <w:rsid w:val="00373127"/>
    <w:rsid w:val="00373183"/>
    <w:rsid w:val="00373255"/>
    <w:rsid w:val="00373938"/>
    <w:rsid w:val="00374664"/>
    <w:rsid w:val="00374723"/>
    <w:rsid w:val="00374953"/>
    <w:rsid w:val="00374CE3"/>
    <w:rsid w:val="003751CD"/>
    <w:rsid w:val="0037535B"/>
    <w:rsid w:val="003758C0"/>
    <w:rsid w:val="00375DC3"/>
    <w:rsid w:val="00376141"/>
    <w:rsid w:val="00376360"/>
    <w:rsid w:val="00376499"/>
    <w:rsid w:val="003766FC"/>
    <w:rsid w:val="00376873"/>
    <w:rsid w:val="00376C89"/>
    <w:rsid w:val="00376DFB"/>
    <w:rsid w:val="00377280"/>
    <w:rsid w:val="003776EC"/>
    <w:rsid w:val="00377829"/>
    <w:rsid w:val="0038000A"/>
    <w:rsid w:val="00380223"/>
    <w:rsid w:val="003803EE"/>
    <w:rsid w:val="003808C7"/>
    <w:rsid w:val="00380990"/>
    <w:rsid w:val="00381066"/>
    <w:rsid w:val="0038136B"/>
    <w:rsid w:val="00381CB1"/>
    <w:rsid w:val="00381F1B"/>
    <w:rsid w:val="00381F60"/>
    <w:rsid w:val="00382818"/>
    <w:rsid w:val="00382AD7"/>
    <w:rsid w:val="00382C8F"/>
    <w:rsid w:val="00382E77"/>
    <w:rsid w:val="00383299"/>
    <w:rsid w:val="00383769"/>
    <w:rsid w:val="00383C7D"/>
    <w:rsid w:val="00383CC1"/>
    <w:rsid w:val="00383F00"/>
    <w:rsid w:val="00383F15"/>
    <w:rsid w:val="00384078"/>
    <w:rsid w:val="003842B9"/>
    <w:rsid w:val="003842F2"/>
    <w:rsid w:val="0038463B"/>
    <w:rsid w:val="00384644"/>
    <w:rsid w:val="00384888"/>
    <w:rsid w:val="00384BA3"/>
    <w:rsid w:val="00384E39"/>
    <w:rsid w:val="003856C6"/>
    <w:rsid w:val="00385723"/>
    <w:rsid w:val="00385876"/>
    <w:rsid w:val="003858BE"/>
    <w:rsid w:val="003858D4"/>
    <w:rsid w:val="003859A7"/>
    <w:rsid w:val="00385A23"/>
    <w:rsid w:val="00385A68"/>
    <w:rsid w:val="00385DB6"/>
    <w:rsid w:val="00385DFA"/>
    <w:rsid w:val="0038601C"/>
    <w:rsid w:val="0038605C"/>
    <w:rsid w:val="003861D0"/>
    <w:rsid w:val="00386604"/>
    <w:rsid w:val="00386C65"/>
    <w:rsid w:val="00386CE2"/>
    <w:rsid w:val="00387314"/>
    <w:rsid w:val="0038791D"/>
    <w:rsid w:val="00387C15"/>
    <w:rsid w:val="00387EB3"/>
    <w:rsid w:val="00387EF9"/>
    <w:rsid w:val="003900D5"/>
    <w:rsid w:val="0039082D"/>
    <w:rsid w:val="0039096B"/>
    <w:rsid w:val="003909B7"/>
    <w:rsid w:val="00390BA8"/>
    <w:rsid w:val="00390C27"/>
    <w:rsid w:val="003911AB"/>
    <w:rsid w:val="00391200"/>
    <w:rsid w:val="00391D5A"/>
    <w:rsid w:val="003921AE"/>
    <w:rsid w:val="003922DE"/>
    <w:rsid w:val="00392387"/>
    <w:rsid w:val="00392709"/>
    <w:rsid w:val="003927CA"/>
    <w:rsid w:val="00392958"/>
    <w:rsid w:val="00392A62"/>
    <w:rsid w:val="00392B1C"/>
    <w:rsid w:val="00392BD0"/>
    <w:rsid w:val="003934AA"/>
    <w:rsid w:val="003938E9"/>
    <w:rsid w:val="003939D3"/>
    <w:rsid w:val="00393F44"/>
    <w:rsid w:val="00394079"/>
    <w:rsid w:val="003940AF"/>
    <w:rsid w:val="003948A6"/>
    <w:rsid w:val="00394A29"/>
    <w:rsid w:val="00394AEA"/>
    <w:rsid w:val="00394F1A"/>
    <w:rsid w:val="0039519A"/>
    <w:rsid w:val="00395457"/>
    <w:rsid w:val="003958F2"/>
    <w:rsid w:val="00395F0A"/>
    <w:rsid w:val="0039624E"/>
    <w:rsid w:val="0039639F"/>
    <w:rsid w:val="003964F6"/>
    <w:rsid w:val="00396B45"/>
    <w:rsid w:val="0039711A"/>
    <w:rsid w:val="00397206"/>
    <w:rsid w:val="00397292"/>
    <w:rsid w:val="003974D7"/>
    <w:rsid w:val="00397884"/>
    <w:rsid w:val="00397A23"/>
    <w:rsid w:val="00397E28"/>
    <w:rsid w:val="003A01BA"/>
    <w:rsid w:val="003A023D"/>
    <w:rsid w:val="003A0247"/>
    <w:rsid w:val="003A0680"/>
    <w:rsid w:val="003A0BC6"/>
    <w:rsid w:val="003A0C02"/>
    <w:rsid w:val="003A0C94"/>
    <w:rsid w:val="003A0D2A"/>
    <w:rsid w:val="003A0E32"/>
    <w:rsid w:val="003A1420"/>
    <w:rsid w:val="003A15B9"/>
    <w:rsid w:val="003A1CF6"/>
    <w:rsid w:val="003A1EA4"/>
    <w:rsid w:val="003A20C9"/>
    <w:rsid w:val="003A2945"/>
    <w:rsid w:val="003A29ED"/>
    <w:rsid w:val="003A3A56"/>
    <w:rsid w:val="003A3FF4"/>
    <w:rsid w:val="003A40AD"/>
    <w:rsid w:val="003A4327"/>
    <w:rsid w:val="003A4990"/>
    <w:rsid w:val="003A49EB"/>
    <w:rsid w:val="003A4D52"/>
    <w:rsid w:val="003A4FD1"/>
    <w:rsid w:val="003A5259"/>
    <w:rsid w:val="003A526E"/>
    <w:rsid w:val="003A532E"/>
    <w:rsid w:val="003A55A5"/>
    <w:rsid w:val="003A5B49"/>
    <w:rsid w:val="003A6051"/>
    <w:rsid w:val="003A66C7"/>
    <w:rsid w:val="003A6810"/>
    <w:rsid w:val="003A6A4A"/>
    <w:rsid w:val="003A6D08"/>
    <w:rsid w:val="003A703B"/>
    <w:rsid w:val="003A74B8"/>
    <w:rsid w:val="003A75E8"/>
    <w:rsid w:val="003A7CC5"/>
    <w:rsid w:val="003B00D5"/>
    <w:rsid w:val="003B02E5"/>
    <w:rsid w:val="003B0C7E"/>
    <w:rsid w:val="003B0DB6"/>
    <w:rsid w:val="003B0FA8"/>
    <w:rsid w:val="003B0FDE"/>
    <w:rsid w:val="003B19FC"/>
    <w:rsid w:val="003B23E6"/>
    <w:rsid w:val="003B2452"/>
    <w:rsid w:val="003B2611"/>
    <w:rsid w:val="003B287D"/>
    <w:rsid w:val="003B299E"/>
    <w:rsid w:val="003B2A5E"/>
    <w:rsid w:val="003B37F4"/>
    <w:rsid w:val="003B3FE2"/>
    <w:rsid w:val="003B3FE9"/>
    <w:rsid w:val="003B4401"/>
    <w:rsid w:val="003B4944"/>
    <w:rsid w:val="003B4E31"/>
    <w:rsid w:val="003B4FA5"/>
    <w:rsid w:val="003B4FD5"/>
    <w:rsid w:val="003B5962"/>
    <w:rsid w:val="003B601D"/>
    <w:rsid w:val="003B6138"/>
    <w:rsid w:val="003B6420"/>
    <w:rsid w:val="003B6A70"/>
    <w:rsid w:val="003B6BAC"/>
    <w:rsid w:val="003B7095"/>
    <w:rsid w:val="003B70A9"/>
    <w:rsid w:val="003B720D"/>
    <w:rsid w:val="003B733C"/>
    <w:rsid w:val="003B772E"/>
    <w:rsid w:val="003B79B1"/>
    <w:rsid w:val="003B7BA7"/>
    <w:rsid w:val="003B7BAD"/>
    <w:rsid w:val="003B7C43"/>
    <w:rsid w:val="003C015E"/>
    <w:rsid w:val="003C03F7"/>
    <w:rsid w:val="003C051B"/>
    <w:rsid w:val="003C06C8"/>
    <w:rsid w:val="003C0864"/>
    <w:rsid w:val="003C0AF4"/>
    <w:rsid w:val="003C0C8E"/>
    <w:rsid w:val="003C0D48"/>
    <w:rsid w:val="003C0D4C"/>
    <w:rsid w:val="003C1412"/>
    <w:rsid w:val="003C155C"/>
    <w:rsid w:val="003C173C"/>
    <w:rsid w:val="003C1834"/>
    <w:rsid w:val="003C1E7D"/>
    <w:rsid w:val="003C22AE"/>
    <w:rsid w:val="003C24F8"/>
    <w:rsid w:val="003C27D6"/>
    <w:rsid w:val="003C2A3D"/>
    <w:rsid w:val="003C33BC"/>
    <w:rsid w:val="003C3875"/>
    <w:rsid w:val="003C392E"/>
    <w:rsid w:val="003C3A73"/>
    <w:rsid w:val="003C3E43"/>
    <w:rsid w:val="003C4261"/>
    <w:rsid w:val="003C42C1"/>
    <w:rsid w:val="003C43DF"/>
    <w:rsid w:val="003C4AFF"/>
    <w:rsid w:val="003C4C61"/>
    <w:rsid w:val="003C5875"/>
    <w:rsid w:val="003C643E"/>
    <w:rsid w:val="003C6698"/>
    <w:rsid w:val="003C711A"/>
    <w:rsid w:val="003C7246"/>
    <w:rsid w:val="003C72F4"/>
    <w:rsid w:val="003C7627"/>
    <w:rsid w:val="003C789A"/>
    <w:rsid w:val="003C78B4"/>
    <w:rsid w:val="003C7934"/>
    <w:rsid w:val="003C7A9E"/>
    <w:rsid w:val="003C7DDA"/>
    <w:rsid w:val="003C7E3D"/>
    <w:rsid w:val="003D0B86"/>
    <w:rsid w:val="003D0E23"/>
    <w:rsid w:val="003D1031"/>
    <w:rsid w:val="003D1313"/>
    <w:rsid w:val="003D1B17"/>
    <w:rsid w:val="003D216F"/>
    <w:rsid w:val="003D2C44"/>
    <w:rsid w:val="003D2E54"/>
    <w:rsid w:val="003D32A6"/>
    <w:rsid w:val="003D398D"/>
    <w:rsid w:val="003D39E9"/>
    <w:rsid w:val="003D3A79"/>
    <w:rsid w:val="003D3CD2"/>
    <w:rsid w:val="003D44B3"/>
    <w:rsid w:val="003D454C"/>
    <w:rsid w:val="003D4895"/>
    <w:rsid w:val="003D4B42"/>
    <w:rsid w:val="003D4CF8"/>
    <w:rsid w:val="003D4D51"/>
    <w:rsid w:val="003D4EBD"/>
    <w:rsid w:val="003D5BFE"/>
    <w:rsid w:val="003D61A0"/>
    <w:rsid w:val="003D669E"/>
    <w:rsid w:val="003D677F"/>
    <w:rsid w:val="003D68AB"/>
    <w:rsid w:val="003D6BCC"/>
    <w:rsid w:val="003D70B3"/>
    <w:rsid w:val="003D7193"/>
    <w:rsid w:val="003D74F8"/>
    <w:rsid w:val="003D764D"/>
    <w:rsid w:val="003D7A0B"/>
    <w:rsid w:val="003E0A0E"/>
    <w:rsid w:val="003E15AF"/>
    <w:rsid w:val="003E1A53"/>
    <w:rsid w:val="003E1D10"/>
    <w:rsid w:val="003E2600"/>
    <w:rsid w:val="003E3243"/>
    <w:rsid w:val="003E355B"/>
    <w:rsid w:val="003E3645"/>
    <w:rsid w:val="003E383B"/>
    <w:rsid w:val="003E3918"/>
    <w:rsid w:val="003E3978"/>
    <w:rsid w:val="003E39E2"/>
    <w:rsid w:val="003E3C1F"/>
    <w:rsid w:val="003E3C4C"/>
    <w:rsid w:val="003E45DA"/>
    <w:rsid w:val="003E483B"/>
    <w:rsid w:val="003E4E10"/>
    <w:rsid w:val="003E4E8E"/>
    <w:rsid w:val="003E510C"/>
    <w:rsid w:val="003E54C8"/>
    <w:rsid w:val="003E5630"/>
    <w:rsid w:val="003E5761"/>
    <w:rsid w:val="003E5C07"/>
    <w:rsid w:val="003E5E58"/>
    <w:rsid w:val="003E5E80"/>
    <w:rsid w:val="003E6973"/>
    <w:rsid w:val="003E6BA4"/>
    <w:rsid w:val="003E6F05"/>
    <w:rsid w:val="003E752E"/>
    <w:rsid w:val="003E7697"/>
    <w:rsid w:val="003F0167"/>
    <w:rsid w:val="003F026B"/>
    <w:rsid w:val="003F02B6"/>
    <w:rsid w:val="003F0848"/>
    <w:rsid w:val="003F0AA8"/>
    <w:rsid w:val="003F0E18"/>
    <w:rsid w:val="003F0E86"/>
    <w:rsid w:val="003F120D"/>
    <w:rsid w:val="003F1C50"/>
    <w:rsid w:val="003F1D24"/>
    <w:rsid w:val="003F26E1"/>
    <w:rsid w:val="003F2C5E"/>
    <w:rsid w:val="003F3175"/>
    <w:rsid w:val="003F3BB9"/>
    <w:rsid w:val="003F3D35"/>
    <w:rsid w:val="003F4293"/>
    <w:rsid w:val="003F4447"/>
    <w:rsid w:val="003F4ACF"/>
    <w:rsid w:val="003F4AE1"/>
    <w:rsid w:val="003F4DC3"/>
    <w:rsid w:val="003F508E"/>
    <w:rsid w:val="003F5AA7"/>
    <w:rsid w:val="003F5F44"/>
    <w:rsid w:val="003F6356"/>
    <w:rsid w:val="003F63C7"/>
    <w:rsid w:val="003F6514"/>
    <w:rsid w:val="003F65EE"/>
    <w:rsid w:val="003F67E0"/>
    <w:rsid w:val="003F684B"/>
    <w:rsid w:val="003F7670"/>
    <w:rsid w:val="003F7A87"/>
    <w:rsid w:val="003F7B56"/>
    <w:rsid w:val="0040022F"/>
    <w:rsid w:val="00400385"/>
    <w:rsid w:val="00400431"/>
    <w:rsid w:val="0040068B"/>
    <w:rsid w:val="00400AA0"/>
    <w:rsid w:val="00400ABF"/>
    <w:rsid w:val="00400E9B"/>
    <w:rsid w:val="00401172"/>
    <w:rsid w:val="00401748"/>
    <w:rsid w:val="00401E98"/>
    <w:rsid w:val="00402272"/>
    <w:rsid w:val="004024AF"/>
    <w:rsid w:val="004029FB"/>
    <w:rsid w:val="00402B31"/>
    <w:rsid w:val="00402BF4"/>
    <w:rsid w:val="00402D8A"/>
    <w:rsid w:val="00402EC4"/>
    <w:rsid w:val="0040349B"/>
    <w:rsid w:val="00403F25"/>
    <w:rsid w:val="00404102"/>
    <w:rsid w:val="00404159"/>
    <w:rsid w:val="0040446B"/>
    <w:rsid w:val="004048FE"/>
    <w:rsid w:val="0040490C"/>
    <w:rsid w:val="004049E7"/>
    <w:rsid w:val="00404BCB"/>
    <w:rsid w:val="00404D67"/>
    <w:rsid w:val="00404EB1"/>
    <w:rsid w:val="00404ECE"/>
    <w:rsid w:val="00404F5F"/>
    <w:rsid w:val="00404F81"/>
    <w:rsid w:val="00405260"/>
    <w:rsid w:val="004053A8"/>
    <w:rsid w:val="00405740"/>
    <w:rsid w:val="004059C9"/>
    <w:rsid w:val="00405A6B"/>
    <w:rsid w:val="00405B22"/>
    <w:rsid w:val="00405C0D"/>
    <w:rsid w:val="00405CF3"/>
    <w:rsid w:val="00405E46"/>
    <w:rsid w:val="00405F36"/>
    <w:rsid w:val="004062D7"/>
    <w:rsid w:val="00406A2F"/>
    <w:rsid w:val="00406DE0"/>
    <w:rsid w:val="00407055"/>
    <w:rsid w:val="004073B0"/>
    <w:rsid w:val="0040751A"/>
    <w:rsid w:val="0040776F"/>
    <w:rsid w:val="00407921"/>
    <w:rsid w:val="004101D7"/>
    <w:rsid w:val="004104C7"/>
    <w:rsid w:val="00410A0F"/>
    <w:rsid w:val="00410E1C"/>
    <w:rsid w:val="00411049"/>
    <w:rsid w:val="004110F6"/>
    <w:rsid w:val="0041121C"/>
    <w:rsid w:val="004118CA"/>
    <w:rsid w:val="00411D56"/>
    <w:rsid w:val="00411F3A"/>
    <w:rsid w:val="00411FA0"/>
    <w:rsid w:val="0041243F"/>
    <w:rsid w:val="0041260B"/>
    <w:rsid w:val="004127C1"/>
    <w:rsid w:val="0041299C"/>
    <w:rsid w:val="00412A5D"/>
    <w:rsid w:val="00412C33"/>
    <w:rsid w:val="00412FB4"/>
    <w:rsid w:val="00413913"/>
    <w:rsid w:val="00413FF5"/>
    <w:rsid w:val="004142E7"/>
    <w:rsid w:val="00414313"/>
    <w:rsid w:val="004145A6"/>
    <w:rsid w:val="0041465A"/>
    <w:rsid w:val="00414A2F"/>
    <w:rsid w:val="00414D71"/>
    <w:rsid w:val="00415220"/>
    <w:rsid w:val="00415479"/>
    <w:rsid w:val="00415527"/>
    <w:rsid w:val="004158FA"/>
    <w:rsid w:val="00415D7A"/>
    <w:rsid w:val="00416045"/>
    <w:rsid w:val="00416972"/>
    <w:rsid w:val="004170CF"/>
    <w:rsid w:val="004173B9"/>
    <w:rsid w:val="0041792D"/>
    <w:rsid w:val="004179A5"/>
    <w:rsid w:val="00417BB1"/>
    <w:rsid w:val="00417E52"/>
    <w:rsid w:val="00417E75"/>
    <w:rsid w:val="00420193"/>
    <w:rsid w:val="00420B3B"/>
    <w:rsid w:val="00420EEA"/>
    <w:rsid w:val="00421A62"/>
    <w:rsid w:val="00421BEF"/>
    <w:rsid w:val="00421C1E"/>
    <w:rsid w:val="0042285B"/>
    <w:rsid w:val="00422A40"/>
    <w:rsid w:val="00422E6C"/>
    <w:rsid w:val="00423157"/>
    <w:rsid w:val="004234DC"/>
    <w:rsid w:val="004235BE"/>
    <w:rsid w:val="004238DD"/>
    <w:rsid w:val="00423C2A"/>
    <w:rsid w:val="00423D7B"/>
    <w:rsid w:val="00423F21"/>
    <w:rsid w:val="00424970"/>
    <w:rsid w:val="00424C07"/>
    <w:rsid w:val="00424CAC"/>
    <w:rsid w:val="00424CCA"/>
    <w:rsid w:val="00424CF1"/>
    <w:rsid w:val="00424FB6"/>
    <w:rsid w:val="0042516E"/>
    <w:rsid w:val="0042533A"/>
    <w:rsid w:val="004257BA"/>
    <w:rsid w:val="00425E07"/>
    <w:rsid w:val="00425E70"/>
    <w:rsid w:val="004260C8"/>
    <w:rsid w:val="00426606"/>
    <w:rsid w:val="004269DC"/>
    <w:rsid w:val="004270A2"/>
    <w:rsid w:val="00427275"/>
    <w:rsid w:val="00430062"/>
    <w:rsid w:val="004300A1"/>
    <w:rsid w:val="00430135"/>
    <w:rsid w:val="00430465"/>
    <w:rsid w:val="00430AAA"/>
    <w:rsid w:val="00430C20"/>
    <w:rsid w:val="00430C71"/>
    <w:rsid w:val="00430EB5"/>
    <w:rsid w:val="004311E3"/>
    <w:rsid w:val="00431259"/>
    <w:rsid w:val="00431AD3"/>
    <w:rsid w:val="00431B5E"/>
    <w:rsid w:val="00431ECE"/>
    <w:rsid w:val="00431F7D"/>
    <w:rsid w:val="00432330"/>
    <w:rsid w:val="00432351"/>
    <w:rsid w:val="0043238F"/>
    <w:rsid w:val="00432ADF"/>
    <w:rsid w:val="00432B3D"/>
    <w:rsid w:val="00432B6A"/>
    <w:rsid w:val="00432E0A"/>
    <w:rsid w:val="0043315D"/>
    <w:rsid w:val="0043327F"/>
    <w:rsid w:val="00433286"/>
    <w:rsid w:val="004335AC"/>
    <w:rsid w:val="004346A2"/>
    <w:rsid w:val="00434A56"/>
    <w:rsid w:val="00434E99"/>
    <w:rsid w:val="004355E7"/>
    <w:rsid w:val="004355EA"/>
    <w:rsid w:val="00435C99"/>
    <w:rsid w:val="00435F96"/>
    <w:rsid w:val="00435FCB"/>
    <w:rsid w:val="00436513"/>
    <w:rsid w:val="00436515"/>
    <w:rsid w:val="00436695"/>
    <w:rsid w:val="00436B59"/>
    <w:rsid w:val="00436B67"/>
    <w:rsid w:val="00436F53"/>
    <w:rsid w:val="00437829"/>
    <w:rsid w:val="00437970"/>
    <w:rsid w:val="00437A07"/>
    <w:rsid w:val="00437D17"/>
    <w:rsid w:val="0044032F"/>
    <w:rsid w:val="00440455"/>
    <w:rsid w:val="00441201"/>
    <w:rsid w:val="00441A7E"/>
    <w:rsid w:val="00442431"/>
    <w:rsid w:val="004425F0"/>
    <w:rsid w:val="00442673"/>
    <w:rsid w:val="0044274E"/>
    <w:rsid w:val="004428E5"/>
    <w:rsid w:val="00442E5E"/>
    <w:rsid w:val="00443056"/>
    <w:rsid w:val="0044317E"/>
    <w:rsid w:val="00443DBB"/>
    <w:rsid w:val="004441E7"/>
    <w:rsid w:val="0044468A"/>
    <w:rsid w:val="00444955"/>
    <w:rsid w:val="00444FFF"/>
    <w:rsid w:val="004450E0"/>
    <w:rsid w:val="004451E3"/>
    <w:rsid w:val="00445CBE"/>
    <w:rsid w:val="00445D84"/>
    <w:rsid w:val="004460EA"/>
    <w:rsid w:val="00446482"/>
    <w:rsid w:val="004465EB"/>
    <w:rsid w:val="0044675D"/>
    <w:rsid w:val="00446774"/>
    <w:rsid w:val="00446C85"/>
    <w:rsid w:val="0044737C"/>
    <w:rsid w:val="00447457"/>
    <w:rsid w:val="004474A3"/>
    <w:rsid w:val="00447799"/>
    <w:rsid w:val="00450952"/>
    <w:rsid w:val="00450984"/>
    <w:rsid w:val="00450C9E"/>
    <w:rsid w:val="00450CFB"/>
    <w:rsid w:val="00451336"/>
    <w:rsid w:val="00451568"/>
    <w:rsid w:val="004516CD"/>
    <w:rsid w:val="00451758"/>
    <w:rsid w:val="00451E00"/>
    <w:rsid w:val="004527B2"/>
    <w:rsid w:val="0045299A"/>
    <w:rsid w:val="00452D56"/>
    <w:rsid w:val="0045307E"/>
    <w:rsid w:val="00453389"/>
    <w:rsid w:val="0045351D"/>
    <w:rsid w:val="00453684"/>
    <w:rsid w:val="00453F38"/>
    <w:rsid w:val="004545AD"/>
    <w:rsid w:val="00454640"/>
    <w:rsid w:val="004547DA"/>
    <w:rsid w:val="00454AFA"/>
    <w:rsid w:val="00454DA1"/>
    <w:rsid w:val="00455536"/>
    <w:rsid w:val="0045574B"/>
    <w:rsid w:val="0045582E"/>
    <w:rsid w:val="0045584A"/>
    <w:rsid w:val="004558B5"/>
    <w:rsid w:val="00455D19"/>
    <w:rsid w:val="00455E0A"/>
    <w:rsid w:val="004563B9"/>
    <w:rsid w:val="004566E5"/>
    <w:rsid w:val="00456810"/>
    <w:rsid w:val="00456B17"/>
    <w:rsid w:val="00457031"/>
    <w:rsid w:val="00457059"/>
    <w:rsid w:val="004573C0"/>
    <w:rsid w:val="004573F1"/>
    <w:rsid w:val="004575FD"/>
    <w:rsid w:val="004577B9"/>
    <w:rsid w:val="00457E92"/>
    <w:rsid w:val="0046042B"/>
    <w:rsid w:val="00460AAB"/>
    <w:rsid w:val="00460B65"/>
    <w:rsid w:val="00460D88"/>
    <w:rsid w:val="00460ED1"/>
    <w:rsid w:val="00461168"/>
    <w:rsid w:val="00461319"/>
    <w:rsid w:val="004615B9"/>
    <w:rsid w:val="00461695"/>
    <w:rsid w:val="00461923"/>
    <w:rsid w:val="00461C1F"/>
    <w:rsid w:val="00461DC6"/>
    <w:rsid w:val="00461E6E"/>
    <w:rsid w:val="00461EC2"/>
    <w:rsid w:val="00461F47"/>
    <w:rsid w:val="00461FA0"/>
    <w:rsid w:val="0046235C"/>
    <w:rsid w:val="0046294B"/>
    <w:rsid w:val="00462A58"/>
    <w:rsid w:val="00462AA0"/>
    <w:rsid w:val="00462C21"/>
    <w:rsid w:val="00462E5D"/>
    <w:rsid w:val="00462F9B"/>
    <w:rsid w:val="00463233"/>
    <w:rsid w:val="00463782"/>
    <w:rsid w:val="00463A40"/>
    <w:rsid w:val="00463AFF"/>
    <w:rsid w:val="004640A7"/>
    <w:rsid w:val="00464204"/>
    <w:rsid w:val="004643B4"/>
    <w:rsid w:val="004645AD"/>
    <w:rsid w:val="004647D7"/>
    <w:rsid w:val="00464D75"/>
    <w:rsid w:val="0046578F"/>
    <w:rsid w:val="00465893"/>
    <w:rsid w:val="004658EB"/>
    <w:rsid w:val="00465A4C"/>
    <w:rsid w:val="00465C1C"/>
    <w:rsid w:val="004661AC"/>
    <w:rsid w:val="00466DD5"/>
    <w:rsid w:val="00466DDD"/>
    <w:rsid w:val="00467507"/>
    <w:rsid w:val="004675BB"/>
    <w:rsid w:val="00467794"/>
    <w:rsid w:val="00467838"/>
    <w:rsid w:val="004700B3"/>
    <w:rsid w:val="00470186"/>
    <w:rsid w:val="004703FD"/>
    <w:rsid w:val="00470999"/>
    <w:rsid w:val="00470A1D"/>
    <w:rsid w:val="00470AD8"/>
    <w:rsid w:val="00470B92"/>
    <w:rsid w:val="00470F5D"/>
    <w:rsid w:val="0047128B"/>
    <w:rsid w:val="004714B6"/>
    <w:rsid w:val="004714FF"/>
    <w:rsid w:val="0047154F"/>
    <w:rsid w:val="00471646"/>
    <w:rsid w:val="004717EC"/>
    <w:rsid w:val="00471B3F"/>
    <w:rsid w:val="00471E5D"/>
    <w:rsid w:val="00471EF2"/>
    <w:rsid w:val="00472002"/>
    <w:rsid w:val="0047229F"/>
    <w:rsid w:val="00472474"/>
    <w:rsid w:val="0047268A"/>
    <w:rsid w:val="004727E4"/>
    <w:rsid w:val="00472B48"/>
    <w:rsid w:val="00472C01"/>
    <w:rsid w:val="00472C1C"/>
    <w:rsid w:val="00472C96"/>
    <w:rsid w:val="00472CDB"/>
    <w:rsid w:val="00472DFD"/>
    <w:rsid w:val="00472FC6"/>
    <w:rsid w:val="00473ED4"/>
    <w:rsid w:val="00474CF1"/>
    <w:rsid w:val="00475095"/>
    <w:rsid w:val="00475309"/>
    <w:rsid w:val="00475420"/>
    <w:rsid w:val="004756A4"/>
    <w:rsid w:val="004756A8"/>
    <w:rsid w:val="00475B0B"/>
    <w:rsid w:val="004762F0"/>
    <w:rsid w:val="004763AF"/>
    <w:rsid w:val="00476400"/>
    <w:rsid w:val="004764D8"/>
    <w:rsid w:val="00476769"/>
    <w:rsid w:val="0047716A"/>
    <w:rsid w:val="004772AC"/>
    <w:rsid w:val="0047761B"/>
    <w:rsid w:val="00477807"/>
    <w:rsid w:val="00477853"/>
    <w:rsid w:val="0048005E"/>
    <w:rsid w:val="0048074A"/>
    <w:rsid w:val="00480770"/>
    <w:rsid w:val="00480F8D"/>
    <w:rsid w:val="004810C8"/>
    <w:rsid w:val="004814F6"/>
    <w:rsid w:val="00481A1C"/>
    <w:rsid w:val="00481BDA"/>
    <w:rsid w:val="00481CAB"/>
    <w:rsid w:val="00481FBC"/>
    <w:rsid w:val="004824B9"/>
    <w:rsid w:val="004824FD"/>
    <w:rsid w:val="004827E3"/>
    <w:rsid w:val="00482CE9"/>
    <w:rsid w:val="00482EC5"/>
    <w:rsid w:val="00482F4E"/>
    <w:rsid w:val="00483102"/>
    <w:rsid w:val="004833DE"/>
    <w:rsid w:val="00483437"/>
    <w:rsid w:val="0048343E"/>
    <w:rsid w:val="004838FC"/>
    <w:rsid w:val="00483ED3"/>
    <w:rsid w:val="004843A9"/>
    <w:rsid w:val="004851AB"/>
    <w:rsid w:val="00485A27"/>
    <w:rsid w:val="004866DD"/>
    <w:rsid w:val="00486A3D"/>
    <w:rsid w:val="00486B9A"/>
    <w:rsid w:val="00486DD2"/>
    <w:rsid w:val="00486F0E"/>
    <w:rsid w:val="00487022"/>
    <w:rsid w:val="0048720D"/>
    <w:rsid w:val="004873C3"/>
    <w:rsid w:val="00487580"/>
    <w:rsid w:val="00487585"/>
    <w:rsid w:val="004877BC"/>
    <w:rsid w:val="00487933"/>
    <w:rsid w:val="00487AC7"/>
    <w:rsid w:val="00487ACA"/>
    <w:rsid w:val="00487F82"/>
    <w:rsid w:val="004903B4"/>
    <w:rsid w:val="00490476"/>
    <w:rsid w:val="004904F7"/>
    <w:rsid w:val="00490C92"/>
    <w:rsid w:val="0049128C"/>
    <w:rsid w:val="004915F5"/>
    <w:rsid w:val="004918D3"/>
    <w:rsid w:val="00491B6E"/>
    <w:rsid w:val="00491F0F"/>
    <w:rsid w:val="00492634"/>
    <w:rsid w:val="00492656"/>
    <w:rsid w:val="00493105"/>
    <w:rsid w:val="00493224"/>
    <w:rsid w:val="00493250"/>
    <w:rsid w:val="00493759"/>
    <w:rsid w:val="00493CFC"/>
    <w:rsid w:val="00493D33"/>
    <w:rsid w:val="00494206"/>
    <w:rsid w:val="00494450"/>
    <w:rsid w:val="0049487C"/>
    <w:rsid w:val="00494B14"/>
    <w:rsid w:val="00494E75"/>
    <w:rsid w:val="00494EB3"/>
    <w:rsid w:val="004950E3"/>
    <w:rsid w:val="00495345"/>
    <w:rsid w:val="004953C7"/>
    <w:rsid w:val="004957A3"/>
    <w:rsid w:val="00495A63"/>
    <w:rsid w:val="00495BCC"/>
    <w:rsid w:val="00495E46"/>
    <w:rsid w:val="00496620"/>
    <w:rsid w:val="00496968"/>
    <w:rsid w:val="00496A4C"/>
    <w:rsid w:val="00497427"/>
    <w:rsid w:val="0049749E"/>
    <w:rsid w:val="00497B03"/>
    <w:rsid w:val="00497D06"/>
    <w:rsid w:val="00497D3F"/>
    <w:rsid w:val="004A019B"/>
    <w:rsid w:val="004A01AD"/>
    <w:rsid w:val="004A01B1"/>
    <w:rsid w:val="004A07F7"/>
    <w:rsid w:val="004A1075"/>
    <w:rsid w:val="004A136F"/>
    <w:rsid w:val="004A1C2C"/>
    <w:rsid w:val="004A203D"/>
    <w:rsid w:val="004A213D"/>
    <w:rsid w:val="004A25FF"/>
    <w:rsid w:val="004A299B"/>
    <w:rsid w:val="004A2D0C"/>
    <w:rsid w:val="004A3029"/>
    <w:rsid w:val="004A3438"/>
    <w:rsid w:val="004A37BF"/>
    <w:rsid w:val="004A38AD"/>
    <w:rsid w:val="004A3AE9"/>
    <w:rsid w:val="004A3E95"/>
    <w:rsid w:val="004A3F14"/>
    <w:rsid w:val="004A4044"/>
    <w:rsid w:val="004A42AF"/>
    <w:rsid w:val="004A42C0"/>
    <w:rsid w:val="004A4483"/>
    <w:rsid w:val="004A4821"/>
    <w:rsid w:val="004A49D6"/>
    <w:rsid w:val="004A4D5B"/>
    <w:rsid w:val="004A500F"/>
    <w:rsid w:val="004A5149"/>
    <w:rsid w:val="004A5309"/>
    <w:rsid w:val="004A5329"/>
    <w:rsid w:val="004A532E"/>
    <w:rsid w:val="004A548D"/>
    <w:rsid w:val="004A5B76"/>
    <w:rsid w:val="004A5E6F"/>
    <w:rsid w:val="004A66EF"/>
    <w:rsid w:val="004A688E"/>
    <w:rsid w:val="004A6EC1"/>
    <w:rsid w:val="004A6F06"/>
    <w:rsid w:val="004A70D7"/>
    <w:rsid w:val="004A7432"/>
    <w:rsid w:val="004A743D"/>
    <w:rsid w:val="004A74C9"/>
    <w:rsid w:val="004A7781"/>
    <w:rsid w:val="004A78E9"/>
    <w:rsid w:val="004A7BC0"/>
    <w:rsid w:val="004A7C00"/>
    <w:rsid w:val="004A7CA1"/>
    <w:rsid w:val="004A7D8D"/>
    <w:rsid w:val="004A7DC9"/>
    <w:rsid w:val="004A7F2E"/>
    <w:rsid w:val="004B028E"/>
    <w:rsid w:val="004B08D6"/>
    <w:rsid w:val="004B110F"/>
    <w:rsid w:val="004B1253"/>
    <w:rsid w:val="004B13FB"/>
    <w:rsid w:val="004B15C1"/>
    <w:rsid w:val="004B163A"/>
    <w:rsid w:val="004B1674"/>
    <w:rsid w:val="004B1DD5"/>
    <w:rsid w:val="004B22AB"/>
    <w:rsid w:val="004B262B"/>
    <w:rsid w:val="004B2AEE"/>
    <w:rsid w:val="004B301D"/>
    <w:rsid w:val="004B3290"/>
    <w:rsid w:val="004B4143"/>
    <w:rsid w:val="004B43D7"/>
    <w:rsid w:val="004B44F7"/>
    <w:rsid w:val="004B4A81"/>
    <w:rsid w:val="004B4E02"/>
    <w:rsid w:val="004B4F00"/>
    <w:rsid w:val="004B4F3B"/>
    <w:rsid w:val="004B4F88"/>
    <w:rsid w:val="004B5016"/>
    <w:rsid w:val="004B5C4B"/>
    <w:rsid w:val="004B5D92"/>
    <w:rsid w:val="004B60FD"/>
    <w:rsid w:val="004B63C2"/>
    <w:rsid w:val="004B650E"/>
    <w:rsid w:val="004B6B6C"/>
    <w:rsid w:val="004B6F4F"/>
    <w:rsid w:val="004B7378"/>
    <w:rsid w:val="004B7476"/>
    <w:rsid w:val="004B7BCE"/>
    <w:rsid w:val="004C032C"/>
    <w:rsid w:val="004C0676"/>
    <w:rsid w:val="004C0FCE"/>
    <w:rsid w:val="004C1668"/>
    <w:rsid w:val="004C1808"/>
    <w:rsid w:val="004C181D"/>
    <w:rsid w:val="004C1A84"/>
    <w:rsid w:val="004C1B09"/>
    <w:rsid w:val="004C2228"/>
    <w:rsid w:val="004C2830"/>
    <w:rsid w:val="004C2B83"/>
    <w:rsid w:val="004C2DCE"/>
    <w:rsid w:val="004C37C2"/>
    <w:rsid w:val="004C37F7"/>
    <w:rsid w:val="004C3E4C"/>
    <w:rsid w:val="004C3ECD"/>
    <w:rsid w:val="004C4331"/>
    <w:rsid w:val="004C4363"/>
    <w:rsid w:val="004C4488"/>
    <w:rsid w:val="004C4971"/>
    <w:rsid w:val="004C5013"/>
    <w:rsid w:val="004C5119"/>
    <w:rsid w:val="004C51B1"/>
    <w:rsid w:val="004C56CA"/>
    <w:rsid w:val="004C624C"/>
    <w:rsid w:val="004C651D"/>
    <w:rsid w:val="004C6C02"/>
    <w:rsid w:val="004C6C07"/>
    <w:rsid w:val="004C6E27"/>
    <w:rsid w:val="004C7084"/>
    <w:rsid w:val="004C75DB"/>
    <w:rsid w:val="004C7903"/>
    <w:rsid w:val="004C7ABB"/>
    <w:rsid w:val="004D0279"/>
    <w:rsid w:val="004D0877"/>
    <w:rsid w:val="004D0958"/>
    <w:rsid w:val="004D0982"/>
    <w:rsid w:val="004D0C1A"/>
    <w:rsid w:val="004D1156"/>
    <w:rsid w:val="004D14F2"/>
    <w:rsid w:val="004D21E9"/>
    <w:rsid w:val="004D22E0"/>
    <w:rsid w:val="004D236C"/>
    <w:rsid w:val="004D2967"/>
    <w:rsid w:val="004D2CF3"/>
    <w:rsid w:val="004D308F"/>
    <w:rsid w:val="004D319B"/>
    <w:rsid w:val="004D3484"/>
    <w:rsid w:val="004D3515"/>
    <w:rsid w:val="004D35C5"/>
    <w:rsid w:val="004D36BA"/>
    <w:rsid w:val="004D3C2C"/>
    <w:rsid w:val="004D3D6C"/>
    <w:rsid w:val="004D4230"/>
    <w:rsid w:val="004D47A8"/>
    <w:rsid w:val="004D53D2"/>
    <w:rsid w:val="004D554B"/>
    <w:rsid w:val="004D5950"/>
    <w:rsid w:val="004D5ECA"/>
    <w:rsid w:val="004D61C7"/>
    <w:rsid w:val="004D6226"/>
    <w:rsid w:val="004D644C"/>
    <w:rsid w:val="004D6699"/>
    <w:rsid w:val="004D7C09"/>
    <w:rsid w:val="004D7ED2"/>
    <w:rsid w:val="004E00AD"/>
    <w:rsid w:val="004E00B5"/>
    <w:rsid w:val="004E0E1F"/>
    <w:rsid w:val="004E0F41"/>
    <w:rsid w:val="004E12EC"/>
    <w:rsid w:val="004E154D"/>
    <w:rsid w:val="004E17D7"/>
    <w:rsid w:val="004E1919"/>
    <w:rsid w:val="004E1E6D"/>
    <w:rsid w:val="004E2114"/>
    <w:rsid w:val="004E2161"/>
    <w:rsid w:val="004E2B66"/>
    <w:rsid w:val="004E2C6D"/>
    <w:rsid w:val="004E2D03"/>
    <w:rsid w:val="004E2D1B"/>
    <w:rsid w:val="004E2E09"/>
    <w:rsid w:val="004E2E22"/>
    <w:rsid w:val="004E2EB0"/>
    <w:rsid w:val="004E307E"/>
    <w:rsid w:val="004E32F1"/>
    <w:rsid w:val="004E3455"/>
    <w:rsid w:val="004E351F"/>
    <w:rsid w:val="004E3E3E"/>
    <w:rsid w:val="004E3E59"/>
    <w:rsid w:val="004E3F7E"/>
    <w:rsid w:val="004E4CDB"/>
    <w:rsid w:val="004E52C3"/>
    <w:rsid w:val="004E53AA"/>
    <w:rsid w:val="004E56AE"/>
    <w:rsid w:val="004E596C"/>
    <w:rsid w:val="004E5B69"/>
    <w:rsid w:val="004E5DE1"/>
    <w:rsid w:val="004E6065"/>
    <w:rsid w:val="004E665C"/>
    <w:rsid w:val="004E66B7"/>
    <w:rsid w:val="004E6E68"/>
    <w:rsid w:val="004E7986"/>
    <w:rsid w:val="004E7A50"/>
    <w:rsid w:val="004E7B07"/>
    <w:rsid w:val="004F06BC"/>
    <w:rsid w:val="004F0779"/>
    <w:rsid w:val="004F099B"/>
    <w:rsid w:val="004F09A9"/>
    <w:rsid w:val="004F0B7D"/>
    <w:rsid w:val="004F109E"/>
    <w:rsid w:val="004F158C"/>
    <w:rsid w:val="004F1BC8"/>
    <w:rsid w:val="004F1C35"/>
    <w:rsid w:val="004F1DB8"/>
    <w:rsid w:val="004F23FE"/>
    <w:rsid w:val="004F28F6"/>
    <w:rsid w:val="004F2BAF"/>
    <w:rsid w:val="004F2C81"/>
    <w:rsid w:val="004F2F4C"/>
    <w:rsid w:val="004F2FF5"/>
    <w:rsid w:val="004F3070"/>
    <w:rsid w:val="004F3A24"/>
    <w:rsid w:val="004F3F1E"/>
    <w:rsid w:val="004F3FC9"/>
    <w:rsid w:val="004F4214"/>
    <w:rsid w:val="004F489C"/>
    <w:rsid w:val="004F4BA1"/>
    <w:rsid w:val="004F5825"/>
    <w:rsid w:val="004F5864"/>
    <w:rsid w:val="004F5B41"/>
    <w:rsid w:val="004F6107"/>
    <w:rsid w:val="004F62D7"/>
    <w:rsid w:val="004F6862"/>
    <w:rsid w:val="004F689B"/>
    <w:rsid w:val="004F6AAC"/>
    <w:rsid w:val="004F6C2B"/>
    <w:rsid w:val="004F6CB7"/>
    <w:rsid w:val="004F74A8"/>
    <w:rsid w:val="004F761B"/>
    <w:rsid w:val="004F77D1"/>
    <w:rsid w:val="004F7913"/>
    <w:rsid w:val="004F7E36"/>
    <w:rsid w:val="00500C6E"/>
    <w:rsid w:val="00501006"/>
    <w:rsid w:val="005011B3"/>
    <w:rsid w:val="0050125C"/>
    <w:rsid w:val="00501582"/>
    <w:rsid w:val="00501699"/>
    <w:rsid w:val="005016D1"/>
    <w:rsid w:val="00501729"/>
    <w:rsid w:val="005017AF"/>
    <w:rsid w:val="005017BD"/>
    <w:rsid w:val="00501816"/>
    <w:rsid w:val="00501AA2"/>
    <w:rsid w:val="00501DCC"/>
    <w:rsid w:val="00501E10"/>
    <w:rsid w:val="00501F6F"/>
    <w:rsid w:val="005021AA"/>
    <w:rsid w:val="005022C9"/>
    <w:rsid w:val="005024BA"/>
    <w:rsid w:val="005030B9"/>
    <w:rsid w:val="005032C5"/>
    <w:rsid w:val="00503485"/>
    <w:rsid w:val="00503C4D"/>
    <w:rsid w:val="00503D0F"/>
    <w:rsid w:val="00503DB1"/>
    <w:rsid w:val="00504086"/>
    <w:rsid w:val="0050442D"/>
    <w:rsid w:val="00504543"/>
    <w:rsid w:val="00504A8E"/>
    <w:rsid w:val="00505271"/>
    <w:rsid w:val="00505291"/>
    <w:rsid w:val="00505A55"/>
    <w:rsid w:val="00505B3C"/>
    <w:rsid w:val="00505BB2"/>
    <w:rsid w:val="00505E67"/>
    <w:rsid w:val="00505EA4"/>
    <w:rsid w:val="0050621D"/>
    <w:rsid w:val="00506593"/>
    <w:rsid w:val="005065A7"/>
    <w:rsid w:val="00506692"/>
    <w:rsid w:val="00506B2E"/>
    <w:rsid w:val="00506BBC"/>
    <w:rsid w:val="00506CC3"/>
    <w:rsid w:val="00506E89"/>
    <w:rsid w:val="005071D9"/>
    <w:rsid w:val="0050737E"/>
    <w:rsid w:val="005073D1"/>
    <w:rsid w:val="005074ED"/>
    <w:rsid w:val="00507523"/>
    <w:rsid w:val="00507839"/>
    <w:rsid w:val="00510042"/>
    <w:rsid w:val="00510308"/>
    <w:rsid w:val="0051093C"/>
    <w:rsid w:val="00511495"/>
    <w:rsid w:val="00511763"/>
    <w:rsid w:val="00511C81"/>
    <w:rsid w:val="005128D6"/>
    <w:rsid w:val="00512994"/>
    <w:rsid w:val="00512F23"/>
    <w:rsid w:val="005135C8"/>
    <w:rsid w:val="005136A9"/>
    <w:rsid w:val="00514749"/>
    <w:rsid w:val="00514F49"/>
    <w:rsid w:val="00514FB6"/>
    <w:rsid w:val="00515019"/>
    <w:rsid w:val="0051505D"/>
    <w:rsid w:val="005165A1"/>
    <w:rsid w:val="00516624"/>
    <w:rsid w:val="0051674F"/>
    <w:rsid w:val="00516849"/>
    <w:rsid w:val="00516DB8"/>
    <w:rsid w:val="00516F59"/>
    <w:rsid w:val="00516F76"/>
    <w:rsid w:val="00516F7F"/>
    <w:rsid w:val="005170E6"/>
    <w:rsid w:val="00517263"/>
    <w:rsid w:val="005172A1"/>
    <w:rsid w:val="00517527"/>
    <w:rsid w:val="00517956"/>
    <w:rsid w:val="00517957"/>
    <w:rsid w:val="005179A1"/>
    <w:rsid w:val="005179D5"/>
    <w:rsid w:val="00520170"/>
    <w:rsid w:val="00520666"/>
    <w:rsid w:val="00520B18"/>
    <w:rsid w:val="00520C92"/>
    <w:rsid w:val="00520D24"/>
    <w:rsid w:val="005215C0"/>
    <w:rsid w:val="0052160C"/>
    <w:rsid w:val="0052161B"/>
    <w:rsid w:val="00521A32"/>
    <w:rsid w:val="00521AF4"/>
    <w:rsid w:val="00521C0E"/>
    <w:rsid w:val="00521E78"/>
    <w:rsid w:val="005221A9"/>
    <w:rsid w:val="005225B2"/>
    <w:rsid w:val="005228E9"/>
    <w:rsid w:val="00522A00"/>
    <w:rsid w:val="00522A29"/>
    <w:rsid w:val="00522C3B"/>
    <w:rsid w:val="00522D24"/>
    <w:rsid w:val="00523000"/>
    <w:rsid w:val="00523304"/>
    <w:rsid w:val="00523694"/>
    <w:rsid w:val="00523F37"/>
    <w:rsid w:val="0052448F"/>
    <w:rsid w:val="0052453F"/>
    <w:rsid w:val="00524591"/>
    <w:rsid w:val="00524E01"/>
    <w:rsid w:val="00525D27"/>
    <w:rsid w:val="00526463"/>
    <w:rsid w:val="005265AE"/>
    <w:rsid w:val="00526650"/>
    <w:rsid w:val="0052667A"/>
    <w:rsid w:val="005269AD"/>
    <w:rsid w:val="00527157"/>
    <w:rsid w:val="005275A1"/>
    <w:rsid w:val="00527CB2"/>
    <w:rsid w:val="00527F10"/>
    <w:rsid w:val="00527F58"/>
    <w:rsid w:val="0053027B"/>
    <w:rsid w:val="005302C3"/>
    <w:rsid w:val="005309C2"/>
    <w:rsid w:val="00530D3C"/>
    <w:rsid w:val="005310CB"/>
    <w:rsid w:val="0053116E"/>
    <w:rsid w:val="005313B7"/>
    <w:rsid w:val="0053180E"/>
    <w:rsid w:val="005319EA"/>
    <w:rsid w:val="0053231B"/>
    <w:rsid w:val="005324FD"/>
    <w:rsid w:val="00532B14"/>
    <w:rsid w:val="00532B5C"/>
    <w:rsid w:val="00532B62"/>
    <w:rsid w:val="0053340E"/>
    <w:rsid w:val="00533721"/>
    <w:rsid w:val="00533C11"/>
    <w:rsid w:val="005340E3"/>
    <w:rsid w:val="00534856"/>
    <w:rsid w:val="005349AF"/>
    <w:rsid w:val="00534AD7"/>
    <w:rsid w:val="00534AEA"/>
    <w:rsid w:val="00534B63"/>
    <w:rsid w:val="005350FC"/>
    <w:rsid w:val="00535164"/>
    <w:rsid w:val="0053571A"/>
    <w:rsid w:val="00535A39"/>
    <w:rsid w:val="005364BE"/>
    <w:rsid w:val="0053666B"/>
    <w:rsid w:val="005368AC"/>
    <w:rsid w:val="00536A74"/>
    <w:rsid w:val="00536D60"/>
    <w:rsid w:val="00536F58"/>
    <w:rsid w:val="00537B35"/>
    <w:rsid w:val="00540080"/>
    <w:rsid w:val="00540130"/>
    <w:rsid w:val="0054020F"/>
    <w:rsid w:val="0054076A"/>
    <w:rsid w:val="00541019"/>
    <w:rsid w:val="00541382"/>
    <w:rsid w:val="00541CCF"/>
    <w:rsid w:val="00542074"/>
    <w:rsid w:val="0054217A"/>
    <w:rsid w:val="0054247C"/>
    <w:rsid w:val="005427AF"/>
    <w:rsid w:val="005436B3"/>
    <w:rsid w:val="00543AAF"/>
    <w:rsid w:val="00543C30"/>
    <w:rsid w:val="00543CC6"/>
    <w:rsid w:val="00543D58"/>
    <w:rsid w:val="00543FF7"/>
    <w:rsid w:val="005441A8"/>
    <w:rsid w:val="00544894"/>
    <w:rsid w:val="00544F2F"/>
    <w:rsid w:val="005450BB"/>
    <w:rsid w:val="00545AE9"/>
    <w:rsid w:val="0054613F"/>
    <w:rsid w:val="00546578"/>
    <w:rsid w:val="0054685A"/>
    <w:rsid w:val="00546B05"/>
    <w:rsid w:val="00546C65"/>
    <w:rsid w:val="00547092"/>
    <w:rsid w:val="00547274"/>
    <w:rsid w:val="00547362"/>
    <w:rsid w:val="0054746F"/>
    <w:rsid w:val="00547A76"/>
    <w:rsid w:val="00547C4A"/>
    <w:rsid w:val="005501AD"/>
    <w:rsid w:val="005505B8"/>
    <w:rsid w:val="0055068B"/>
    <w:rsid w:val="005509CA"/>
    <w:rsid w:val="00550C8F"/>
    <w:rsid w:val="00550E5C"/>
    <w:rsid w:val="00551737"/>
    <w:rsid w:val="00552105"/>
    <w:rsid w:val="0055246A"/>
    <w:rsid w:val="005528CE"/>
    <w:rsid w:val="005529E0"/>
    <w:rsid w:val="005538BF"/>
    <w:rsid w:val="0055395A"/>
    <w:rsid w:val="00553A44"/>
    <w:rsid w:val="00553D6E"/>
    <w:rsid w:val="00553EBD"/>
    <w:rsid w:val="00553F8D"/>
    <w:rsid w:val="005547BB"/>
    <w:rsid w:val="00554CD5"/>
    <w:rsid w:val="00554E68"/>
    <w:rsid w:val="00554F7A"/>
    <w:rsid w:val="00554F83"/>
    <w:rsid w:val="00555203"/>
    <w:rsid w:val="00555578"/>
    <w:rsid w:val="0055560F"/>
    <w:rsid w:val="005559F6"/>
    <w:rsid w:val="00555B35"/>
    <w:rsid w:val="00555C63"/>
    <w:rsid w:val="00555C81"/>
    <w:rsid w:val="005563E0"/>
    <w:rsid w:val="00556505"/>
    <w:rsid w:val="00556B79"/>
    <w:rsid w:val="00556D32"/>
    <w:rsid w:val="00556FC5"/>
    <w:rsid w:val="0055761C"/>
    <w:rsid w:val="005576BB"/>
    <w:rsid w:val="005577FA"/>
    <w:rsid w:val="00557C01"/>
    <w:rsid w:val="00557CDA"/>
    <w:rsid w:val="00557E67"/>
    <w:rsid w:val="0056088D"/>
    <w:rsid w:val="00560BE9"/>
    <w:rsid w:val="00560C7F"/>
    <w:rsid w:val="00560EE3"/>
    <w:rsid w:val="00560EF5"/>
    <w:rsid w:val="0056109D"/>
    <w:rsid w:val="0056118B"/>
    <w:rsid w:val="00561A9D"/>
    <w:rsid w:val="00561B13"/>
    <w:rsid w:val="00562824"/>
    <w:rsid w:val="00562A0D"/>
    <w:rsid w:val="00562C06"/>
    <w:rsid w:val="00563216"/>
    <w:rsid w:val="00563C30"/>
    <w:rsid w:val="00564C1E"/>
    <w:rsid w:val="00565254"/>
    <w:rsid w:val="005656A7"/>
    <w:rsid w:val="00565ACA"/>
    <w:rsid w:val="00565DF0"/>
    <w:rsid w:val="00566250"/>
    <w:rsid w:val="00566598"/>
    <w:rsid w:val="00566784"/>
    <w:rsid w:val="005667AD"/>
    <w:rsid w:val="00566B91"/>
    <w:rsid w:val="00566CAA"/>
    <w:rsid w:val="00566FDA"/>
    <w:rsid w:val="00567145"/>
    <w:rsid w:val="005678B6"/>
    <w:rsid w:val="0056791C"/>
    <w:rsid w:val="005701BD"/>
    <w:rsid w:val="00570589"/>
    <w:rsid w:val="005706D1"/>
    <w:rsid w:val="0057089D"/>
    <w:rsid w:val="0057094C"/>
    <w:rsid w:val="00570A2B"/>
    <w:rsid w:val="00570B0F"/>
    <w:rsid w:val="00570B5D"/>
    <w:rsid w:val="00570C40"/>
    <w:rsid w:val="00571764"/>
    <w:rsid w:val="005717A5"/>
    <w:rsid w:val="00571867"/>
    <w:rsid w:val="00571D8F"/>
    <w:rsid w:val="00572402"/>
    <w:rsid w:val="005726A3"/>
    <w:rsid w:val="005729FA"/>
    <w:rsid w:val="00572A2C"/>
    <w:rsid w:val="00572DE9"/>
    <w:rsid w:val="0057348B"/>
    <w:rsid w:val="00573E64"/>
    <w:rsid w:val="005748D8"/>
    <w:rsid w:val="00574AD3"/>
    <w:rsid w:val="00574E78"/>
    <w:rsid w:val="0057537E"/>
    <w:rsid w:val="0057543E"/>
    <w:rsid w:val="005756D6"/>
    <w:rsid w:val="0057599B"/>
    <w:rsid w:val="00575AC5"/>
    <w:rsid w:val="00575CE7"/>
    <w:rsid w:val="00575E2C"/>
    <w:rsid w:val="005767AF"/>
    <w:rsid w:val="005771DF"/>
    <w:rsid w:val="005772E0"/>
    <w:rsid w:val="0057798C"/>
    <w:rsid w:val="005779A8"/>
    <w:rsid w:val="00577BA7"/>
    <w:rsid w:val="00577C2D"/>
    <w:rsid w:val="00577D62"/>
    <w:rsid w:val="00577F41"/>
    <w:rsid w:val="005800B9"/>
    <w:rsid w:val="0058066A"/>
    <w:rsid w:val="005807B7"/>
    <w:rsid w:val="0058080A"/>
    <w:rsid w:val="00580AC2"/>
    <w:rsid w:val="00580BC1"/>
    <w:rsid w:val="00580C7F"/>
    <w:rsid w:val="00580CC3"/>
    <w:rsid w:val="00580DC1"/>
    <w:rsid w:val="0058119D"/>
    <w:rsid w:val="00581894"/>
    <w:rsid w:val="00581AF3"/>
    <w:rsid w:val="00581E73"/>
    <w:rsid w:val="0058201B"/>
    <w:rsid w:val="005826EF"/>
    <w:rsid w:val="005827AB"/>
    <w:rsid w:val="005828C6"/>
    <w:rsid w:val="0058324A"/>
    <w:rsid w:val="00583392"/>
    <w:rsid w:val="0058372F"/>
    <w:rsid w:val="00583E11"/>
    <w:rsid w:val="00584176"/>
    <w:rsid w:val="00584300"/>
    <w:rsid w:val="005845AB"/>
    <w:rsid w:val="00585184"/>
    <w:rsid w:val="00586097"/>
    <w:rsid w:val="00586BF0"/>
    <w:rsid w:val="00586DD8"/>
    <w:rsid w:val="00586E3A"/>
    <w:rsid w:val="00587078"/>
    <w:rsid w:val="00587427"/>
    <w:rsid w:val="00587A21"/>
    <w:rsid w:val="00587B8D"/>
    <w:rsid w:val="00587BBD"/>
    <w:rsid w:val="00587F6C"/>
    <w:rsid w:val="00590286"/>
    <w:rsid w:val="005902EC"/>
    <w:rsid w:val="00590606"/>
    <w:rsid w:val="005907A4"/>
    <w:rsid w:val="00590997"/>
    <w:rsid w:val="00590DC0"/>
    <w:rsid w:val="00590E95"/>
    <w:rsid w:val="00590EB8"/>
    <w:rsid w:val="005910B1"/>
    <w:rsid w:val="00591270"/>
    <w:rsid w:val="005914D4"/>
    <w:rsid w:val="005914F3"/>
    <w:rsid w:val="0059184C"/>
    <w:rsid w:val="005920C1"/>
    <w:rsid w:val="00592118"/>
    <w:rsid w:val="00592BE1"/>
    <w:rsid w:val="00592C65"/>
    <w:rsid w:val="00593313"/>
    <w:rsid w:val="00593453"/>
    <w:rsid w:val="00593644"/>
    <w:rsid w:val="0059396D"/>
    <w:rsid w:val="00593A10"/>
    <w:rsid w:val="00593CDE"/>
    <w:rsid w:val="0059425D"/>
    <w:rsid w:val="005945F5"/>
    <w:rsid w:val="00594648"/>
    <w:rsid w:val="00594AE3"/>
    <w:rsid w:val="00594CB0"/>
    <w:rsid w:val="00594F69"/>
    <w:rsid w:val="0059501E"/>
    <w:rsid w:val="005952FF"/>
    <w:rsid w:val="00595546"/>
    <w:rsid w:val="0059592B"/>
    <w:rsid w:val="00595C6D"/>
    <w:rsid w:val="00595E61"/>
    <w:rsid w:val="0059619F"/>
    <w:rsid w:val="0059621A"/>
    <w:rsid w:val="00596335"/>
    <w:rsid w:val="0059633D"/>
    <w:rsid w:val="005963A1"/>
    <w:rsid w:val="00596456"/>
    <w:rsid w:val="0059645D"/>
    <w:rsid w:val="0059665D"/>
    <w:rsid w:val="00596A92"/>
    <w:rsid w:val="00596B7D"/>
    <w:rsid w:val="00596C05"/>
    <w:rsid w:val="00596DFA"/>
    <w:rsid w:val="00596EA2"/>
    <w:rsid w:val="005975CB"/>
    <w:rsid w:val="0059762B"/>
    <w:rsid w:val="00597A7E"/>
    <w:rsid w:val="00597BEC"/>
    <w:rsid w:val="00597C86"/>
    <w:rsid w:val="00597D32"/>
    <w:rsid w:val="005A0539"/>
    <w:rsid w:val="005A05B5"/>
    <w:rsid w:val="005A0673"/>
    <w:rsid w:val="005A06D1"/>
    <w:rsid w:val="005A11B6"/>
    <w:rsid w:val="005A137F"/>
    <w:rsid w:val="005A1A1B"/>
    <w:rsid w:val="005A2365"/>
    <w:rsid w:val="005A23EE"/>
    <w:rsid w:val="005A2496"/>
    <w:rsid w:val="005A254D"/>
    <w:rsid w:val="005A25C9"/>
    <w:rsid w:val="005A2D29"/>
    <w:rsid w:val="005A2FC8"/>
    <w:rsid w:val="005A32FD"/>
    <w:rsid w:val="005A3C8F"/>
    <w:rsid w:val="005A3CAE"/>
    <w:rsid w:val="005A4235"/>
    <w:rsid w:val="005A42EF"/>
    <w:rsid w:val="005A43AE"/>
    <w:rsid w:val="005A456E"/>
    <w:rsid w:val="005A46C4"/>
    <w:rsid w:val="005A47B1"/>
    <w:rsid w:val="005A5B2E"/>
    <w:rsid w:val="005A61B2"/>
    <w:rsid w:val="005A6387"/>
    <w:rsid w:val="005A64A9"/>
    <w:rsid w:val="005A6E06"/>
    <w:rsid w:val="005A6E25"/>
    <w:rsid w:val="005A7147"/>
    <w:rsid w:val="005A7427"/>
    <w:rsid w:val="005A743D"/>
    <w:rsid w:val="005A759D"/>
    <w:rsid w:val="005A75B5"/>
    <w:rsid w:val="005A7981"/>
    <w:rsid w:val="005A7C64"/>
    <w:rsid w:val="005A7E86"/>
    <w:rsid w:val="005A7ED2"/>
    <w:rsid w:val="005B10D5"/>
    <w:rsid w:val="005B1220"/>
    <w:rsid w:val="005B1560"/>
    <w:rsid w:val="005B1758"/>
    <w:rsid w:val="005B17C0"/>
    <w:rsid w:val="005B1A6A"/>
    <w:rsid w:val="005B1A92"/>
    <w:rsid w:val="005B1C58"/>
    <w:rsid w:val="005B1F66"/>
    <w:rsid w:val="005B208E"/>
    <w:rsid w:val="005B2098"/>
    <w:rsid w:val="005B220C"/>
    <w:rsid w:val="005B2455"/>
    <w:rsid w:val="005B272C"/>
    <w:rsid w:val="005B298E"/>
    <w:rsid w:val="005B2F5E"/>
    <w:rsid w:val="005B3241"/>
    <w:rsid w:val="005B3414"/>
    <w:rsid w:val="005B3A6C"/>
    <w:rsid w:val="005B3C6A"/>
    <w:rsid w:val="005B41A2"/>
    <w:rsid w:val="005B4210"/>
    <w:rsid w:val="005B42DF"/>
    <w:rsid w:val="005B4374"/>
    <w:rsid w:val="005B44B2"/>
    <w:rsid w:val="005B467C"/>
    <w:rsid w:val="005B4E0E"/>
    <w:rsid w:val="005B5056"/>
    <w:rsid w:val="005B512C"/>
    <w:rsid w:val="005B520B"/>
    <w:rsid w:val="005B545C"/>
    <w:rsid w:val="005B55D7"/>
    <w:rsid w:val="005B5B20"/>
    <w:rsid w:val="005B5BD2"/>
    <w:rsid w:val="005B5D0A"/>
    <w:rsid w:val="005B5DBD"/>
    <w:rsid w:val="005B6002"/>
    <w:rsid w:val="005B622F"/>
    <w:rsid w:val="005B62F9"/>
    <w:rsid w:val="005B6683"/>
    <w:rsid w:val="005B66BF"/>
    <w:rsid w:val="005B674D"/>
    <w:rsid w:val="005B68EA"/>
    <w:rsid w:val="005B6969"/>
    <w:rsid w:val="005B734D"/>
    <w:rsid w:val="005B744E"/>
    <w:rsid w:val="005B77CA"/>
    <w:rsid w:val="005B791A"/>
    <w:rsid w:val="005B7C6B"/>
    <w:rsid w:val="005B7EFA"/>
    <w:rsid w:val="005C013F"/>
    <w:rsid w:val="005C024D"/>
    <w:rsid w:val="005C05F9"/>
    <w:rsid w:val="005C0617"/>
    <w:rsid w:val="005C066A"/>
    <w:rsid w:val="005C0A3B"/>
    <w:rsid w:val="005C0E1A"/>
    <w:rsid w:val="005C0F6B"/>
    <w:rsid w:val="005C0FE1"/>
    <w:rsid w:val="005C10FD"/>
    <w:rsid w:val="005C15EF"/>
    <w:rsid w:val="005C1799"/>
    <w:rsid w:val="005C1B9E"/>
    <w:rsid w:val="005C1EB4"/>
    <w:rsid w:val="005C2350"/>
    <w:rsid w:val="005C23DB"/>
    <w:rsid w:val="005C2813"/>
    <w:rsid w:val="005C284C"/>
    <w:rsid w:val="005C2986"/>
    <w:rsid w:val="005C2B65"/>
    <w:rsid w:val="005C2EE7"/>
    <w:rsid w:val="005C35E4"/>
    <w:rsid w:val="005C3EBA"/>
    <w:rsid w:val="005C4716"/>
    <w:rsid w:val="005C4AF7"/>
    <w:rsid w:val="005C4B3F"/>
    <w:rsid w:val="005C4E1E"/>
    <w:rsid w:val="005C4F12"/>
    <w:rsid w:val="005C52BB"/>
    <w:rsid w:val="005C55F1"/>
    <w:rsid w:val="005C56C3"/>
    <w:rsid w:val="005C5AA2"/>
    <w:rsid w:val="005C63D9"/>
    <w:rsid w:val="005C64FB"/>
    <w:rsid w:val="005C6503"/>
    <w:rsid w:val="005C6B7F"/>
    <w:rsid w:val="005C6BE3"/>
    <w:rsid w:val="005C75FC"/>
    <w:rsid w:val="005C765B"/>
    <w:rsid w:val="005C7C44"/>
    <w:rsid w:val="005C7D61"/>
    <w:rsid w:val="005C7DFC"/>
    <w:rsid w:val="005C7E33"/>
    <w:rsid w:val="005D01DD"/>
    <w:rsid w:val="005D099D"/>
    <w:rsid w:val="005D0F49"/>
    <w:rsid w:val="005D1715"/>
    <w:rsid w:val="005D1939"/>
    <w:rsid w:val="005D1E22"/>
    <w:rsid w:val="005D2203"/>
    <w:rsid w:val="005D2307"/>
    <w:rsid w:val="005D2569"/>
    <w:rsid w:val="005D2C26"/>
    <w:rsid w:val="005D2D94"/>
    <w:rsid w:val="005D2E23"/>
    <w:rsid w:val="005D2EA2"/>
    <w:rsid w:val="005D31FC"/>
    <w:rsid w:val="005D3B12"/>
    <w:rsid w:val="005D3D3C"/>
    <w:rsid w:val="005D3DFF"/>
    <w:rsid w:val="005D3EA6"/>
    <w:rsid w:val="005D3F9F"/>
    <w:rsid w:val="005D40C8"/>
    <w:rsid w:val="005D4153"/>
    <w:rsid w:val="005D427B"/>
    <w:rsid w:val="005D4769"/>
    <w:rsid w:val="005D48B5"/>
    <w:rsid w:val="005D4B40"/>
    <w:rsid w:val="005D4FF5"/>
    <w:rsid w:val="005D5087"/>
    <w:rsid w:val="005D533F"/>
    <w:rsid w:val="005D5708"/>
    <w:rsid w:val="005D593F"/>
    <w:rsid w:val="005D65B9"/>
    <w:rsid w:val="005D691C"/>
    <w:rsid w:val="005D694D"/>
    <w:rsid w:val="005D695E"/>
    <w:rsid w:val="005D6974"/>
    <w:rsid w:val="005D6DD6"/>
    <w:rsid w:val="005D716F"/>
    <w:rsid w:val="005D7389"/>
    <w:rsid w:val="005D7B39"/>
    <w:rsid w:val="005D7BBF"/>
    <w:rsid w:val="005D7E46"/>
    <w:rsid w:val="005D7E6F"/>
    <w:rsid w:val="005D7F64"/>
    <w:rsid w:val="005E0108"/>
    <w:rsid w:val="005E0521"/>
    <w:rsid w:val="005E0A42"/>
    <w:rsid w:val="005E0D39"/>
    <w:rsid w:val="005E156A"/>
    <w:rsid w:val="005E1735"/>
    <w:rsid w:val="005E1863"/>
    <w:rsid w:val="005E1AEF"/>
    <w:rsid w:val="005E1C17"/>
    <w:rsid w:val="005E22EC"/>
    <w:rsid w:val="005E23C0"/>
    <w:rsid w:val="005E2ABE"/>
    <w:rsid w:val="005E2D2B"/>
    <w:rsid w:val="005E2E75"/>
    <w:rsid w:val="005E3031"/>
    <w:rsid w:val="005E31E5"/>
    <w:rsid w:val="005E365A"/>
    <w:rsid w:val="005E368B"/>
    <w:rsid w:val="005E37DB"/>
    <w:rsid w:val="005E3DB3"/>
    <w:rsid w:val="005E4410"/>
    <w:rsid w:val="005E45A6"/>
    <w:rsid w:val="005E45EB"/>
    <w:rsid w:val="005E4607"/>
    <w:rsid w:val="005E4650"/>
    <w:rsid w:val="005E4954"/>
    <w:rsid w:val="005E4A2E"/>
    <w:rsid w:val="005E4E35"/>
    <w:rsid w:val="005E4FBF"/>
    <w:rsid w:val="005E52A3"/>
    <w:rsid w:val="005E56FE"/>
    <w:rsid w:val="005E5E2F"/>
    <w:rsid w:val="005E65F8"/>
    <w:rsid w:val="005E6631"/>
    <w:rsid w:val="005E6AE9"/>
    <w:rsid w:val="005E6B4C"/>
    <w:rsid w:val="005E7056"/>
    <w:rsid w:val="005E7379"/>
    <w:rsid w:val="005F0210"/>
    <w:rsid w:val="005F0539"/>
    <w:rsid w:val="005F05A1"/>
    <w:rsid w:val="005F08BB"/>
    <w:rsid w:val="005F0B36"/>
    <w:rsid w:val="005F120C"/>
    <w:rsid w:val="005F16B8"/>
    <w:rsid w:val="005F18A2"/>
    <w:rsid w:val="005F1A6E"/>
    <w:rsid w:val="005F1BC4"/>
    <w:rsid w:val="005F1C22"/>
    <w:rsid w:val="005F1DD6"/>
    <w:rsid w:val="005F2264"/>
    <w:rsid w:val="005F2F0E"/>
    <w:rsid w:val="005F2F31"/>
    <w:rsid w:val="005F323F"/>
    <w:rsid w:val="005F3489"/>
    <w:rsid w:val="005F34D2"/>
    <w:rsid w:val="005F3892"/>
    <w:rsid w:val="005F3CE5"/>
    <w:rsid w:val="005F3EC8"/>
    <w:rsid w:val="005F4764"/>
    <w:rsid w:val="005F493A"/>
    <w:rsid w:val="005F4C69"/>
    <w:rsid w:val="005F536C"/>
    <w:rsid w:val="005F55E0"/>
    <w:rsid w:val="005F58C5"/>
    <w:rsid w:val="005F5A8B"/>
    <w:rsid w:val="005F5B3B"/>
    <w:rsid w:val="005F5B4B"/>
    <w:rsid w:val="005F5CCA"/>
    <w:rsid w:val="005F5D0F"/>
    <w:rsid w:val="005F5ED0"/>
    <w:rsid w:val="005F61F1"/>
    <w:rsid w:val="005F6409"/>
    <w:rsid w:val="005F6655"/>
    <w:rsid w:val="005F6916"/>
    <w:rsid w:val="005F6CC1"/>
    <w:rsid w:val="005F70A8"/>
    <w:rsid w:val="005F74EA"/>
    <w:rsid w:val="005F7A85"/>
    <w:rsid w:val="005F7B6D"/>
    <w:rsid w:val="006002B2"/>
    <w:rsid w:val="006010ED"/>
    <w:rsid w:val="006016D5"/>
    <w:rsid w:val="00601763"/>
    <w:rsid w:val="00601895"/>
    <w:rsid w:val="0060292E"/>
    <w:rsid w:val="00602943"/>
    <w:rsid w:val="0060298E"/>
    <w:rsid w:val="00602F55"/>
    <w:rsid w:val="006041CB"/>
    <w:rsid w:val="006043C7"/>
    <w:rsid w:val="0060442D"/>
    <w:rsid w:val="006045A2"/>
    <w:rsid w:val="00604F14"/>
    <w:rsid w:val="00604F1B"/>
    <w:rsid w:val="00604FB3"/>
    <w:rsid w:val="006051BB"/>
    <w:rsid w:val="00605408"/>
    <w:rsid w:val="00605427"/>
    <w:rsid w:val="00605486"/>
    <w:rsid w:val="006055ED"/>
    <w:rsid w:val="00605A8B"/>
    <w:rsid w:val="0060610F"/>
    <w:rsid w:val="006062E1"/>
    <w:rsid w:val="006062EC"/>
    <w:rsid w:val="00606BBE"/>
    <w:rsid w:val="00606E05"/>
    <w:rsid w:val="00606EC2"/>
    <w:rsid w:val="00607005"/>
    <w:rsid w:val="006070EE"/>
    <w:rsid w:val="006078A0"/>
    <w:rsid w:val="00607BBE"/>
    <w:rsid w:val="00607C14"/>
    <w:rsid w:val="00607DD3"/>
    <w:rsid w:val="00607E37"/>
    <w:rsid w:val="00610010"/>
    <w:rsid w:val="00610247"/>
    <w:rsid w:val="006105E6"/>
    <w:rsid w:val="0061084B"/>
    <w:rsid w:val="00610CE0"/>
    <w:rsid w:val="006111EB"/>
    <w:rsid w:val="00611451"/>
    <w:rsid w:val="006118B0"/>
    <w:rsid w:val="006118D5"/>
    <w:rsid w:val="00611C5B"/>
    <w:rsid w:val="00611DBE"/>
    <w:rsid w:val="00612004"/>
    <w:rsid w:val="00612CF3"/>
    <w:rsid w:val="00612ED0"/>
    <w:rsid w:val="00612F02"/>
    <w:rsid w:val="0061323F"/>
    <w:rsid w:val="00613ACA"/>
    <w:rsid w:val="00613AD3"/>
    <w:rsid w:val="00613B92"/>
    <w:rsid w:val="00613EEA"/>
    <w:rsid w:val="00613F68"/>
    <w:rsid w:val="0061401C"/>
    <w:rsid w:val="00614399"/>
    <w:rsid w:val="00614A6C"/>
    <w:rsid w:val="006151D0"/>
    <w:rsid w:val="006153BD"/>
    <w:rsid w:val="0061547B"/>
    <w:rsid w:val="00615721"/>
    <w:rsid w:val="00615823"/>
    <w:rsid w:val="006159A2"/>
    <w:rsid w:val="00615C08"/>
    <w:rsid w:val="006161ED"/>
    <w:rsid w:val="006162A8"/>
    <w:rsid w:val="006162AE"/>
    <w:rsid w:val="006166A3"/>
    <w:rsid w:val="00616EAD"/>
    <w:rsid w:val="0061731D"/>
    <w:rsid w:val="00617392"/>
    <w:rsid w:val="00617535"/>
    <w:rsid w:val="006175FA"/>
    <w:rsid w:val="0061798D"/>
    <w:rsid w:val="00617D16"/>
    <w:rsid w:val="00620081"/>
    <w:rsid w:val="00620246"/>
    <w:rsid w:val="00620334"/>
    <w:rsid w:val="0062056E"/>
    <w:rsid w:val="006205A7"/>
    <w:rsid w:val="00620729"/>
    <w:rsid w:val="006208FE"/>
    <w:rsid w:val="00620963"/>
    <w:rsid w:val="00620CCF"/>
    <w:rsid w:val="00620F75"/>
    <w:rsid w:val="006214C6"/>
    <w:rsid w:val="006219E4"/>
    <w:rsid w:val="006222CA"/>
    <w:rsid w:val="0062253F"/>
    <w:rsid w:val="00622693"/>
    <w:rsid w:val="006229C6"/>
    <w:rsid w:val="00622A87"/>
    <w:rsid w:val="00622D96"/>
    <w:rsid w:val="00622DB4"/>
    <w:rsid w:val="006231FF"/>
    <w:rsid w:val="0062383D"/>
    <w:rsid w:val="0062387D"/>
    <w:rsid w:val="006239A3"/>
    <w:rsid w:val="006240AB"/>
    <w:rsid w:val="00624434"/>
    <w:rsid w:val="006249A8"/>
    <w:rsid w:val="00624A95"/>
    <w:rsid w:val="00624F1E"/>
    <w:rsid w:val="006253B7"/>
    <w:rsid w:val="00625572"/>
    <w:rsid w:val="00625B4D"/>
    <w:rsid w:val="00625DA8"/>
    <w:rsid w:val="00625E2E"/>
    <w:rsid w:val="006260BB"/>
    <w:rsid w:val="006263F6"/>
    <w:rsid w:val="00626689"/>
    <w:rsid w:val="006267B8"/>
    <w:rsid w:val="00626928"/>
    <w:rsid w:val="00626B2C"/>
    <w:rsid w:val="00626DBB"/>
    <w:rsid w:val="00626EE7"/>
    <w:rsid w:val="00627229"/>
    <w:rsid w:val="00627457"/>
    <w:rsid w:val="006274F4"/>
    <w:rsid w:val="0062761D"/>
    <w:rsid w:val="00627CDF"/>
    <w:rsid w:val="00627D87"/>
    <w:rsid w:val="00627E15"/>
    <w:rsid w:val="006302D2"/>
    <w:rsid w:val="00630349"/>
    <w:rsid w:val="00630ADF"/>
    <w:rsid w:val="00630C2C"/>
    <w:rsid w:val="00630CB5"/>
    <w:rsid w:val="006313E7"/>
    <w:rsid w:val="006315BA"/>
    <w:rsid w:val="00631632"/>
    <w:rsid w:val="0063170C"/>
    <w:rsid w:val="006317ED"/>
    <w:rsid w:val="00631895"/>
    <w:rsid w:val="006320E0"/>
    <w:rsid w:val="006321DB"/>
    <w:rsid w:val="00632294"/>
    <w:rsid w:val="006322D4"/>
    <w:rsid w:val="0063281D"/>
    <w:rsid w:val="00632D4C"/>
    <w:rsid w:val="00632EEF"/>
    <w:rsid w:val="00632F7A"/>
    <w:rsid w:val="00633117"/>
    <w:rsid w:val="0063342E"/>
    <w:rsid w:val="00633439"/>
    <w:rsid w:val="0063357C"/>
    <w:rsid w:val="00633AC4"/>
    <w:rsid w:val="00633C73"/>
    <w:rsid w:val="00633C79"/>
    <w:rsid w:val="00633EE2"/>
    <w:rsid w:val="006342F6"/>
    <w:rsid w:val="0063468F"/>
    <w:rsid w:val="006348F6"/>
    <w:rsid w:val="00634F88"/>
    <w:rsid w:val="0063507E"/>
    <w:rsid w:val="006357E5"/>
    <w:rsid w:val="00636090"/>
    <w:rsid w:val="006361CE"/>
    <w:rsid w:val="006362DB"/>
    <w:rsid w:val="006366D4"/>
    <w:rsid w:val="00636C33"/>
    <w:rsid w:val="00636CE6"/>
    <w:rsid w:val="00636E96"/>
    <w:rsid w:val="00636F98"/>
    <w:rsid w:val="0063748E"/>
    <w:rsid w:val="0063781D"/>
    <w:rsid w:val="00637A31"/>
    <w:rsid w:val="00637A50"/>
    <w:rsid w:val="00640D5D"/>
    <w:rsid w:val="006415F1"/>
    <w:rsid w:val="00641CCA"/>
    <w:rsid w:val="00641F53"/>
    <w:rsid w:val="006424BF"/>
    <w:rsid w:val="00642682"/>
    <w:rsid w:val="0064289B"/>
    <w:rsid w:val="006433C4"/>
    <w:rsid w:val="0064340B"/>
    <w:rsid w:val="00643590"/>
    <w:rsid w:val="00643607"/>
    <w:rsid w:val="0064421B"/>
    <w:rsid w:val="006442C0"/>
    <w:rsid w:val="006444B7"/>
    <w:rsid w:val="006444EC"/>
    <w:rsid w:val="0064493A"/>
    <w:rsid w:val="00644ADE"/>
    <w:rsid w:val="00644D39"/>
    <w:rsid w:val="0064535D"/>
    <w:rsid w:val="00645A92"/>
    <w:rsid w:val="00646847"/>
    <w:rsid w:val="0064692A"/>
    <w:rsid w:val="00646CAC"/>
    <w:rsid w:val="00647506"/>
    <w:rsid w:val="006475EB"/>
    <w:rsid w:val="006476C0"/>
    <w:rsid w:val="00647950"/>
    <w:rsid w:val="00647F70"/>
    <w:rsid w:val="006501E3"/>
    <w:rsid w:val="00650452"/>
    <w:rsid w:val="006506B3"/>
    <w:rsid w:val="006506B4"/>
    <w:rsid w:val="006508D0"/>
    <w:rsid w:val="00650D83"/>
    <w:rsid w:val="00650DFF"/>
    <w:rsid w:val="00651338"/>
    <w:rsid w:val="006513CB"/>
    <w:rsid w:val="00651506"/>
    <w:rsid w:val="00651711"/>
    <w:rsid w:val="0065175B"/>
    <w:rsid w:val="006519EA"/>
    <w:rsid w:val="00651CAC"/>
    <w:rsid w:val="00651D60"/>
    <w:rsid w:val="006522C1"/>
    <w:rsid w:val="006522D3"/>
    <w:rsid w:val="00652419"/>
    <w:rsid w:val="00652A23"/>
    <w:rsid w:val="00652C8F"/>
    <w:rsid w:val="00652F4B"/>
    <w:rsid w:val="006530BA"/>
    <w:rsid w:val="0065327C"/>
    <w:rsid w:val="006532A7"/>
    <w:rsid w:val="006533DB"/>
    <w:rsid w:val="00653737"/>
    <w:rsid w:val="006539D0"/>
    <w:rsid w:val="00653EF7"/>
    <w:rsid w:val="00654075"/>
    <w:rsid w:val="006542D9"/>
    <w:rsid w:val="00654343"/>
    <w:rsid w:val="0065474E"/>
    <w:rsid w:val="00654C60"/>
    <w:rsid w:val="00654CB0"/>
    <w:rsid w:val="00654E93"/>
    <w:rsid w:val="0065557A"/>
    <w:rsid w:val="00655D18"/>
    <w:rsid w:val="006562DE"/>
    <w:rsid w:val="006564FF"/>
    <w:rsid w:val="0065662D"/>
    <w:rsid w:val="00656F87"/>
    <w:rsid w:val="00656F9B"/>
    <w:rsid w:val="006574FC"/>
    <w:rsid w:val="0065764F"/>
    <w:rsid w:val="0065794F"/>
    <w:rsid w:val="00657A21"/>
    <w:rsid w:val="00657BCD"/>
    <w:rsid w:val="0066021E"/>
    <w:rsid w:val="0066049D"/>
    <w:rsid w:val="00660ADF"/>
    <w:rsid w:val="00660CC5"/>
    <w:rsid w:val="00660FE4"/>
    <w:rsid w:val="00660FF1"/>
    <w:rsid w:val="00660FFD"/>
    <w:rsid w:val="006615E7"/>
    <w:rsid w:val="00661785"/>
    <w:rsid w:val="00661BAD"/>
    <w:rsid w:val="00661E0A"/>
    <w:rsid w:val="00661F28"/>
    <w:rsid w:val="00661FEF"/>
    <w:rsid w:val="0066200B"/>
    <w:rsid w:val="00662100"/>
    <w:rsid w:val="00662540"/>
    <w:rsid w:val="00662844"/>
    <w:rsid w:val="0066296D"/>
    <w:rsid w:val="00662D8B"/>
    <w:rsid w:val="00663659"/>
    <w:rsid w:val="00663BE9"/>
    <w:rsid w:val="00663F39"/>
    <w:rsid w:val="0066448D"/>
    <w:rsid w:val="00664672"/>
    <w:rsid w:val="00664C3C"/>
    <w:rsid w:val="00664E12"/>
    <w:rsid w:val="00664EBE"/>
    <w:rsid w:val="00664F98"/>
    <w:rsid w:val="00665187"/>
    <w:rsid w:val="00665251"/>
    <w:rsid w:val="0066567B"/>
    <w:rsid w:val="006656E5"/>
    <w:rsid w:val="00665A46"/>
    <w:rsid w:val="00665B30"/>
    <w:rsid w:val="00666929"/>
    <w:rsid w:val="00666A8E"/>
    <w:rsid w:val="00666C22"/>
    <w:rsid w:val="00666F74"/>
    <w:rsid w:val="0066711A"/>
    <w:rsid w:val="00667468"/>
    <w:rsid w:val="00667A4D"/>
    <w:rsid w:val="00667B63"/>
    <w:rsid w:val="00667E31"/>
    <w:rsid w:val="006700CD"/>
    <w:rsid w:val="0067063C"/>
    <w:rsid w:val="00670926"/>
    <w:rsid w:val="00670CD4"/>
    <w:rsid w:val="0067142F"/>
    <w:rsid w:val="00671B57"/>
    <w:rsid w:val="00671C15"/>
    <w:rsid w:val="00671D4F"/>
    <w:rsid w:val="00671F08"/>
    <w:rsid w:val="00672393"/>
    <w:rsid w:val="006728C0"/>
    <w:rsid w:val="00672E4B"/>
    <w:rsid w:val="006738C3"/>
    <w:rsid w:val="00673D37"/>
    <w:rsid w:val="0067415C"/>
    <w:rsid w:val="0067421E"/>
    <w:rsid w:val="0067522A"/>
    <w:rsid w:val="0067550F"/>
    <w:rsid w:val="00675928"/>
    <w:rsid w:val="00675E5B"/>
    <w:rsid w:val="00675F85"/>
    <w:rsid w:val="00675FE1"/>
    <w:rsid w:val="006762F9"/>
    <w:rsid w:val="006763FC"/>
    <w:rsid w:val="0067640B"/>
    <w:rsid w:val="00676A2E"/>
    <w:rsid w:val="00676FEF"/>
    <w:rsid w:val="0067710A"/>
    <w:rsid w:val="00677316"/>
    <w:rsid w:val="00677BBB"/>
    <w:rsid w:val="00677D40"/>
    <w:rsid w:val="00680089"/>
    <w:rsid w:val="006800BE"/>
    <w:rsid w:val="006802FC"/>
    <w:rsid w:val="00680AD6"/>
    <w:rsid w:val="00680D46"/>
    <w:rsid w:val="00681260"/>
    <w:rsid w:val="006812BF"/>
    <w:rsid w:val="0068155D"/>
    <w:rsid w:val="006818A5"/>
    <w:rsid w:val="00681C92"/>
    <w:rsid w:val="00681FFB"/>
    <w:rsid w:val="0068217C"/>
    <w:rsid w:val="0068244E"/>
    <w:rsid w:val="00682583"/>
    <w:rsid w:val="0068266F"/>
    <w:rsid w:val="00682814"/>
    <w:rsid w:val="00682D6A"/>
    <w:rsid w:val="00682EF0"/>
    <w:rsid w:val="00683B1E"/>
    <w:rsid w:val="00683CC5"/>
    <w:rsid w:val="00683E5A"/>
    <w:rsid w:val="006844FE"/>
    <w:rsid w:val="00684559"/>
    <w:rsid w:val="00684684"/>
    <w:rsid w:val="006848A0"/>
    <w:rsid w:val="00684B22"/>
    <w:rsid w:val="00684F27"/>
    <w:rsid w:val="00684FCB"/>
    <w:rsid w:val="00685102"/>
    <w:rsid w:val="006856D8"/>
    <w:rsid w:val="00685A67"/>
    <w:rsid w:val="00685A6D"/>
    <w:rsid w:val="00685CAE"/>
    <w:rsid w:val="0068605B"/>
    <w:rsid w:val="006861D1"/>
    <w:rsid w:val="00686358"/>
    <w:rsid w:val="006865FF"/>
    <w:rsid w:val="00686645"/>
    <w:rsid w:val="00686663"/>
    <w:rsid w:val="00686921"/>
    <w:rsid w:val="006873BD"/>
    <w:rsid w:val="00687696"/>
    <w:rsid w:val="006900AE"/>
    <w:rsid w:val="006905B5"/>
    <w:rsid w:val="006907EA"/>
    <w:rsid w:val="006908A5"/>
    <w:rsid w:val="00690C18"/>
    <w:rsid w:val="00691261"/>
    <w:rsid w:val="006914D0"/>
    <w:rsid w:val="0069160F"/>
    <w:rsid w:val="0069186B"/>
    <w:rsid w:val="0069194D"/>
    <w:rsid w:val="00691E07"/>
    <w:rsid w:val="006922A2"/>
    <w:rsid w:val="0069251F"/>
    <w:rsid w:val="006927D5"/>
    <w:rsid w:val="00692891"/>
    <w:rsid w:val="00692AA6"/>
    <w:rsid w:val="00692BD7"/>
    <w:rsid w:val="00692EC6"/>
    <w:rsid w:val="00693154"/>
    <w:rsid w:val="006932D4"/>
    <w:rsid w:val="00693A4B"/>
    <w:rsid w:val="00693F80"/>
    <w:rsid w:val="006940CD"/>
    <w:rsid w:val="00694651"/>
    <w:rsid w:val="00694693"/>
    <w:rsid w:val="0069470D"/>
    <w:rsid w:val="006949F4"/>
    <w:rsid w:val="006949FA"/>
    <w:rsid w:val="00694C16"/>
    <w:rsid w:val="0069507E"/>
    <w:rsid w:val="00695695"/>
    <w:rsid w:val="00695BE9"/>
    <w:rsid w:val="00695C40"/>
    <w:rsid w:val="00696367"/>
    <w:rsid w:val="00696484"/>
    <w:rsid w:val="00697546"/>
    <w:rsid w:val="006976CF"/>
    <w:rsid w:val="006977A5"/>
    <w:rsid w:val="0069784F"/>
    <w:rsid w:val="00697A05"/>
    <w:rsid w:val="00697DA0"/>
    <w:rsid w:val="006A00F3"/>
    <w:rsid w:val="006A0996"/>
    <w:rsid w:val="006A0B91"/>
    <w:rsid w:val="006A0CA8"/>
    <w:rsid w:val="006A0CDB"/>
    <w:rsid w:val="006A0EF9"/>
    <w:rsid w:val="006A1201"/>
    <w:rsid w:val="006A1338"/>
    <w:rsid w:val="006A1A9E"/>
    <w:rsid w:val="006A1EB6"/>
    <w:rsid w:val="006A1F86"/>
    <w:rsid w:val="006A2221"/>
    <w:rsid w:val="006A26CC"/>
    <w:rsid w:val="006A27D9"/>
    <w:rsid w:val="006A299F"/>
    <w:rsid w:val="006A3130"/>
    <w:rsid w:val="006A32FA"/>
    <w:rsid w:val="006A3634"/>
    <w:rsid w:val="006A37B8"/>
    <w:rsid w:val="006A3910"/>
    <w:rsid w:val="006A3A3F"/>
    <w:rsid w:val="006A3BD6"/>
    <w:rsid w:val="006A3DC0"/>
    <w:rsid w:val="006A4052"/>
    <w:rsid w:val="006A407C"/>
    <w:rsid w:val="006A4192"/>
    <w:rsid w:val="006A47D7"/>
    <w:rsid w:val="006A47D9"/>
    <w:rsid w:val="006A48DA"/>
    <w:rsid w:val="006A4DD6"/>
    <w:rsid w:val="006A4DE7"/>
    <w:rsid w:val="006A4F3D"/>
    <w:rsid w:val="006A5225"/>
    <w:rsid w:val="006A53A1"/>
    <w:rsid w:val="006A53B3"/>
    <w:rsid w:val="006A5543"/>
    <w:rsid w:val="006A5846"/>
    <w:rsid w:val="006A5D26"/>
    <w:rsid w:val="006A5D5D"/>
    <w:rsid w:val="006A624C"/>
    <w:rsid w:val="006A6530"/>
    <w:rsid w:val="006A6638"/>
    <w:rsid w:val="006A6AB4"/>
    <w:rsid w:val="006A6C8D"/>
    <w:rsid w:val="006A711C"/>
    <w:rsid w:val="006A73E9"/>
    <w:rsid w:val="006A7507"/>
    <w:rsid w:val="006A75AF"/>
    <w:rsid w:val="006A77E9"/>
    <w:rsid w:val="006A7843"/>
    <w:rsid w:val="006B0136"/>
    <w:rsid w:val="006B0416"/>
    <w:rsid w:val="006B0722"/>
    <w:rsid w:val="006B0E9C"/>
    <w:rsid w:val="006B17C1"/>
    <w:rsid w:val="006B18CF"/>
    <w:rsid w:val="006B1B28"/>
    <w:rsid w:val="006B3055"/>
    <w:rsid w:val="006B31AB"/>
    <w:rsid w:val="006B31F6"/>
    <w:rsid w:val="006B3936"/>
    <w:rsid w:val="006B3CB2"/>
    <w:rsid w:val="006B41C7"/>
    <w:rsid w:val="006B4648"/>
    <w:rsid w:val="006B4685"/>
    <w:rsid w:val="006B4760"/>
    <w:rsid w:val="006B4B18"/>
    <w:rsid w:val="006B4C05"/>
    <w:rsid w:val="006B4D17"/>
    <w:rsid w:val="006B4E49"/>
    <w:rsid w:val="006B4F51"/>
    <w:rsid w:val="006B51A9"/>
    <w:rsid w:val="006B523A"/>
    <w:rsid w:val="006B52E5"/>
    <w:rsid w:val="006B5390"/>
    <w:rsid w:val="006B552D"/>
    <w:rsid w:val="006B593B"/>
    <w:rsid w:val="006B5ACE"/>
    <w:rsid w:val="006B5CAA"/>
    <w:rsid w:val="006B5D0B"/>
    <w:rsid w:val="006B5DD4"/>
    <w:rsid w:val="006B6048"/>
    <w:rsid w:val="006B6631"/>
    <w:rsid w:val="006B6723"/>
    <w:rsid w:val="006B744F"/>
    <w:rsid w:val="006B7564"/>
    <w:rsid w:val="006B7C45"/>
    <w:rsid w:val="006C03CC"/>
    <w:rsid w:val="006C06DF"/>
    <w:rsid w:val="006C1243"/>
    <w:rsid w:val="006C1511"/>
    <w:rsid w:val="006C16AD"/>
    <w:rsid w:val="006C1DEE"/>
    <w:rsid w:val="006C2058"/>
    <w:rsid w:val="006C2159"/>
    <w:rsid w:val="006C2CBA"/>
    <w:rsid w:val="006C32CC"/>
    <w:rsid w:val="006C333F"/>
    <w:rsid w:val="006C370A"/>
    <w:rsid w:val="006C3FE3"/>
    <w:rsid w:val="006C413B"/>
    <w:rsid w:val="006C421E"/>
    <w:rsid w:val="006C42A2"/>
    <w:rsid w:val="006C449E"/>
    <w:rsid w:val="006C4996"/>
    <w:rsid w:val="006C4A12"/>
    <w:rsid w:val="006C4A6F"/>
    <w:rsid w:val="006C4F53"/>
    <w:rsid w:val="006C5104"/>
    <w:rsid w:val="006C56A8"/>
    <w:rsid w:val="006C5DC6"/>
    <w:rsid w:val="006C5E2C"/>
    <w:rsid w:val="006C5EC8"/>
    <w:rsid w:val="006C6047"/>
    <w:rsid w:val="006C60CE"/>
    <w:rsid w:val="006C6BC4"/>
    <w:rsid w:val="006C6D36"/>
    <w:rsid w:val="006C775D"/>
    <w:rsid w:val="006C7A15"/>
    <w:rsid w:val="006C7BC4"/>
    <w:rsid w:val="006C7C56"/>
    <w:rsid w:val="006C7C71"/>
    <w:rsid w:val="006C7EFB"/>
    <w:rsid w:val="006C7F22"/>
    <w:rsid w:val="006C7F42"/>
    <w:rsid w:val="006D0750"/>
    <w:rsid w:val="006D08B9"/>
    <w:rsid w:val="006D0B2B"/>
    <w:rsid w:val="006D0DA1"/>
    <w:rsid w:val="006D119B"/>
    <w:rsid w:val="006D183B"/>
    <w:rsid w:val="006D1B09"/>
    <w:rsid w:val="006D1BFA"/>
    <w:rsid w:val="006D1CA8"/>
    <w:rsid w:val="006D1CD8"/>
    <w:rsid w:val="006D1D73"/>
    <w:rsid w:val="006D1EC3"/>
    <w:rsid w:val="006D27C9"/>
    <w:rsid w:val="006D2A46"/>
    <w:rsid w:val="006D379A"/>
    <w:rsid w:val="006D37B2"/>
    <w:rsid w:val="006D39A6"/>
    <w:rsid w:val="006D3FE7"/>
    <w:rsid w:val="006D4127"/>
    <w:rsid w:val="006D4DDC"/>
    <w:rsid w:val="006D50BC"/>
    <w:rsid w:val="006D5F10"/>
    <w:rsid w:val="006D6237"/>
    <w:rsid w:val="006D6480"/>
    <w:rsid w:val="006D65A6"/>
    <w:rsid w:val="006D65CA"/>
    <w:rsid w:val="006D67C8"/>
    <w:rsid w:val="006D699B"/>
    <w:rsid w:val="006D6BAB"/>
    <w:rsid w:val="006D784E"/>
    <w:rsid w:val="006D7A92"/>
    <w:rsid w:val="006E02E2"/>
    <w:rsid w:val="006E06CC"/>
    <w:rsid w:val="006E0DE5"/>
    <w:rsid w:val="006E1016"/>
    <w:rsid w:val="006E1039"/>
    <w:rsid w:val="006E137C"/>
    <w:rsid w:val="006E15ED"/>
    <w:rsid w:val="006E19A0"/>
    <w:rsid w:val="006E1C4C"/>
    <w:rsid w:val="006E2B55"/>
    <w:rsid w:val="006E2DBD"/>
    <w:rsid w:val="006E2F0E"/>
    <w:rsid w:val="006E32B5"/>
    <w:rsid w:val="006E358B"/>
    <w:rsid w:val="006E3804"/>
    <w:rsid w:val="006E39B0"/>
    <w:rsid w:val="006E3F58"/>
    <w:rsid w:val="006E40AA"/>
    <w:rsid w:val="006E4118"/>
    <w:rsid w:val="006E423F"/>
    <w:rsid w:val="006E4290"/>
    <w:rsid w:val="006E4320"/>
    <w:rsid w:val="006E4832"/>
    <w:rsid w:val="006E49E3"/>
    <w:rsid w:val="006E4ADC"/>
    <w:rsid w:val="006E4AF7"/>
    <w:rsid w:val="006E4B6E"/>
    <w:rsid w:val="006E55C0"/>
    <w:rsid w:val="006E57B8"/>
    <w:rsid w:val="006E5AA9"/>
    <w:rsid w:val="006E5B6E"/>
    <w:rsid w:val="006E607F"/>
    <w:rsid w:val="006E60C8"/>
    <w:rsid w:val="006E62D0"/>
    <w:rsid w:val="006E6541"/>
    <w:rsid w:val="006E65DA"/>
    <w:rsid w:val="006E6636"/>
    <w:rsid w:val="006E6A97"/>
    <w:rsid w:val="006E7AA4"/>
    <w:rsid w:val="006F0136"/>
    <w:rsid w:val="006F02ED"/>
    <w:rsid w:val="006F07C8"/>
    <w:rsid w:val="006F0AAE"/>
    <w:rsid w:val="006F0EF6"/>
    <w:rsid w:val="006F1592"/>
    <w:rsid w:val="006F16B4"/>
    <w:rsid w:val="006F1779"/>
    <w:rsid w:val="006F1D53"/>
    <w:rsid w:val="006F1F59"/>
    <w:rsid w:val="006F2176"/>
    <w:rsid w:val="006F217E"/>
    <w:rsid w:val="006F23ED"/>
    <w:rsid w:val="006F254F"/>
    <w:rsid w:val="006F261D"/>
    <w:rsid w:val="006F2BD0"/>
    <w:rsid w:val="006F31C0"/>
    <w:rsid w:val="006F3448"/>
    <w:rsid w:val="006F3867"/>
    <w:rsid w:val="006F3978"/>
    <w:rsid w:val="006F3B10"/>
    <w:rsid w:val="006F3B3C"/>
    <w:rsid w:val="006F4046"/>
    <w:rsid w:val="006F409A"/>
    <w:rsid w:val="006F4181"/>
    <w:rsid w:val="006F4488"/>
    <w:rsid w:val="006F4551"/>
    <w:rsid w:val="006F4712"/>
    <w:rsid w:val="006F4F04"/>
    <w:rsid w:val="006F5302"/>
    <w:rsid w:val="006F5529"/>
    <w:rsid w:val="006F5A66"/>
    <w:rsid w:val="006F5C3D"/>
    <w:rsid w:val="006F5D50"/>
    <w:rsid w:val="006F5E5B"/>
    <w:rsid w:val="006F622C"/>
    <w:rsid w:val="006F631B"/>
    <w:rsid w:val="006F6662"/>
    <w:rsid w:val="006F6BEF"/>
    <w:rsid w:val="006F6CD3"/>
    <w:rsid w:val="006F6D40"/>
    <w:rsid w:val="006F70AC"/>
    <w:rsid w:val="006F76A6"/>
    <w:rsid w:val="006F76EF"/>
    <w:rsid w:val="006F7B11"/>
    <w:rsid w:val="0070090E"/>
    <w:rsid w:val="007009FA"/>
    <w:rsid w:val="00700A84"/>
    <w:rsid w:val="00700FD5"/>
    <w:rsid w:val="007011F5"/>
    <w:rsid w:val="00701626"/>
    <w:rsid w:val="00701AAA"/>
    <w:rsid w:val="00702159"/>
    <w:rsid w:val="007021F1"/>
    <w:rsid w:val="00702275"/>
    <w:rsid w:val="0070343F"/>
    <w:rsid w:val="00703518"/>
    <w:rsid w:val="00703544"/>
    <w:rsid w:val="00703956"/>
    <w:rsid w:val="007039A5"/>
    <w:rsid w:val="00703B52"/>
    <w:rsid w:val="00703B5F"/>
    <w:rsid w:val="00703CC1"/>
    <w:rsid w:val="007043C5"/>
    <w:rsid w:val="007049AA"/>
    <w:rsid w:val="00704AF3"/>
    <w:rsid w:val="00705137"/>
    <w:rsid w:val="00705448"/>
    <w:rsid w:val="00706657"/>
    <w:rsid w:val="00706781"/>
    <w:rsid w:val="00706858"/>
    <w:rsid w:val="00706955"/>
    <w:rsid w:val="00706957"/>
    <w:rsid w:val="00706D4A"/>
    <w:rsid w:val="00706DB3"/>
    <w:rsid w:val="00707153"/>
    <w:rsid w:val="00707607"/>
    <w:rsid w:val="007076E8"/>
    <w:rsid w:val="007076F0"/>
    <w:rsid w:val="007102E2"/>
    <w:rsid w:val="007103FD"/>
    <w:rsid w:val="007107D8"/>
    <w:rsid w:val="007108C1"/>
    <w:rsid w:val="00710C44"/>
    <w:rsid w:val="00711486"/>
    <w:rsid w:val="0071158E"/>
    <w:rsid w:val="00711753"/>
    <w:rsid w:val="0071191A"/>
    <w:rsid w:val="00711CE3"/>
    <w:rsid w:val="00711F25"/>
    <w:rsid w:val="0071210A"/>
    <w:rsid w:val="007126A7"/>
    <w:rsid w:val="007126EF"/>
    <w:rsid w:val="00712726"/>
    <w:rsid w:val="00712738"/>
    <w:rsid w:val="007127C7"/>
    <w:rsid w:val="00712BF7"/>
    <w:rsid w:val="00713208"/>
    <w:rsid w:val="0071367A"/>
    <w:rsid w:val="00713F3B"/>
    <w:rsid w:val="00714351"/>
    <w:rsid w:val="007143BB"/>
    <w:rsid w:val="007143D8"/>
    <w:rsid w:val="00714408"/>
    <w:rsid w:val="00714462"/>
    <w:rsid w:val="007144C5"/>
    <w:rsid w:val="007147FF"/>
    <w:rsid w:val="0071489E"/>
    <w:rsid w:val="00714CBB"/>
    <w:rsid w:val="00715042"/>
    <w:rsid w:val="0071517C"/>
    <w:rsid w:val="0071528E"/>
    <w:rsid w:val="00715317"/>
    <w:rsid w:val="007158F3"/>
    <w:rsid w:val="00715BB6"/>
    <w:rsid w:val="00716476"/>
    <w:rsid w:val="00716B6D"/>
    <w:rsid w:val="00716C0A"/>
    <w:rsid w:val="00716C24"/>
    <w:rsid w:val="00716D6F"/>
    <w:rsid w:val="00717099"/>
    <w:rsid w:val="00717269"/>
    <w:rsid w:val="007179AA"/>
    <w:rsid w:val="00717A64"/>
    <w:rsid w:val="00717A78"/>
    <w:rsid w:val="00720A3A"/>
    <w:rsid w:val="00721403"/>
    <w:rsid w:val="007215BA"/>
    <w:rsid w:val="007216BC"/>
    <w:rsid w:val="00721C35"/>
    <w:rsid w:val="00721F3D"/>
    <w:rsid w:val="00721F79"/>
    <w:rsid w:val="0072264F"/>
    <w:rsid w:val="0072298C"/>
    <w:rsid w:val="00722AA5"/>
    <w:rsid w:val="00722D7A"/>
    <w:rsid w:val="00723248"/>
    <w:rsid w:val="00723718"/>
    <w:rsid w:val="00723934"/>
    <w:rsid w:val="00723AC2"/>
    <w:rsid w:val="0072455C"/>
    <w:rsid w:val="007247B1"/>
    <w:rsid w:val="00724A9B"/>
    <w:rsid w:val="00724C3C"/>
    <w:rsid w:val="00725382"/>
    <w:rsid w:val="0072548E"/>
    <w:rsid w:val="007255B0"/>
    <w:rsid w:val="0072577C"/>
    <w:rsid w:val="00725B46"/>
    <w:rsid w:val="00725F2F"/>
    <w:rsid w:val="007263D2"/>
    <w:rsid w:val="00726780"/>
    <w:rsid w:val="00726897"/>
    <w:rsid w:val="007268C3"/>
    <w:rsid w:val="007269C9"/>
    <w:rsid w:val="00726AA5"/>
    <w:rsid w:val="00726C5A"/>
    <w:rsid w:val="0072736F"/>
    <w:rsid w:val="00727481"/>
    <w:rsid w:val="0072773B"/>
    <w:rsid w:val="00727765"/>
    <w:rsid w:val="007278C8"/>
    <w:rsid w:val="00727B66"/>
    <w:rsid w:val="00730118"/>
    <w:rsid w:val="0073026A"/>
    <w:rsid w:val="007302F2"/>
    <w:rsid w:val="0073067D"/>
    <w:rsid w:val="00730937"/>
    <w:rsid w:val="0073099B"/>
    <w:rsid w:val="00730BD3"/>
    <w:rsid w:val="00730D71"/>
    <w:rsid w:val="00730D83"/>
    <w:rsid w:val="0073153B"/>
    <w:rsid w:val="00731BD8"/>
    <w:rsid w:val="00731C78"/>
    <w:rsid w:val="00731EF5"/>
    <w:rsid w:val="007329B8"/>
    <w:rsid w:val="00733760"/>
    <w:rsid w:val="007337CC"/>
    <w:rsid w:val="007339EE"/>
    <w:rsid w:val="00733A9D"/>
    <w:rsid w:val="00733DDB"/>
    <w:rsid w:val="00734505"/>
    <w:rsid w:val="00734B7A"/>
    <w:rsid w:val="00734C44"/>
    <w:rsid w:val="007356A0"/>
    <w:rsid w:val="00735A6F"/>
    <w:rsid w:val="00736221"/>
    <w:rsid w:val="0073663C"/>
    <w:rsid w:val="0073696B"/>
    <w:rsid w:val="00736A0F"/>
    <w:rsid w:val="00736B31"/>
    <w:rsid w:val="00736FC6"/>
    <w:rsid w:val="007375E4"/>
    <w:rsid w:val="00737A5B"/>
    <w:rsid w:val="00737BE2"/>
    <w:rsid w:val="00740276"/>
    <w:rsid w:val="0074030A"/>
    <w:rsid w:val="007403E1"/>
    <w:rsid w:val="007403F8"/>
    <w:rsid w:val="007404E6"/>
    <w:rsid w:val="0074082A"/>
    <w:rsid w:val="00740915"/>
    <w:rsid w:val="00740E4F"/>
    <w:rsid w:val="00740E92"/>
    <w:rsid w:val="00740F6F"/>
    <w:rsid w:val="007413A5"/>
    <w:rsid w:val="00741CB5"/>
    <w:rsid w:val="00741F1C"/>
    <w:rsid w:val="007420F7"/>
    <w:rsid w:val="007421AF"/>
    <w:rsid w:val="007428BD"/>
    <w:rsid w:val="00742A71"/>
    <w:rsid w:val="00742AF9"/>
    <w:rsid w:val="00743415"/>
    <w:rsid w:val="00743509"/>
    <w:rsid w:val="007438D3"/>
    <w:rsid w:val="00743998"/>
    <w:rsid w:val="007441CA"/>
    <w:rsid w:val="00744365"/>
    <w:rsid w:val="00744383"/>
    <w:rsid w:val="0074460A"/>
    <w:rsid w:val="0074473C"/>
    <w:rsid w:val="00744803"/>
    <w:rsid w:val="00744858"/>
    <w:rsid w:val="00744894"/>
    <w:rsid w:val="00744C9C"/>
    <w:rsid w:val="00745399"/>
    <w:rsid w:val="0074548F"/>
    <w:rsid w:val="007454DF"/>
    <w:rsid w:val="007455EA"/>
    <w:rsid w:val="007455F4"/>
    <w:rsid w:val="00745A8F"/>
    <w:rsid w:val="00745C15"/>
    <w:rsid w:val="0074642F"/>
    <w:rsid w:val="0074675F"/>
    <w:rsid w:val="00746E89"/>
    <w:rsid w:val="00747159"/>
    <w:rsid w:val="0074716D"/>
    <w:rsid w:val="00747438"/>
    <w:rsid w:val="0074778E"/>
    <w:rsid w:val="007500A5"/>
    <w:rsid w:val="00750826"/>
    <w:rsid w:val="007508FA"/>
    <w:rsid w:val="00750A9E"/>
    <w:rsid w:val="00750AF5"/>
    <w:rsid w:val="00750C16"/>
    <w:rsid w:val="00750E09"/>
    <w:rsid w:val="00750E79"/>
    <w:rsid w:val="007510DC"/>
    <w:rsid w:val="007513DD"/>
    <w:rsid w:val="007514EC"/>
    <w:rsid w:val="007517B6"/>
    <w:rsid w:val="007518EF"/>
    <w:rsid w:val="00751A90"/>
    <w:rsid w:val="00751D58"/>
    <w:rsid w:val="007520DE"/>
    <w:rsid w:val="0075230F"/>
    <w:rsid w:val="00752648"/>
    <w:rsid w:val="00752736"/>
    <w:rsid w:val="0075273C"/>
    <w:rsid w:val="00752C24"/>
    <w:rsid w:val="00752CEC"/>
    <w:rsid w:val="00752D89"/>
    <w:rsid w:val="00753B55"/>
    <w:rsid w:val="007543A3"/>
    <w:rsid w:val="00755055"/>
    <w:rsid w:val="00755223"/>
    <w:rsid w:val="007555B3"/>
    <w:rsid w:val="007555C9"/>
    <w:rsid w:val="00755AF5"/>
    <w:rsid w:val="00755BED"/>
    <w:rsid w:val="00755ECD"/>
    <w:rsid w:val="00756719"/>
    <w:rsid w:val="00756AAC"/>
    <w:rsid w:val="00757B5B"/>
    <w:rsid w:val="00757C72"/>
    <w:rsid w:val="00760461"/>
    <w:rsid w:val="007604D9"/>
    <w:rsid w:val="007604E7"/>
    <w:rsid w:val="00760710"/>
    <w:rsid w:val="00760820"/>
    <w:rsid w:val="00760A21"/>
    <w:rsid w:val="00760AB3"/>
    <w:rsid w:val="00760DEB"/>
    <w:rsid w:val="007610AC"/>
    <w:rsid w:val="0076143F"/>
    <w:rsid w:val="00761DB6"/>
    <w:rsid w:val="00761FEA"/>
    <w:rsid w:val="00762019"/>
    <w:rsid w:val="00762320"/>
    <w:rsid w:val="00762378"/>
    <w:rsid w:val="0076241D"/>
    <w:rsid w:val="0076249F"/>
    <w:rsid w:val="007629C5"/>
    <w:rsid w:val="00762E10"/>
    <w:rsid w:val="00763315"/>
    <w:rsid w:val="00763798"/>
    <w:rsid w:val="00763BB0"/>
    <w:rsid w:val="00763D40"/>
    <w:rsid w:val="007641CD"/>
    <w:rsid w:val="007645EB"/>
    <w:rsid w:val="0076499B"/>
    <w:rsid w:val="00764AD8"/>
    <w:rsid w:val="00764DA5"/>
    <w:rsid w:val="00764E93"/>
    <w:rsid w:val="00765588"/>
    <w:rsid w:val="0076595B"/>
    <w:rsid w:val="00765B55"/>
    <w:rsid w:val="00765EE2"/>
    <w:rsid w:val="00766181"/>
    <w:rsid w:val="00766441"/>
    <w:rsid w:val="00766497"/>
    <w:rsid w:val="00766846"/>
    <w:rsid w:val="00766B9D"/>
    <w:rsid w:val="00766FAA"/>
    <w:rsid w:val="00767915"/>
    <w:rsid w:val="00767999"/>
    <w:rsid w:val="00767A9F"/>
    <w:rsid w:val="0077029B"/>
    <w:rsid w:val="007705CC"/>
    <w:rsid w:val="00771C0C"/>
    <w:rsid w:val="00772476"/>
    <w:rsid w:val="0077290D"/>
    <w:rsid w:val="00772928"/>
    <w:rsid w:val="007729DD"/>
    <w:rsid w:val="00772F8F"/>
    <w:rsid w:val="0077306C"/>
    <w:rsid w:val="00773A51"/>
    <w:rsid w:val="00773CAD"/>
    <w:rsid w:val="00773CC5"/>
    <w:rsid w:val="00773E36"/>
    <w:rsid w:val="00774431"/>
    <w:rsid w:val="00774627"/>
    <w:rsid w:val="007748C4"/>
    <w:rsid w:val="00774A8A"/>
    <w:rsid w:val="00774E9E"/>
    <w:rsid w:val="0077534B"/>
    <w:rsid w:val="0077596D"/>
    <w:rsid w:val="00775FAF"/>
    <w:rsid w:val="00776241"/>
    <w:rsid w:val="0077641D"/>
    <w:rsid w:val="0077671F"/>
    <w:rsid w:val="007768B6"/>
    <w:rsid w:val="007768F7"/>
    <w:rsid w:val="00776B9A"/>
    <w:rsid w:val="00776D19"/>
    <w:rsid w:val="00777851"/>
    <w:rsid w:val="00777A9B"/>
    <w:rsid w:val="00777B6B"/>
    <w:rsid w:val="00777D25"/>
    <w:rsid w:val="00777E68"/>
    <w:rsid w:val="00780416"/>
    <w:rsid w:val="00780427"/>
    <w:rsid w:val="007804FC"/>
    <w:rsid w:val="00780686"/>
    <w:rsid w:val="00780720"/>
    <w:rsid w:val="007808C6"/>
    <w:rsid w:val="007808E6"/>
    <w:rsid w:val="00780B09"/>
    <w:rsid w:val="00781026"/>
    <w:rsid w:val="00781B85"/>
    <w:rsid w:val="0078259B"/>
    <w:rsid w:val="00782825"/>
    <w:rsid w:val="007828FC"/>
    <w:rsid w:val="00782C26"/>
    <w:rsid w:val="0078318A"/>
    <w:rsid w:val="0078322F"/>
    <w:rsid w:val="00783294"/>
    <w:rsid w:val="007832F8"/>
    <w:rsid w:val="00783E4C"/>
    <w:rsid w:val="00783FA6"/>
    <w:rsid w:val="007841D4"/>
    <w:rsid w:val="00785046"/>
    <w:rsid w:val="007852E1"/>
    <w:rsid w:val="00785376"/>
    <w:rsid w:val="0078540C"/>
    <w:rsid w:val="0078558B"/>
    <w:rsid w:val="0078560C"/>
    <w:rsid w:val="007857F0"/>
    <w:rsid w:val="00785916"/>
    <w:rsid w:val="00785988"/>
    <w:rsid w:val="00785F25"/>
    <w:rsid w:val="00786B27"/>
    <w:rsid w:val="00786C26"/>
    <w:rsid w:val="00786C6D"/>
    <w:rsid w:val="00786CFB"/>
    <w:rsid w:val="00786E75"/>
    <w:rsid w:val="00787100"/>
    <w:rsid w:val="00787D62"/>
    <w:rsid w:val="00790223"/>
    <w:rsid w:val="007905C0"/>
    <w:rsid w:val="0079079D"/>
    <w:rsid w:val="00790A56"/>
    <w:rsid w:val="00790D1B"/>
    <w:rsid w:val="00791907"/>
    <w:rsid w:val="00791A5D"/>
    <w:rsid w:val="00791B99"/>
    <w:rsid w:val="00791DE6"/>
    <w:rsid w:val="00792206"/>
    <w:rsid w:val="007926B1"/>
    <w:rsid w:val="00792B7F"/>
    <w:rsid w:val="00792F09"/>
    <w:rsid w:val="00792F18"/>
    <w:rsid w:val="00793215"/>
    <w:rsid w:val="007932D0"/>
    <w:rsid w:val="0079393E"/>
    <w:rsid w:val="00793A5B"/>
    <w:rsid w:val="00793A78"/>
    <w:rsid w:val="00793EA7"/>
    <w:rsid w:val="00794176"/>
    <w:rsid w:val="00794524"/>
    <w:rsid w:val="00794C27"/>
    <w:rsid w:val="00794C8D"/>
    <w:rsid w:val="00794F66"/>
    <w:rsid w:val="007950AD"/>
    <w:rsid w:val="0079513A"/>
    <w:rsid w:val="007952BE"/>
    <w:rsid w:val="0079575E"/>
    <w:rsid w:val="00795883"/>
    <w:rsid w:val="00795D53"/>
    <w:rsid w:val="0079649E"/>
    <w:rsid w:val="007967FF"/>
    <w:rsid w:val="00796A37"/>
    <w:rsid w:val="00797136"/>
    <w:rsid w:val="00797300"/>
    <w:rsid w:val="007977CC"/>
    <w:rsid w:val="00797985"/>
    <w:rsid w:val="00797AA2"/>
    <w:rsid w:val="00797E3B"/>
    <w:rsid w:val="007A006E"/>
    <w:rsid w:val="007A01A4"/>
    <w:rsid w:val="007A0212"/>
    <w:rsid w:val="007A02A0"/>
    <w:rsid w:val="007A099B"/>
    <w:rsid w:val="007A0A26"/>
    <w:rsid w:val="007A1906"/>
    <w:rsid w:val="007A209B"/>
    <w:rsid w:val="007A2731"/>
    <w:rsid w:val="007A30A7"/>
    <w:rsid w:val="007A3268"/>
    <w:rsid w:val="007A3BD3"/>
    <w:rsid w:val="007A3C4D"/>
    <w:rsid w:val="007A3ED9"/>
    <w:rsid w:val="007A4392"/>
    <w:rsid w:val="007A4512"/>
    <w:rsid w:val="007A4A0A"/>
    <w:rsid w:val="007A52D0"/>
    <w:rsid w:val="007A5F7B"/>
    <w:rsid w:val="007A6029"/>
    <w:rsid w:val="007A6159"/>
    <w:rsid w:val="007A664E"/>
    <w:rsid w:val="007A668A"/>
    <w:rsid w:val="007A6906"/>
    <w:rsid w:val="007A6971"/>
    <w:rsid w:val="007A6D9C"/>
    <w:rsid w:val="007A6F64"/>
    <w:rsid w:val="007A73A9"/>
    <w:rsid w:val="007A7536"/>
    <w:rsid w:val="007A7615"/>
    <w:rsid w:val="007A7688"/>
    <w:rsid w:val="007A76E6"/>
    <w:rsid w:val="007B0286"/>
    <w:rsid w:val="007B0924"/>
    <w:rsid w:val="007B09D6"/>
    <w:rsid w:val="007B0A49"/>
    <w:rsid w:val="007B0B6D"/>
    <w:rsid w:val="007B0DA7"/>
    <w:rsid w:val="007B0DAC"/>
    <w:rsid w:val="007B16AD"/>
    <w:rsid w:val="007B1913"/>
    <w:rsid w:val="007B1953"/>
    <w:rsid w:val="007B1D64"/>
    <w:rsid w:val="007B2226"/>
    <w:rsid w:val="007B2E62"/>
    <w:rsid w:val="007B3225"/>
    <w:rsid w:val="007B33A6"/>
    <w:rsid w:val="007B3A8A"/>
    <w:rsid w:val="007B3C2C"/>
    <w:rsid w:val="007B3E3B"/>
    <w:rsid w:val="007B3EAF"/>
    <w:rsid w:val="007B3F03"/>
    <w:rsid w:val="007B3FBF"/>
    <w:rsid w:val="007B41F9"/>
    <w:rsid w:val="007B42EF"/>
    <w:rsid w:val="007B451D"/>
    <w:rsid w:val="007B487F"/>
    <w:rsid w:val="007B49EB"/>
    <w:rsid w:val="007B4A73"/>
    <w:rsid w:val="007B4BE5"/>
    <w:rsid w:val="007B52AA"/>
    <w:rsid w:val="007B5640"/>
    <w:rsid w:val="007B56A6"/>
    <w:rsid w:val="007B5A1C"/>
    <w:rsid w:val="007B5AC2"/>
    <w:rsid w:val="007B5DAB"/>
    <w:rsid w:val="007B675A"/>
    <w:rsid w:val="007B6861"/>
    <w:rsid w:val="007B6A9F"/>
    <w:rsid w:val="007B6B6C"/>
    <w:rsid w:val="007B6E6C"/>
    <w:rsid w:val="007B72C6"/>
    <w:rsid w:val="007B78C2"/>
    <w:rsid w:val="007B7915"/>
    <w:rsid w:val="007B79E2"/>
    <w:rsid w:val="007C0B59"/>
    <w:rsid w:val="007C0D2A"/>
    <w:rsid w:val="007C18E1"/>
    <w:rsid w:val="007C198C"/>
    <w:rsid w:val="007C1A04"/>
    <w:rsid w:val="007C1CCB"/>
    <w:rsid w:val="007C1D53"/>
    <w:rsid w:val="007C2265"/>
    <w:rsid w:val="007C2417"/>
    <w:rsid w:val="007C2705"/>
    <w:rsid w:val="007C287F"/>
    <w:rsid w:val="007C2DB1"/>
    <w:rsid w:val="007C3277"/>
    <w:rsid w:val="007C32A8"/>
    <w:rsid w:val="007C3D0F"/>
    <w:rsid w:val="007C3D4A"/>
    <w:rsid w:val="007C4238"/>
    <w:rsid w:val="007C46A4"/>
    <w:rsid w:val="007C47E5"/>
    <w:rsid w:val="007C4BF1"/>
    <w:rsid w:val="007C4E7D"/>
    <w:rsid w:val="007C531B"/>
    <w:rsid w:val="007C5A0A"/>
    <w:rsid w:val="007C5D2C"/>
    <w:rsid w:val="007C61CD"/>
    <w:rsid w:val="007C6629"/>
    <w:rsid w:val="007C6E05"/>
    <w:rsid w:val="007C6E20"/>
    <w:rsid w:val="007C713B"/>
    <w:rsid w:val="007C741B"/>
    <w:rsid w:val="007C7502"/>
    <w:rsid w:val="007C7C34"/>
    <w:rsid w:val="007C7E39"/>
    <w:rsid w:val="007D06B6"/>
    <w:rsid w:val="007D086A"/>
    <w:rsid w:val="007D0B2D"/>
    <w:rsid w:val="007D0B4C"/>
    <w:rsid w:val="007D0EBD"/>
    <w:rsid w:val="007D0FD7"/>
    <w:rsid w:val="007D188A"/>
    <w:rsid w:val="007D1EDC"/>
    <w:rsid w:val="007D1F5A"/>
    <w:rsid w:val="007D3177"/>
    <w:rsid w:val="007D38BF"/>
    <w:rsid w:val="007D3AFF"/>
    <w:rsid w:val="007D3CF8"/>
    <w:rsid w:val="007D3D43"/>
    <w:rsid w:val="007D415C"/>
    <w:rsid w:val="007D420D"/>
    <w:rsid w:val="007D4491"/>
    <w:rsid w:val="007D45CB"/>
    <w:rsid w:val="007D4B3F"/>
    <w:rsid w:val="007D5152"/>
    <w:rsid w:val="007D526D"/>
    <w:rsid w:val="007D5FD2"/>
    <w:rsid w:val="007D627A"/>
    <w:rsid w:val="007D6485"/>
    <w:rsid w:val="007D6A43"/>
    <w:rsid w:val="007D6FFD"/>
    <w:rsid w:val="007D74D0"/>
    <w:rsid w:val="007D7B1D"/>
    <w:rsid w:val="007D7E84"/>
    <w:rsid w:val="007E0324"/>
    <w:rsid w:val="007E0B75"/>
    <w:rsid w:val="007E0BFF"/>
    <w:rsid w:val="007E0CD4"/>
    <w:rsid w:val="007E0F9C"/>
    <w:rsid w:val="007E12A6"/>
    <w:rsid w:val="007E148B"/>
    <w:rsid w:val="007E1654"/>
    <w:rsid w:val="007E17AA"/>
    <w:rsid w:val="007E18E5"/>
    <w:rsid w:val="007E1A2D"/>
    <w:rsid w:val="007E1DEC"/>
    <w:rsid w:val="007E1F9F"/>
    <w:rsid w:val="007E2188"/>
    <w:rsid w:val="007E2283"/>
    <w:rsid w:val="007E26C8"/>
    <w:rsid w:val="007E289A"/>
    <w:rsid w:val="007E2BAD"/>
    <w:rsid w:val="007E3634"/>
    <w:rsid w:val="007E3669"/>
    <w:rsid w:val="007E395A"/>
    <w:rsid w:val="007E3CB1"/>
    <w:rsid w:val="007E409C"/>
    <w:rsid w:val="007E411F"/>
    <w:rsid w:val="007E43AD"/>
    <w:rsid w:val="007E488C"/>
    <w:rsid w:val="007E495D"/>
    <w:rsid w:val="007E49C2"/>
    <w:rsid w:val="007E5137"/>
    <w:rsid w:val="007E55CF"/>
    <w:rsid w:val="007E5E81"/>
    <w:rsid w:val="007E5F7A"/>
    <w:rsid w:val="007E62B6"/>
    <w:rsid w:val="007E6554"/>
    <w:rsid w:val="007E6602"/>
    <w:rsid w:val="007E6936"/>
    <w:rsid w:val="007E7063"/>
    <w:rsid w:val="007E7ACF"/>
    <w:rsid w:val="007E7D27"/>
    <w:rsid w:val="007E7DD6"/>
    <w:rsid w:val="007E7DEA"/>
    <w:rsid w:val="007E7FD5"/>
    <w:rsid w:val="007F0379"/>
    <w:rsid w:val="007F07A8"/>
    <w:rsid w:val="007F09F4"/>
    <w:rsid w:val="007F0F1D"/>
    <w:rsid w:val="007F16A4"/>
    <w:rsid w:val="007F1708"/>
    <w:rsid w:val="007F17FC"/>
    <w:rsid w:val="007F1BDA"/>
    <w:rsid w:val="007F1D5B"/>
    <w:rsid w:val="007F22DF"/>
    <w:rsid w:val="007F233C"/>
    <w:rsid w:val="007F27F4"/>
    <w:rsid w:val="007F2E8D"/>
    <w:rsid w:val="007F2ED8"/>
    <w:rsid w:val="007F328D"/>
    <w:rsid w:val="007F405D"/>
    <w:rsid w:val="007F4095"/>
    <w:rsid w:val="007F4116"/>
    <w:rsid w:val="007F4739"/>
    <w:rsid w:val="007F48D7"/>
    <w:rsid w:val="007F499F"/>
    <w:rsid w:val="007F5332"/>
    <w:rsid w:val="007F5353"/>
    <w:rsid w:val="007F5C41"/>
    <w:rsid w:val="007F5DCC"/>
    <w:rsid w:val="007F657C"/>
    <w:rsid w:val="007F69B7"/>
    <w:rsid w:val="007F6CAA"/>
    <w:rsid w:val="007F6D6F"/>
    <w:rsid w:val="007F725E"/>
    <w:rsid w:val="007F72A6"/>
    <w:rsid w:val="007F775C"/>
    <w:rsid w:val="007F7760"/>
    <w:rsid w:val="007F7F77"/>
    <w:rsid w:val="00800B1F"/>
    <w:rsid w:val="00800C36"/>
    <w:rsid w:val="00800C5F"/>
    <w:rsid w:val="00800E2C"/>
    <w:rsid w:val="00800E7A"/>
    <w:rsid w:val="00800F8D"/>
    <w:rsid w:val="00801018"/>
    <w:rsid w:val="0080156A"/>
    <w:rsid w:val="008017CC"/>
    <w:rsid w:val="00801857"/>
    <w:rsid w:val="00801CFB"/>
    <w:rsid w:val="00801E1A"/>
    <w:rsid w:val="008023E3"/>
    <w:rsid w:val="008029B3"/>
    <w:rsid w:val="00802A22"/>
    <w:rsid w:val="00802C20"/>
    <w:rsid w:val="0080300D"/>
    <w:rsid w:val="008030B9"/>
    <w:rsid w:val="00803568"/>
    <w:rsid w:val="0080357D"/>
    <w:rsid w:val="00803619"/>
    <w:rsid w:val="008036ED"/>
    <w:rsid w:val="008037B2"/>
    <w:rsid w:val="00803856"/>
    <w:rsid w:val="00803947"/>
    <w:rsid w:val="00803AE3"/>
    <w:rsid w:val="00803B5A"/>
    <w:rsid w:val="00803B84"/>
    <w:rsid w:val="0080418F"/>
    <w:rsid w:val="0080452E"/>
    <w:rsid w:val="00804A1D"/>
    <w:rsid w:val="00805674"/>
    <w:rsid w:val="008056A7"/>
    <w:rsid w:val="00805938"/>
    <w:rsid w:val="00805ACD"/>
    <w:rsid w:val="00805FF7"/>
    <w:rsid w:val="00805FF8"/>
    <w:rsid w:val="00807001"/>
    <w:rsid w:val="00807560"/>
    <w:rsid w:val="0080784B"/>
    <w:rsid w:val="00807B02"/>
    <w:rsid w:val="00807C0E"/>
    <w:rsid w:val="0081032F"/>
    <w:rsid w:val="008104D4"/>
    <w:rsid w:val="0081064A"/>
    <w:rsid w:val="00810B85"/>
    <w:rsid w:val="00810B91"/>
    <w:rsid w:val="00810BD8"/>
    <w:rsid w:val="00810FA6"/>
    <w:rsid w:val="008118C3"/>
    <w:rsid w:val="00811A40"/>
    <w:rsid w:val="00811A90"/>
    <w:rsid w:val="00811BAC"/>
    <w:rsid w:val="00811BBC"/>
    <w:rsid w:val="0081221E"/>
    <w:rsid w:val="008123C2"/>
    <w:rsid w:val="0081259E"/>
    <w:rsid w:val="00812928"/>
    <w:rsid w:val="008129DB"/>
    <w:rsid w:val="00812B99"/>
    <w:rsid w:val="00812EA9"/>
    <w:rsid w:val="00812EEF"/>
    <w:rsid w:val="00813008"/>
    <w:rsid w:val="008130D6"/>
    <w:rsid w:val="0081324B"/>
    <w:rsid w:val="0081340B"/>
    <w:rsid w:val="00813593"/>
    <w:rsid w:val="00813D33"/>
    <w:rsid w:val="00813DA3"/>
    <w:rsid w:val="008149D7"/>
    <w:rsid w:val="00814B17"/>
    <w:rsid w:val="00814E93"/>
    <w:rsid w:val="00815A86"/>
    <w:rsid w:val="00815BA5"/>
    <w:rsid w:val="00815D80"/>
    <w:rsid w:val="00815EC5"/>
    <w:rsid w:val="00815FF1"/>
    <w:rsid w:val="008170AE"/>
    <w:rsid w:val="008174A5"/>
    <w:rsid w:val="008174C4"/>
    <w:rsid w:val="008174F6"/>
    <w:rsid w:val="00817681"/>
    <w:rsid w:val="00817AE6"/>
    <w:rsid w:val="00817BC3"/>
    <w:rsid w:val="00817C86"/>
    <w:rsid w:val="00817CAB"/>
    <w:rsid w:val="00817D42"/>
    <w:rsid w:val="00817DFD"/>
    <w:rsid w:val="00820264"/>
    <w:rsid w:val="008203E6"/>
    <w:rsid w:val="0082083C"/>
    <w:rsid w:val="00820BCF"/>
    <w:rsid w:val="00820C27"/>
    <w:rsid w:val="00820D89"/>
    <w:rsid w:val="00820E39"/>
    <w:rsid w:val="00820F33"/>
    <w:rsid w:val="008221DA"/>
    <w:rsid w:val="00822247"/>
    <w:rsid w:val="0082234D"/>
    <w:rsid w:val="0082254C"/>
    <w:rsid w:val="00822790"/>
    <w:rsid w:val="00823458"/>
    <w:rsid w:val="00823466"/>
    <w:rsid w:val="008237B7"/>
    <w:rsid w:val="0082381D"/>
    <w:rsid w:val="00823CA8"/>
    <w:rsid w:val="00824135"/>
    <w:rsid w:val="008241AF"/>
    <w:rsid w:val="008242D2"/>
    <w:rsid w:val="00824640"/>
    <w:rsid w:val="00824688"/>
    <w:rsid w:val="0082481E"/>
    <w:rsid w:val="00824BB5"/>
    <w:rsid w:val="00824D87"/>
    <w:rsid w:val="008253FA"/>
    <w:rsid w:val="00825499"/>
    <w:rsid w:val="0082551B"/>
    <w:rsid w:val="00825D81"/>
    <w:rsid w:val="0082678E"/>
    <w:rsid w:val="008269B7"/>
    <w:rsid w:val="008269BE"/>
    <w:rsid w:val="00826AB1"/>
    <w:rsid w:val="00826CE2"/>
    <w:rsid w:val="0082762A"/>
    <w:rsid w:val="0082776A"/>
    <w:rsid w:val="00827CBC"/>
    <w:rsid w:val="008305E6"/>
    <w:rsid w:val="00830DBA"/>
    <w:rsid w:val="0083274C"/>
    <w:rsid w:val="00832AEB"/>
    <w:rsid w:val="00833489"/>
    <w:rsid w:val="00833D99"/>
    <w:rsid w:val="00833DD7"/>
    <w:rsid w:val="00833FAD"/>
    <w:rsid w:val="008344D8"/>
    <w:rsid w:val="00834AA6"/>
    <w:rsid w:val="00834B35"/>
    <w:rsid w:val="00834DB7"/>
    <w:rsid w:val="008357B0"/>
    <w:rsid w:val="0083588E"/>
    <w:rsid w:val="00835A25"/>
    <w:rsid w:val="00835BD0"/>
    <w:rsid w:val="008361EF"/>
    <w:rsid w:val="008365DB"/>
    <w:rsid w:val="00836716"/>
    <w:rsid w:val="00836748"/>
    <w:rsid w:val="008368B8"/>
    <w:rsid w:val="00836CD4"/>
    <w:rsid w:val="00836EDC"/>
    <w:rsid w:val="00836F7F"/>
    <w:rsid w:val="0083702D"/>
    <w:rsid w:val="00837139"/>
    <w:rsid w:val="00837251"/>
    <w:rsid w:val="008372F6"/>
    <w:rsid w:val="00837746"/>
    <w:rsid w:val="00837C68"/>
    <w:rsid w:val="00837D29"/>
    <w:rsid w:val="0084014B"/>
    <w:rsid w:val="0084022C"/>
    <w:rsid w:val="00840A48"/>
    <w:rsid w:val="00840CCD"/>
    <w:rsid w:val="00840F0E"/>
    <w:rsid w:val="0084174D"/>
    <w:rsid w:val="00841809"/>
    <w:rsid w:val="00841815"/>
    <w:rsid w:val="008419BC"/>
    <w:rsid w:val="008419FF"/>
    <w:rsid w:val="00841B71"/>
    <w:rsid w:val="00841C94"/>
    <w:rsid w:val="00841FAF"/>
    <w:rsid w:val="0084278D"/>
    <w:rsid w:val="00842DA4"/>
    <w:rsid w:val="00842F22"/>
    <w:rsid w:val="008432F4"/>
    <w:rsid w:val="008435F1"/>
    <w:rsid w:val="00843A2C"/>
    <w:rsid w:val="00843C2C"/>
    <w:rsid w:val="00844560"/>
    <w:rsid w:val="008445FA"/>
    <w:rsid w:val="008446B4"/>
    <w:rsid w:val="008448D9"/>
    <w:rsid w:val="00844D11"/>
    <w:rsid w:val="00844E53"/>
    <w:rsid w:val="00844F11"/>
    <w:rsid w:val="00845108"/>
    <w:rsid w:val="008458C9"/>
    <w:rsid w:val="00845EEF"/>
    <w:rsid w:val="008464AE"/>
    <w:rsid w:val="0084653E"/>
    <w:rsid w:val="00846636"/>
    <w:rsid w:val="008466DD"/>
    <w:rsid w:val="00846BBA"/>
    <w:rsid w:val="00846D5D"/>
    <w:rsid w:val="008473C6"/>
    <w:rsid w:val="008475ED"/>
    <w:rsid w:val="00847626"/>
    <w:rsid w:val="00847C44"/>
    <w:rsid w:val="008504EF"/>
    <w:rsid w:val="008506A8"/>
    <w:rsid w:val="00850B64"/>
    <w:rsid w:val="00850F77"/>
    <w:rsid w:val="008511EC"/>
    <w:rsid w:val="00851878"/>
    <w:rsid w:val="00851D12"/>
    <w:rsid w:val="008522F1"/>
    <w:rsid w:val="0085235E"/>
    <w:rsid w:val="0085249B"/>
    <w:rsid w:val="008527DD"/>
    <w:rsid w:val="00852CDC"/>
    <w:rsid w:val="0085308C"/>
    <w:rsid w:val="008537B2"/>
    <w:rsid w:val="0085384E"/>
    <w:rsid w:val="00853A89"/>
    <w:rsid w:val="00853DCE"/>
    <w:rsid w:val="00853E75"/>
    <w:rsid w:val="00854388"/>
    <w:rsid w:val="00854420"/>
    <w:rsid w:val="00854B2E"/>
    <w:rsid w:val="00854D82"/>
    <w:rsid w:val="00854DF3"/>
    <w:rsid w:val="00854E1D"/>
    <w:rsid w:val="0085526F"/>
    <w:rsid w:val="0085546A"/>
    <w:rsid w:val="008554BB"/>
    <w:rsid w:val="0085556E"/>
    <w:rsid w:val="0085564B"/>
    <w:rsid w:val="008573AC"/>
    <w:rsid w:val="00857410"/>
    <w:rsid w:val="00857A23"/>
    <w:rsid w:val="00860982"/>
    <w:rsid w:val="00860B28"/>
    <w:rsid w:val="00860F52"/>
    <w:rsid w:val="008610F6"/>
    <w:rsid w:val="008611B1"/>
    <w:rsid w:val="008617F8"/>
    <w:rsid w:val="00861820"/>
    <w:rsid w:val="008619B2"/>
    <w:rsid w:val="00861B3C"/>
    <w:rsid w:val="008624DF"/>
    <w:rsid w:val="008628DA"/>
    <w:rsid w:val="00862AAF"/>
    <w:rsid w:val="00862CB1"/>
    <w:rsid w:val="00862EFC"/>
    <w:rsid w:val="00863229"/>
    <w:rsid w:val="008632C7"/>
    <w:rsid w:val="00863A3B"/>
    <w:rsid w:val="008640D5"/>
    <w:rsid w:val="008643D2"/>
    <w:rsid w:val="00864418"/>
    <w:rsid w:val="00864468"/>
    <w:rsid w:val="00864648"/>
    <w:rsid w:val="008648D5"/>
    <w:rsid w:val="00864A39"/>
    <w:rsid w:val="00864B07"/>
    <w:rsid w:val="008653C6"/>
    <w:rsid w:val="00865498"/>
    <w:rsid w:val="0086553E"/>
    <w:rsid w:val="008655AF"/>
    <w:rsid w:val="00865B38"/>
    <w:rsid w:val="00866033"/>
    <w:rsid w:val="00866042"/>
    <w:rsid w:val="0086650B"/>
    <w:rsid w:val="00866F6B"/>
    <w:rsid w:val="00866FDA"/>
    <w:rsid w:val="0086744E"/>
    <w:rsid w:val="0086788B"/>
    <w:rsid w:val="00867A97"/>
    <w:rsid w:val="00867BAC"/>
    <w:rsid w:val="008702C1"/>
    <w:rsid w:val="008703A8"/>
    <w:rsid w:val="008711E1"/>
    <w:rsid w:val="008711E6"/>
    <w:rsid w:val="0087147C"/>
    <w:rsid w:val="008717BC"/>
    <w:rsid w:val="00871F54"/>
    <w:rsid w:val="008720A1"/>
    <w:rsid w:val="00872A7F"/>
    <w:rsid w:val="0087372C"/>
    <w:rsid w:val="00873A6D"/>
    <w:rsid w:val="00873C6E"/>
    <w:rsid w:val="00873EDF"/>
    <w:rsid w:val="00873EE3"/>
    <w:rsid w:val="0087473C"/>
    <w:rsid w:val="00874B1A"/>
    <w:rsid w:val="00874B52"/>
    <w:rsid w:val="00874E3A"/>
    <w:rsid w:val="00875012"/>
    <w:rsid w:val="00875096"/>
    <w:rsid w:val="00875264"/>
    <w:rsid w:val="00875365"/>
    <w:rsid w:val="00875936"/>
    <w:rsid w:val="00875DFA"/>
    <w:rsid w:val="0087692F"/>
    <w:rsid w:val="008770CF"/>
    <w:rsid w:val="008770E1"/>
    <w:rsid w:val="00877233"/>
    <w:rsid w:val="008774C0"/>
    <w:rsid w:val="0087792C"/>
    <w:rsid w:val="00877B9E"/>
    <w:rsid w:val="00880735"/>
    <w:rsid w:val="00880AE3"/>
    <w:rsid w:val="00881B9E"/>
    <w:rsid w:val="00881ED4"/>
    <w:rsid w:val="00882A13"/>
    <w:rsid w:val="00882F3E"/>
    <w:rsid w:val="00883489"/>
    <w:rsid w:val="00884189"/>
    <w:rsid w:val="008844FC"/>
    <w:rsid w:val="008845D3"/>
    <w:rsid w:val="00884C39"/>
    <w:rsid w:val="00884E6E"/>
    <w:rsid w:val="00884F33"/>
    <w:rsid w:val="008850A5"/>
    <w:rsid w:val="008853C3"/>
    <w:rsid w:val="00885409"/>
    <w:rsid w:val="00885475"/>
    <w:rsid w:val="0088567E"/>
    <w:rsid w:val="00885AB6"/>
    <w:rsid w:val="00885D33"/>
    <w:rsid w:val="008865A6"/>
    <w:rsid w:val="00886798"/>
    <w:rsid w:val="00886986"/>
    <w:rsid w:val="00886A31"/>
    <w:rsid w:val="00886A6B"/>
    <w:rsid w:val="00887709"/>
    <w:rsid w:val="008903B6"/>
    <w:rsid w:val="00890910"/>
    <w:rsid w:val="00890E86"/>
    <w:rsid w:val="008910D6"/>
    <w:rsid w:val="00891CD5"/>
    <w:rsid w:val="008922EC"/>
    <w:rsid w:val="0089251F"/>
    <w:rsid w:val="0089267E"/>
    <w:rsid w:val="00892C8B"/>
    <w:rsid w:val="0089306B"/>
    <w:rsid w:val="008931B1"/>
    <w:rsid w:val="008936BB"/>
    <w:rsid w:val="00893C84"/>
    <w:rsid w:val="00893D47"/>
    <w:rsid w:val="00893DDD"/>
    <w:rsid w:val="00893EDF"/>
    <w:rsid w:val="0089426E"/>
    <w:rsid w:val="008948A4"/>
    <w:rsid w:val="008954FB"/>
    <w:rsid w:val="008954FE"/>
    <w:rsid w:val="00896046"/>
    <w:rsid w:val="00896062"/>
    <w:rsid w:val="00896BA4"/>
    <w:rsid w:val="0089705E"/>
    <w:rsid w:val="008972BF"/>
    <w:rsid w:val="00897371"/>
    <w:rsid w:val="00897A18"/>
    <w:rsid w:val="008A0A73"/>
    <w:rsid w:val="008A0CF9"/>
    <w:rsid w:val="008A0E4A"/>
    <w:rsid w:val="008A1519"/>
    <w:rsid w:val="008A17B4"/>
    <w:rsid w:val="008A19D0"/>
    <w:rsid w:val="008A1C72"/>
    <w:rsid w:val="008A1E2A"/>
    <w:rsid w:val="008A27FB"/>
    <w:rsid w:val="008A2B8C"/>
    <w:rsid w:val="008A2C66"/>
    <w:rsid w:val="008A2F54"/>
    <w:rsid w:val="008A3020"/>
    <w:rsid w:val="008A3386"/>
    <w:rsid w:val="008A37A4"/>
    <w:rsid w:val="008A3AB2"/>
    <w:rsid w:val="008A3BDA"/>
    <w:rsid w:val="008A3FD5"/>
    <w:rsid w:val="008A4283"/>
    <w:rsid w:val="008A444A"/>
    <w:rsid w:val="008A4509"/>
    <w:rsid w:val="008A4885"/>
    <w:rsid w:val="008A4BA0"/>
    <w:rsid w:val="008A4CAE"/>
    <w:rsid w:val="008A4E24"/>
    <w:rsid w:val="008A50C5"/>
    <w:rsid w:val="008A58B6"/>
    <w:rsid w:val="008A613E"/>
    <w:rsid w:val="008A61C6"/>
    <w:rsid w:val="008A67DC"/>
    <w:rsid w:val="008A682D"/>
    <w:rsid w:val="008A6851"/>
    <w:rsid w:val="008A6E87"/>
    <w:rsid w:val="008A70A2"/>
    <w:rsid w:val="008A715C"/>
    <w:rsid w:val="008A73DA"/>
    <w:rsid w:val="008A7461"/>
    <w:rsid w:val="008A77EE"/>
    <w:rsid w:val="008A7952"/>
    <w:rsid w:val="008A7B2B"/>
    <w:rsid w:val="008B075B"/>
    <w:rsid w:val="008B0C2B"/>
    <w:rsid w:val="008B0F78"/>
    <w:rsid w:val="008B11C2"/>
    <w:rsid w:val="008B178F"/>
    <w:rsid w:val="008B1953"/>
    <w:rsid w:val="008B198D"/>
    <w:rsid w:val="008B1C59"/>
    <w:rsid w:val="008B1E77"/>
    <w:rsid w:val="008B1E87"/>
    <w:rsid w:val="008B28A8"/>
    <w:rsid w:val="008B2CBF"/>
    <w:rsid w:val="008B3931"/>
    <w:rsid w:val="008B3963"/>
    <w:rsid w:val="008B3AA8"/>
    <w:rsid w:val="008B3BFE"/>
    <w:rsid w:val="008B4498"/>
    <w:rsid w:val="008B4920"/>
    <w:rsid w:val="008B4D1C"/>
    <w:rsid w:val="008B4D70"/>
    <w:rsid w:val="008B50F8"/>
    <w:rsid w:val="008B52CF"/>
    <w:rsid w:val="008B54A0"/>
    <w:rsid w:val="008B571A"/>
    <w:rsid w:val="008B5D18"/>
    <w:rsid w:val="008B5EB5"/>
    <w:rsid w:val="008B6123"/>
    <w:rsid w:val="008B6255"/>
    <w:rsid w:val="008B68E0"/>
    <w:rsid w:val="008B6993"/>
    <w:rsid w:val="008B6ACF"/>
    <w:rsid w:val="008B6C02"/>
    <w:rsid w:val="008B7280"/>
    <w:rsid w:val="008B7358"/>
    <w:rsid w:val="008B753F"/>
    <w:rsid w:val="008B7553"/>
    <w:rsid w:val="008C0439"/>
    <w:rsid w:val="008C05AA"/>
    <w:rsid w:val="008C07AB"/>
    <w:rsid w:val="008C10BD"/>
    <w:rsid w:val="008C137C"/>
    <w:rsid w:val="008C19A3"/>
    <w:rsid w:val="008C1AFD"/>
    <w:rsid w:val="008C1C65"/>
    <w:rsid w:val="008C20FD"/>
    <w:rsid w:val="008C2120"/>
    <w:rsid w:val="008C2B45"/>
    <w:rsid w:val="008C2BF4"/>
    <w:rsid w:val="008C3015"/>
    <w:rsid w:val="008C3676"/>
    <w:rsid w:val="008C3723"/>
    <w:rsid w:val="008C45B0"/>
    <w:rsid w:val="008C4B21"/>
    <w:rsid w:val="008C4B4A"/>
    <w:rsid w:val="008C4CC9"/>
    <w:rsid w:val="008C4D20"/>
    <w:rsid w:val="008C4E77"/>
    <w:rsid w:val="008C52FC"/>
    <w:rsid w:val="008C546E"/>
    <w:rsid w:val="008C571C"/>
    <w:rsid w:val="008C5D55"/>
    <w:rsid w:val="008C61C6"/>
    <w:rsid w:val="008C637D"/>
    <w:rsid w:val="008C6878"/>
    <w:rsid w:val="008C6A86"/>
    <w:rsid w:val="008C7158"/>
    <w:rsid w:val="008C7893"/>
    <w:rsid w:val="008C7A0C"/>
    <w:rsid w:val="008D00CE"/>
    <w:rsid w:val="008D0124"/>
    <w:rsid w:val="008D0255"/>
    <w:rsid w:val="008D047E"/>
    <w:rsid w:val="008D0764"/>
    <w:rsid w:val="008D0B5A"/>
    <w:rsid w:val="008D0DA7"/>
    <w:rsid w:val="008D0FA9"/>
    <w:rsid w:val="008D13B4"/>
    <w:rsid w:val="008D13B5"/>
    <w:rsid w:val="008D146E"/>
    <w:rsid w:val="008D1589"/>
    <w:rsid w:val="008D1775"/>
    <w:rsid w:val="008D1B91"/>
    <w:rsid w:val="008D1D4B"/>
    <w:rsid w:val="008D1F0F"/>
    <w:rsid w:val="008D2607"/>
    <w:rsid w:val="008D2661"/>
    <w:rsid w:val="008D268D"/>
    <w:rsid w:val="008D2938"/>
    <w:rsid w:val="008D29E7"/>
    <w:rsid w:val="008D2B45"/>
    <w:rsid w:val="008D2DC2"/>
    <w:rsid w:val="008D2E75"/>
    <w:rsid w:val="008D300F"/>
    <w:rsid w:val="008D3071"/>
    <w:rsid w:val="008D31F6"/>
    <w:rsid w:val="008D32F1"/>
    <w:rsid w:val="008D3810"/>
    <w:rsid w:val="008D3A15"/>
    <w:rsid w:val="008D3B26"/>
    <w:rsid w:val="008D4084"/>
    <w:rsid w:val="008D4742"/>
    <w:rsid w:val="008D50D5"/>
    <w:rsid w:val="008D5B4F"/>
    <w:rsid w:val="008D5BFF"/>
    <w:rsid w:val="008D5C7D"/>
    <w:rsid w:val="008D6450"/>
    <w:rsid w:val="008D6A27"/>
    <w:rsid w:val="008D6D6E"/>
    <w:rsid w:val="008D6DCA"/>
    <w:rsid w:val="008D7037"/>
    <w:rsid w:val="008D7229"/>
    <w:rsid w:val="008D7572"/>
    <w:rsid w:val="008D7B15"/>
    <w:rsid w:val="008E0242"/>
    <w:rsid w:val="008E03D3"/>
    <w:rsid w:val="008E0784"/>
    <w:rsid w:val="008E0A30"/>
    <w:rsid w:val="008E0FD4"/>
    <w:rsid w:val="008E11FE"/>
    <w:rsid w:val="008E141C"/>
    <w:rsid w:val="008E14FE"/>
    <w:rsid w:val="008E1554"/>
    <w:rsid w:val="008E1592"/>
    <w:rsid w:val="008E1691"/>
    <w:rsid w:val="008E17D2"/>
    <w:rsid w:val="008E191F"/>
    <w:rsid w:val="008E1F6F"/>
    <w:rsid w:val="008E21CA"/>
    <w:rsid w:val="008E2A81"/>
    <w:rsid w:val="008E2F01"/>
    <w:rsid w:val="008E2FD4"/>
    <w:rsid w:val="008E342E"/>
    <w:rsid w:val="008E35B2"/>
    <w:rsid w:val="008E3EC5"/>
    <w:rsid w:val="008E410E"/>
    <w:rsid w:val="008E46FA"/>
    <w:rsid w:val="008E472E"/>
    <w:rsid w:val="008E4750"/>
    <w:rsid w:val="008E494D"/>
    <w:rsid w:val="008E4C6E"/>
    <w:rsid w:val="008E4E7F"/>
    <w:rsid w:val="008E4F83"/>
    <w:rsid w:val="008E53BB"/>
    <w:rsid w:val="008E542C"/>
    <w:rsid w:val="008E550C"/>
    <w:rsid w:val="008E57C9"/>
    <w:rsid w:val="008E5849"/>
    <w:rsid w:val="008E5BA9"/>
    <w:rsid w:val="008E5F40"/>
    <w:rsid w:val="008E608C"/>
    <w:rsid w:val="008E638A"/>
    <w:rsid w:val="008E6A71"/>
    <w:rsid w:val="008E76C0"/>
    <w:rsid w:val="008E7BC1"/>
    <w:rsid w:val="008E7D21"/>
    <w:rsid w:val="008E7D66"/>
    <w:rsid w:val="008F02B6"/>
    <w:rsid w:val="008F096B"/>
    <w:rsid w:val="008F0CBB"/>
    <w:rsid w:val="008F0CD0"/>
    <w:rsid w:val="008F0D5E"/>
    <w:rsid w:val="008F0F7E"/>
    <w:rsid w:val="008F12A8"/>
    <w:rsid w:val="008F18FE"/>
    <w:rsid w:val="008F1CA4"/>
    <w:rsid w:val="008F205F"/>
    <w:rsid w:val="008F2732"/>
    <w:rsid w:val="008F2871"/>
    <w:rsid w:val="008F2B04"/>
    <w:rsid w:val="008F2C61"/>
    <w:rsid w:val="008F2D2C"/>
    <w:rsid w:val="008F3060"/>
    <w:rsid w:val="008F31E9"/>
    <w:rsid w:val="008F320A"/>
    <w:rsid w:val="008F3218"/>
    <w:rsid w:val="008F321B"/>
    <w:rsid w:val="008F32DA"/>
    <w:rsid w:val="008F3531"/>
    <w:rsid w:val="008F372B"/>
    <w:rsid w:val="008F37D4"/>
    <w:rsid w:val="008F3D41"/>
    <w:rsid w:val="008F3E9A"/>
    <w:rsid w:val="008F3F12"/>
    <w:rsid w:val="008F42F0"/>
    <w:rsid w:val="008F4402"/>
    <w:rsid w:val="008F44ED"/>
    <w:rsid w:val="008F4718"/>
    <w:rsid w:val="008F4779"/>
    <w:rsid w:val="008F4C14"/>
    <w:rsid w:val="008F5269"/>
    <w:rsid w:val="008F5439"/>
    <w:rsid w:val="008F585B"/>
    <w:rsid w:val="008F5B28"/>
    <w:rsid w:val="008F5CEE"/>
    <w:rsid w:val="008F5F1F"/>
    <w:rsid w:val="008F5FDC"/>
    <w:rsid w:val="008F607A"/>
    <w:rsid w:val="008F6679"/>
    <w:rsid w:val="008F68F0"/>
    <w:rsid w:val="008F6A96"/>
    <w:rsid w:val="008F6DF9"/>
    <w:rsid w:val="008F7189"/>
    <w:rsid w:val="008F73B7"/>
    <w:rsid w:val="008F775E"/>
    <w:rsid w:val="008F7ACE"/>
    <w:rsid w:val="008F7C44"/>
    <w:rsid w:val="008F7CFA"/>
    <w:rsid w:val="008F7FFB"/>
    <w:rsid w:val="00900893"/>
    <w:rsid w:val="00900B2D"/>
    <w:rsid w:val="00900B51"/>
    <w:rsid w:val="00900C23"/>
    <w:rsid w:val="00900CFF"/>
    <w:rsid w:val="00900D7C"/>
    <w:rsid w:val="00901DD9"/>
    <w:rsid w:val="00901FDE"/>
    <w:rsid w:val="00902130"/>
    <w:rsid w:val="00902DA8"/>
    <w:rsid w:val="009034F1"/>
    <w:rsid w:val="00903A61"/>
    <w:rsid w:val="009040F4"/>
    <w:rsid w:val="009041A5"/>
    <w:rsid w:val="009049EE"/>
    <w:rsid w:val="00904AE5"/>
    <w:rsid w:val="00904B9E"/>
    <w:rsid w:val="00904C87"/>
    <w:rsid w:val="00905822"/>
    <w:rsid w:val="00906AAB"/>
    <w:rsid w:val="00906CBE"/>
    <w:rsid w:val="00906EC5"/>
    <w:rsid w:val="009077E4"/>
    <w:rsid w:val="00907E68"/>
    <w:rsid w:val="00907FD7"/>
    <w:rsid w:val="00910E83"/>
    <w:rsid w:val="0091150D"/>
    <w:rsid w:val="009117F9"/>
    <w:rsid w:val="00912286"/>
    <w:rsid w:val="009123EF"/>
    <w:rsid w:val="00912662"/>
    <w:rsid w:val="00912A9B"/>
    <w:rsid w:val="00912B31"/>
    <w:rsid w:val="00912B9E"/>
    <w:rsid w:val="00912BBC"/>
    <w:rsid w:val="00912D60"/>
    <w:rsid w:val="00912FE8"/>
    <w:rsid w:val="0091302C"/>
    <w:rsid w:val="00913B51"/>
    <w:rsid w:val="00913FB5"/>
    <w:rsid w:val="0091430F"/>
    <w:rsid w:val="0091432E"/>
    <w:rsid w:val="009144B3"/>
    <w:rsid w:val="009144C0"/>
    <w:rsid w:val="009145DE"/>
    <w:rsid w:val="0091491A"/>
    <w:rsid w:val="00914A79"/>
    <w:rsid w:val="00915339"/>
    <w:rsid w:val="00915635"/>
    <w:rsid w:val="009157D6"/>
    <w:rsid w:val="009159EA"/>
    <w:rsid w:val="00915DA4"/>
    <w:rsid w:val="00916873"/>
    <w:rsid w:val="00916978"/>
    <w:rsid w:val="00916A0C"/>
    <w:rsid w:val="00916FB9"/>
    <w:rsid w:val="009170AB"/>
    <w:rsid w:val="00917286"/>
    <w:rsid w:val="009172E3"/>
    <w:rsid w:val="00917580"/>
    <w:rsid w:val="00917581"/>
    <w:rsid w:val="0091776C"/>
    <w:rsid w:val="00917AAB"/>
    <w:rsid w:val="0092014C"/>
    <w:rsid w:val="00920504"/>
    <w:rsid w:val="00920564"/>
    <w:rsid w:val="00920B0B"/>
    <w:rsid w:val="00920C97"/>
    <w:rsid w:val="00921808"/>
    <w:rsid w:val="009219E1"/>
    <w:rsid w:val="00921B17"/>
    <w:rsid w:val="00921E32"/>
    <w:rsid w:val="009221D5"/>
    <w:rsid w:val="009223ED"/>
    <w:rsid w:val="009233A1"/>
    <w:rsid w:val="00923573"/>
    <w:rsid w:val="00923DCE"/>
    <w:rsid w:val="009241D3"/>
    <w:rsid w:val="00924772"/>
    <w:rsid w:val="00924C00"/>
    <w:rsid w:val="009255BC"/>
    <w:rsid w:val="0092570C"/>
    <w:rsid w:val="00925ADA"/>
    <w:rsid w:val="009261DB"/>
    <w:rsid w:val="00926286"/>
    <w:rsid w:val="00926724"/>
    <w:rsid w:val="00926AB4"/>
    <w:rsid w:val="00926BD8"/>
    <w:rsid w:val="00926D3C"/>
    <w:rsid w:val="00926F43"/>
    <w:rsid w:val="009270EE"/>
    <w:rsid w:val="0092761B"/>
    <w:rsid w:val="0092782C"/>
    <w:rsid w:val="00927A81"/>
    <w:rsid w:val="00927BCC"/>
    <w:rsid w:val="0093095A"/>
    <w:rsid w:val="009315B1"/>
    <w:rsid w:val="0093180D"/>
    <w:rsid w:val="00931981"/>
    <w:rsid w:val="00931CD1"/>
    <w:rsid w:val="0093213D"/>
    <w:rsid w:val="00932559"/>
    <w:rsid w:val="009326AE"/>
    <w:rsid w:val="0093278C"/>
    <w:rsid w:val="00932AE7"/>
    <w:rsid w:val="00932B53"/>
    <w:rsid w:val="00932BB3"/>
    <w:rsid w:val="009331FC"/>
    <w:rsid w:val="009336A0"/>
    <w:rsid w:val="009337DE"/>
    <w:rsid w:val="00933847"/>
    <w:rsid w:val="00933D58"/>
    <w:rsid w:val="00934271"/>
    <w:rsid w:val="009346CE"/>
    <w:rsid w:val="009347F8"/>
    <w:rsid w:val="00934872"/>
    <w:rsid w:val="00934AC9"/>
    <w:rsid w:val="00934C07"/>
    <w:rsid w:val="009351F6"/>
    <w:rsid w:val="009358C0"/>
    <w:rsid w:val="009359A5"/>
    <w:rsid w:val="00935B2B"/>
    <w:rsid w:val="00935C08"/>
    <w:rsid w:val="00935E10"/>
    <w:rsid w:val="00935EB4"/>
    <w:rsid w:val="00936160"/>
    <w:rsid w:val="00936437"/>
    <w:rsid w:val="009369DF"/>
    <w:rsid w:val="00936BB7"/>
    <w:rsid w:val="00936D7D"/>
    <w:rsid w:val="00936E47"/>
    <w:rsid w:val="00937104"/>
    <w:rsid w:val="009375B1"/>
    <w:rsid w:val="00937ABD"/>
    <w:rsid w:val="00937DEE"/>
    <w:rsid w:val="00937E17"/>
    <w:rsid w:val="009406B8"/>
    <w:rsid w:val="00940C59"/>
    <w:rsid w:val="00940D68"/>
    <w:rsid w:val="00940E16"/>
    <w:rsid w:val="00941269"/>
    <w:rsid w:val="009414DF"/>
    <w:rsid w:val="00941D4F"/>
    <w:rsid w:val="00941EB4"/>
    <w:rsid w:val="00942623"/>
    <w:rsid w:val="009428E2"/>
    <w:rsid w:val="00942A0B"/>
    <w:rsid w:val="00942B22"/>
    <w:rsid w:val="00942BA7"/>
    <w:rsid w:val="00943DAF"/>
    <w:rsid w:val="00943DB7"/>
    <w:rsid w:val="0094404B"/>
    <w:rsid w:val="00944B45"/>
    <w:rsid w:val="00944B88"/>
    <w:rsid w:val="00944C81"/>
    <w:rsid w:val="00944CD2"/>
    <w:rsid w:val="00944F7C"/>
    <w:rsid w:val="00945565"/>
    <w:rsid w:val="00945A93"/>
    <w:rsid w:val="00945B07"/>
    <w:rsid w:val="00945C02"/>
    <w:rsid w:val="00945D32"/>
    <w:rsid w:val="009464F2"/>
    <w:rsid w:val="00946912"/>
    <w:rsid w:val="00946ACE"/>
    <w:rsid w:val="00946FC6"/>
    <w:rsid w:val="0094747E"/>
    <w:rsid w:val="00947587"/>
    <w:rsid w:val="0094793A"/>
    <w:rsid w:val="0095006A"/>
    <w:rsid w:val="009507B2"/>
    <w:rsid w:val="00950DA5"/>
    <w:rsid w:val="00950DE3"/>
    <w:rsid w:val="00950F76"/>
    <w:rsid w:val="0095166B"/>
    <w:rsid w:val="0095196C"/>
    <w:rsid w:val="009519C7"/>
    <w:rsid w:val="00951B1F"/>
    <w:rsid w:val="00951C32"/>
    <w:rsid w:val="009524E3"/>
    <w:rsid w:val="009525CC"/>
    <w:rsid w:val="00952E97"/>
    <w:rsid w:val="0095372D"/>
    <w:rsid w:val="00953D6E"/>
    <w:rsid w:val="00953E82"/>
    <w:rsid w:val="009542A5"/>
    <w:rsid w:val="009547BD"/>
    <w:rsid w:val="009548C8"/>
    <w:rsid w:val="00954989"/>
    <w:rsid w:val="00954BC5"/>
    <w:rsid w:val="00954DCE"/>
    <w:rsid w:val="00954EDC"/>
    <w:rsid w:val="0095518C"/>
    <w:rsid w:val="00955532"/>
    <w:rsid w:val="00955705"/>
    <w:rsid w:val="009557D5"/>
    <w:rsid w:val="00955841"/>
    <w:rsid w:val="00955AFB"/>
    <w:rsid w:val="00955D61"/>
    <w:rsid w:val="0095627F"/>
    <w:rsid w:val="00956291"/>
    <w:rsid w:val="00956710"/>
    <w:rsid w:val="0095682E"/>
    <w:rsid w:val="00957880"/>
    <w:rsid w:val="00957AB6"/>
    <w:rsid w:val="00957EE5"/>
    <w:rsid w:val="00957EFC"/>
    <w:rsid w:val="0096005C"/>
    <w:rsid w:val="00960357"/>
    <w:rsid w:val="0096058B"/>
    <w:rsid w:val="009613AF"/>
    <w:rsid w:val="0096141A"/>
    <w:rsid w:val="00961502"/>
    <w:rsid w:val="009617DA"/>
    <w:rsid w:val="0096190D"/>
    <w:rsid w:val="009620AD"/>
    <w:rsid w:val="009625E4"/>
    <w:rsid w:val="00962B61"/>
    <w:rsid w:val="00962C77"/>
    <w:rsid w:val="00962C84"/>
    <w:rsid w:val="00962FC9"/>
    <w:rsid w:val="00963255"/>
    <w:rsid w:val="00963428"/>
    <w:rsid w:val="009634A5"/>
    <w:rsid w:val="0096394B"/>
    <w:rsid w:val="00963E2C"/>
    <w:rsid w:val="00964917"/>
    <w:rsid w:val="00964B08"/>
    <w:rsid w:val="00964DEC"/>
    <w:rsid w:val="00965076"/>
    <w:rsid w:val="0096551F"/>
    <w:rsid w:val="00965653"/>
    <w:rsid w:val="00965A45"/>
    <w:rsid w:val="00966103"/>
    <w:rsid w:val="0096662A"/>
    <w:rsid w:val="00966642"/>
    <w:rsid w:val="009668CF"/>
    <w:rsid w:val="00966F7D"/>
    <w:rsid w:val="009671EC"/>
    <w:rsid w:val="00967244"/>
    <w:rsid w:val="009677B5"/>
    <w:rsid w:val="00967858"/>
    <w:rsid w:val="00967964"/>
    <w:rsid w:val="00967998"/>
    <w:rsid w:val="00967FAB"/>
    <w:rsid w:val="0097002A"/>
    <w:rsid w:val="0097012C"/>
    <w:rsid w:val="0097024E"/>
    <w:rsid w:val="00970C5D"/>
    <w:rsid w:val="00971237"/>
    <w:rsid w:val="00971350"/>
    <w:rsid w:val="00971BDF"/>
    <w:rsid w:val="00972108"/>
    <w:rsid w:val="009722E7"/>
    <w:rsid w:val="0097243B"/>
    <w:rsid w:val="00972B3D"/>
    <w:rsid w:val="00972B95"/>
    <w:rsid w:val="00972ECA"/>
    <w:rsid w:val="0097397F"/>
    <w:rsid w:val="00973A96"/>
    <w:rsid w:val="00973E7C"/>
    <w:rsid w:val="00973EEB"/>
    <w:rsid w:val="00973F88"/>
    <w:rsid w:val="00974358"/>
    <w:rsid w:val="009745C5"/>
    <w:rsid w:val="009746F9"/>
    <w:rsid w:val="00974891"/>
    <w:rsid w:val="00974C35"/>
    <w:rsid w:val="00974D09"/>
    <w:rsid w:val="00974FD1"/>
    <w:rsid w:val="00975220"/>
    <w:rsid w:val="00975674"/>
    <w:rsid w:val="009758FE"/>
    <w:rsid w:val="00976457"/>
    <w:rsid w:val="009768E6"/>
    <w:rsid w:val="00976CCE"/>
    <w:rsid w:val="00976D8A"/>
    <w:rsid w:val="00976F8E"/>
    <w:rsid w:val="0097735B"/>
    <w:rsid w:val="0097739E"/>
    <w:rsid w:val="00977435"/>
    <w:rsid w:val="009777B1"/>
    <w:rsid w:val="00977E09"/>
    <w:rsid w:val="009800EA"/>
    <w:rsid w:val="0098015D"/>
    <w:rsid w:val="00980171"/>
    <w:rsid w:val="0098026C"/>
    <w:rsid w:val="0098035D"/>
    <w:rsid w:val="009808A0"/>
    <w:rsid w:val="00980BE3"/>
    <w:rsid w:val="00980C73"/>
    <w:rsid w:val="00980DBD"/>
    <w:rsid w:val="00980E7F"/>
    <w:rsid w:val="0098103D"/>
    <w:rsid w:val="0098107C"/>
    <w:rsid w:val="00981C49"/>
    <w:rsid w:val="00981DA9"/>
    <w:rsid w:val="00981F5A"/>
    <w:rsid w:val="00982282"/>
    <w:rsid w:val="00982493"/>
    <w:rsid w:val="009824B5"/>
    <w:rsid w:val="0098288E"/>
    <w:rsid w:val="00982E7D"/>
    <w:rsid w:val="00982F8C"/>
    <w:rsid w:val="0098300B"/>
    <w:rsid w:val="0098301E"/>
    <w:rsid w:val="0098394A"/>
    <w:rsid w:val="00983B52"/>
    <w:rsid w:val="00983EE7"/>
    <w:rsid w:val="009841B8"/>
    <w:rsid w:val="00984279"/>
    <w:rsid w:val="0098440D"/>
    <w:rsid w:val="009846E8"/>
    <w:rsid w:val="009847B6"/>
    <w:rsid w:val="0098492B"/>
    <w:rsid w:val="00984AC0"/>
    <w:rsid w:val="00984E5C"/>
    <w:rsid w:val="009851BF"/>
    <w:rsid w:val="0098520F"/>
    <w:rsid w:val="0098542F"/>
    <w:rsid w:val="009855CD"/>
    <w:rsid w:val="00985655"/>
    <w:rsid w:val="00985917"/>
    <w:rsid w:val="00985C32"/>
    <w:rsid w:val="00985C92"/>
    <w:rsid w:val="00985D22"/>
    <w:rsid w:val="00985E2A"/>
    <w:rsid w:val="00985FA9"/>
    <w:rsid w:val="00986344"/>
    <w:rsid w:val="009869E7"/>
    <w:rsid w:val="00986A6A"/>
    <w:rsid w:val="00986C9A"/>
    <w:rsid w:val="00986CDE"/>
    <w:rsid w:val="009873B3"/>
    <w:rsid w:val="00987E24"/>
    <w:rsid w:val="009902AD"/>
    <w:rsid w:val="00990407"/>
    <w:rsid w:val="0099114A"/>
    <w:rsid w:val="009919F1"/>
    <w:rsid w:val="00991BD0"/>
    <w:rsid w:val="0099238B"/>
    <w:rsid w:val="009925FA"/>
    <w:rsid w:val="00992917"/>
    <w:rsid w:val="00992CDF"/>
    <w:rsid w:val="00992F60"/>
    <w:rsid w:val="009930F9"/>
    <w:rsid w:val="00993370"/>
    <w:rsid w:val="00993679"/>
    <w:rsid w:val="00993B6F"/>
    <w:rsid w:val="00993BD6"/>
    <w:rsid w:val="009940C8"/>
    <w:rsid w:val="009943BD"/>
    <w:rsid w:val="009946F6"/>
    <w:rsid w:val="009949DA"/>
    <w:rsid w:val="00994A36"/>
    <w:rsid w:val="00994CCF"/>
    <w:rsid w:val="0099532B"/>
    <w:rsid w:val="009956E9"/>
    <w:rsid w:val="00995EDC"/>
    <w:rsid w:val="00996638"/>
    <w:rsid w:val="00996883"/>
    <w:rsid w:val="00996914"/>
    <w:rsid w:val="00996DE8"/>
    <w:rsid w:val="00996F58"/>
    <w:rsid w:val="00996F65"/>
    <w:rsid w:val="00996F75"/>
    <w:rsid w:val="00996FD5"/>
    <w:rsid w:val="00997224"/>
    <w:rsid w:val="00997C4F"/>
    <w:rsid w:val="00997D7F"/>
    <w:rsid w:val="009A06C6"/>
    <w:rsid w:val="009A06F5"/>
    <w:rsid w:val="009A0E2E"/>
    <w:rsid w:val="009A1285"/>
    <w:rsid w:val="009A1FA0"/>
    <w:rsid w:val="009A2059"/>
    <w:rsid w:val="009A2189"/>
    <w:rsid w:val="009A21F6"/>
    <w:rsid w:val="009A2486"/>
    <w:rsid w:val="009A2686"/>
    <w:rsid w:val="009A29FE"/>
    <w:rsid w:val="009A2C27"/>
    <w:rsid w:val="009A2D85"/>
    <w:rsid w:val="009A2ED2"/>
    <w:rsid w:val="009A2F2E"/>
    <w:rsid w:val="009A31FF"/>
    <w:rsid w:val="009A3367"/>
    <w:rsid w:val="009A3509"/>
    <w:rsid w:val="009A3859"/>
    <w:rsid w:val="009A3872"/>
    <w:rsid w:val="009A3936"/>
    <w:rsid w:val="009A3995"/>
    <w:rsid w:val="009A3CBE"/>
    <w:rsid w:val="009A3F6A"/>
    <w:rsid w:val="009A44F0"/>
    <w:rsid w:val="009A468A"/>
    <w:rsid w:val="009A4697"/>
    <w:rsid w:val="009A4CCA"/>
    <w:rsid w:val="009A4F0E"/>
    <w:rsid w:val="009A51C6"/>
    <w:rsid w:val="009A521B"/>
    <w:rsid w:val="009A5419"/>
    <w:rsid w:val="009A541B"/>
    <w:rsid w:val="009A5556"/>
    <w:rsid w:val="009A5ED8"/>
    <w:rsid w:val="009A5EE7"/>
    <w:rsid w:val="009A669B"/>
    <w:rsid w:val="009A6C81"/>
    <w:rsid w:val="009A6EC4"/>
    <w:rsid w:val="009A7CE3"/>
    <w:rsid w:val="009A7EA7"/>
    <w:rsid w:val="009A7F1F"/>
    <w:rsid w:val="009B03B9"/>
    <w:rsid w:val="009B0477"/>
    <w:rsid w:val="009B1050"/>
    <w:rsid w:val="009B118C"/>
    <w:rsid w:val="009B126C"/>
    <w:rsid w:val="009B1964"/>
    <w:rsid w:val="009B1993"/>
    <w:rsid w:val="009B1D37"/>
    <w:rsid w:val="009B1F1A"/>
    <w:rsid w:val="009B2188"/>
    <w:rsid w:val="009B23E6"/>
    <w:rsid w:val="009B332C"/>
    <w:rsid w:val="009B3A56"/>
    <w:rsid w:val="009B3B00"/>
    <w:rsid w:val="009B3D0F"/>
    <w:rsid w:val="009B4043"/>
    <w:rsid w:val="009B4085"/>
    <w:rsid w:val="009B423D"/>
    <w:rsid w:val="009B43EF"/>
    <w:rsid w:val="009B4555"/>
    <w:rsid w:val="009B45FE"/>
    <w:rsid w:val="009B475D"/>
    <w:rsid w:val="009B47B4"/>
    <w:rsid w:val="009B4A42"/>
    <w:rsid w:val="009B4E5E"/>
    <w:rsid w:val="009B502F"/>
    <w:rsid w:val="009B531C"/>
    <w:rsid w:val="009B55BA"/>
    <w:rsid w:val="009B57DC"/>
    <w:rsid w:val="009B5B12"/>
    <w:rsid w:val="009B5BEA"/>
    <w:rsid w:val="009B5EF9"/>
    <w:rsid w:val="009B6696"/>
    <w:rsid w:val="009B6CDF"/>
    <w:rsid w:val="009B6D66"/>
    <w:rsid w:val="009B6E54"/>
    <w:rsid w:val="009B718A"/>
    <w:rsid w:val="009B765F"/>
    <w:rsid w:val="009B7752"/>
    <w:rsid w:val="009B7C55"/>
    <w:rsid w:val="009B7D63"/>
    <w:rsid w:val="009B7F1C"/>
    <w:rsid w:val="009C07FF"/>
    <w:rsid w:val="009C0922"/>
    <w:rsid w:val="009C09DD"/>
    <w:rsid w:val="009C0A97"/>
    <w:rsid w:val="009C13CB"/>
    <w:rsid w:val="009C1A82"/>
    <w:rsid w:val="009C2495"/>
    <w:rsid w:val="009C2979"/>
    <w:rsid w:val="009C2AB2"/>
    <w:rsid w:val="009C2B63"/>
    <w:rsid w:val="009C2B66"/>
    <w:rsid w:val="009C2B80"/>
    <w:rsid w:val="009C2B9B"/>
    <w:rsid w:val="009C3736"/>
    <w:rsid w:val="009C394A"/>
    <w:rsid w:val="009C3CAF"/>
    <w:rsid w:val="009C3DC6"/>
    <w:rsid w:val="009C3DCD"/>
    <w:rsid w:val="009C4595"/>
    <w:rsid w:val="009C5107"/>
    <w:rsid w:val="009C52D2"/>
    <w:rsid w:val="009C5337"/>
    <w:rsid w:val="009C53D0"/>
    <w:rsid w:val="009C545E"/>
    <w:rsid w:val="009C54E6"/>
    <w:rsid w:val="009C5526"/>
    <w:rsid w:val="009C58AD"/>
    <w:rsid w:val="009C5933"/>
    <w:rsid w:val="009C5E95"/>
    <w:rsid w:val="009C5F34"/>
    <w:rsid w:val="009C62C9"/>
    <w:rsid w:val="009C63DF"/>
    <w:rsid w:val="009C6468"/>
    <w:rsid w:val="009C66F7"/>
    <w:rsid w:val="009C68F5"/>
    <w:rsid w:val="009C6D41"/>
    <w:rsid w:val="009C7600"/>
    <w:rsid w:val="009C77A0"/>
    <w:rsid w:val="009C7DE8"/>
    <w:rsid w:val="009D0353"/>
    <w:rsid w:val="009D03DE"/>
    <w:rsid w:val="009D0545"/>
    <w:rsid w:val="009D05BE"/>
    <w:rsid w:val="009D081E"/>
    <w:rsid w:val="009D0F1F"/>
    <w:rsid w:val="009D0F2A"/>
    <w:rsid w:val="009D1A35"/>
    <w:rsid w:val="009D1AA9"/>
    <w:rsid w:val="009D1ACE"/>
    <w:rsid w:val="009D218E"/>
    <w:rsid w:val="009D240A"/>
    <w:rsid w:val="009D2414"/>
    <w:rsid w:val="009D2537"/>
    <w:rsid w:val="009D2881"/>
    <w:rsid w:val="009D2C44"/>
    <w:rsid w:val="009D2ED4"/>
    <w:rsid w:val="009D310B"/>
    <w:rsid w:val="009D322F"/>
    <w:rsid w:val="009D3269"/>
    <w:rsid w:val="009D3325"/>
    <w:rsid w:val="009D33E9"/>
    <w:rsid w:val="009D3728"/>
    <w:rsid w:val="009D3CB1"/>
    <w:rsid w:val="009D3D5F"/>
    <w:rsid w:val="009D44C4"/>
    <w:rsid w:val="009D4D17"/>
    <w:rsid w:val="009D503C"/>
    <w:rsid w:val="009D5245"/>
    <w:rsid w:val="009D546E"/>
    <w:rsid w:val="009D54E5"/>
    <w:rsid w:val="009D560D"/>
    <w:rsid w:val="009D5677"/>
    <w:rsid w:val="009D5762"/>
    <w:rsid w:val="009D5C0A"/>
    <w:rsid w:val="009D6745"/>
    <w:rsid w:val="009D684F"/>
    <w:rsid w:val="009D689F"/>
    <w:rsid w:val="009D6DC2"/>
    <w:rsid w:val="009D75D2"/>
    <w:rsid w:val="009D7DA3"/>
    <w:rsid w:val="009E032D"/>
    <w:rsid w:val="009E03E2"/>
    <w:rsid w:val="009E0673"/>
    <w:rsid w:val="009E06DA"/>
    <w:rsid w:val="009E077D"/>
    <w:rsid w:val="009E0BAA"/>
    <w:rsid w:val="009E0F69"/>
    <w:rsid w:val="009E10DC"/>
    <w:rsid w:val="009E117A"/>
    <w:rsid w:val="009E186F"/>
    <w:rsid w:val="009E18B2"/>
    <w:rsid w:val="009E18E8"/>
    <w:rsid w:val="009E1D6F"/>
    <w:rsid w:val="009E2017"/>
    <w:rsid w:val="009E2430"/>
    <w:rsid w:val="009E2614"/>
    <w:rsid w:val="009E2768"/>
    <w:rsid w:val="009E2880"/>
    <w:rsid w:val="009E2F5A"/>
    <w:rsid w:val="009E2F95"/>
    <w:rsid w:val="009E3163"/>
    <w:rsid w:val="009E3B0C"/>
    <w:rsid w:val="009E409B"/>
    <w:rsid w:val="009E4A0B"/>
    <w:rsid w:val="009E554F"/>
    <w:rsid w:val="009E561F"/>
    <w:rsid w:val="009E5838"/>
    <w:rsid w:val="009E5CF8"/>
    <w:rsid w:val="009E617C"/>
    <w:rsid w:val="009E6207"/>
    <w:rsid w:val="009E6399"/>
    <w:rsid w:val="009E6533"/>
    <w:rsid w:val="009E6546"/>
    <w:rsid w:val="009E65F5"/>
    <w:rsid w:val="009E66FC"/>
    <w:rsid w:val="009E6FB4"/>
    <w:rsid w:val="009E7102"/>
    <w:rsid w:val="009E71D4"/>
    <w:rsid w:val="009E7AA3"/>
    <w:rsid w:val="009E7E4E"/>
    <w:rsid w:val="009F010B"/>
    <w:rsid w:val="009F015A"/>
    <w:rsid w:val="009F0600"/>
    <w:rsid w:val="009F062B"/>
    <w:rsid w:val="009F08E2"/>
    <w:rsid w:val="009F0F22"/>
    <w:rsid w:val="009F107D"/>
    <w:rsid w:val="009F116E"/>
    <w:rsid w:val="009F11B3"/>
    <w:rsid w:val="009F1347"/>
    <w:rsid w:val="009F14B1"/>
    <w:rsid w:val="009F15AE"/>
    <w:rsid w:val="009F17F2"/>
    <w:rsid w:val="009F1A12"/>
    <w:rsid w:val="009F2F62"/>
    <w:rsid w:val="009F2F7C"/>
    <w:rsid w:val="009F2FCF"/>
    <w:rsid w:val="009F30BD"/>
    <w:rsid w:val="009F3A35"/>
    <w:rsid w:val="009F3C39"/>
    <w:rsid w:val="009F3CAC"/>
    <w:rsid w:val="009F3D01"/>
    <w:rsid w:val="009F3EA2"/>
    <w:rsid w:val="009F3F96"/>
    <w:rsid w:val="009F40FD"/>
    <w:rsid w:val="009F45E6"/>
    <w:rsid w:val="009F4E8C"/>
    <w:rsid w:val="009F4F29"/>
    <w:rsid w:val="009F5001"/>
    <w:rsid w:val="009F52B9"/>
    <w:rsid w:val="009F57A0"/>
    <w:rsid w:val="009F58FC"/>
    <w:rsid w:val="009F6356"/>
    <w:rsid w:val="009F6AA7"/>
    <w:rsid w:val="009F6BBE"/>
    <w:rsid w:val="009F6EEE"/>
    <w:rsid w:val="009F7154"/>
    <w:rsid w:val="009F7700"/>
    <w:rsid w:val="009F79B8"/>
    <w:rsid w:val="009F7A23"/>
    <w:rsid w:val="009F7B51"/>
    <w:rsid w:val="009F7B5F"/>
    <w:rsid w:val="009F7F24"/>
    <w:rsid w:val="00A00191"/>
    <w:rsid w:val="00A005D1"/>
    <w:rsid w:val="00A00697"/>
    <w:rsid w:val="00A008A2"/>
    <w:rsid w:val="00A00905"/>
    <w:rsid w:val="00A00CCD"/>
    <w:rsid w:val="00A0105D"/>
    <w:rsid w:val="00A0122F"/>
    <w:rsid w:val="00A012B0"/>
    <w:rsid w:val="00A01B69"/>
    <w:rsid w:val="00A01C99"/>
    <w:rsid w:val="00A01D60"/>
    <w:rsid w:val="00A01E09"/>
    <w:rsid w:val="00A01E55"/>
    <w:rsid w:val="00A01EFA"/>
    <w:rsid w:val="00A02C66"/>
    <w:rsid w:val="00A03260"/>
    <w:rsid w:val="00A032CB"/>
    <w:rsid w:val="00A034AB"/>
    <w:rsid w:val="00A03671"/>
    <w:rsid w:val="00A03839"/>
    <w:rsid w:val="00A0392B"/>
    <w:rsid w:val="00A03B57"/>
    <w:rsid w:val="00A03D91"/>
    <w:rsid w:val="00A040EC"/>
    <w:rsid w:val="00A047F6"/>
    <w:rsid w:val="00A054C7"/>
    <w:rsid w:val="00A05585"/>
    <w:rsid w:val="00A05A4D"/>
    <w:rsid w:val="00A05DC5"/>
    <w:rsid w:val="00A05DF5"/>
    <w:rsid w:val="00A05EC6"/>
    <w:rsid w:val="00A06208"/>
    <w:rsid w:val="00A063BB"/>
    <w:rsid w:val="00A06454"/>
    <w:rsid w:val="00A0652C"/>
    <w:rsid w:val="00A0674E"/>
    <w:rsid w:val="00A06A14"/>
    <w:rsid w:val="00A0739A"/>
    <w:rsid w:val="00A079A5"/>
    <w:rsid w:val="00A07DBA"/>
    <w:rsid w:val="00A100E1"/>
    <w:rsid w:val="00A110FF"/>
    <w:rsid w:val="00A11200"/>
    <w:rsid w:val="00A1123B"/>
    <w:rsid w:val="00A11A54"/>
    <w:rsid w:val="00A11B50"/>
    <w:rsid w:val="00A11E4B"/>
    <w:rsid w:val="00A120F4"/>
    <w:rsid w:val="00A121F5"/>
    <w:rsid w:val="00A1231B"/>
    <w:rsid w:val="00A1249F"/>
    <w:rsid w:val="00A124CB"/>
    <w:rsid w:val="00A126FD"/>
    <w:rsid w:val="00A12A35"/>
    <w:rsid w:val="00A12AC0"/>
    <w:rsid w:val="00A12C8A"/>
    <w:rsid w:val="00A12D99"/>
    <w:rsid w:val="00A12DAD"/>
    <w:rsid w:val="00A12EB7"/>
    <w:rsid w:val="00A13112"/>
    <w:rsid w:val="00A13171"/>
    <w:rsid w:val="00A13522"/>
    <w:rsid w:val="00A13892"/>
    <w:rsid w:val="00A13C66"/>
    <w:rsid w:val="00A142B3"/>
    <w:rsid w:val="00A14AB9"/>
    <w:rsid w:val="00A1519D"/>
    <w:rsid w:val="00A1535D"/>
    <w:rsid w:val="00A153BE"/>
    <w:rsid w:val="00A155F4"/>
    <w:rsid w:val="00A156ED"/>
    <w:rsid w:val="00A15715"/>
    <w:rsid w:val="00A15CD8"/>
    <w:rsid w:val="00A15EDF"/>
    <w:rsid w:val="00A1630F"/>
    <w:rsid w:val="00A166A9"/>
    <w:rsid w:val="00A169F1"/>
    <w:rsid w:val="00A16CDA"/>
    <w:rsid w:val="00A1716F"/>
    <w:rsid w:val="00A172C8"/>
    <w:rsid w:val="00A173FD"/>
    <w:rsid w:val="00A17D40"/>
    <w:rsid w:val="00A17DCE"/>
    <w:rsid w:val="00A17FDF"/>
    <w:rsid w:val="00A17FF1"/>
    <w:rsid w:val="00A201A1"/>
    <w:rsid w:val="00A2033D"/>
    <w:rsid w:val="00A210F9"/>
    <w:rsid w:val="00A2166E"/>
    <w:rsid w:val="00A21FBE"/>
    <w:rsid w:val="00A2246F"/>
    <w:rsid w:val="00A22B75"/>
    <w:rsid w:val="00A22D2C"/>
    <w:rsid w:val="00A22D49"/>
    <w:rsid w:val="00A237EF"/>
    <w:rsid w:val="00A23BBD"/>
    <w:rsid w:val="00A23E76"/>
    <w:rsid w:val="00A23F4C"/>
    <w:rsid w:val="00A2445D"/>
    <w:rsid w:val="00A2464D"/>
    <w:rsid w:val="00A2517C"/>
    <w:rsid w:val="00A258A5"/>
    <w:rsid w:val="00A25945"/>
    <w:rsid w:val="00A25CFE"/>
    <w:rsid w:val="00A25E56"/>
    <w:rsid w:val="00A2619B"/>
    <w:rsid w:val="00A263A5"/>
    <w:rsid w:val="00A26CC5"/>
    <w:rsid w:val="00A26EF6"/>
    <w:rsid w:val="00A2728A"/>
    <w:rsid w:val="00A272D0"/>
    <w:rsid w:val="00A27584"/>
    <w:rsid w:val="00A276FC"/>
    <w:rsid w:val="00A277EE"/>
    <w:rsid w:val="00A27CD9"/>
    <w:rsid w:val="00A30370"/>
    <w:rsid w:val="00A307AF"/>
    <w:rsid w:val="00A30916"/>
    <w:rsid w:val="00A30BC1"/>
    <w:rsid w:val="00A30CA2"/>
    <w:rsid w:val="00A31DBD"/>
    <w:rsid w:val="00A31E21"/>
    <w:rsid w:val="00A32005"/>
    <w:rsid w:val="00A32387"/>
    <w:rsid w:val="00A324A5"/>
    <w:rsid w:val="00A324CC"/>
    <w:rsid w:val="00A3256E"/>
    <w:rsid w:val="00A326EF"/>
    <w:rsid w:val="00A32B69"/>
    <w:rsid w:val="00A32C10"/>
    <w:rsid w:val="00A32E7E"/>
    <w:rsid w:val="00A33058"/>
    <w:rsid w:val="00A33737"/>
    <w:rsid w:val="00A33994"/>
    <w:rsid w:val="00A33A5B"/>
    <w:rsid w:val="00A33B28"/>
    <w:rsid w:val="00A33C93"/>
    <w:rsid w:val="00A34094"/>
    <w:rsid w:val="00A3417B"/>
    <w:rsid w:val="00A3431A"/>
    <w:rsid w:val="00A34369"/>
    <w:rsid w:val="00A3470B"/>
    <w:rsid w:val="00A34931"/>
    <w:rsid w:val="00A35323"/>
    <w:rsid w:val="00A35461"/>
    <w:rsid w:val="00A35A6A"/>
    <w:rsid w:val="00A35CBB"/>
    <w:rsid w:val="00A360E5"/>
    <w:rsid w:val="00A36310"/>
    <w:rsid w:val="00A366CB"/>
    <w:rsid w:val="00A375C7"/>
    <w:rsid w:val="00A37615"/>
    <w:rsid w:val="00A376F0"/>
    <w:rsid w:val="00A377BA"/>
    <w:rsid w:val="00A37F4D"/>
    <w:rsid w:val="00A401D1"/>
    <w:rsid w:val="00A402D7"/>
    <w:rsid w:val="00A40369"/>
    <w:rsid w:val="00A405CB"/>
    <w:rsid w:val="00A4090E"/>
    <w:rsid w:val="00A40E93"/>
    <w:rsid w:val="00A41018"/>
    <w:rsid w:val="00A41232"/>
    <w:rsid w:val="00A4153D"/>
    <w:rsid w:val="00A416E5"/>
    <w:rsid w:val="00A41876"/>
    <w:rsid w:val="00A41BB4"/>
    <w:rsid w:val="00A41C84"/>
    <w:rsid w:val="00A424AF"/>
    <w:rsid w:val="00A4272C"/>
    <w:rsid w:val="00A42BDD"/>
    <w:rsid w:val="00A42C41"/>
    <w:rsid w:val="00A431FD"/>
    <w:rsid w:val="00A43300"/>
    <w:rsid w:val="00A438BE"/>
    <w:rsid w:val="00A43B46"/>
    <w:rsid w:val="00A43B8C"/>
    <w:rsid w:val="00A444A0"/>
    <w:rsid w:val="00A444F9"/>
    <w:rsid w:val="00A44787"/>
    <w:rsid w:val="00A448F5"/>
    <w:rsid w:val="00A45A1F"/>
    <w:rsid w:val="00A463A8"/>
    <w:rsid w:val="00A465FE"/>
    <w:rsid w:val="00A466D8"/>
    <w:rsid w:val="00A46944"/>
    <w:rsid w:val="00A47003"/>
    <w:rsid w:val="00A47233"/>
    <w:rsid w:val="00A47326"/>
    <w:rsid w:val="00A47347"/>
    <w:rsid w:val="00A4746E"/>
    <w:rsid w:val="00A475ED"/>
    <w:rsid w:val="00A47C56"/>
    <w:rsid w:val="00A503E3"/>
    <w:rsid w:val="00A505E0"/>
    <w:rsid w:val="00A50A9B"/>
    <w:rsid w:val="00A50ABD"/>
    <w:rsid w:val="00A5128D"/>
    <w:rsid w:val="00A51616"/>
    <w:rsid w:val="00A51BDF"/>
    <w:rsid w:val="00A52AC1"/>
    <w:rsid w:val="00A53009"/>
    <w:rsid w:val="00A53308"/>
    <w:rsid w:val="00A533BE"/>
    <w:rsid w:val="00A53633"/>
    <w:rsid w:val="00A536B7"/>
    <w:rsid w:val="00A53856"/>
    <w:rsid w:val="00A53AA5"/>
    <w:rsid w:val="00A53ADA"/>
    <w:rsid w:val="00A53D0D"/>
    <w:rsid w:val="00A53DA6"/>
    <w:rsid w:val="00A542AA"/>
    <w:rsid w:val="00A5441A"/>
    <w:rsid w:val="00A5444C"/>
    <w:rsid w:val="00A54966"/>
    <w:rsid w:val="00A54A01"/>
    <w:rsid w:val="00A54C1C"/>
    <w:rsid w:val="00A550B8"/>
    <w:rsid w:val="00A5538F"/>
    <w:rsid w:val="00A55426"/>
    <w:rsid w:val="00A55447"/>
    <w:rsid w:val="00A5558E"/>
    <w:rsid w:val="00A559FB"/>
    <w:rsid w:val="00A5624D"/>
    <w:rsid w:val="00A569E8"/>
    <w:rsid w:val="00A569F3"/>
    <w:rsid w:val="00A57382"/>
    <w:rsid w:val="00A5745F"/>
    <w:rsid w:val="00A574A3"/>
    <w:rsid w:val="00A5771D"/>
    <w:rsid w:val="00A57744"/>
    <w:rsid w:val="00A602B1"/>
    <w:rsid w:val="00A605E2"/>
    <w:rsid w:val="00A61909"/>
    <w:rsid w:val="00A61D24"/>
    <w:rsid w:val="00A62481"/>
    <w:rsid w:val="00A62953"/>
    <w:rsid w:val="00A631E2"/>
    <w:rsid w:val="00A633C3"/>
    <w:rsid w:val="00A6346E"/>
    <w:rsid w:val="00A63A1C"/>
    <w:rsid w:val="00A63A43"/>
    <w:rsid w:val="00A63F60"/>
    <w:rsid w:val="00A641B0"/>
    <w:rsid w:val="00A64673"/>
    <w:rsid w:val="00A6484A"/>
    <w:rsid w:val="00A64CBE"/>
    <w:rsid w:val="00A64CE6"/>
    <w:rsid w:val="00A64D61"/>
    <w:rsid w:val="00A65767"/>
    <w:rsid w:val="00A65B00"/>
    <w:rsid w:val="00A65B37"/>
    <w:rsid w:val="00A65FFB"/>
    <w:rsid w:val="00A66310"/>
    <w:rsid w:val="00A66910"/>
    <w:rsid w:val="00A669E1"/>
    <w:rsid w:val="00A6730D"/>
    <w:rsid w:val="00A6758A"/>
    <w:rsid w:val="00A67759"/>
    <w:rsid w:val="00A679EC"/>
    <w:rsid w:val="00A67A15"/>
    <w:rsid w:val="00A67F7D"/>
    <w:rsid w:val="00A700C4"/>
    <w:rsid w:val="00A70754"/>
    <w:rsid w:val="00A70A9B"/>
    <w:rsid w:val="00A70BD3"/>
    <w:rsid w:val="00A70FF1"/>
    <w:rsid w:val="00A716C4"/>
    <w:rsid w:val="00A7181D"/>
    <w:rsid w:val="00A71B0B"/>
    <w:rsid w:val="00A71B25"/>
    <w:rsid w:val="00A71B2B"/>
    <w:rsid w:val="00A71C95"/>
    <w:rsid w:val="00A71FF7"/>
    <w:rsid w:val="00A7266F"/>
    <w:rsid w:val="00A72AD8"/>
    <w:rsid w:val="00A72AF5"/>
    <w:rsid w:val="00A72B05"/>
    <w:rsid w:val="00A72E77"/>
    <w:rsid w:val="00A737E2"/>
    <w:rsid w:val="00A738E6"/>
    <w:rsid w:val="00A73B14"/>
    <w:rsid w:val="00A73B16"/>
    <w:rsid w:val="00A73FF3"/>
    <w:rsid w:val="00A7403E"/>
    <w:rsid w:val="00A74E2F"/>
    <w:rsid w:val="00A74E8D"/>
    <w:rsid w:val="00A7532A"/>
    <w:rsid w:val="00A75354"/>
    <w:rsid w:val="00A753AC"/>
    <w:rsid w:val="00A756C3"/>
    <w:rsid w:val="00A758DE"/>
    <w:rsid w:val="00A75BB7"/>
    <w:rsid w:val="00A75EDA"/>
    <w:rsid w:val="00A76258"/>
    <w:rsid w:val="00A76804"/>
    <w:rsid w:val="00A76AF7"/>
    <w:rsid w:val="00A76C04"/>
    <w:rsid w:val="00A76C75"/>
    <w:rsid w:val="00A76D74"/>
    <w:rsid w:val="00A76F90"/>
    <w:rsid w:val="00A770A8"/>
    <w:rsid w:val="00A770CC"/>
    <w:rsid w:val="00A7712F"/>
    <w:rsid w:val="00A774C4"/>
    <w:rsid w:val="00A77822"/>
    <w:rsid w:val="00A77DA0"/>
    <w:rsid w:val="00A803B9"/>
    <w:rsid w:val="00A80489"/>
    <w:rsid w:val="00A8071D"/>
    <w:rsid w:val="00A808F6"/>
    <w:rsid w:val="00A809A2"/>
    <w:rsid w:val="00A80D84"/>
    <w:rsid w:val="00A80FCD"/>
    <w:rsid w:val="00A81668"/>
    <w:rsid w:val="00A81691"/>
    <w:rsid w:val="00A81717"/>
    <w:rsid w:val="00A81FCE"/>
    <w:rsid w:val="00A823B7"/>
    <w:rsid w:val="00A827F0"/>
    <w:rsid w:val="00A82C03"/>
    <w:rsid w:val="00A83935"/>
    <w:rsid w:val="00A8451A"/>
    <w:rsid w:val="00A84AA6"/>
    <w:rsid w:val="00A84B4E"/>
    <w:rsid w:val="00A84C65"/>
    <w:rsid w:val="00A85AFE"/>
    <w:rsid w:val="00A85FB9"/>
    <w:rsid w:val="00A8601B"/>
    <w:rsid w:val="00A860B3"/>
    <w:rsid w:val="00A860EE"/>
    <w:rsid w:val="00A864B1"/>
    <w:rsid w:val="00A8660A"/>
    <w:rsid w:val="00A86751"/>
    <w:rsid w:val="00A86BFE"/>
    <w:rsid w:val="00A86CF7"/>
    <w:rsid w:val="00A86CF8"/>
    <w:rsid w:val="00A86EDE"/>
    <w:rsid w:val="00A8731F"/>
    <w:rsid w:val="00A873D9"/>
    <w:rsid w:val="00A8747E"/>
    <w:rsid w:val="00A87F1A"/>
    <w:rsid w:val="00A87F44"/>
    <w:rsid w:val="00A87FD6"/>
    <w:rsid w:val="00A9011D"/>
    <w:rsid w:val="00A901B5"/>
    <w:rsid w:val="00A905A6"/>
    <w:rsid w:val="00A90675"/>
    <w:rsid w:val="00A90D57"/>
    <w:rsid w:val="00A90ECE"/>
    <w:rsid w:val="00A91F23"/>
    <w:rsid w:val="00A923D0"/>
    <w:rsid w:val="00A925EE"/>
    <w:rsid w:val="00A926C4"/>
    <w:rsid w:val="00A92792"/>
    <w:rsid w:val="00A92807"/>
    <w:rsid w:val="00A92E66"/>
    <w:rsid w:val="00A935BB"/>
    <w:rsid w:val="00A937C6"/>
    <w:rsid w:val="00A93D41"/>
    <w:rsid w:val="00A93F96"/>
    <w:rsid w:val="00A9401D"/>
    <w:rsid w:val="00A94074"/>
    <w:rsid w:val="00A94407"/>
    <w:rsid w:val="00A947A0"/>
    <w:rsid w:val="00A94B0C"/>
    <w:rsid w:val="00A9536D"/>
    <w:rsid w:val="00A95B54"/>
    <w:rsid w:val="00A95C5E"/>
    <w:rsid w:val="00A95D9F"/>
    <w:rsid w:val="00A95F02"/>
    <w:rsid w:val="00A960B1"/>
    <w:rsid w:val="00A96168"/>
    <w:rsid w:val="00A962E5"/>
    <w:rsid w:val="00A96642"/>
    <w:rsid w:val="00A96ACC"/>
    <w:rsid w:val="00A96AE7"/>
    <w:rsid w:val="00A96D6E"/>
    <w:rsid w:val="00A96E6E"/>
    <w:rsid w:val="00A971B9"/>
    <w:rsid w:val="00A97206"/>
    <w:rsid w:val="00A972B3"/>
    <w:rsid w:val="00A973BF"/>
    <w:rsid w:val="00A9741F"/>
    <w:rsid w:val="00A97789"/>
    <w:rsid w:val="00AA0701"/>
    <w:rsid w:val="00AA092C"/>
    <w:rsid w:val="00AA0AA5"/>
    <w:rsid w:val="00AA0C80"/>
    <w:rsid w:val="00AA1280"/>
    <w:rsid w:val="00AA1810"/>
    <w:rsid w:val="00AA1C85"/>
    <w:rsid w:val="00AA1ECB"/>
    <w:rsid w:val="00AA2275"/>
    <w:rsid w:val="00AA2D4D"/>
    <w:rsid w:val="00AA2DC3"/>
    <w:rsid w:val="00AA2EB5"/>
    <w:rsid w:val="00AA30B4"/>
    <w:rsid w:val="00AA3171"/>
    <w:rsid w:val="00AA31A6"/>
    <w:rsid w:val="00AA329B"/>
    <w:rsid w:val="00AA4B19"/>
    <w:rsid w:val="00AA4BC3"/>
    <w:rsid w:val="00AA5394"/>
    <w:rsid w:val="00AA53C8"/>
    <w:rsid w:val="00AA5710"/>
    <w:rsid w:val="00AA57F6"/>
    <w:rsid w:val="00AA5A46"/>
    <w:rsid w:val="00AA645B"/>
    <w:rsid w:val="00AA654B"/>
    <w:rsid w:val="00AA6988"/>
    <w:rsid w:val="00AA6CEE"/>
    <w:rsid w:val="00AA6D26"/>
    <w:rsid w:val="00AA6F8E"/>
    <w:rsid w:val="00AA70C5"/>
    <w:rsid w:val="00AA70CA"/>
    <w:rsid w:val="00AA7351"/>
    <w:rsid w:val="00AA7536"/>
    <w:rsid w:val="00AA7665"/>
    <w:rsid w:val="00AA7861"/>
    <w:rsid w:val="00AA7D4F"/>
    <w:rsid w:val="00AB0273"/>
    <w:rsid w:val="00AB074F"/>
    <w:rsid w:val="00AB0ABD"/>
    <w:rsid w:val="00AB0EFD"/>
    <w:rsid w:val="00AB1294"/>
    <w:rsid w:val="00AB14CA"/>
    <w:rsid w:val="00AB1982"/>
    <w:rsid w:val="00AB1A2B"/>
    <w:rsid w:val="00AB1B39"/>
    <w:rsid w:val="00AB26F6"/>
    <w:rsid w:val="00AB2B3B"/>
    <w:rsid w:val="00AB30B3"/>
    <w:rsid w:val="00AB3439"/>
    <w:rsid w:val="00AB355D"/>
    <w:rsid w:val="00AB3D87"/>
    <w:rsid w:val="00AB3D94"/>
    <w:rsid w:val="00AB409B"/>
    <w:rsid w:val="00AB4483"/>
    <w:rsid w:val="00AB4529"/>
    <w:rsid w:val="00AB4997"/>
    <w:rsid w:val="00AB4B5D"/>
    <w:rsid w:val="00AB4DC2"/>
    <w:rsid w:val="00AB5325"/>
    <w:rsid w:val="00AB5784"/>
    <w:rsid w:val="00AB57E4"/>
    <w:rsid w:val="00AB5BFF"/>
    <w:rsid w:val="00AB6B92"/>
    <w:rsid w:val="00AB6C2C"/>
    <w:rsid w:val="00AB749D"/>
    <w:rsid w:val="00AB7706"/>
    <w:rsid w:val="00AB77E2"/>
    <w:rsid w:val="00AC010E"/>
    <w:rsid w:val="00AC0528"/>
    <w:rsid w:val="00AC0574"/>
    <w:rsid w:val="00AC0659"/>
    <w:rsid w:val="00AC0AF9"/>
    <w:rsid w:val="00AC0BFA"/>
    <w:rsid w:val="00AC10F6"/>
    <w:rsid w:val="00AC1118"/>
    <w:rsid w:val="00AC14A4"/>
    <w:rsid w:val="00AC21BB"/>
    <w:rsid w:val="00AC2418"/>
    <w:rsid w:val="00AC24BE"/>
    <w:rsid w:val="00AC24CB"/>
    <w:rsid w:val="00AC2BC6"/>
    <w:rsid w:val="00AC2F7F"/>
    <w:rsid w:val="00AC2FCC"/>
    <w:rsid w:val="00AC31BC"/>
    <w:rsid w:val="00AC3443"/>
    <w:rsid w:val="00AC3510"/>
    <w:rsid w:val="00AC3B44"/>
    <w:rsid w:val="00AC3D43"/>
    <w:rsid w:val="00AC3E3B"/>
    <w:rsid w:val="00AC3EF4"/>
    <w:rsid w:val="00AC4083"/>
    <w:rsid w:val="00AC4134"/>
    <w:rsid w:val="00AC431A"/>
    <w:rsid w:val="00AC492D"/>
    <w:rsid w:val="00AC4A10"/>
    <w:rsid w:val="00AC4AD8"/>
    <w:rsid w:val="00AC4C82"/>
    <w:rsid w:val="00AC4D14"/>
    <w:rsid w:val="00AC4D83"/>
    <w:rsid w:val="00AC4DB4"/>
    <w:rsid w:val="00AC51D9"/>
    <w:rsid w:val="00AC54D9"/>
    <w:rsid w:val="00AC5509"/>
    <w:rsid w:val="00AC5D29"/>
    <w:rsid w:val="00AC5D91"/>
    <w:rsid w:val="00AC5E33"/>
    <w:rsid w:val="00AC6127"/>
    <w:rsid w:val="00AC6234"/>
    <w:rsid w:val="00AC6700"/>
    <w:rsid w:val="00AC6EBC"/>
    <w:rsid w:val="00AC72A2"/>
    <w:rsid w:val="00AC78BA"/>
    <w:rsid w:val="00AC7AB1"/>
    <w:rsid w:val="00AC7C2D"/>
    <w:rsid w:val="00AD030E"/>
    <w:rsid w:val="00AD04D9"/>
    <w:rsid w:val="00AD0EA6"/>
    <w:rsid w:val="00AD1445"/>
    <w:rsid w:val="00AD1572"/>
    <w:rsid w:val="00AD1814"/>
    <w:rsid w:val="00AD1D43"/>
    <w:rsid w:val="00AD247C"/>
    <w:rsid w:val="00AD2C3A"/>
    <w:rsid w:val="00AD3022"/>
    <w:rsid w:val="00AD34C6"/>
    <w:rsid w:val="00AD35B8"/>
    <w:rsid w:val="00AD39C0"/>
    <w:rsid w:val="00AD3AAC"/>
    <w:rsid w:val="00AD3B7B"/>
    <w:rsid w:val="00AD4229"/>
    <w:rsid w:val="00AD4447"/>
    <w:rsid w:val="00AD46E3"/>
    <w:rsid w:val="00AD4892"/>
    <w:rsid w:val="00AD497A"/>
    <w:rsid w:val="00AD4B7C"/>
    <w:rsid w:val="00AD4CE0"/>
    <w:rsid w:val="00AD4D13"/>
    <w:rsid w:val="00AD51EF"/>
    <w:rsid w:val="00AD5352"/>
    <w:rsid w:val="00AD5652"/>
    <w:rsid w:val="00AD6077"/>
    <w:rsid w:val="00AD60C5"/>
    <w:rsid w:val="00AD645D"/>
    <w:rsid w:val="00AD6611"/>
    <w:rsid w:val="00AD66AE"/>
    <w:rsid w:val="00AD69C3"/>
    <w:rsid w:val="00AD6B9B"/>
    <w:rsid w:val="00AD6CCD"/>
    <w:rsid w:val="00AD70F8"/>
    <w:rsid w:val="00AD72A4"/>
    <w:rsid w:val="00AE043D"/>
    <w:rsid w:val="00AE0504"/>
    <w:rsid w:val="00AE0A93"/>
    <w:rsid w:val="00AE10D5"/>
    <w:rsid w:val="00AE1183"/>
    <w:rsid w:val="00AE1468"/>
    <w:rsid w:val="00AE147B"/>
    <w:rsid w:val="00AE1C0C"/>
    <w:rsid w:val="00AE21A0"/>
    <w:rsid w:val="00AE21C5"/>
    <w:rsid w:val="00AE241E"/>
    <w:rsid w:val="00AE27D0"/>
    <w:rsid w:val="00AE28F3"/>
    <w:rsid w:val="00AE2B64"/>
    <w:rsid w:val="00AE2C3E"/>
    <w:rsid w:val="00AE2FDB"/>
    <w:rsid w:val="00AE2FEF"/>
    <w:rsid w:val="00AE3166"/>
    <w:rsid w:val="00AE3367"/>
    <w:rsid w:val="00AE387B"/>
    <w:rsid w:val="00AE38DF"/>
    <w:rsid w:val="00AE4075"/>
    <w:rsid w:val="00AE43C0"/>
    <w:rsid w:val="00AE4A90"/>
    <w:rsid w:val="00AE517E"/>
    <w:rsid w:val="00AE52B4"/>
    <w:rsid w:val="00AE5624"/>
    <w:rsid w:val="00AE5644"/>
    <w:rsid w:val="00AE56C5"/>
    <w:rsid w:val="00AE5B9B"/>
    <w:rsid w:val="00AE60F7"/>
    <w:rsid w:val="00AE6187"/>
    <w:rsid w:val="00AE61EE"/>
    <w:rsid w:val="00AE636D"/>
    <w:rsid w:val="00AE6835"/>
    <w:rsid w:val="00AE6B25"/>
    <w:rsid w:val="00AE6ED3"/>
    <w:rsid w:val="00AE7189"/>
    <w:rsid w:val="00AE73EC"/>
    <w:rsid w:val="00AE757B"/>
    <w:rsid w:val="00AE7805"/>
    <w:rsid w:val="00AE7878"/>
    <w:rsid w:val="00AE7BDE"/>
    <w:rsid w:val="00AE7C83"/>
    <w:rsid w:val="00AE7D71"/>
    <w:rsid w:val="00AE7F1A"/>
    <w:rsid w:val="00AF0EC3"/>
    <w:rsid w:val="00AF109B"/>
    <w:rsid w:val="00AF125E"/>
    <w:rsid w:val="00AF137C"/>
    <w:rsid w:val="00AF144C"/>
    <w:rsid w:val="00AF17A5"/>
    <w:rsid w:val="00AF1C56"/>
    <w:rsid w:val="00AF1DEA"/>
    <w:rsid w:val="00AF212E"/>
    <w:rsid w:val="00AF2508"/>
    <w:rsid w:val="00AF2730"/>
    <w:rsid w:val="00AF3093"/>
    <w:rsid w:val="00AF320B"/>
    <w:rsid w:val="00AF32C9"/>
    <w:rsid w:val="00AF33A5"/>
    <w:rsid w:val="00AF363D"/>
    <w:rsid w:val="00AF3707"/>
    <w:rsid w:val="00AF37CA"/>
    <w:rsid w:val="00AF3C78"/>
    <w:rsid w:val="00AF3F3F"/>
    <w:rsid w:val="00AF4264"/>
    <w:rsid w:val="00AF494E"/>
    <w:rsid w:val="00AF5486"/>
    <w:rsid w:val="00AF5AE7"/>
    <w:rsid w:val="00AF5B20"/>
    <w:rsid w:val="00AF5F98"/>
    <w:rsid w:val="00AF6A5C"/>
    <w:rsid w:val="00AF6B54"/>
    <w:rsid w:val="00AF6BD3"/>
    <w:rsid w:val="00AF6D01"/>
    <w:rsid w:val="00AF7D3C"/>
    <w:rsid w:val="00AF7ECA"/>
    <w:rsid w:val="00B0086C"/>
    <w:rsid w:val="00B00BC5"/>
    <w:rsid w:val="00B0106B"/>
    <w:rsid w:val="00B01400"/>
    <w:rsid w:val="00B01409"/>
    <w:rsid w:val="00B01487"/>
    <w:rsid w:val="00B01840"/>
    <w:rsid w:val="00B01D51"/>
    <w:rsid w:val="00B02189"/>
    <w:rsid w:val="00B02260"/>
    <w:rsid w:val="00B022E2"/>
    <w:rsid w:val="00B02E32"/>
    <w:rsid w:val="00B0331E"/>
    <w:rsid w:val="00B03520"/>
    <w:rsid w:val="00B0399E"/>
    <w:rsid w:val="00B043BF"/>
    <w:rsid w:val="00B04BA2"/>
    <w:rsid w:val="00B04BC2"/>
    <w:rsid w:val="00B04DA4"/>
    <w:rsid w:val="00B04FEB"/>
    <w:rsid w:val="00B05307"/>
    <w:rsid w:val="00B054AD"/>
    <w:rsid w:val="00B05843"/>
    <w:rsid w:val="00B05A03"/>
    <w:rsid w:val="00B0618A"/>
    <w:rsid w:val="00B06265"/>
    <w:rsid w:val="00B06487"/>
    <w:rsid w:val="00B0660A"/>
    <w:rsid w:val="00B0661B"/>
    <w:rsid w:val="00B068DA"/>
    <w:rsid w:val="00B06A76"/>
    <w:rsid w:val="00B06B81"/>
    <w:rsid w:val="00B06C73"/>
    <w:rsid w:val="00B06F79"/>
    <w:rsid w:val="00B07202"/>
    <w:rsid w:val="00B07253"/>
    <w:rsid w:val="00B0792A"/>
    <w:rsid w:val="00B07FD7"/>
    <w:rsid w:val="00B07FE4"/>
    <w:rsid w:val="00B102E0"/>
    <w:rsid w:val="00B1036D"/>
    <w:rsid w:val="00B103BF"/>
    <w:rsid w:val="00B10694"/>
    <w:rsid w:val="00B107DF"/>
    <w:rsid w:val="00B10967"/>
    <w:rsid w:val="00B10ABE"/>
    <w:rsid w:val="00B10CDD"/>
    <w:rsid w:val="00B10E97"/>
    <w:rsid w:val="00B1110F"/>
    <w:rsid w:val="00B1138E"/>
    <w:rsid w:val="00B113D2"/>
    <w:rsid w:val="00B1160E"/>
    <w:rsid w:val="00B1182F"/>
    <w:rsid w:val="00B11A14"/>
    <w:rsid w:val="00B11A89"/>
    <w:rsid w:val="00B11B4B"/>
    <w:rsid w:val="00B12335"/>
    <w:rsid w:val="00B12358"/>
    <w:rsid w:val="00B123BE"/>
    <w:rsid w:val="00B1277A"/>
    <w:rsid w:val="00B130EE"/>
    <w:rsid w:val="00B13258"/>
    <w:rsid w:val="00B137CC"/>
    <w:rsid w:val="00B137FE"/>
    <w:rsid w:val="00B139CF"/>
    <w:rsid w:val="00B14440"/>
    <w:rsid w:val="00B146A2"/>
    <w:rsid w:val="00B1489A"/>
    <w:rsid w:val="00B149EE"/>
    <w:rsid w:val="00B14F30"/>
    <w:rsid w:val="00B14FFE"/>
    <w:rsid w:val="00B15706"/>
    <w:rsid w:val="00B157C1"/>
    <w:rsid w:val="00B15D06"/>
    <w:rsid w:val="00B16212"/>
    <w:rsid w:val="00B1652D"/>
    <w:rsid w:val="00B16798"/>
    <w:rsid w:val="00B168B7"/>
    <w:rsid w:val="00B16E87"/>
    <w:rsid w:val="00B1706F"/>
    <w:rsid w:val="00B170B8"/>
    <w:rsid w:val="00B17130"/>
    <w:rsid w:val="00B177CD"/>
    <w:rsid w:val="00B1798A"/>
    <w:rsid w:val="00B17A0E"/>
    <w:rsid w:val="00B17A2A"/>
    <w:rsid w:val="00B17F5E"/>
    <w:rsid w:val="00B20053"/>
    <w:rsid w:val="00B201DD"/>
    <w:rsid w:val="00B204C5"/>
    <w:rsid w:val="00B2081B"/>
    <w:rsid w:val="00B2090D"/>
    <w:rsid w:val="00B209A5"/>
    <w:rsid w:val="00B20AF6"/>
    <w:rsid w:val="00B211E8"/>
    <w:rsid w:val="00B21228"/>
    <w:rsid w:val="00B21369"/>
    <w:rsid w:val="00B217EE"/>
    <w:rsid w:val="00B21DC6"/>
    <w:rsid w:val="00B22049"/>
    <w:rsid w:val="00B225C3"/>
    <w:rsid w:val="00B22605"/>
    <w:rsid w:val="00B22781"/>
    <w:rsid w:val="00B228C6"/>
    <w:rsid w:val="00B229E3"/>
    <w:rsid w:val="00B22B36"/>
    <w:rsid w:val="00B22E3B"/>
    <w:rsid w:val="00B22EA3"/>
    <w:rsid w:val="00B23496"/>
    <w:rsid w:val="00B23701"/>
    <w:rsid w:val="00B23851"/>
    <w:rsid w:val="00B23F37"/>
    <w:rsid w:val="00B2410B"/>
    <w:rsid w:val="00B245B3"/>
    <w:rsid w:val="00B24605"/>
    <w:rsid w:val="00B2464C"/>
    <w:rsid w:val="00B246AF"/>
    <w:rsid w:val="00B24744"/>
    <w:rsid w:val="00B24860"/>
    <w:rsid w:val="00B24A06"/>
    <w:rsid w:val="00B24AB6"/>
    <w:rsid w:val="00B252CA"/>
    <w:rsid w:val="00B258D6"/>
    <w:rsid w:val="00B2630B"/>
    <w:rsid w:val="00B26846"/>
    <w:rsid w:val="00B26E6E"/>
    <w:rsid w:val="00B2724D"/>
    <w:rsid w:val="00B2741A"/>
    <w:rsid w:val="00B27516"/>
    <w:rsid w:val="00B27647"/>
    <w:rsid w:val="00B276EC"/>
    <w:rsid w:val="00B304B6"/>
    <w:rsid w:val="00B30526"/>
    <w:rsid w:val="00B30D9E"/>
    <w:rsid w:val="00B30F4A"/>
    <w:rsid w:val="00B31097"/>
    <w:rsid w:val="00B3130A"/>
    <w:rsid w:val="00B313FF"/>
    <w:rsid w:val="00B31594"/>
    <w:rsid w:val="00B3194D"/>
    <w:rsid w:val="00B31A2F"/>
    <w:rsid w:val="00B31A73"/>
    <w:rsid w:val="00B31B60"/>
    <w:rsid w:val="00B31CD9"/>
    <w:rsid w:val="00B31FED"/>
    <w:rsid w:val="00B328F8"/>
    <w:rsid w:val="00B32BDE"/>
    <w:rsid w:val="00B32BE6"/>
    <w:rsid w:val="00B33080"/>
    <w:rsid w:val="00B331B1"/>
    <w:rsid w:val="00B33771"/>
    <w:rsid w:val="00B339DA"/>
    <w:rsid w:val="00B34005"/>
    <w:rsid w:val="00B34564"/>
    <w:rsid w:val="00B345EC"/>
    <w:rsid w:val="00B3468E"/>
    <w:rsid w:val="00B34921"/>
    <w:rsid w:val="00B34957"/>
    <w:rsid w:val="00B34C07"/>
    <w:rsid w:val="00B34F45"/>
    <w:rsid w:val="00B35099"/>
    <w:rsid w:val="00B3587D"/>
    <w:rsid w:val="00B35BE9"/>
    <w:rsid w:val="00B35D44"/>
    <w:rsid w:val="00B360D2"/>
    <w:rsid w:val="00B361F7"/>
    <w:rsid w:val="00B366AB"/>
    <w:rsid w:val="00B37252"/>
    <w:rsid w:val="00B372A5"/>
    <w:rsid w:val="00B3764A"/>
    <w:rsid w:val="00B3776A"/>
    <w:rsid w:val="00B37A7E"/>
    <w:rsid w:val="00B37C4C"/>
    <w:rsid w:val="00B37EC5"/>
    <w:rsid w:val="00B404C5"/>
    <w:rsid w:val="00B4053E"/>
    <w:rsid w:val="00B40612"/>
    <w:rsid w:val="00B40C19"/>
    <w:rsid w:val="00B40D84"/>
    <w:rsid w:val="00B40F35"/>
    <w:rsid w:val="00B41303"/>
    <w:rsid w:val="00B41CB3"/>
    <w:rsid w:val="00B422C5"/>
    <w:rsid w:val="00B42523"/>
    <w:rsid w:val="00B4255D"/>
    <w:rsid w:val="00B4257B"/>
    <w:rsid w:val="00B4299D"/>
    <w:rsid w:val="00B42D2A"/>
    <w:rsid w:val="00B42F66"/>
    <w:rsid w:val="00B431B5"/>
    <w:rsid w:val="00B431B8"/>
    <w:rsid w:val="00B435AA"/>
    <w:rsid w:val="00B43B7B"/>
    <w:rsid w:val="00B443EC"/>
    <w:rsid w:val="00B444E4"/>
    <w:rsid w:val="00B4460D"/>
    <w:rsid w:val="00B44935"/>
    <w:rsid w:val="00B44976"/>
    <w:rsid w:val="00B44DD6"/>
    <w:rsid w:val="00B44E8D"/>
    <w:rsid w:val="00B45569"/>
    <w:rsid w:val="00B456A7"/>
    <w:rsid w:val="00B45759"/>
    <w:rsid w:val="00B457DA"/>
    <w:rsid w:val="00B45808"/>
    <w:rsid w:val="00B45D50"/>
    <w:rsid w:val="00B46AE6"/>
    <w:rsid w:val="00B46B24"/>
    <w:rsid w:val="00B46C2E"/>
    <w:rsid w:val="00B470A8"/>
    <w:rsid w:val="00B4733B"/>
    <w:rsid w:val="00B47535"/>
    <w:rsid w:val="00B47596"/>
    <w:rsid w:val="00B4776A"/>
    <w:rsid w:val="00B47A72"/>
    <w:rsid w:val="00B47DFD"/>
    <w:rsid w:val="00B50353"/>
    <w:rsid w:val="00B506C6"/>
    <w:rsid w:val="00B5082A"/>
    <w:rsid w:val="00B50EDA"/>
    <w:rsid w:val="00B50F07"/>
    <w:rsid w:val="00B510D6"/>
    <w:rsid w:val="00B514A3"/>
    <w:rsid w:val="00B5174B"/>
    <w:rsid w:val="00B51814"/>
    <w:rsid w:val="00B518E1"/>
    <w:rsid w:val="00B51D0B"/>
    <w:rsid w:val="00B51F88"/>
    <w:rsid w:val="00B52032"/>
    <w:rsid w:val="00B52459"/>
    <w:rsid w:val="00B526D7"/>
    <w:rsid w:val="00B52A2B"/>
    <w:rsid w:val="00B52F95"/>
    <w:rsid w:val="00B53211"/>
    <w:rsid w:val="00B5389F"/>
    <w:rsid w:val="00B53AA4"/>
    <w:rsid w:val="00B53C95"/>
    <w:rsid w:val="00B54149"/>
    <w:rsid w:val="00B545C6"/>
    <w:rsid w:val="00B5473D"/>
    <w:rsid w:val="00B54925"/>
    <w:rsid w:val="00B55012"/>
    <w:rsid w:val="00B55111"/>
    <w:rsid w:val="00B553D8"/>
    <w:rsid w:val="00B5541C"/>
    <w:rsid w:val="00B55459"/>
    <w:rsid w:val="00B55787"/>
    <w:rsid w:val="00B55C96"/>
    <w:rsid w:val="00B55CA8"/>
    <w:rsid w:val="00B56305"/>
    <w:rsid w:val="00B564E6"/>
    <w:rsid w:val="00B56D3E"/>
    <w:rsid w:val="00B57022"/>
    <w:rsid w:val="00B57361"/>
    <w:rsid w:val="00B577C9"/>
    <w:rsid w:val="00B57908"/>
    <w:rsid w:val="00B57C0B"/>
    <w:rsid w:val="00B60102"/>
    <w:rsid w:val="00B6054C"/>
    <w:rsid w:val="00B607A9"/>
    <w:rsid w:val="00B60A14"/>
    <w:rsid w:val="00B60CF2"/>
    <w:rsid w:val="00B611CA"/>
    <w:rsid w:val="00B6140F"/>
    <w:rsid w:val="00B615CE"/>
    <w:rsid w:val="00B617A9"/>
    <w:rsid w:val="00B61A48"/>
    <w:rsid w:val="00B61AA4"/>
    <w:rsid w:val="00B62127"/>
    <w:rsid w:val="00B6258B"/>
    <w:rsid w:val="00B62669"/>
    <w:rsid w:val="00B62850"/>
    <w:rsid w:val="00B62EEB"/>
    <w:rsid w:val="00B634DD"/>
    <w:rsid w:val="00B634E8"/>
    <w:rsid w:val="00B63F3B"/>
    <w:rsid w:val="00B6492A"/>
    <w:rsid w:val="00B64DF0"/>
    <w:rsid w:val="00B65296"/>
    <w:rsid w:val="00B6596A"/>
    <w:rsid w:val="00B65AA9"/>
    <w:rsid w:val="00B65D7C"/>
    <w:rsid w:val="00B65EB5"/>
    <w:rsid w:val="00B663A5"/>
    <w:rsid w:val="00B66523"/>
    <w:rsid w:val="00B6678F"/>
    <w:rsid w:val="00B668B0"/>
    <w:rsid w:val="00B67072"/>
    <w:rsid w:val="00B6791A"/>
    <w:rsid w:val="00B67C14"/>
    <w:rsid w:val="00B67CCA"/>
    <w:rsid w:val="00B67D84"/>
    <w:rsid w:val="00B67EB6"/>
    <w:rsid w:val="00B7060F"/>
    <w:rsid w:val="00B7099A"/>
    <w:rsid w:val="00B71BE6"/>
    <w:rsid w:val="00B71E93"/>
    <w:rsid w:val="00B723C8"/>
    <w:rsid w:val="00B728D8"/>
    <w:rsid w:val="00B72A05"/>
    <w:rsid w:val="00B72B92"/>
    <w:rsid w:val="00B72CDF"/>
    <w:rsid w:val="00B72E41"/>
    <w:rsid w:val="00B72EF0"/>
    <w:rsid w:val="00B732EC"/>
    <w:rsid w:val="00B733CA"/>
    <w:rsid w:val="00B734F5"/>
    <w:rsid w:val="00B73523"/>
    <w:rsid w:val="00B7354E"/>
    <w:rsid w:val="00B73621"/>
    <w:rsid w:val="00B7368E"/>
    <w:rsid w:val="00B738CA"/>
    <w:rsid w:val="00B73974"/>
    <w:rsid w:val="00B73B4F"/>
    <w:rsid w:val="00B73C45"/>
    <w:rsid w:val="00B73CCD"/>
    <w:rsid w:val="00B74535"/>
    <w:rsid w:val="00B7457C"/>
    <w:rsid w:val="00B748C2"/>
    <w:rsid w:val="00B74DDB"/>
    <w:rsid w:val="00B74E2E"/>
    <w:rsid w:val="00B74EB3"/>
    <w:rsid w:val="00B756B2"/>
    <w:rsid w:val="00B75FEE"/>
    <w:rsid w:val="00B76098"/>
    <w:rsid w:val="00B76313"/>
    <w:rsid w:val="00B764FA"/>
    <w:rsid w:val="00B76E25"/>
    <w:rsid w:val="00B7710F"/>
    <w:rsid w:val="00B77D96"/>
    <w:rsid w:val="00B77F39"/>
    <w:rsid w:val="00B77F4A"/>
    <w:rsid w:val="00B80D82"/>
    <w:rsid w:val="00B80E63"/>
    <w:rsid w:val="00B80F9C"/>
    <w:rsid w:val="00B81973"/>
    <w:rsid w:val="00B819F6"/>
    <w:rsid w:val="00B81D05"/>
    <w:rsid w:val="00B81E9C"/>
    <w:rsid w:val="00B821BE"/>
    <w:rsid w:val="00B82397"/>
    <w:rsid w:val="00B824AC"/>
    <w:rsid w:val="00B82594"/>
    <w:rsid w:val="00B829E0"/>
    <w:rsid w:val="00B82C27"/>
    <w:rsid w:val="00B82CD3"/>
    <w:rsid w:val="00B82D44"/>
    <w:rsid w:val="00B83151"/>
    <w:rsid w:val="00B837E1"/>
    <w:rsid w:val="00B83817"/>
    <w:rsid w:val="00B83909"/>
    <w:rsid w:val="00B844D5"/>
    <w:rsid w:val="00B844DE"/>
    <w:rsid w:val="00B84619"/>
    <w:rsid w:val="00B84D19"/>
    <w:rsid w:val="00B84F28"/>
    <w:rsid w:val="00B84FCA"/>
    <w:rsid w:val="00B850E3"/>
    <w:rsid w:val="00B85224"/>
    <w:rsid w:val="00B85DC4"/>
    <w:rsid w:val="00B85EF6"/>
    <w:rsid w:val="00B8611D"/>
    <w:rsid w:val="00B86668"/>
    <w:rsid w:val="00B86CAA"/>
    <w:rsid w:val="00B86DCC"/>
    <w:rsid w:val="00B87ADB"/>
    <w:rsid w:val="00B901C9"/>
    <w:rsid w:val="00B90339"/>
    <w:rsid w:val="00B9088C"/>
    <w:rsid w:val="00B90F35"/>
    <w:rsid w:val="00B91137"/>
    <w:rsid w:val="00B91464"/>
    <w:rsid w:val="00B915E9"/>
    <w:rsid w:val="00B919BF"/>
    <w:rsid w:val="00B91B9E"/>
    <w:rsid w:val="00B91D28"/>
    <w:rsid w:val="00B91EFC"/>
    <w:rsid w:val="00B9208D"/>
    <w:rsid w:val="00B92217"/>
    <w:rsid w:val="00B92310"/>
    <w:rsid w:val="00B92C36"/>
    <w:rsid w:val="00B93046"/>
    <w:rsid w:val="00B93658"/>
    <w:rsid w:val="00B939D0"/>
    <w:rsid w:val="00B93A74"/>
    <w:rsid w:val="00B942B6"/>
    <w:rsid w:val="00B9449B"/>
    <w:rsid w:val="00B94CC8"/>
    <w:rsid w:val="00B94D44"/>
    <w:rsid w:val="00B94D4B"/>
    <w:rsid w:val="00B94E7F"/>
    <w:rsid w:val="00B9540A"/>
    <w:rsid w:val="00B95598"/>
    <w:rsid w:val="00B955D4"/>
    <w:rsid w:val="00B9565D"/>
    <w:rsid w:val="00B957FF"/>
    <w:rsid w:val="00B95A5B"/>
    <w:rsid w:val="00B9629A"/>
    <w:rsid w:val="00B96314"/>
    <w:rsid w:val="00B96400"/>
    <w:rsid w:val="00B96E7B"/>
    <w:rsid w:val="00B9753E"/>
    <w:rsid w:val="00B97651"/>
    <w:rsid w:val="00B9766B"/>
    <w:rsid w:val="00B97BBE"/>
    <w:rsid w:val="00BA00C2"/>
    <w:rsid w:val="00BA011D"/>
    <w:rsid w:val="00BA0349"/>
    <w:rsid w:val="00BA06D0"/>
    <w:rsid w:val="00BA0AA2"/>
    <w:rsid w:val="00BA0B36"/>
    <w:rsid w:val="00BA0B57"/>
    <w:rsid w:val="00BA0B9D"/>
    <w:rsid w:val="00BA0D1D"/>
    <w:rsid w:val="00BA1163"/>
    <w:rsid w:val="00BA118D"/>
    <w:rsid w:val="00BA1292"/>
    <w:rsid w:val="00BA1B7E"/>
    <w:rsid w:val="00BA1DA1"/>
    <w:rsid w:val="00BA220C"/>
    <w:rsid w:val="00BA243D"/>
    <w:rsid w:val="00BA27ED"/>
    <w:rsid w:val="00BA2952"/>
    <w:rsid w:val="00BA2A9F"/>
    <w:rsid w:val="00BA2B92"/>
    <w:rsid w:val="00BA2CE0"/>
    <w:rsid w:val="00BA3B4E"/>
    <w:rsid w:val="00BA40E9"/>
    <w:rsid w:val="00BA41D7"/>
    <w:rsid w:val="00BA42CE"/>
    <w:rsid w:val="00BA43C3"/>
    <w:rsid w:val="00BA4422"/>
    <w:rsid w:val="00BA44FE"/>
    <w:rsid w:val="00BA494A"/>
    <w:rsid w:val="00BA49D2"/>
    <w:rsid w:val="00BA4F7E"/>
    <w:rsid w:val="00BA5207"/>
    <w:rsid w:val="00BA5213"/>
    <w:rsid w:val="00BA521D"/>
    <w:rsid w:val="00BA5B29"/>
    <w:rsid w:val="00BA5C38"/>
    <w:rsid w:val="00BA5D05"/>
    <w:rsid w:val="00BA5D66"/>
    <w:rsid w:val="00BA5DDD"/>
    <w:rsid w:val="00BA6020"/>
    <w:rsid w:val="00BA6ABF"/>
    <w:rsid w:val="00BA6C1E"/>
    <w:rsid w:val="00BA6CF9"/>
    <w:rsid w:val="00BA6EA6"/>
    <w:rsid w:val="00BA713A"/>
    <w:rsid w:val="00BA713D"/>
    <w:rsid w:val="00BB0010"/>
    <w:rsid w:val="00BB006B"/>
    <w:rsid w:val="00BB08FD"/>
    <w:rsid w:val="00BB094D"/>
    <w:rsid w:val="00BB0A28"/>
    <w:rsid w:val="00BB0AE1"/>
    <w:rsid w:val="00BB0D76"/>
    <w:rsid w:val="00BB1221"/>
    <w:rsid w:val="00BB16F2"/>
    <w:rsid w:val="00BB1A73"/>
    <w:rsid w:val="00BB1C2A"/>
    <w:rsid w:val="00BB1C43"/>
    <w:rsid w:val="00BB1C91"/>
    <w:rsid w:val="00BB1D7B"/>
    <w:rsid w:val="00BB1E32"/>
    <w:rsid w:val="00BB1EBB"/>
    <w:rsid w:val="00BB1FA2"/>
    <w:rsid w:val="00BB2012"/>
    <w:rsid w:val="00BB2124"/>
    <w:rsid w:val="00BB235D"/>
    <w:rsid w:val="00BB24B0"/>
    <w:rsid w:val="00BB31A4"/>
    <w:rsid w:val="00BB325E"/>
    <w:rsid w:val="00BB3D3C"/>
    <w:rsid w:val="00BB484E"/>
    <w:rsid w:val="00BB4E0B"/>
    <w:rsid w:val="00BB5436"/>
    <w:rsid w:val="00BB5446"/>
    <w:rsid w:val="00BB54C3"/>
    <w:rsid w:val="00BB570F"/>
    <w:rsid w:val="00BB59D9"/>
    <w:rsid w:val="00BB6029"/>
    <w:rsid w:val="00BB60EA"/>
    <w:rsid w:val="00BB6AA8"/>
    <w:rsid w:val="00BB6D11"/>
    <w:rsid w:val="00BB73CC"/>
    <w:rsid w:val="00BB75D4"/>
    <w:rsid w:val="00BB7643"/>
    <w:rsid w:val="00BB7852"/>
    <w:rsid w:val="00BB79AA"/>
    <w:rsid w:val="00BB7BDB"/>
    <w:rsid w:val="00BB7BF1"/>
    <w:rsid w:val="00BB7FA0"/>
    <w:rsid w:val="00BB7FD2"/>
    <w:rsid w:val="00BB7FD3"/>
    <w:rsid w:val="00BC0A68"/>
    <w:rsid w:val="00BC0BA8"/>
    <w:rsid w:val="00BC0C17"/>
    <w:rsid w:val="00BC0C87"/>
    <w:rsid w:val="00BC0EA4"/>
    <w:rsid w:val="00BC1143"/>
    <w:rsid w:val="00BC1184"/>
    <w:rsid w:val="00BC1802"/>
    <w:rsid w:val="00BC18B1"/>
    <w:rsid w:val="00BC191D"/>
    <w:rsid w:val="00BC195D"/>
    <w:rsid w:val="00BC1BAD"/>
    <w:rsid w:val="00BC2367"/>
    <w:rsid w:val="00BC252A"/>
    <w:rsid w:val="00BC2882"/>
    <w:rsid w:val="00BC2961"/>
    <w:rsid w:val="00BC2D03"/>
    <w:rsid w:val="00BC2F97"/>
    <w:rsid w:val="00BC30FE"/>
    <w:rsid w:val="00BC367B"/>
    <w:rsid w:val="00BC3D5E"/>
    <w:rsid w:val="00BC4036"/>
    <w:rsid w:val="00BC42A0"/>
    <w:rsid w:val="00BC42EF"/>
    <w:rsid w:val="00BC451F"/>
    <w:rsid w:val="00BC45F9"/>
    <w:rsid w:val="00BC4645"/>
    <w:rsid w:val="00BC48E0"/>
    <w:rsid w:val="00BC4DC9"/>
    <w:rsid w:val="00BC4F43"/>
    <w:rsid w:val="00BC4F69"/>
    <w:rsid w:val="00BC532C"/>
    <w:rsid w:val="00BC5674"/>
    <w:rsid w:val="00BC5737"/>
    <w:rsid w:val="00BC57D9"/>
    <w:rsid w:val="00BC6663"/>
    <w:rsid w:val="00BC6DCE"/>
    <w:rsid w:val="00BC6E81"/>
    <w:rsid w:val="00BC74F1"/>
    <w:rsid w:val="00BC765E"/>
    <w:rsid w:val="00BC76F9"/>
    <w:rsid w:val="00BC77B4"/>
    <w:rsid w:val="00BC785D"/>
    <w:rsid w:val="00BC7CA4"/>
    <w:rsid w:val="00BD0D55"/>
    <w:rsid w:val="00BD0E37"/>
    <w:rsid w:val="00BD0F56"/>
    <w:rsid w:val="00BD0FA9"/>
    <w:rsid w:val="00BD1403"/>
    <w:rsid w:val="00BD145A"/>
    <w:rsid w:val="00BD1B7D"/>
    <w:rsid w:val="00BD2067"/>
    <w:rsid w:val="00BD23BA"/>
    <w:rsid w:val="00BD255E"/>
    <w:rsid w:val="00BD25EB"/>
    <w:rsid w:val="00BD29AA"/>
    <w:rsid w:val="00BD3286"/>
    <w:rsid w:val="00BD4225"/>
    <w:rsid w:val="00BD4400"/>
    <w:rsid w:val="00BD44AD"/>
    <w:rsid w:val="00BD48E6"/>
    <w:rsid w:val="00BD50D2"/>
    <w:rsid w:val="00BD55A8"/>
    <w:rsid w:val="00BD56F8"/>
    <w:rsid w:val="00BD5784"/>
    <w:rsid w:val="00BD5924"/>
    <w:rsid w:val="00BD5C0C"/>
    <w:rsid w:val="00BD605B"/>
    <w:rsid w:val="00BD6271"/>
    <w:rsid w:val="00BD6392"/>
    <w:rsid w:val="00BD6782"/>
    <w:rsid w:val="00BD6A47"/>
    <w:rsid w:val="00BD6BEF"/>
    <w:rsid w:val="00BD6E13"/>
    <w:rsid w:val="00BD7340"/>
    <w:rsid w:val="00BD74D9"/>
    <w:rsid w:val="00BD77D0"/>
    <w:rsid w:val="00BD7A5A"/>
    <w:rsid w:val="00BD7A8C"/>
    <w:rsid w:val="00BD7CE6"/>
    <w:rsid w:val="00BE1175"/>
    <w:rsid w:val="00BE14A2"/>
    <w:rsid w:val="00BE170F"/>
    <w:rsid w:val="00BE17E4"/>
    <w:rsid w:val="00BE18E9"/>
    <w:rsid w:val="00BE1A44"/>
    <w:rsid w:val="00BE1F90"/>
    <w:rsid w:val="00BE219A"/>
    <w:rsid w:val="00BE2A73"/>
    <w:rsid w:val="00BE2D08"/>
    <w:rsid w:val="00BE2D29"/>
    <w:rsid w:val="00BE2F5F"/>
    <w:rsid w:val="00BE326B"/>
    <w:rsid w:val="00BE327A"/>
    <w:rsid w:val="00BE32F4"/>
    <w:rsid w:val="00BE33B3"/>
    <w:rsid w:val="00BE3438"/>
    <w:rsid w:val="00BE34EC"/>
    <w:rsid w:val="00BE3531"/>
    <w:rsid w:val="00BE3A43"/>
    <w:rsid w:val="00BE3DE4"/>
    <w:rsid w:val="00BE3E70"/>
    <w:rsid w:val="00BE3F2E"/>
    <w:rsid w:val="00BE42B0"/>
    <w:rsid w:val="00BE4338"/>
    <w:rsid w:val="00BE4688"/>
    <w:rsid w:val="00BE49E2"/>
    <w:rsid w:val="00BE4DE1"/>
    <w:rsid w:val="00BE52CE"/>
    <w:rsid w:val="00BE54B5"/>
    <w:rsid w:val="00BE5651"/>
    <w:rsid w:val="00BE5973"/>
    <w:rsid w:val="00BE5A56"/>
    <w:rsid w:val="00BE5A64"/>
    <w:rsid w:val="00BE5BFB"/>
    <w:rsid w:val="00BE5FD1"/>
    <w:rsid w:val="00BE6661"/>
    <w:rsid w:val="00BE69BD"/>
    <w:rsid w:val="00BE6A58"/>
    <w:rsid w:val="00BE724F"/>
    <w:rsid w:val="00BE72EF"/>
    <w:rsid w:val="00BE74B4"/>
    <w:rsid w:val="00BE776F"/>
    <w:rsid w:val="00BF0374"/>
    <w:rsid w:val="00BF0629"/>
    <w:rsid w:val="00BF07DD"/>
    <w:rsid w:val="00BF0EE8"/>
    <w:rsid w:val="00BF1103"/>
    <w:rsid w:val="00BF1285"/>
    <w:rsid w:val="00BF1E19"/>
    <w:rsid w:val="00BF2313"/>
    <w:rsid w:val="00BF29D3"/>
    <w:rsid w:val="00BF2BB8"/>
    <w:rsid w:val="00BF3147"/>
    <w:rsid w:val="00BF3AB1"/>
    <w:rsid w:val="00BF3C71"/>
    <w:rsid w:val="00BF3DC5"/>
    <w:rsid w:val="00BF4407"/>
    <w:rsid w:val="00BF46AC"/>
    <w:rsid w:val="00BF4710"/>
    <w:rsid w:val="00BF4B1C"/>
    <w:rsid w:val="00BF4ECA"/>
    <w:rsid w:val="00BF4F28"/>
    <w:rsid w:val="00BF5169"/>
    <w:rsid w:val="00BF517F"/>
    <w:rsid w:val="00BF529C"/>
    <w:rsid w:val="00BF52AF"/>
    <w:rsid w:val="00BF5444"/>
    <w:rsid w:val="00BF5901"/>
    <w:rsid w:val="00BF590A"/>
    <w:rsid w:val="00BF7075"/>
    <w:rsid w:val="00BF707B"/>
    <w:rsid w:val="00BF7326"/>
    <w:rsid w:val="00BF75DC"/>
    <w:rsid w:val="00BF76D9"/>
    <w:rsid w:val="00BF76E0"/>
    <w:rsid w:val="00BF77F1"/>
    <w:rsid w:val="00BF787E"/>
    <w:rsid w:val="00BF7FA9"/>
    <w:rsid w:val="00C00566"/>
    <w:rsid w:val="00C010C2"/>
    <w:rsid w:val="00C011EF"/>
    <w:rsid w:val="00C01709"/>
    <w:rsid w:val="00C018D9"/>
    <w:rsid w:val="00C01D22"/>
    <w:rsid w:val="00C023E2"/>
    <w:rsid w:val="00C023F9"/>
    <w:rsid w:val="00C02907"/>
    <w:rsid w:val="00C02959"/>
    <w:rsid w:val="00C02B31"/>
    <w:rsid w:val="00C02BE8"/>
    <w:rsid w:val="00C02C49"/>
    <w:rsid w:val="00C03468"/>
    <w:rsid w:val="00C03520"/>
    <w:rsid w:val="00C035DA"/>
    <w:rsid w:val="00C03642"/>
    <w:rsid w:val="00C03678"/>
    <w:rsid w:val="00C03796"/>
    <w:rsid w:val="00C0398F"/>
    <w:rsid w:val="00C03D34"/>
    <w:rsid w:val="00C043A8"/>
    <w:rsid w:val="00C0456C"/>
    <w:rsid w:val="00C04826"/>
    <w:rsid w:val="00C05079"/>
    <w:rsid w:val="00C05B11"/>
    <w:rsid w:val="00C06023"/>
    <w:rsid w:val="00C0628B"/>
    <w:rsid w:val="00C0643E"/>
    <w:rsid w:val="00C06A2F"/>
    <w:rsid w:val="00C06A63"/>
    <w:rsid w:val="00C06BAA"/>
    <w:rsid w:val="00C06BF6"/>
    <w:rsid w:val="00C06E0C"/>
    <w:rsid w:val="00C070C9"/>
    <w:rsid w:val="00C0721F"/>
    <w:rsid w:val="00C0733F"/>
    <w:rsid w:val="00C0737C"/>
    <w:rsid w:val="00C07DCE"/>
    <w:rsid w:val="00C10010"/>
    <w:rsid w:val="00C10269"/>
    <w:rsid w:val="00C10781"/>
    <w:rsid w:val="00C115AB"/>
    <w:rsid w:val="00C11859"/>
    <w:rsid w:val="00C11A26"/>
    <w:rsid w:val="00C12157"/>
    <w:rsid w:val="00C121AB"/>
    <w:rsid w:val="00C12B7E"/>
    <w:rsid w:val="00C13520"/>
    <w:rsid w:val="00C138BC"/>
    <w:rsid w:val="00C13C9F"/>
    <w:rsid w:val="00C13E05"/>
    <w:rsid w:val="00C144BD"/>
    <w:rsid w:val="00C14830"/>
    <w:rsid w:val="00C14BF2"/>
    <w:rsid w:val="00C14CA5"/>
    <w:rsid w:val="00C14D87"/>
    <w:rsid w:val="00C14DA8"/>
    <w:rsid w:val="00C14E49"/>
    <w:rsid w:val="00C151C8"/>
    <w:rsid w:val="00C154CD"/>
    <w:rsid w:val="00C1595D"/>
    <w:rsid w:val="00C15AAB"/>
    <w:rsid w:val="00C15D9C"/>
    <w:rsid w:val="00C15E79"/>
    <w:rsid w:val="00C15F90"/>
    <w:rsid w:val="00C16173"/>
    <w:rsid w:val="00C16667"/>
    <w:rsid w:val="00C1696D"/>
    <w:rsid w:val="00C16B6A"/>
    <w:rsid w:val="00C16BD4"/>
    <w:rsid w:val="00C16D51"/>
    <w:rsid w:val="00C16F16"/>
    <w:rsid w:val="00C17150"/>
    <w:rsid w:val="00C173F3"/>
    <w:rsid w:val="00C174F4"/>
    <w:rsid w:val="00C176CC"/>
    <w:rsid w:val="00C17801"/>
    <w:rsid w:val="00C20486"/>
    <w:rsid w:val="00C20597"/>
    <w:rsid w:val="00C206C5"/>
    <w:rsid w:val="00C20BD3"/>
    <w:rsid w:val="00C20C16"/>
    <w:rsid w:val="00C20D07"/>
    <w:rsid w:val="00C2112C"/>
    <w:rsid w:val="00C21299"/>
    <w:rsid w:val="00C212B7"/>
    <w:rsid w:val="00C2132A"/>
    <w:rsid w:val="00C2146A"/>
    <w:rsid w:val="00C21606"/>
    <w:rsid w:val="00C21781"/>
    <w:rsid w:val="00C219D6"/>
    <w:rsid w:val="00C21B56"/>
    <w:rsid w:val="00C21D00"/>
    <w:rsid w:val="00C21E3A"/>
    <w:rsid w:val="00C21EC8"/>
    <w:rsid w:val="00C21FC7"/>
    <w:rsid w:val="00C2219E"/>
    <w:rsid w:val="00C22CCB"/>
    <w:rsid w:val="00C22DAA"/>
    <w:rsid w:val="00C2307A"/>
    <w:rsid w:val="00C23153"/>
    <w:rsid w:val="00C23460"/>
    <w:rsid w:val="00C2364D"/>
    <w:rsid w:val="00C2374C"/>
    <w:rsid w:val="00C241E6"/>
    <w:rsid w:val="00C242B5"/>
    <w:rsid w:val="00C2478C"/>
    <w:rsid w:val="00C24C9E"/>
    <w:rsid w:val="00C24CE2"/>
    <w:rsid w:val="00C24D84"/>
    <w:rsid w:val="00C250BC"/>
    <w:rsid w:val="00C2548D"/>
    <w:rsid w:val="00C2571A"/>
    <w:rsid w:val="00C25A00"/>
    <w:rsid w:val="00C25A30"/>
    <w:rsid w:val="00C25D10"/>
    <w:rsid w:val="00C25E0A"/>
    <w:rsid w:val="00C25FD4"/>
    <w:rsid w:val="00C26229"/>
    <w:rsid w:val="00C26360"/>
    <w:rsid w:val="00C26559"/>
    <w:rsid w:val="00C2675B"/>
    <w:rsid w:val="00C26CC6"/>
    <w:rsid w:val="00C26F92"/>
    <w:rsid w:val="00C273E9"/>
    <w:rsid w:val="00C27492"/>
    <w:rsid w:val="00C27581"/>
    <w:rsid w:val="00C2767E"/>
    <w:rsid w:val="00C27CFA"/>
    <w:rsid w:val="00C3040F"/>
    <w:rsid w:val="00C3049D"/>
    <w:rsid w:val="00C304A4"/>
    <w:rsid w:val="00C305B9"/>
    <w:rsid w:val="00C3095D"/>
    <w:rsid w:val="00C309F3"/>
    <w:rsid w:val="00C30D20"/>
    <w:rsid w:val="00C30EF0"/>
    <w:rsid w:val="00C3168E"/>
    <w:rsid w:val="00C316D0"/>
    <w:rsid w:val="00C316D8"/>
    <w:rsid w:val="00C31884"/>
    <w:rsid w:val="00C3195E"/>
    <w:rsid w:val="00C31D9F"/>
    <w:rsid w:val="00C32174"/>
    <w:rsid w:val="00C32BD5"/>
    <w:rsid w:val="00C32D69"/>
    <w:rsid w:val="00C33634"/>
    <w:rsid w:val="00C3369F"/>
    <w:rsid w:val="00C3432C"/>
    <w:rsid w:val="00C34AF1"/>
    <w:rsid w:val="00C34B38"/>
    <w:rsid w:val="00C34D79"/>
    <w:rsid w:val="00C34F2D"/>
    <w:rsid w:val="00C3526A"/>
    <w:rsid w:val="00C3544A"/>
    <w:rsid w:val="00C355A8"/>
    <w:rsid w:val="00C358C0"/>
    <w:rsid w:val="00C35932"/>
    <w:rsid w:val="00C35D19"/>
    <w:rsid w:val="00C3623F"/>
    <w:rsid w:val="00C366EA"/>
    <w:rsid w:val="00C3689F"/>
    <w:rsid w:val="00C36942"/>
    <w:rsid w:val="00C36A4C"/>
    <w:rsid w:val="00C370EB"/>
    <w:rsid w:val="00C3754A"/>
    <w:rsid w:val="00C37790"/>
    <w:rsid w:val="00C379A4"/>
    <w:rsid w:val="00C37CC4"/>
    <w:rsid w:val="00C37CD8"/>
    <w:rsid w:val="00C37D36"/>
    <w:rsid w:val="00C40463"/>
    <w:rsid w:val="00C404BD"/>
    <w:rsid w:val="00C40696"/>
    <w:rsid w:val="00C40884"/>
    <w:rsid w:val="00C40A41"/>
    <w:rsid w:val="00C40FD4"/>
    <w:rsid w:val="00C41129"/>
    <w:rsid w:val="00C4127F"/>
    <w:rsid w:val="00C41322"/>
    <w:rsid w:val="00C4141F"/>
    <w:rsid w:val="00C419B7"/>
    <w:rsid w:val="00C41A6D"/>
    <w:rsid w:val="00C41ABE"/>
    <w:rsid w:val="00C41B22"/>
    <w:rsid w:val="00C41B98"/>
    <w:rsid w:val="00C41C1B"/>
    <w:rsid w:val="00C41F8B"/>
    <w:rsid w:val="00C42115"/>
    <w:rsid w:val="00C42394"/>
    <w:rsid w:val="00C42EE3"/>
    <w:rsid w:val="00C43205"/>
    <w:rsid w:val="00C43405"/>
    <w:rsid w:val="00C4379C"/>
    <w:rsid w:val="00C438D7"/>
    <w:rsid w:val="00C43C1C"/>
    <w:rsid w:val="00C43DE9"/>
    <w:rsid w:val="00C44621"/>
    <w:rsid w:val="00C44866"/>
    <w:rsid w:val="00C4488E"/>
    <w:rsid w:val="00C44D5B"/>
    <w:rsid w:val="00C44FB8"/>
    <w:rsid w:val="00C44FDE"/>
    <w:rsid w:val="00C4592B"/>
    <w:rsid w:val="00C45C27"/>
    <w:rsid w:val="00C45EBA"/>
    <w:rsid w:val="00C46410"/>
    <w:rsid w:val="00C467DB"/>
    <w:rsid w:val="00C46889"/>
    <w:rsid w:val="00C46A3B"/>
    <w:rsid w:val="00C46B2D"/>
    <w:rsid w:val="00C46C25"/>
    <w:rsid w:val="00C46CD4"/>
    <w:rsid w:val="00C46D58"/>
    <w:rsid w:val="00C46F23"/>
    <w:rsid w:val="00C47388"/>
    <w:rsid w:val="00C47498"/>
    <w:rsid w:val="00C4754B"/>
    <w:rsid w:val="00C476D2"/>
    <w:rsid w:val="00C47A8C"/>
    <w:rsid w:val="00C47B55"/>
    <w:rsid w:val="00C47C0A"/>
    <w:rsid w:val="00C47C73"/>
    <w:rsid w:val="00C50236"/>
    <w:rsid w:val="00C50B99"/>
    <w:rsid w:val="00C50DA6"/>
    <w:rsid w:val="00C50E76"/>
    <w:rsid w:val="00C51432"/>
    <w:rsid w:val="00C51530"/>
    <w:rsid w:val="00C5172A"/>
    <w:rsid w:val="00C518BC"/>
    <w:rsid w:val="00C51B7E"/>
    <w:rsid w:val="00C51C85"/>
    <w:rsid w:val="00C51DD2"/>
    <w:rsid w:val="00C51F1F"/>
    <w:rsid w:val="00C52D34"/>
    <w:rsid w:val="00C52E10"/>
    <w:rsid w:val="00C52F15"/>
    <w:rsid w:val="00C5354F"/>
    <w:rsid w:val="00C53794"/>
    <w:rsid w:val="00C53824"/>
    <w:rsid w:val="00C53C30"/>
    <w:rsid w:val="00C53C9A"/>
    <w:rsid w:val="00C53D4A"/>
    <w:rsid w:val="00C53D5F"/>
    <w:rsid w:val="00C53F57"/>
    <w:rsid w:val="00C54092"/>
    <w:rsid w:val="00C54861"/>
    <w:rsid w:val="00C55638"/>
    <w:rsid w:val="00C55657"/>
    <w:rsid w:val="00C55815"/>
    <w:rsid w:val="00C55BBB"/>
    <w:rsid w:val="00C55D4E"/>
    <w:rsid w:val="00C55E3F"/>
    <w:rsid w:val="00C55E4C"/>
    <w:rsid w:val="00C562C6"/>
    <w:rsid w:val="00C564E7"/>
    <w:rsid w:val="00C5654E"/>
    <w:rsid w:val="00C566E1"/>
    <w:rsid w:val="00C569E0"/>
    <w:rsid w:val="00C56A38"/>
    <w:rsid w:val="00C56D92"/>
    <w:rsid w:val="00C57A16"/>
    <w:rsid w:val="00C57A73"/>
    <w:rsid w:val="00C57A92"/>
    <w:rsid w:val="00C6009F"/>
    <w:rsid w:val="00C60158"/>
    <w:rsid w:val="00C601AD"/>
    <w:rsid w:val="00C604FF"/>
    <w:rsid w:val="00C61260"/>
    <w:rsid w:val="00C61588"/>
    <w:rsid w:val="00C61A7B"/>
    <w:rsid w:val="00C62097"/>
    <w:rsid w:val="00C62526"/>
    <w:rsid w:val="00C62D66"/>
    <w:rsid w:val="00C62F20"/>
    <w:rsid w:val="00C62F65"/>
    <w:rsid w:val="00C63268"/>
    <w:rsid w:val="00C6392E"/>
    <w:rsid w:val="00C63D1C"/>
    <w:rsid w:val="00C6472B"/>
    <w:rsid w:val="00C64741"/>
    <w:rsid w:val="00C64827"/>
    <w:rsid w:val="00C64B68"/>
    <w:rsid w:val="00C64F5D"/>
    <w:rsid w:val="00C65024"/>
    <w:rsid w:val="00C6507B"/>
    <w:rsid w:val="00C655F7"/>
    <w:rsid w:val="00C65732"/>
    <w:rsid w:val="00C657B4"/>
    <w:rsid w:val="00C65E9A"/>
    <w:rsid w:val="00C65F1A"/>
    <w:rsid w:val="00C66119"/>
    <w:rsid w:val="00C664A8"/>
    <w:rsid w:val="00C6665D"/>
    <w:rsid w:val="00C66734"/>
    <w:rsid w:val="00C6693F"/>
    <w:rsid w:val="00C66969"/>
    <w:rsid w:val="00C669FE"/>
    <w:rsid w:val="00C673AD"/>
    <w:rsid w:val="00C676B5"/>
    <w:rsid w:val="00C67B3C"/>
    <w:rsid w:val="00C67E42"/>
    <w:rsid w:val="00C700D6"/>
    <w:rsid w:val="00C702CB"/>
    <w:rsid w:val="00C704C5"/>
    <w:rsid w:val="00C70615"/>
    <w:rsid w:val="00C70D61"/>
    <w:rsid w:val="00C71055"/>
    <w:rsid w:val="00C712E5"/>
    <w:rsid w:val="00C713B4"/>
    <w:rsid w:val="00C7155A"/>
    <w:rsid w:val="00C717AD"/>
    <w:rsid w:val="00C71856"/>
    <w:rsid w:val="00C71964"/>
    <w:rsid w:val="00C71986"/>
    <w:rsid w:val="00C71A62"/>
    <w:rsid w:val="00C71C67"/>
    <w:rsid w:val="00C71D1D"/>
    <w:rsid w:val="00C71E1D"/>
    <w:rsid w:val="00C7222C"/>
    <w:rsid w:val="00C72AAB"/>
    <w:rsid w:val="00C72BB8"/>
    <w:rsid w:val="00C7313E"/>
    <w:rsid w:val="00C73237"/>
    <w:rsid w:val="00C732EB"/>
    <w:rsid w:val="00C733E3"/>
    <w:rsid w:val="00C73720"/>
    <w:rsid w:val="00C73944"/>
    <w:rsid w:val="00C73B3D"/>
    <w:rsid w:val="00C73D32"/>
    <w:rsid w:val="00C740A6"/>
    <w:rsid w:val="00C74CBF"/>
    <w:rsid w:val="00C74FC3"/>
    <w:rsid w:val="00C75259"/>
    <w:rsid w:val="00C75341"/>
    <w:rsid w:val="00C7539F"/>
    <w:rsid w:val="00C753B6"/>
    <w:rsid w:val="00C75649"/>
    <w:rsid w:val="00C75BF3"/>
    <w:rsid w:val="00C761AE"/>
    <w:rsid w:val="00C763EC"/>
    <w:rsid w:val="00C7642C"/>
    <w:rsid w:val="00C76712"/>
    <w:rsid w:val="00C768EA"/>
    <w:rsid w:val="00C769EA"/>
    <w:rsid w:val="00C76AFC"/>
    <w:rsid w:val="00C76B16"/>
    <w:rsid w:val="00C76EEF"/>
    <w:rsid w:val="00C76FC1"/>
    <w:rsid w:val="00C77103"/>
    <w:rsid w:val="00C772D3"/>
    <w:rsid w:val="00C77358"/>
    <w:rsid w:val="00C77454"/>
    <w:rsid w:val="00C77C9F"/>
    <w:rsid w:val="00C77D41"/>
    <w:rsid w:val="00C806B3"/>
    <w:rsid w:val="00C8090D"/>
    <w:rsid w:val="00C80994"/>
    <w:rsid w:val="00C80E91"/>
    <w:rsid w:val="00C80FA8"/>
    <w:rsid w:val="00C811BF"/>
    <w:rsid w:val="00C81E8F"/>
    <w:rsid w:val="00C82040"/>
    <w:rsid w:val="00C8209A"/>
    <w:rsid w:val="00C821CC"/>
    <w:rsid w:val="00C8240B"/>
    <w:rsid w:val="00C82527"/>
    <w:rsid w:val="00C82F30"/>
    <w:rsid w:val="00C831AF"/>
    <w:rsid w:val="00C83552"/>
    <w:rsid w:val="00C8368E"/>
    <w:rsid w:val="00C839CF"/>
    <w:rsid w:val="00C84570"/>
    <w:rsid w:val="00C846CE"/>
    <w:rsid w:val="00C84823"/>
    <w:rsid w:val="00C850D1"/>
    <w:rsid w:val="00C852A1"/>
    <w:rsid w:val="00C85E8B"/>
    <w:rsid w:val="00C8729B"/>
    <w:rsid w:val="00C8733A"/>
    <w:rsid w:val="00C873D2"/>
    <w:rsid w:val="00C875E5"/>
    <w:rsid w:val="00C90B7E"/>
    <w:rsid w:val="00C90D74"/>
    <w:rsid w:val="00C91111"/>
    <w:rsid w:val="00C9134A"/>
    <w:rsid w:val="00C91551"/>
    <w:rsid w:val="00C91D23"/>
    <w:rsid w:val="00C91FA1"/>
    <w:rsid w:val="00C921CF"/>
    <w:rsid w:val="00C928AF"/>
    <w:rsid w:val="00C92BD6"/>
    <w:rsid w:val="00C931FB"/>
    <w:rsid w:val="00C9379B"/>
    <w:rsid w:val="00C93E1A"/>
    <w:rsid w:val="00C9480D"/>
    <w:rsid w:val="00C94B98"/>
    <w:rsid w:val="00C94CB7"/>
    <w:rsid w:val="00C94D5A"/>
    <w:rsid w:val="00C94D7A"/>
    <w:rsid w:val="00C94F35"/>
    <w:rsid w:val="00C95129"/>
    <w:rsid w:val="00C95552"/>
    <w:rsid w:val="00C95A78"/>
    <w:rsid w:val="00C96143"/>
    <w:rsid w:val="00C96467"/>
    <w:rsid w:val="00C9663A"/>
    <w:rsid w:val="00C96834"/>
    <w:rsid w:val="00C96A1A"/>
    <w:rsid w:val="00C96BF4"/>
    <w:rsid w:val="00C96D9C"/>
    <w:rsid w:val="00C975AF"/>
    <w:rsid w:val="00C97659"/>
    <w:rsid w:val="00C977BF"/>
    <w:rsid w:val="00C97947"/>
    <w:rsid w:val="00C979AB"/>
    <w:rsid w:val="00C97A0A"/>
    <w:rsid w:val="00C97B0E"/>
    <w:rsid w:val="00C97CFD"/>
    <w:rsid w:val="00C97DA7"/>
    <w:rsid w:val="00C97EA8"/>
    <w:rsid w:val="00C97FB0"/>
    <w:rsid w:val="00C97FBC"/>
    <w:rsid w:val="00CA0019"/>
    <w:rsid w:val="00CA046C"/>
    <w:rsid w:val="00CA0551"/>
    <w:rsid w:val="00CA05F7"/>
    <w:rsid w:val="00CA09DC"/>
    <w:rsid w:val="00CA1094"/>
    <w:rsid w:val="00CA1173"/>
    <w:rsid w:val="00CA1ED1"/>
    <w:rsid w:val="00CA1F8B"/>
    <w:rsid w:val="00CA2328"/>
    <w:rsid w:val="00CA2358"/>
    <w:rsid w:val="00CA23C3"/>
    <w:rsid w:val="00CA288B"/>
    <w:rsid w:val="00CA2ADD"/>
    <w:rsid w:val="00CA2ECE"/>
    <w:rsid w:val="00CA38C7"/>
    <w:rsid w:val="00CA393F"/>
    <w:rsid w:val="00CA3ACE"/>
    <w:rsid w:val="00CA3C86"/>
    <w:rsid w:val="00CA3F46"/>
    <w:rsid w:val="00CA430D"/>
    <w:rsid w:val="00CA4839"/>
    <w:rsid w:val="00CA4947"/>
    <w:rsid w:val="00CA49D0"/>
    <w:rsid w:val="00CA4A2A"/>
    <w:rsid w:val="00CA592D"/>
    <w:rsid w:val="00CA5C7D"/>
    <w:rsid w:val="00CA5C97"/>
    <w:rsid w:val="00CA5FB5"/>
    <w:rsid w:val="00CA6419"/>
    <w:rsid w:val="00CA6A9A"/>
    <w:rsid w:val="00CA6ECD"/>
    <w:rsid w:val="00CA6F40"/>
    <w:rsid w:val="00CA6FC1"/>
    <w:rsid w:val="00CA7240"/>
    <w:rsid w:val="00CA7259"/>
    <w:rsid w:val="00CA737B"/>
    <w:rsid w:val="00CA7A2E"/>
    <w:rsid w:val="00CA7A96"/>
    <w:rsid w:val="00CA7D9E"/>
    <w:rsid w:val="00CB045A"/>
    <w:rsid w:val="00CB0468"/>
    <w:rsid w:val="00CB06B8"/>
    <w:rsid w:val="00CB072D"/>
    <w:rsid w:val="00CB088C"/>
    <w:rsid w:val="00CB09B4"/>
    <w:rsid w:val="00CB0BD6"/>
    <w:rsid w:val="00CB0D13"/>
    <w:rsid w:val="00CB0F3A"/>
    <w:rsid w:val="00CB12D0"/>
    <w:rsid w:val="00CB13D5"/>
    <w:rsid w:val="00CB15C6"/>
    <w:rsid w:val="00CB1709"/>
    <w:rsid w:val="00CB18BA"/>
    <w:rsid w:val="00CB199F"/>
    <w:rsid w:val="00CB1BB6"/>
    <w:rsid w:val="00CB1E2C"/>
    <w:rsid w:val="00CB20A3"/>
    <w:rsid w:val="00CB21DF"/>
    <w:rsid w:val="00CB24D3"/>
    <w:rsid w:val="00CB2564"/>
    <w:rsid w:val="00CB26D9"/>
    <w:rsid w:val="00CB2C39"/>
    <w:rsid w:val="00CB2CEB"/>
    <w:rsid w:val="00CB3415"/>
    <w:rsid w:val="00CB3576"/>
    <w:rsid w:val="00CB3DFD"/>
    <w:rsid w:val="00CB4072"/>
    <w:rsid w:val="00CB4359"/>
    <w:rsid w:val="00CB437F"/>
    <w:rsid w:val="00CB44A6"/>
    <w:rsid w:val="00CB4527"/>
    <w:rsid w:val="00CB4541"/>
    <w:rsid w:val="00CB4AF5"/>
    <w:rsid w:val="00CB52AB"/>
    <w:rsid w:val="00CB5A78"/>
    <w:rsid w:val="00CB5B57"/>
    <w:rsid w:val="00CB5C22"/>
    <w:rsid w:val="00CB5DDE"/>
    <w:rsid w:val="00CB5ED5"/>
    <w:rsid w:val="00CB65DA"/>
    <w:rsid w:val="00CB6A30"/>
    <w:rsid w:val="00CB6C68"/>
    <w:rsid w:val="00CB7575"/>
    <w:rsid w:val="00CB7849"/>
    <w:rsid w:val="00CB7893"/>
    <w:rsid w:val="00CB7A51"/>
    <w:rsid w:val="00CB7A80"/>
    <w:rsid w:val="00CB7AC9"/>
    <w:rsid w:val="00CB7B14"/>
    <w:rsid w:val="00CB7E62"/>
    <w:rsid w:val="00CB7E86"/>
    <w:rsid w:val="00CB7FE0"/>
    <w:rsid w:val="00CC0035"/>
    <w:rsid w:val="00CC0217"/>
    <w:rsid w:val="00CC049E"/>
    <w:rsid w:val="00CC08D9"/>
    <w:rsid w:val="00CC09F1"/>
    <w:rsid w:val="00CC0D7B"/>
    <w:rsid w:val="00CC11EA"/>
    <w:rsid w:val="00CC1A49"/>
    <w:rsid w:val="00CC1C22"/>
    <w:rsid w:val="00CC2000"/>
    <w:rsid w:val="00CC28D2"/>
    <w:rsid w:val="00CC2EF3"/>
    <w:rsid w:val="00CC31E6"/>
    <w:rsid w:val="00CC3397"/>
    <w:rsid w:val="00CC3B50"/>
    <w:rsid w:val="00CC3BC0"/>
    <w:rsid w:val="00CC3D7D"/>
    <w:rsid w:val="00CC3DE7"/>
    <w:rsid w:val="00CC4420"/>
    <w:rsid w:val="00CC4B92"/>
    <w:rsid w:val="00CC4E92"/>
    <w:rsid w:val="00CC50E1"/>
    <w:rsid w:val="00CC5385"/>
    <w:rsid w:val="00CC5673"/>
    <w:rsid w:val="00CC5955"/>
    <w:rsid w:val="00CC59F8"/>
    <w:rsid w:val="00CC6A48"/>
    <w:rsid w:val="00CC6B52"/>
    <w:rsid w:val="00CC6C11"/>
    <w:rsid w:val="00CC6DEE"/>
    <w:rsid w:val="00CC6E40"/>
    <w:rsid w:val="00CC721A"/>
    <w:rsid w:val="00CC7344"/>
    <w:rsid w:val="00CC7779"/>
    <w:rsid w:val="00CC7D73"/>
    <w:rsid w:val="00CC7DCC"/>
    <w:rsid w:val="00CC7E03"/>
    <w:rsid w:val="00CD009D"/>
    <w:rsid w:val="00CD0853"/>
    <w:rsid w:val="00CD09FE"/>
    <w:rsid w:val="00CD0A24"/>
    <w:rsid w:val="00CD0DD9"/>
    <w:rsid w:val="00CD15D1"/>
    <w:rsid w:val="00CD166A"/>
    <w:rsid w:val="00CD1A79"/>
    <w:rsid w:val="00CD1CB0"/>
    <w:rsid w:val="00CD2CEB"/>
    <w:rsid w:val="00CD2F7E"/>
    <w:rsid w:val="00CD332C"/>
    <w:rsid w:val="00CD3A25"/>
    <w:rsid w:val="00CD3A71"/>
    <w:rsid w:val="00CD3C90"/>
    <w:rsid w:val="00CD4546"/>
    <w:rsid w:val="00CD465C"/>
    <w:rsid w:val="00CD4876"/>
    <w:rsid w:val="00CD4933"/>
    <w:rsid w:val="00CD52DF"/>
    <w:rsid w:val="00CD5436"/>
    <w:rsid w:val="00CD5847"/>
    <w:rsid w:val="00CD5B3B"/>
    <w:rsid w:val="00CD6808"/>
    <w:rsid w:val="00CD6AFF"/>
    <w:rsid w:val="00CD6B0A"/>
    <w:rsid w:val="00CD6FFB"/>
    <w:rsid w:val="00CD746A"/>
    <w:rsid w:val="00CD765B"/>
    <w:rsid w:val="00CD7795"/>
    <w:rsid w:val="00CD79EA"/>
    <w:rsid w:val="00CD7AB8"/>
    <w:rsid w:val="00CE0068"/>
    <w:rsid w:val="00CE05F1"/>
    <w:rsid w:val="00CE0C32"/>
    <w:rsid w:val="00CE14F9"/>
    <w:rsid w:val="00CE15FF"/>
    <w:rsid w:val="00CE1639"/>
    <w:rsid w:val="00CE16BE"/>
    <w:rsid w:val="00CE18FF"/>
    <w:rsid w:val="00CE1F47"/>
    <w:rsid w:val="00CE2025"/>
    <w:rsid w:val="00CE25EC"/>
    <w:rsid w:val="00CE28A5"/>
    <w:rsid w:val="00CE2B92"/>
    <w:rsid w:val="00CE2F9C"/>
    <w:rsid w:val="00CE32F8"/>
    <w:rsid w:val="00CE348D"/>
    <w:rsid w:val="00CE3929"/>
    <w:rsid w:val="00CE3BC2"/>
    <w:rsid w:val="00CE3C5F"/>
    <w:rsid w:val="00CE4037"/>
    <w:rsid w:val="00CE41B0"/>
    <w:rsid w:val="00CE4219"/>
    <w:rsid w:val="00CE424A"/>
    <w:rsid w:val="00CE4610"/>
    <w:rsid w:val="00CE4CD1"/>
    <w:rsid w:val="00CE50F5"/>
    <w:rsid w:val="00CE54FE"/>
    <w:rsid w:val="00CE5AEA"/>
    <w:rsid w:val="00CE5BE0"/>
    <w:rsid w:val="00CE5DDF"/>
    <w:rsid w:val="00CE5E7B"/>
    <w:rsid w:val="00CE602F"/>
    <w:rsid w:val="00CE623E"/>
    <w:rsid w:val="00CE632D"/>
    <w:rsid w:val="00CE6550"/>
    <w:rsid w:val="00CE69FB"/>
    <w:rsid w:val="00CE6A49"/>
    <w:rsid w:val="00CE7185"/>
    <w:rsid w:val="00CE71A7"/>
    <w:rsid w:val="00CE731D"/>
    <w:rsid w:val="00CE7701"/>
    <w:rsid w:val="00CE7B23"/>
    <w:rsid w:val="00CE7EC0"/>
    <w:rsid w:val="00CE7FB3"/>
    <w:rsid w:val="00CF0EE8"/>
    <w:rsid w:val="00CF1400"/>
    <w:rsid w:val="00CF141E"/>
    <w:rsid w:val="00CF154C"/>
    <w:rsid w:val="00CF1EBF"/>
    <w:rsid w:val="00CF2CA8"/>
    <w:rsid w:val="00CF2D12"/>
    <w:rsid w:val="00CF31FA"/>
    <w:rsid w:val="00CF329E"/>
    <w:rsid w:val="00CF34A0"/>
    <w:rsid w:val="00CF3632"/>
    <w:rsid w:val="00CF3EF9"/>
    <w:rsid w:val="00CF40CB"/>
    <w:rsid w:val="00CF492C"/>
    <w:rsid w:val="00CF4BFE"/>
    <w:rsid w:val="00CF4D94"/>
    <w:rsid w:val="00CF5154"/>
    <w:rsid w:val="00CF51AE"/>
    <w:rsid w:val="00CF5A4C"/>
    <w:rsid w:val="00CF5AD4"/>
    <w:rsid w:val="00CF6585"/>
    <w:rsid w:val="00CF6983"/>
    <w:rsid w:val="00CF6BAA"/>
    <w:rsid w:val="00CF6BDA"/>
    <w:rsid w:val="00CF6EAA"/>
    <w:rsid w:val="00CF7E3E"/>
    <w:rsid w:val="00CF7E7A"/>
    <w:rsid w:val="00CF7E89"/>
    <w:rsid w:val="00D001BA"/>
    <w:rsid w:val="00D001ED"/>
    <w:rsid w:val="00D004DB"/>
    <w:rsid w:val="00D00F38"/>
    <w:rsid w:val="00D00F40"/>
    <w:rsid w:val="00D00F92"/>
    <w:rsid w:val="00D011B6"/>
    <w:rsid w:val="00D02119"/>
    <w:rsid w:val="00D027E3"/>
    <w:rsid w:val="00D0300D"/>
    <w:rsid w:val="00D030C6"/>
    <w:rsid w:val="00D030C8"/>
    <w:rsid w:val="00D0328A"/>
    <w:rsid w:val="00D04ED5"/>
    <w:rsid w:val="00D05371"/>
    <w:rsid w:val="00D0594B"/>
    <w:rsid w:val="00D05AD0"/>
    <w:rsid w:val="00D05EA6"/>
    <w:rsid w:val="00D06B0E"/>
    <w:rsid w:val="00D06F19"/>
    <w:rsid w:val="00D071A1"/>
    <w:rsid w:val="00D07A65"/>
    <w:rsid w:val="00D07CE5"/>
    <w:rsid w:val="00D10654"/>
    <w:rsid w:val="00D114B0"/>
    <w:rsid w:val="00D116DB"/>
    <w:rsid w:val="00D117BA"/>
    <w:rsid w:val="00D11BD6"/>
    <w:rsid w:val="00D11E71"/>
    <w:rsid w:val="00D12359"/>
    <w:rsid w:val="00D1242E"/>
    <w:rsid w:val="00D12842"/>
    <w:rsid w:val="00D1416B"/>
    <w:rsid w:val="00D1482B"/>
    <w:rsid w:val="00D14865"/>
    <w:rsid w:val="00D148C5"/>
    <w:rsid w:val="00D14A1F"/>
    <w:rsid w:val="00D14A5D"/>
    <w:rsid w:val="00D152BB"/>
    <w:rsid w:val="00D161FE"/>
    <w:rsid w:val="00D1685B"/>
    <w:rsid w:val="00D169FF"/>
    <w:rsid w:val="00D175D8"/>
    <w:rsid w:val="00D177D8"/>
    <w:rsid w:val="00D17E80"/>
    <w:rsid w:val="00D20190"/>
    <w:rsid w:val="00D20E05"/>
    <w:rsid w:val="00D20F50"/>
    <w:rsid w:val="00D20F5A"/>
    <w:rsid w:val="00D217AA"/>
    <w:rsid w:val="00D21846"/>
    <w:rsid w:val="00D21857"/>
    <w:rsid w:val="00D21898"/>
    <w:rsid w:val="00D21B13"/>
    <w:rsid w:val="00D21D1F"/>
    <w:rsid w:val="00D21EF6"/>
    <w:rsid w:val="00D222C5"/>
    <w:rsid w:val="00D22568"/>
    <w:rsid w:val="00D22618"/>
    <w:rsid w:val="00D22878"/>
    <w:rsid w:val="00D232E9"/>
    <w:rsid w:val="00D2395F"/>
    <w:rsid w:val="00D23BCA"/>
    <w:rsid w:val="00D23CB2"/>
    <w:rsid w:val="00D241EB"/>
    <w:rsid w:val="00D242DA"/>
    <w:rsid w:val="00D248CD"/>
    <w:rsid w:val="00D24DAD"/>
    <w:rsid w:val="00D24E19"/>
    <w:rsid w:val="00D24EC7"/>
    <w:rsid w:val="00D255D0"/>
    <w:rsid w:val="00D25E5A"/>
    <w:rsid w:val="00D25F7F"/>
    <w:rsid w:val="00D26086"/>
    <w:rsid w:val="00D260CA"/>
    <w:rsid w:val="00D261A1"/>
    <w:rsid w:val="00D26A20"/>
    <w:rsid w:val="00D27065"/>
    <w:rsid w:val="00D273F3"/>
    <w:rsid w:val="00D27757"/>
    <w:rsid w:val="00D277C2"/>
    <w:rsid w:val="00D27903"/>
    <w:rsid w:val="00D2798F"/>
    <w:rsid w:val="00D27EFE"/>
    <w:rsid w:val="00D30118"/>
    <w:rsid w:val="00D30E73"/>
    <w:rsid w:val="00D3121A"/>
    <w:rsid w:val="00D312BA"/>
    <w:rsid w:val="00D31962"/>
    <w:rsid w:val="00D31AAE"/>
    <w:rsid w:val="00D31CD1"/>
    <w:rsid w:val="00D31DDD"/>
    <w:rsid w:val="00D31E36"/>
    <w:rsid w:val="00D32060"/>
    <w:rsid w:val="00D322BC"/>
    <w:rsid w:val="00D3261B"/>
    <w:rsid w:val="00D32B16"/>
    <w:rsid w:val="00D32DB0"/>
    <w:rsid w:val="00D32FAE"/>
    <w:rsid w:val="00D33173"/>
    <w:rsid w:val="00D33360"/>
    <w:rsid w:val="00D3341A"/>
    <w:rsid w:val="00D335A8"/>
    <w:rsid w:val="00D33868"/>
    <w:rsid w:val="00D33AFB"/>
    <w:rsid w:val="00D34B92"/>
    <w:rsid w:val="00D353B5"/>
    <w:rsid w:val="00D354CE"/>
    <w:rsid w:val="00D3566A"/>
    <w:rsid w:val="00D35ED4"/>
    <w:rsid w:val="00D35F11"/>
    <w:rsid w:val="00D3602B"/>
    <w:rsid w:val="00D361FD"/>
    <w:rsid w:val="00D36209"/>
    <w:rsid w:val="00D362C8"/>
    <w:rsid w:val="00D3644A"/>
    <w:rsid w:val="00D3656B"/>
    <w:rsid w:val="00D36893"/>
    <w:rsid w:val="00D36AF8"/>
    <w:rsid w:val="00D36B6B"/>
    <w:rsid w:val="00D36E9E"/>
    <w:rsid w:val="00D373A4"/>
    <w:rsid w:val="00D37936"/>
    <w:rsid w:val="00D37A24"/>
    <w:rsid w:val="00D37AAD"/>
    <w:rsid w:val="00D37C96"/>
    <w:rsid w:val="00D37CB2"/>
    <w:rsid w:val="00D37CB6"/>
    <w:rsid w:val="00D37E41"/>
    <w:rsid w:val="00D37F2F"/>
    <w:rsid w:val="00D40642"/>
    <w:rsid w:val="00D407D0"/>
    <w:rsid w:val="00D407F3"/>
    <w:rsid w:val="00D40F9D"/>
    <w:rsid w:val="00D41016"/>
    <w:rsid w:val="00D4129B"/>
    <w:rsid w:val="00D41389"/>
    <w:rsid w:val="00D413CD"/>
    <w:rsid w:val="00D4189B"/>
    <w:rsid w:val="00D41BBC"/>
    <w:rsid w:val="00D41ED8"/>
    <w:rsid w:val="00D42064"/>
    <w:rsid w:val="00D420BC"/>
    <w:rsid w:val="00D42A7A"/>
    <w:rsid w:val="00D42CAF"/>
    <w:rsid w:val="00D42CE4"/>
    <w:rsid w:val="00D42DF1"/>
    <w:rsid w:val="00D434EC"/>
    <w:rsid w:val="00D4399C"/>
    <w:rsid w:val="00D43BC3"/>
    <w:rsid w:val="00D43BE5"/>
    <w:rsid w:val="00D43ECC"/>
    <w:rsid w:val="00D442F4"/>
    <w:rsid w:val="00D444B8"/>
    <w:rsid w:val="00D44C7B"/>
    <w:rsid w:val="00D44DE6"/>
    <w:rsid w:val="00D44F29"/>
    <w:rsid w:val="00D44F41"/>
    <w:rsid w:val="00D45317"/>
    <w:rsid w:val="00D45897"/>
    <w:rsid w:val="00D45F8C"/>
    <w:rsid w:val="00D46107"/>
    <w:rsid w:val="00D46243"/>
    <w:rsid w:val="00D462BC"/>
    <w:rsid w:val="00D462C9"/>
    <w:rsid w:val="00D4701E"/>
    <w:rsid w:val="00D470AA"/>
    <w:rsid w:val="00D474DF"/>
    <w:rsid w:val="00D47705"/>
    <w:rsid w:val="00D47C68"/>
    <w:rsid w:val="00D47C7E"/>
    <w:rsid w:val="00D47ECE"/>
    <w:rsid w:val="00D47EE7"/>
    <w:rsid w:val="00D47FDB"/>
    <w:rsid w:val="00D5017B"/>
    <w:rsid w:val="00D501D7"/>
    <w:rsid w:val="00D5034E"/>
    <w:rsid w:val="00D50D69"/>
    <w:rsid w:val="00D511CA"/>
    <w:rsid w:val="00D5145B"/>
    <w:rsid w:val="00D51678"/>
    <w:rsid w:val="00D516F6"/>
    <w:rsid w:val="00D51AF2"/>
    <w:rsid w:val="00D51AF7"/>
    <w:rsid w:val="00D52572"/>
    <w:rsid w:val="00D5264E"/>
    <w:rsid w:val="00D5273C"/>
    <w:rsid w:val="00D52774"/>
    <w:rsid w:val="00D52847"/>
    <w:rsid w:val="00D52A93"/>
    <w:rsid w:val="00D52B60"/>
    <w:rsid w:val="00D530F2"/>
    <w:rsid w:val="00D53138"/>
    <w:rsid w:val="00D53474"/>
    <w:rsid w:val="00D537D7"/>
    <w:rsid w:val="00D53B00"/>
    <w:rsid w:val="00D53CEB"/>
    <w:rsid w:val="00D53EF3"/>
    <w:rsid w:val="00D54011"/>
    <w:rsid w:val="00D54A14"/>
    <w:rsid w:val="00D54C9A"/>
    <w:rsid w:val="00D551A5"/>
    <w:rsid w:val="00D55334"/>
    <w:rsid w:val="00D55429"/>
    <w:rsid w:val="00D55691"/>
    <w:rsid w:val="00D557C9"/>
    <w:rsid w:val="00D559F6"/>
    <w:rsid w:val="00D55C48"/>
    <w:rsid w:val="00D56049"/>
    <w:rsid w:val="00D561C6"/>
    <w:rsid w:val="00D56381"/>
    <w:rsid w:val="00D5639E"/>
    <w:rsid w:val="00D564AE"/>
    <w:rsid w:val="00D5688E"/>
    <w:rsid w:val="00D56A31"/>
    <w:rsid w:val="00D5725F"/>
    <w:rsid w:val="00D573B4"/>
    <w:rsid w:val="00D575E7"/>
    <w:rsid w:val="00D575F5"/>
    <w:rsid w:val="00D57F1C"/>
    <w:rsid w:val="00D604FA"/>
    <w:rsid w:val="00D60506"/>
    <w:rsid w:val="00D605F5"/>
    <w:rsid w:val="00D606EE"/>
    <w:rsid w:val="00D61052"/>
    <w:rsid w:val="00D614D5"/>
    <w:rsid w:val="00D618F6"/>
    <w:rsid w:val="00D622D0"/>
    <w:rsid w:val="00D62DCC"/>
    <w:rsid w:val="00D630C2"/>
    <w:rsid w:val="00D6324A"/>
    <w:rsid w:val="00D63E01"/>
    <w:rsid w:val="00D641C6"/>
    <w:rsid w:val="00D64694"/>
    <w:rsid w:val="00D647BF"/>
    <w:rsid w:val="00D64840"/>
    <w:rsid w:val="00D64AAC"/>
    <w:rsid w:val="00D64D14"/>
    <w:rsid w:val="00D64E75"/>
    <w:rsid w:val="00D65179"/>
    <w:rsid w:val="00D66263"/>
    <w:rsid w:val="00D667E5"/>
    <w:rsid w:val="00D671EC"/>
    <w:rsid w:val="00D67D8C"/>
    <w:rsid w:val="00D67F2F"/>
    <w:rsid w:val="00D7059C"/>
    <w:rsid w:val="00D7082F"/>
    <w:rsid w:val="00D70860"/>
    <w:rsid w:val="00D70B31"/>
    <w:rsid w:val="00D70BCD"/>
    <w:rsid w:val="00D70C43"/>
    <w:rsid w:val="00D70CDE"/>
    <w:rsid w:val="00D712F7"/>
    <w:rsid w:val="00D717D9"/>
    <w:rsid w:val="00D71ABD"/>
    <w:rsid w:val="00D71CA4"/>
    <w:rsid w:val="00D720F1"/>
    <w:rsid w:val="00D72285"/>
    <w:rsid w:val="00D723D8"/>
    <w:rsid w:val="00D725BF"/>
    <w:rsid w:val="00D72A81"/>
    <w:rsid w:val="00D72ABB"/>
    <w:rsid w:val="00D72DC5"/>
    <w:rsid w:val="00D730E7"/>
    <w:rsid w:val="00D73446"/>
    <w:rsid w:val="00D738B1"/>
    <w:rsid w:val="00D73B89"/>
    <w:rsid w:val="00D74161"/>
    <w:rsid w:val="00D7421F"/>
    <w:rsid w:val="00D745A7"/>
    <w:rsid w:val="00D745B0"/>
    <w:rsid w:val="00D7466D"/>
    <w:rsid w:val="00D746AB"/>
    <w:rsid w:val="00D74843"/>
    <w:rsid w:val="00D74B40"/>
    <w:rsid w:val="00D74C76"/>
    <w:rsid w:val="00D751E5"/>
    <w:rsid w:val="00D753F4"/>
    <w:rsid w:val="00D7548D"/>
    <w:rsid w:val="00D756CC"/>
    <w:rsid w:val="00D756D7"/>
    <w:rsid w:val="00D75AB5"/>
    <w:rsid w:val="00D75AEA"/>
    <w:rsid w:val="00D75FDA"/>
    <w:rsid w:val="00D76545"/>
    <w:rsid w:val="00D76AC5"/>
    <w:rsid w:val="00D76AC9"/>
    <w:rsid w:val="00D76D6B"/>
    <w:rsid w:val="00D76E96"/>
    <w:rsid w:val="00D76ED3"/>
    <w:rsid w:val="00D76FBD"/>
    <w:rsid w:val="00D77551"/>
    <w:rsid w:val="00D775C5"/>
    <w:rsid w:val="00D77743"/>
    <w:rsid w:val="00D7781A"/>
    <w:rsid w:val="00D8045C"/>
    <w:rsid w:val="00D80654"/>
    <w:rsid w:val="00D80987"/>
    <w:rsid w:val="00D80B97"/>
    <w:rsid w:val="00D80C76"/>
    <w:rsid w:val="00D81766"/>
    <w:rsid w:val="00D818EE"/>
    <w:rsid w:val="00D81BD6"/>
    <w:rsid w:val="00D81C2E"/>
    <w:rsid w:val="00D81D57"/>
    <w:rsid w:val="00D81FCA"/>
    <w:rsid w:val="00D820AE"/>
    <w:rsid w:val="00D823B0"/>
    <w:rsid w:val="00D825EC"/>
    <w:rsid w:val="00D82AC0"/>
    <w:rsid w:val="00D834C0"/>
    <w:rsid w:val="00D837D0"/>
    <w:rsid w:val="00D83F85"/>
    <w:rsid w:val="00D842F8"/>
    <w:rsid w:val="00D84873"/>
    <w:rsid w:val="00D84977"/>
    <w:rsid w:val="00D84E8F"/>
    <w:rsid w:val="00D854BA"/>
    <w:rsid w:val="00D85BCF"/>
    <w:rsid w:val="00D86022"/>
    <w:rsid w:val="00D86041"/>
    <w:rsid w:val="00D86079"/>
    <w:rsid w:val="00D86117"/>
    <w:rsid w:val="00D86511"/>
    <w:rsid w:val="00D86848"/>
    <w:rsid w:val="00D86EA9"/>
    <w:rsid w:val="00D873A6"/>
    <w:rsid w:val="00D87442"/>
    <w:rsid w:val="00D874C1"/>
    <w:rsid w:val="00D8792F"/>
    <w:rsid w:val="00D87ED3"/>
    <w:rsid w:val="00D87F8D"/>
    <w:rsid w:val="00D90126"/>
    <w:rsid w:val="00D90178"/>
    <w:rsid w:val="00D90BB4"/>
    <w:rsid w:val="00D910CE"/>
    <w:rsid w:val="00D91288"/>
    <w:rsid w:val="00D919BD"/>
    <w:rsid w:val="00D91CEF"/>
    <w:rsid w:val="00D91E0E"/>
    <w:rsid w:val="00D91E2C"/>
    <w:rsid w:val="00D91FFE"/>
    <w:rsid w:val="00D921FC"/>
    <w:rsid w:val="00D92354"/>
    <w:rsid w:val="00D92C38"/>
    <w:rsid w:val="00D933F9"/>
    <w:rsid w:val="00D933FC"/>
    <w:rsid w:val="00D9342C"/>
    <w:rsid w:val="00D93563"/>
    <w:rsid w:val="00D936FA"/>
    <w:rsid w:val="00D93987"/>
    <w:rsid w:val="00D939D4"/>
    <w:rsid w:val="00D93ADF"/>
    <w:rsid w:val="00D93B78"/>
    <w:rsid w:val="00D93BB1"/>
    <w:rsid w:val="00D93E0A"/>
    <w:rsid w:val="00D93F28"/>
    <w:rsid w:val="00D9441C"/>
    <w:rsid w:val="00D9450F"/>
    <w:rsid w:val="00D94B1D"/>
    <w:rsid w:val="00D94DE4"/>
    <w:rsid w:val="00D9521E"/>
    <w:rsid w:val="00D952E9"/>
    <w:rsid w:val="00D9531B"/>
    <w:rsid w:val="00D957E6"/>
    <w:rsid w:val="00D95846"/>
    <w:rsid w:val="00D9591E"/>
    <w:rsid w:val="00D95CC8"/>
    <w:rsid w:val="00D962EE"/>
    <w:rsid w:val="00D96AE5"/>
    <w:rsid w:val="00D96F5E"/>
    <w:rsid w:val="00D9717C"/>
    <w:rsid w:val="00D97493"/>
    <w:rsid w:val="00D976EC"/>
    <w:rsid w:val="00D977EE"/>
    <w:rsid w:val="00D97D13"/>
    <w:rsid w:val="00D97D90"/>
    <w:rsid w:val="00D97FB8"/>
    <w:rsid w:val="00DA0265"/>
    <w:rsid w:val="00DA060A"/>
    <w:rsid w:val="00DA077B"/>
    <w:rsid w:val="00DA0A7C"/>
    <w:rsid w:val="00DA0E1B"/>
    <w:rsid w:val="00DA0FBA"/>
    <w:rsid w:val="00DA1853"/>
    <w:rsid w:val="00DA1A3B"/>
    <w:rsid w:val="00DA1CE2"/>
    <w:rsid w:val="00DA1DBA"/>
    <w:rsid w:val="00DA1F00"/>
    <w:rsid w:val="00DA21A1"/>
    <w:rsid w:val="00DA2242"/>
    <w:rsid w:val="00DA23EF"/>
    <w:rsid w:val="00DA24A3"/>
    <w:rsid w:val="00DA2CC5"/>
    <w:rsid w:val="00DA390E"/>
    <w:rsid w:val="00DA3CEA"/>
    <w:rsid w:val="00DA3EF4"/>
    <w:rsid w:val="00DA40EA"/>
    <w:rsid w:val="00DA44E1"/>
    <w:rsid w:val="00DA496B"/>
    <w:rsid w:val="00DA4E2A"/>
    <w:rsid w:val="00DA5309"/>
    <w:rsid w:val="00DA53B6"/>
    <w:rsid w:val="00DA5880"/>
    <w:rsid w:val="00DA5975"/>
    <w:rsid w:val="00DA5AC6"/>
    <w:rsid w:val="00DA63A4"/>
    <w:rsid w:val="00DA6593"/>
    <w:rsid w:val="00DA65A5"/>
    <w:rsid w:val="00DA6957"/>
    <w:rsid w:val="00DA6C6E"/>
    <w:rsid w:val="00DA6E71"/>
    <w:rsid w:val="00DA7119"/>
    <w:rsid w:val="00DA789F"/>
    <w:rsid w:val="00DA7C81"/>
    <w:rsid w:val="00DA7E36"/>
    <w:rsid w:val="00DB0469"/>
    <w:rsid w:val="00DB1378"/>
    <w:rsid w:val="00DB1EEB"/>
    <w:rsid w:val="00DB2205"/>
    <w:rsid w:val="00DB282F"/>
    <w:rsid w:val="00DB2CC9"/>
    <w:rsid w:val="00DB2FBE"/>
    <w:rsid w:val="00DB3303"/>
    <w:rsid w:val="00DB3734"/>
    <w:rsid w:val="00DB383C"/>
    <w:rsid w:val="00DB3AED"/>
    <w:rsid w:val="00DB3B7E"/>
    <w:rsid w:val="00DB3EE9"/>
    <w:rsid w:val="00DB4118"/>
    <w:rsid w:val="00DB41E7"/>
    <w:rsid w:val="00DB4340"/>
    <w:rsid w:val="00DB4491"/>
    <w:rsid w:val="00DB48E6"/>
    <w:rsid w:val="00DB4B7F"/>
    <w:rsid w:val="00DB4D81"/>
    <w:rsid w:val="00DB578D"/>
    <w:rsid w:val="00DB5ADC"/>
    <w:rsid w:val="00DB5D88"/>
    <w:rsid w:val="00DB5FEB"/>
    <w:rsid w:val="00DB6399"/>
    <w:rsid w:val="00DB64FB"/>
    <w:rsid w:val="00DB674B"/>
    <w:rsid w:val="00DB6A19"/>
    <w:rsid w:val="00DB6B58"/>
    <w:rsid w:val="00DB6B7F"/>
    <w:rsid w:val="00DB6F72"/>
    <w:rsid w:val="00DB6FFD"/>
    <w:rsid w:val="00DB7430"/>
    <w:rsid w:val="00DB78DA"/>
    <w:rsid w:val="00DB7D27"/>
    <w:rsid w:val="00DC11A3"/>
    <w:rsid w:val="00DC13F5"/>
    <w:rsid w:val="00DC148A"/>
    <w:rsid w:val="00DC1687"/>
    <w:rsid w:val="00DC1854"/>
    <w:rsid w:val="00DC1AF5"/>
    <w:rsid w:val="00DC1E83"/>
    <w:rsid w:val="00DC270C"/>
    <w:rsid w:val="00DC27BD"/>
    <w:rsid w:val="00DC2B9C"/>
    <w:rsid w:val="00DC2C74"/>
    <w:rsid w:val="00DC3032"/>
    <w:rsid w:val="00DC3144"/>
    <w:rsid w:val="00DC3767"/>
    <w:rsid w:val="00DC3C38"/>
    <w:rsid w:val="00DC3F5A"/>
    <w:rsid w:val="00DC3FF0"/>
    <w:rsid w:val="00DC41E2"/>
    <w:rsid w:val="00DC452C"/>
    <w:rsid w:val="00DC4C76"/>
    <w:rsid w:val="00DC5573"/>
    <w:rsid w:val="00DC5BC1"/>
    <w:rsid w:val="00DC64A4"/>
    <w:rsid w:val="00DC660E"/>
    <w:rsid w:val="00DC6C5E"/>
    <w:rsid w:val="00DC7244"/>
    <w:rsid w:val="00DC7E2A"/>
    <w:rsid w:val="00DC7F9B"/>
    <w:rsid w:val="00DD0178"/>
    <w:rsid w:val="00DD0701"/>
    <w:rsid w:val="00DD07EA"/>
    <w:rsid w:val="00DD08F2"/>
    <w:rsid w:val="00DD0FCB"/>
    <w:rsid w:val="00DD1711"/>
    <w:rsid w:val="00DD2323"/>
    <w:rsid w:val="00DD2954"/>
    <w:rsid w:val="00DD2CA3"/>
    <w:rsid w:val="00DD2DA6"/>
    <w:rsid w:val="00DD2F27"/>
    <w:rsid w:val="00DD30F6"/>
    <w:rsid w:val="00DD33E3"/>
    <w:rsid w:val="00DD3468"/>
    <w:rsid w:val="00DD3740"/>
    <w:rsid w:val="00DD3A43"/>
    <w:rsid w:val="00DD3CBC"/>
    <w:rsid w:val="00DD41A7"/>
    <w:rsid w:val="00DD5130"/>
    <w:rsid w:val="00DD5348"/>
    <w:rsid w:val="00DD5353"/>
    <w:rsid w:val="00DD5373"/>
    <w:rsid w:val="00DD53E2"/>
    <w:rsid w:val="00DD54F9"/>
    <w:rsid w:val="00DD5BA0"/>
    <w:rsid w:val="00DD5E75"/>
    <w:rsid w:val="00DD64EF"/>
    <w:rsid w:val="00DD6A45"/>
    <w:rsid w:val="00DD6AD6"/>
    <w:rsid w:val="00DD6BBE"/>
    <w:rsid w:val="00DD6D58"/>
    <w:rsid w:val="00DD6F66"/>
    <w:rsid w:val="00DD700E"/>
    <w:rsid w:val="00DD7268"/>
    <w:rsid w:val="00DD794B"/>
    <w:rsid w:val="00DD797C"/>
    <w:rsid w:val="00DD7BD7"/>
    <w:rsid w:val="00DE01AC"/>
    <w:rsid w:val="00DE02EA"/>
    <w:rsid w:val="00DE0EAC"/>
    <w:rsid w:val="00DE125B"/>
    <w:rsid w:val="00DE1543"/>
    <w:rsid w:val="00DE17E4"/>
    <w:rsid w:val="00DE1DA4"/>
    <w:rsid w:val="00DE1EA9"/>
    <w:rsid w:val="00DE20BC"/>
    <w:rsid w:val="00DE26D1"/>
    <w:rsid w:val="00DE2814"/>
    <w:rsid w:val="00DE2CA0"/>
    <w:rsid w:val="00DE2E55"/>
    <w:rsid w:val="00DE30B8"/>
    <w:rsid w:val="00DE3209"/>
    <w:rsid w:val="00DE3282"/>
    <w:rsid w:val="00DE35D6"/>
    <w:rsid w:val="00DE3809"/>
    <w:rsid w:val="00DE3C9A"/>
    <w:rsid w:val="00DE3E38"/>
    <w:rsid w:val="00DE472E"/>
    <w:rsid w:val="00DE47F0"/>
    <w:rsid w:val="00DE4A33"/>
    <w:rsid w:val="00DE52AF"/>
    <w:rsid w:val="00DE55F1"/>
    <w:rsid w:val="00DE6211"/>
    <w:rsid w:val="00DE6430"/>
    <w:rsid w:val="00DE6542"/>
    <w:rsid w:val="00DE678D"/>
    <w:rsid w:val="00DE6975"/>
    <w:rsid w:val="00DE69E1"/>
    <w:rsid w:val="00DE71CB"/>
    <w:rsid w:val="00DE7270"/>
    <w:rsid w:val="00DE7431"/>
    <w:rsid w:val="00DE7B2E"/>
    <w:rsid w:val="00DE7E7A"/>
    <w:rsid w:val="00DE7F77"/>
    <w:rsid w:val="00DF03CD"/>
    <w:rsid w:val="00DF0404"/>
    <w:rsid w:val="00DF0462"/>
    <w:rsid w:val="00DF0920"/>
    <w:rsid w:val="00DF0EE2"/>
    <w:rsid w:val="00DF1013"/>
    <w:rsid w:val="00DF11F4"/>
    <w:rsid w:val="00DF1B41"/>
    <w:rsid w:val="00DF22E5"/>
    <w:rsid w:val="00DF2DC7"/>
    <w:rsid w:val="00DF3177"/>
    <w:rsid w:val="00DF33E4"/>
    <w:rsid w:val="00DF3C16"/>
    <w:rsid w:val="00DF42DA"/>
    <w:rsid w:val="00DF492D"/>
    <w:rsid w:val="00DF4DC4"/>
    <w:rsid w:val="00DF520F"/>
    <w:rsid w:val="00DF545D"/>
    <w:rsid w:val="00DF59C5"/>
    <w:rsid w:val="00DF5BDB"/>
    <w:rsid w:val="00DF5E38"/>
    <w:rsid w:val="00DF69C9"/>
    <w:rsid w:val="00DF6B9F"/>
    <w:rsid w:val="00DF6E3E"/>
    <w:rsid w:val="00DF7614"/>
    <w:rsid w:val="00DF7AC3"/>
    <w:rsid w:val="00DF7B04"/>
    <w:rsid w:val="00DF7D5E"/>
    <w:rsid w:val="00DF7EFB"/>
    <w:rsid w:val="00E00459"/>
    <w:rsid w:val="00E00B28"/>
    <w:rsid w:val="00E00E5A"/>
    <w:rsid w:val="00E01100"/>
    <w:rsid w:val="00E01826"/>
    <w:rsid w:val="00E019CC"/>
    <w:rsid w:val="00E02261"/>
    <w:rsid w:val="00E02807"/>
    <w:rsid w:val="00E0294B"/>
    <w:rsid w:val="00E02A9A"/>
    <w:rsid w:val="00E02FD2"/>
    <w:rsid w:val="00E03128"/>
    <w:rsid w:val="00E0352A"/>
    <w:rsid w:val="00E038CA"/>
    <w:rsid w:val="00E039C1"/>
    <w:rsid w:val="00E03E40"/>
    <w:rsid w:val="00E046C3"/>
    <w:rsid w:val="00E04A77"/>
    <w:rsid w:val="00E04AED"/>
    <w:rsid w:val="00E04F3D"/>
    <w:rsid w:val="00E05144"/>
    <w:rsid w:val="00E05217"/>
    <w:rsid w:val="00E0522F"/>
    <w:rsid w:val="00E05386"/>
    <w:rsid w:val="00E05B92"/>
    <w:rsid w:val="00E05D8E"/>
    <w:rsid w:val="00E060EB"/>
    <w:rsid w:val="00E065F7"/>
    <w:rsid w:val="00E06672"/>
    <w:rsid w:val="00E06BF4"/>
    <w:rsid w:val="00E06D1B"/>
    <w:rsid w:val="00E06DD0"/>
    <w:rsid w:val="00E0730D"/>
    <w:rsid w:val="00E0785B"/>
    <w:rsid w:val="00E07D20"/>
    <w:rsid w:val="00E07D27"/>
    <w:rsid w:val="00E07DBA"/>
    <w:rsid w:val="00E07F00"/>
    <w:rsid w:val="00E1043D"/>
    <w:rsid w:val="00E10AB9"/>
    <w:rsid w:val="00E118EE"/>
    <w:rsid w:val="00E11B82"/>
    <w:rsid w:val="00E11C33"/>
    <w:rsid w:val="00E1279B"/>
    <w:rsid w:val="00E12E0C"/>
    <w:rsid w:val="00E12E24"/>
    <w:rsid w:val="00E12F20"/>
    <w:rsid w:val="00E13035"/>
    <w:rsid w:val="00E13128"/>
    <w:rsid w:val="00E13628"/>
    <w:rsid w:val="00E13B0A"/>
    <w:rsid w:val="00E13D0E"/>
    <w:rsid w:val="00E13F2B"/>
    <w:rsid w:val="00E1472E"/>
    <w:rsid w:val="00E147D4"/>
    <w:rsid w:val="00E149BF"/>
    <w:rsid w:val="00E149CE"/>
    <w:rsid w:val="00E14B18"/>
    <w:rsid w:val="00E15420"/>
    <w:rsid w:val="00E15ABD"/>
    <w:rsid w:val="00E15B3D"/>
    <w:rsid w:val="00E15DEC"/>
    <w:rsid w:val="00E16B94"/>
    <w:rsid w:val="00E17953"/>
    <w:rsid w:val="00E17BE6"/>
    <w:rsid w:val="00E20074"/>
    <w:rsid w:val="00E202A9"/>
    <w:rsid w:val="00E203C0"/>
    <w:rsid w:val="00E204AF"/>
    <w:rsid w:val="00E20576"/>
    <w:rsid w:val="00E205CF"/>
    <w:rsid w:val="00E20E20"/>
    <w:rsid w:val="00E20F27"/>
    <w:rsid w:val="00E215A6"/>
    <w:rsid w:val="00E21AC9"/>
    <w:rsid w:val="00E2236D"/>
    <w:rsid w:val="00E2247D"/>
    <w:rsid w:val="00E22484"/>
    <w:rsid w:val="00E225AF"/>
    <w:rsid w:val="00E22980"/>
    <w:rsid w:val="00E235F4"/>
    <w:rsid w:val="00E23786"/>
    <w:rsid w:val="00E238B9"/>
    <w:rsid w:val="00E23BEE"/>
    <w:rsid w:val="00E23FC2"/>
    <w:rsid w:val="00E24085"/>
    <w:rsid w:val="00E24390"/>
    <w:rsid w:val="00E24D84"/>
    <w:rsid w:val="00E24FAA"/>
    <w:rsid w:val="00E253A7"/>
    <w:rsid w:val="00E2581C"/>
    <w:rsid w:val="00E25C0E"/>
    <w:rsid w:val="00E25FC2"/>
    <w:rsid w:val="00E261F7"/>
    <w:rsid w:val="00E26600"/>
    <w:rsid w:val="00E268FE"/>
    <w:rsid w:val="00E26D2B"/>
    <w:rsid w:val="00E27629"/>
    <w:rsid w:val="00E27669"/>
    <w:rsid w:val="00E2798C"/>
    <w:rsid w:val="00E27AEA"/>
    <w:rsid w:val="00E27B9E"/>
    <w:rsid w:val="00E27E02"/>
    <w:rsid w:val="00E27FA2"/>
    <w:rsid w:val="00E30513"/>
    <w:rsid w:val="00E306DA"/>
    <w:rsid w:val="00E30C39"/>
    <w:rsid w:val="00E30DB0"/>
    <w:rsid w:val="00E31352"/>
    <w:rsid w:val="00E31D1B"/>
    <w:rsid w:val="00E3214A"/>
    <w:rsid w:val="00E32451"/>
    <w:rsid w:val="00E32539"/>
    <w:rsid w:val="00E32781"/>
    <w:rsid w:val="00E32C4C"/>
    <w:rsid w:val="00E32F97"/>
    <w:rsid w:val="00E335B3"/>
    <w:rsid w:val="00E33684"/>
    <w:rsid w:val="00E337A4"/>
    <w:rsid w:val="00E33969"/>
    <w:rsid w:val="00E340CA"/>
    <w:rsid w:val="00E340F2"/>
    <w:rsid w:val="00E343BF"/>
    <w:rsid w:val="00E3495C"/>
    <w:rsid w:val="00E34DA5"/>
    <w:rsid w:val="00E34EC1"/>
    <w:rsid w:val="00E35048"/>
    <w:rsid w:val="00E35056"/>
    <w:rsid w:val="00E35243"/>
    <w:rsid w:val="00E352E9"/>
    <w:rsid w:val="00E35345"/>
    <w:rsid w:val="00E35479"/>
    <w:rsid w:val="00E35A65"/>
    <w:rsid w:val="00E35A78"/>
    <w:rsid w:val="00E35BBB"/>
    <w:rsid w:val="00E35FFB"/>
    <w:rsid w:val="00E362D4"/>
    <w:rsid w:val="00E36C03"/>
    <w:rsid w:val="00E36D12"/>
    <w:rsid w:val="00E36DF7"/>
    <w:rsid w:val="00E36F19"/>
    <w:rsid w:val="00E36F4F"/>
    <w:rsid w:val="00E36F81"/>
    <w:rsid w:val="00E37379"/>
    <w:rsid w:val="00E37403"/>
    <w:rsid w:val="00E374FD"/>
    <w:rsid w:val="00E37A87"/>
    <w:rsid w:val="00E37B3C"/>
    <w:rsid w:val="00E37B4C"/>
    <w:rsid w:val="00E37CC1"/>
    <w:rsid w:val="00E37E18"/>
    <w:rsid w:val="00E37E48"/>
    <w:rsid w:val="00E40389"/>
    <w:rsid w:val="00E405D9"/>
    <w:rsid w:val="00E40626"/>
    <w:rsid w:val="00E417B9"/>
    <w:rsid w:val="00E419D6"/>
    <w:rsid w:val="00E41E78"/>
    <w:rsid w:val="00E4232B"/>
    <w:rsid w:val="00E4239E"/>
    <w:rsid w:val="00E424A0"/>
    <w:rsid w:val="00E426B9"/>
    <w:rsid w:val="00E433D6"/>
    <w:rsid w:val="00E434F6"/>
    <w:rsid w:val="00E43526"/>
    <w:rsid w:val="00E4380B"/>
    <w:rsid w:val="00E439BC"/>
    <w:rsid w:val="00E43DA0"/>
    <w:rsid w:val="00E44572"/>
    <w:rsid w:val="00E447BD"/>
    <w:rsid w:val="00E44DB8"/>
    <w:rsid w:val="00E45610"/>
    <w:rsid w:val="00E46628"/>
    <w:rsid w:val="00E4693F"/>
    <w:rsid w:val="00E46C43"/>
    <w:rsid w:val="00E4714F"/>
    <w:rsid w:val="00E4742B"/>
    <w:rsid w:val="00E47919"/>
    <w:rsid w:val="00E47A81"/>
    <w:rsid w:val="00E5064B"/>
    <w:rsid w:val="00E506B8"/>
    <w:rsid w:val="00E5094E"/>
    <w:rsid w:val="00E5125D"/>
    <w:rsid w:val="00E51597"/>
    <w:rsid w:val="00E5180B"/>
    <w:rsid w:val="00E518CD"/>
    <w:rsid w:val="00E51C28"/>
    <w:rsid w:val="00E51DB3"/>
    <w:rsid w:val="00E51E5B"/>
    <w:rsid w:val="00E52498"/>
    <w:rsid w:val="00E5281B"/>
    <w:rsid w:val="00E529C7"/>
    <w:rsid w:val="00E52C0E"/>
    <w:rsid w:val="00E52E0B"/>
    <w:rsid w:val="00E5306A"/>
    <w:rsid w:val="00E5342D"/>
    <w:rsid w:val="00E53471"/>
    <w:rsid w:val="00E53CC5"/>
    <w:rsid w:val="00E53E17"/>
    <w:rsid w:val="00E53E3B"/>
    <w:rsid w:val="00E53F3B"/>
    <w:rsid w:val="00E54187"/>
    <w:rsid w:val="00E541F0"/>
    <w:rsid w:val="00E544E5"/>
    <w:rsid w:val="00E545F5"/>
    <w:rsid w:val="00E54960"/>
    <w:rsid w:val="00E54BBC"/>
    <w:rsid w:val="00E54FB9"/>
    <w:rsid w:val="00E5569B"/>
    <w:rsid w:val="00E55AD4"/>
    <w:rsid w:val="00E55CE5"/>
    <w:rsid w:val="00E560FB"/>
    <w:rsid w:val="00E56779"/>
    <w:rsid w:val="00E568FE"/>
    <w:rsid w:val="00E56A48"/>
    <w:rsid w:val="00E56D92"/>
    <w:rsid w:val="00E56E8F"/>
    <w:rsid w:val="00E57148"/>
    <w:rsid w:val="00E5770B"/>
    <w:rsid w:val="00E579DA"/>
    <w:rsid w:val="00E60327"/>
    <w:rsid w:val="00E60408"/>
    <w:rsid w:val="00E60452"/>
    <w:rsid w:val="00E60505"/>
    <w:rsid w:val="00E606A9"/>
    <w:rsid w:val="00E60825"/>
    <w:rsid w:val="00E608AD"/>
    <w:rsid w:val="00E608FE"/>
    <w:rsid w:val="00E60CC5"/>
    <w:rsid w:val="00E6169C"/>
    <w:rsid w:val="00E61764"/>
    <w:rsid w:val="00E61854"/>
    <w:rsid w:val="00E61E8F"/>
    <w:rsid w:val="00E61EC1"/>
    <w:rsid w:val="00E61F7B"/>
    <w:rsid w:val="00E61FE2"/>
    <w:rsid w:val="00E62480"/>
    <w:rsid w:val="00E626A3"/>
    <w:rsid w:val="00E62716"/>
    <w:rsid w:val="00E62CAE"/>
    <w:rsid w:val="00E62E47"/>
    <w:rsid w:val="00E633BD"/>
    <w:rsid w:val="00E637B7"/>
    <w:rsid w:val="00E63BC1"/>
    <w:rsid w:val="00E64E6B"/>
    <w:rsid w:val="00E65196"/>
    <w:rsid w:val="00E65513"/>
    <w:rsid w:val="00E65519"/>
    <w:rsid w:val="00E656B0"/>
    <w:rsid w:val="00E65800"/>
    <w:rsid w:val="00E658AB"/>
    <w:rsid w:val="00E65B50"/>
    <w:rsid w:val="00E65CCA"/>
    <w:rsid w:val="00E6616F"/>
    <w:rsid w:val="00E662C9"/>
    <w:rsid w:val="00E66406"/>
    <w:rsid w:val="00E665AE"/>
    <w:rsid w:val="00E666A0"/>
    <w:rsid w:val="00E66721"/>
    <w:rsid w:val="00E66838"/>
    <w:rsid w:val="00E66850"/>
    <w:rsid w:val="00E669F0"/>
    <w:rsid w:val="00E66D47"/>
    <w:rsid w:val="00E6725A"/>
    <w:rsid w:val="00E6744E"/>
    <w:rsid w:val="00E6778A"/>
    <w:rsid w:val="00E67D58"/>
    <w:rsid w:val="00E67DC3"/>
    <w:rsid w:val="00E67F25"/>
    <w:rsid w:val="00E67F63"/>
    <w:rsid w:val="00E70669"/>
    <w:rsid w:val="00E70946"/>
    <w:rsid w:val="00E70F6E"/>
    <w:rsid w:val="00E7118F"/>
    <w:rsid w:val="00E71361"/>
    <w:rsid w:val="00E714E8"/>
    <w:rsid w:val="00E7169F"/>
    <w:rsid w:val="00E719E9"/>
    <w:rsid w:val="00E71A00"/>
    <w:rsid w:val="00E71BF2"/>
    <w:rsid w:val="00E71F87"/>
    <w:rsid w:val="00E722C9"/>
    <w:rsid w:val="00E72414"/>
    <w:rsid w:val="00E72927"/>
    <w:rsid w:val="00E7321A"/>
    <w:rsid w:val="00E7327C"/>
    <w:rsid w:val="00E73295"/>
    <w:rsid w:val="00E73534"/>
    <w:rsid w:val="00E73676"/>
    <w:rsid w:val="00E73732"/>
    <w:rsid w:val="00E73908"/>
    <w:rsid w:val="00E73E9C"/>
    <w:rsid w:val="00E74007"/>
    <w:rsid w:val="00E740A7"/>
    <w:rsid w:val="00E742C9"/>
    <w:rsid w:val="00E743D9"/>
    <w:rsid w:val="00E74400"/>
    <w:rsid w:val="00E744FB"/>
    <w:rsid w:val="00E74542"/>
    <w:rsid w:val="00E74766"/>
    <w:rsid w:val="00E748AA"/>
    <w:rsid w:val="00E74C32"/>
    <w:rsid w:val="00E751D8"/>
    <w:rsid w:val="00E755B6"/>
    <w:rsid w:val="00E757EA"/>
    <w:rsid w:val="00E759B7"/>
    <w:rsid w:val="00E764EF"/>
    <w:rsid w:val="00E76771"/>
    <w:rsid w:val="00E7705B"/>
    <w:rsid w:val="00E77470"/>
    <w:rsid w:val="00E775F3"/>
    <w:rsid w:val="00E77750"/>
    <w:rsid w:val="00E77795"/>
    <w:rsid w:val="00E80387"/>
    <w:rsid w:val="00E80736"/>
    <w:rsid w:val="00E80D0B"/>
    <w:rsid w:val="00E81028"/>
    <w:rsid w:val="00E81198"/>
    <w:rsid w:val="00E811C2"/>
    <w:rsid w:val="00E813A4"/>
    <w:rsid w:val="00E81DC4"/>
    <w:rsid w:val="00E81F1C"/>
    <w:rsid w:val="00E81F62"/>
    <w:rsid w:val="00E821DA"/>
    <w:rsid w:val="00E825E7"/>
    <w:rsid w:val="00E8299F"/>
    <w:rsid w:val="00E83082"/>
    <w:rsid w:val="00E8314E"/>
    <w:rsid w:val="00E8337D"/>
    <w:rsid w:val="00E835C2"/>
    <w:rsid w:val="00E83C49"/>
    <w:rsid w:val="00E843B3"/>
    <w:rsid w:val="00E852DD"/>
    <w:rsid w:val="00E85768"/>
    <w:rsid w:val="00E85C3B"/>
    <w:rsid w:val="00E860BC"/>
    <w:rsid w:val="00E8646F"/>
    <w:rsid w:val="00E86648"/>
    <w:rsid w:val="00E86993"/>
    <w:rsid w:val="00E86DF7"/>
    <w:rsid w:val="00E87165"/>
    <w:rsid w:val="00E875BA"/>
    <w:rsid w:val="00E87C48"/>
    <w:rsid w:val="00E90360"/>
    <w:rsid w:val="00E90A5A"/>
    <w:rsid w:val="00E913CE"/>
    <w:rsid w:val="00E917A0"/>
    <w:rsid w:val="00E91D2D"/>
    <w:rsid w:val="00E92227"/>
    <w:rsid w:val="00E92506"/>
    <w:rsid w:val="00E9258D"/>
    <w:rsid w:val="00E925BE"/>
    <w:rsid w:val="00E925CE"/>
    <w:rsid w:val="00E92693"/>
    <w:rsid w:val="00E92AF4"/>
    <w:rsid w:val="00E92B23"/>
    <w:rsid w:val="00E92D82"/>
    <w:rsid w:val="00E92E8A"/>
    <w:rsid w:val="00E93066"/>
    <w:rsid w:val="00E93158"/>
    <w:rsid w:val="00E93551"/>
    <w:rsid w:val="00E93671"/>
    <w:rsid w:val="00E9388C"/>
    <w:rsid w:val="00E93B18"/>
    <w:rsid w:val="00E93BBF"/>
    <w:rsid w:val="00E93F6F"/>
    <w:rsid w:val="00E93FA7"/>
    <w:rsid w:val="00E94974"/>
    <w:rsid w:val="00E9527E"/>
    <w:rsid w:val="00E95A48"/>
    <w:rsid w:val="00E9603E"/>
    <w:rsid w:val="00E96292"/>
    <w:rsid w:val="00E96BBB"/>
    <w:rsid w:val="00E9704A"/>
    <w:rsid w:val="00E97495"/>
    <w:rsid w:val="00E975B2"/>
    <w:rsid w:val="00E9781A"/>
    <w:rsid w:val="00E97C5E"/>
    <w:rsid w:val="00EA00BC"/>
    <w:rsid w:val="00EA020F"/>
    <w:rsid w:val="00EA056C"/>
    <w:rsid w:val="00EA0DE8"/>
    <w:rsid w:val="00EA1160"/>
    <w:rsid w:val="00EA1261"/>
    <w:rsid w:val="00EA1B0A"/>
    <w:rsid w:val="00EA1E19"/>
    <w:rsid w:val="00EA1F17"/>
    <w:rsid w:val="00EA2155"/>
    <w:rsid w:val="00EA2393"/>
    <w:rsid w:val="00EA23C6"/>
    <w:rsid w:val="00EA2673"/>
    <w:rsid w:val="00EA2D9A"/>
    <w:rsid w:val="00EA2F29"/>
    <w:rsid w:val="00EA316F"/>
    <w:rsid w:val="00EA339E"/>
    <w:rsid w:val="00EA3B87"/>
    <w:rsid w:val="00EA3C33"/>
    <w:rsid w:val="00EA3DFE"/>
    <w:rsid w:val="00EA3E4C"/>
    <w:rsid w:val="00EA3FF9"/>
    <w:rsid w:val="00EA4362"/>
    <w:rsid w:val="00EA4939"/>
    <w:rsid w:val="00EA4D55"/>
    <w:rsid w:val="00EA5113"/>
    <w:rsid w:val="00EA5118"/>
    <w:rsid w:val="00EA5171"/>
    <w:rsid w:val="00EA5D07"/>
    <w:rsid w:val="00EA66E2"/>
    <w:rsid w:val="00EA6988"/>
    <w:rsid w:val="00EA6CB3"/>
    <w:rsid w:val="00EA6DB6"/>
    <w:rsid w:val="00EA71BF"/>
    <w:rsid w:val="00EA730F"/>
    <w:rsid w:val="00EA76C8"/>
    <w:rsid w:val="00EA7759"/>
    <w:rsid w:val="00EB0B5B"/>
    <w:rsid w:val="00EB0C7C"/>
    <w:rsid w:val="00EB0EA0"/>
    <w:rsid w:val="00EB11E1"/>
    <w:rsid w:val="00EB1218"/>
    <w:rsid w:val="00EB1312"/>
    <w:rsid w:val="00EB1353"/>
    <w:rsid w:val="00EB18AB"/>
    <w:rsid w:val="00EB1C56"/>
    <w:rsid w:val="00EB1D90"/>
    <w:rsid w:val="00EB236F"/>
    <w:rsid w:val="00EB2738"/>
    <w:rsid w:val="00EB3502"/>
    <w:rsid w:val="00EB389E"/>
    <w:rsid w:val="00EB3A84"/>
    <w:rsid w:val="00EB4A71"/>
    <w:rsid w:val="00EB4DA6"/>
    <w:rsid w:val="00EB4EB1"/>
    <w:rsid w:val="00EB4ED5"/>
    <w:rsid w:val="00EB566C"/>
    <w:rsid w:val="00EB579B"/>
    <w:rsid w:val="00EB57BA"/>
    <w:rsid w:val="00EB588C"/>
    <w:rsid w:val="00EB5DAD"/>
    <w:rsid w:val="00EB62D6"/>
    <w:rsid w:val="00EB6C37"/>
    <w:rsid w:val="00EB6EB9"/>
    <w:rsid w:val="00EB6EE0"/>
    <w:rsid w:val="00EB6FB7"/>
    <w:rsid w:val="00EB76AA"/>
    <w:rsid w:val="00EB79E4"/>
    <w:rsid w:val="00EB7EFE"/>
    <w:rsid w:val="00EB7FB2"/>
    <w:rsid w:val="00EB7FD8"/>
    <w:rsid w:val="00EC0244"/>
    <w:rsid w:val="00EC04C9"/>
    <w:rsid w:val="00EC0D8A"/>
    <w:rsid w:val="00EC0EA4"/>
    <w:rsid w:val="00EC11C9"/>
    <w:rsid w:val="00EC11D3"/>
    <w:rsid w:val="00EC1E44"/>
    <w:rsid w:val="00EC1E7E"/>
    <w:rsid w:val="00EC2333"/>
    <w:rsid w:val="00EC281A"/>
    <w:rsid w:val="00EC2A9B"/>
    <w:rsid w:val="00EC2F77"/>
    <w:rsid w:val="00EC3862"/>
    <w:rsid w:val="00EC4599"/>
    <w:rsid w:val="00EC464C"/>
    <w:rsid w:val="00EC4C5D"/>
    <w:rsid w:val="00EC533B"/>
    <w:rsid w:val="00EC5409"/>
    <w:rsid w:val="00EC547A"/>
    <w:rsid w:val="00EC55F5"/>
    <w:rsid w:val="00EC58D4"/>
    <w:rsid w:val="00EC5B39"/>
    <w:rsid w:val="00EC614B"/>
    <w:rsid w:val="00EC61E3"/>
    <w:rsid w:val="00EC6706"/>
    <w:rsid w:val="00EC6718"/>
    <w:rsid w:val="00EC6765"/>
    <w:rsid w:val="00EC6AF7"/>
    <w:rsid w:val="00EC6D85"/>
    <w:rsid w:val="00EC6F00"/>
    <w:rsid w:val="00EC71D1"/>
    <w:rsid w:val="00EC74B2"/>
    <w:rsid w:val="00EC7726"/>
    <w:rsid w:val="00EC7867"/>
    <w:rsid w:val="00EC7F01"/>
    <w:rsid w:val="00ED0583"/>
    <w:rsid w:val="00ED0624"/>
    <w:rsid w:val="00ED0942"/>
    <w:rsid w:val="00ED0E4A"/>
    <w:rsid w:val="00ED1006"/>
    <w:rsid w:val="00ED184D"/>
    <w:rsid w:val="00ED200A"/>
    <w:rsid w:val="00ED213C"/>
    <w:rsid w:val="00ED2327"/>
    <w:rsid w:val="00ED28BF"/>
    <w:rsid w:val="00ED2EA2"/>
    <w:rsid w:val="00ED333F"/>
    <w:rsid w:val="00ED3358"/>
    <w:rsid w:val="00ED3386"/>
    <w:rsid w:val="00ED39B8"/>
    <w:rsid w:val="00ED3C81"/>
    <w:rsid w:val="00ED3EB9"/>
    <w:rsid w:val="00ED41B0"/>
    <w:rsid w:val="00ED41E0"/>
    <w:rsid w:val="00ED4276"/>
    <w:rsid w:val="00ED4477"/>
    <w:rsid w:val="00ED4543"/>
    <w:rsid w:val="00ED4909"/>
    <w:rsid w:val="00ED5195"/>
    <w:rsid w:val="00ED5207"/>
    <w:rsid w:val="00ED552B"/>
    <w:rsid w:val="00ED564E"/>
    <w:rsid w:val="00ED5655"/>
    <w:rsid w:val="00ED59F4"/>
    <w:rsid w:val="00ED6022"/>
    <w:rsid w:val="00ED7342"/>
    <w:rsid w:val="00ED780A"/>
    <w:rsid w:val="00ED7B18"/>
    <w:rsid w:val="00ED7C26"/>
    <w:rsid w:val="00ED7F8D"/>
    <w:rsid w:val="00EE05FC"/>
    <w:rsid w:val="00EE0911"/>
    <w:rsid w:val="00EE0AC4"/>
    <w:rsid w:val="00EE0B0F"/>
    <w:rsid w:val="00EE1190"/>
    <w:rsid w:val="00EE1306"/>
    <w:rsid w:val="00EE13AE"/>
    <w:rsid w:val="00EE15E7"/>
    <w:rsid w:val="00EE1D08"/>
    <w:rsid w:val="00EE20F4"/>
    <w:rsid w:val="00EE2A88"/>
    <w:rsid w:val="00EE2F77"/>
    <w:rsid w:val="00EE309B"/>
    <w:rsid w:val="00EE30B9"/>
    <w:rsid w:val="00EE31AC"/>
    <w:rsid w:val="00EE33C5"/>
    <w:rsid w:val="00EE3BF0"/>
    <w:rsid w:val="00EE4034"/>
    <w:rsid w:val="00EE4137"/>
    <w:rsid w:val="00EE415D"/>
    <w:rsid w:val="00EE45F8"/>
    <w:rsid w:val="00EE4B38"/>
    <w:rsid w:val="00EE51BA"/>
    <w:rsid w:val="00EE5B20"/>
    <w:rsid w:val="00EE5D31"/>
    <w:rsid w:val="00EE5F40"/>
    <w:rsid w:val="00EE624E"/>
    <w:rsid w:val="00EE6283"/>
    <w:rsid w:val="00EE62A8"/>
    <w:rsid w:val="00EE6395"/>
    <w:rsid w:val="00EE65F8"/>
    <w:rsid w:val="00EE695B"/>
    <w:rsid w:val="00EE7557"/>
    <w:rsid w:val="00EE77A1"/>
    <w:rsid w:val="00EE7AAE"/>
    <w:rsid w:val="00EE7D1D"/>
    <w:rsid w:val="00EE7F41"/>
    <w:rsid w:val="00EF0453"/>
    <w:rsid w:val="00EF08A9"/>
    <w:rsid w:val="00EF0AB0"/>
    <w:rsid w:val="00EF0C7B"/>
    <w:rsid w:val="00EF0FEB"/>
    <w:rsid w:val="00EF108C"/>
    <w:rsid w:val="00EF1287"/>
    <w:rsid w:val="00EF1350"/>
    <w:rsid w:val="00EF13A2"/>
    <w:rsid w:val="00EF14D3"/>
    <w:rsid w:val="00EF1A94"/>
    <w:rsid w:val="00EF1F18"/>
    <w:rsid w:val="00EF1F63"/>
    <w:rsid w:val="00EF20A0"/>
    <w:rsid w:val="00EF29AB"/>
    <w:rsid w:val="00EF2AA7"/>
    <w:rsid w:val="00EF2CFD"/>
    <w:rsid w:val="00EF2D37"/>
    <w:rsid w:val="00EF2D67"/>
    <w:rsid w:val="00EF2E99"/>
    <w:rsid w:val="00EF3072"/>
    <w:rsid w:val="00EF30AA"/>
    <w:rsid w:val="00EF320A"/>
    <w:rsid w:val="00EF3436"/>
    <w:rsid w:val="00EF368A"/>
    <w:rsid w:val="00EF385A"/>
    <w:rsid w:val="00EF3BAC"/>
    <w:rsid w:val="00EF3C08"/>
    <w:rsid w:val="00EF3E95"/>
    <w:rsid w:val="00EF4150"/>
    <w:rsid w:val="00EF4171"/>
    <w:rsid w:val="00EF4644"/>
    <w:rsid w:val="00EF47FD"/>
    <w:rsid w:val="00EF4C84"/>
    <w:rsid w:val="00EF4DA4"/>
    <w:rsid w:val="00EF509C"/>
    <w:rsid w:val="00EF51A9"/>
    <w:rsid w:val="00EF5208"/>
    <w:rsid w:val="00EF55E0"/>
    <w:rsid w:val="00EF587E"/>
    <w:rsid w:val="00EF5902"/>
    <w:rsid w:val="00EF6054"/>
    <w:rsid w:val="00EF6315"/>
    <w:rsid w:val="00EF65D1"/>
    <w:rsid w:val="00EF68D7"/>
    <w:rsid w:val="00EF6934"/>
    <w:rsid w:val="00EF6BC8"/>
    <w:rsid w:val="00EF6CB5"/>
    <w:rsid w:val="00EF6E66"/>
    <w:rsid w:val="00EF7224"/>
    <w:rsid w:val="00EF7BB8"/>
    <w:rsid w:val="00EF7E0E"/>
    <w:rsid w:val="00F0002F"/>
    <w:rsid w:val="00F007A4"/>
    <w:rsid w:val="00F0086E"/>
    <w:rsid w:val="00F008F1"/>
    <w:rsid w:val="00F00A82"/>
    <w:rsid w:val="00F00CFC"/>
    <w:rsid w:val="00F00EE8"/>
    <w:rsid w:val="00F012ED"/>
    <w:rsid w:val="00F01485"/>
    <w:rsid w:val="00F01A6A"/>
    <w:rsid w:val="00F0231D"/>
    <w:rsid w:val="00F025F0"/>
    <w:rsid w:val="00F02D13"/>
    <w:rsid w:val="00F02D2C"/>
    <w:rsid w:val="00F02EB9"/>
    <w:rsid w:val="00F02FFE"/>
    <w:rsid w:val="00F03251"/>
    <w:rsid w:val="00F033E9"/>
    <w:rsid w:val="00F0349E"/>
    <w:rsid w:val="00F03D40"/>
    <w:rsid w:val="00F03D60"/>
    <w:rsid w:val="00F03E93"/>
    <w:rsid w:val="00F03EBC"/>
    <w:rsid w:val="00F04299"/>
    <w:rsid w:val="00F04A9A"/>
    <w:rsid w:val="00F04AC5"/>
    <w:rsid w:val="00F04ECB"/>
    <w:rsid w:val="00F04EDD"/>
    <w:rsid w:val="00F05323"/>
    <w:rsid w:val="00F0588E"/>
    <w:rsid w:val="00F05A0E"/>
    <w:rsid w:val="00F05DA9"/>
    <w:rsid w:val="00F06370"/>
    <w:rsid w:val="00F06473"/>
    <w:rsid w:val="00F065A5"/>
    <w:rsid w:val="00F066E3"/>
    <w:rsid w:val="00F0683D"/>
    <w:rsid w:val="00F06AA5"/>
    <w:rsid w:val="00F07151"/>
    <w:rsid w:val="00F07366"/>
    <w:rsid w:val="00F0773D"/>
    <w:rsid w:val="00F07D59"/>
    <w:rsid w:val="00F07F10"/>
    <w:rsid w:val="00F101D2"/>
    <w:rsid w:val="00F10683"/>
    <w:rsid w:val="00F1069C"/>
    <w:rsid w:val="00F10700"/>
    <w:rsid w:val="00F10802"/>
    <w:rsid w:val="00F11226"/>
    <w:rsid w:val="00F113D0"/>
    <w:rsid w:val="00F11707"/>
    <w:rsid w:val="00F11C35"/>
    <w:rsid w:val="00F121FD"/>
    <w:rsid w:val="00F12534"/>
    <w:rsid w:val="00F12780"/>
    <w:rsid w:val="00F12B6A"/>
    <w:rsid w:val="00F12BEC"/>
    <w:rsid w:val="00F12CAB"/>
    <w:rsid w:val="00F1301D"/>
    <w:rsid w:val="00F1339F"/>
    <w:rsid w:val="00F133BA"/>
    <w:rsid w:val="00F139DD"/>
    <w:rsid w:val="00F13D35"/>
    <w:rsid w:val="00F13EBA"/>
    <w:rsid w:val="00F141E2"/>
    <w:rsid w:val="00F1450A"/>
    <w:rsid w:val="00F14773"/>
    <w:rsid w:val="00F14ACB"/>
    <w:rsid w:val="00F14B60"/>
    <w:rsid w:val="00F14DE7"/>
    <w:rsid w:val="00F14EAF"/>
    <w:rsid w:val="00F14F1D"/>
    <w:rsid w:val="00F14F6E"/>
    <w:rsid w:val="00F15976"/>
    <w:rsid w:val="00F15DBE"/>
    <w:rsid w:val="00F15EDC"/>
    <w:rsid w:val="00F16359"/>
    <w:rsid w:val="00F16638"/>
    <w:rsid w:val="00F16FCB"/>
    <w:rsid w:val="00F17088"/>
    <w:rsid w:val="00F1715D"/>
    <w:rsid w:val="00F17FD2"/>
    <w:rsid w:val="00F20430"/>
    <w:rsid w:val="00F2043C"/>
    <w:rsid w:val="00F205AF"/>
    <w:rsid w:val="00F206F7"/>
    <w:rsid w:val="00F20F70"/>
    <w:rsid w:val="00F210BF"/>
    <w:rsid w:val="00F21287"/>
    <w:rsid w:val="00F21503"/>
    <w:rsid w:val="00F2153E"/>
    <w:rsid w:val="00F2177F"/>
    <w:rsid w:val="00F21EB1"/>
    <w:rsid w:val="00F2206B"/>
    <w:rsid w:val="00F2295F"/>
    <w:rsid w:val="00F22CB8"/>
    <w:rsid w:val="00F231FD"/>
    <w:rsid w:val="00F232D2"/>
    <w:rsid w:val="00F236CB"/>
    <w:rsid w:val="00F236E8"/>
    <w:rsid w:val="00F23EE7"/>
    <w:rsid w:val="00F242D3"/>
    <w:rsid w:val="00F24531"/>
    <w:rsid w:val="00F245EA"/>
    <w:rsid w:val="00F24870"/>
    <w:rsid w:val="00F24BF3"/>
    <w:rsid w:val="00F25305"/>
    <w:rsid w:val="00F256CB"/>
    <w:rsid w:val="00F256FF"/>
    <w:rsid w:val="00F2578B"/>
    <w:rsid w:val="00F25A14"/>
    <w:rsid w:val="00F25BD3"/>
    <w:rsid w:val="00F25EF0"/>
    <w:rsid w:val="00F25FA3"/>
    <w:rsid w:val="00F25FD4"/>
    <w:rsid w:val="00F2603A"/>
    <w:rsid w:val="00F261D6"/>
    <w:rsid w:val="00F26264"/>
    <w:rsid w:val="00F262E9"/>
    <w:rsid w:val="00F26341"/>
    <w:rsid w:val="00F26C8B"/>
    <w:rsid w:val="00F2756F"/>
    <w:rsid w:val="00F2784F"/>
    <w:rsid w:val="00F27968"/>
    <w:rsid w:val="00F27ED5"/>
    <w:rsid w:val="00F3076A"/>
    <w:rsid w:val="00F30789"/>
    <w:rsid w:val="00F308F7"/>
    <w:rsid w:val="00F30B3E"/>
    <w:rsid w:val="00F30B8C"/>
    <w:rsid w:val="00F30F7D"/>
    <w:rsid w:val="00F31076"/>
    <w:rsid w:val="00F31331"/>
    <w:rsid w:val="00F31452"/>
    <w:rsid w:val="00F31AF0"/>
    <w:rsid w:val="00F31CF0"/>
    <w:rsid w:val="00F31D70"/>
    <w:rsid w:val="00F32052"/>
    <w:rsid w:val="00F32392"/>
    <w:rsid w:val="00F3247D"/>
    <w:rsid w:val="00F3265E"/>
    <w:rsid w:val="00F327CB"/>
    <w:rsid w:val="00F328D7"/>
    <w:rsid w:val="00F32CF4"/>
    <w:rsid w:val="00F32D02"/>
    <w:rsid w:val="00F33055"/>
    <w:rsid w:val="00F33795"/>
    <w:rsid w:val="00F3394A"/>
    <w:rsid w:val="00F33FB8"/>
    <w:rsid w:val="00F341F0"/>
    <w:rsid w:val="00F34BF4"/>
    <w:rsid w:val="00F34E34"/>
    <w:rsid w:val="00F35458"/>
    <w:rsid w:val="00F35561"/>
    <w:rsid w:val="00F35609"/>
    <w:rsid w:val="00F35A32"/>
    <w:rsid w:val="00F35CC4"/>
    <w:rsid w:val="00F36076"/>
    <w:rsid w:val="00F360AB"/>
    <w:rsid w:val="00F360D3"/>
    <w:rsid w:val="00F3616E"/>
    <w:rsid w:val="00F364A0"/>
    <w:rsid w:val="00F36544"/>
    <w:rsid w:val="00F365F2"/>
    <w:rsid w:val="00F366C0"/>
    <w:rsid w:val="00F36B1E"/>
    <w:rsid w:val="00F36E92"/>
    <w:rsid w:val="00F373C5"/>
    <w:rsid w:val="00F37568"/>
    <w:rsid w:val="00F376B7"/>
    <w:rsid w:val="00F37975"/>
    <w:rsid w:val="00F37B43"/>
    <w:rsid w:val="00F4046B"/>
    <w:rsid w:val="00F405FD"/>
    <w:rsid w:val="00F40646"/>
    <w:rsid w:val="00F40C37"/>
    <w:rsid w:val="00F40DA1"/>
    <w:rsid w:val="00F40E77"/>
    <w:rsid w:val="00F41213"/>
    <w:rsid w:val="00F41757"/>
    <w:rsid w:val="00F4182F"/>
    <w:rsid w:val="00F41D18"/>
    <w:rsid w:val="00F420ED"/>
    <w:rsid w:val="00F42209"/>
    <w:rsid w:val="00F42347"/>
    <w:rsid w:val="00F42CB1"/>
    <w:rsid w:val="00F42D95"/>
    <w:rsid w:val="00F4311E"/>
    <w:rsid w:val="00F43800"/>
    <w:rsid w:val="00F438B9"/>
    <w:rsid w:val="00F43E3E"/>
    <w:rsid w:val="00F4424B"/>
    <w:rsid w:val="00F44279"/>
    <w:rsid w:val="00F4445D"/>
    <w:rsid w:val="00F44525"/>
    <w:rsid w:val="00F446CF"/>
    <w:rsid w:val="00F44907"/>
    <w:rsid w:val="00F451A7"/>
    <w:rsid w:val="00F4522C"/>
    <w:rsid w:val="00F45235"/>
    <w:rsid w:val="00F45473"/>
    <w:rsid w:val="00F45546"/>
    <w:rsid w:val="00F45CE2"/>
    <w:rsid w:val="00F45D3D"/>
    <w:rsid w:val="00F45DC8"/>
    <w:rsid w:val="00F460EA"/>
    <w:rsid w:val="00F46146"/>
    <w:rsid w:val="00F46330"/>
    <w:rsid w:val="00F46389"/>
    <w:rsid w:val="00F463FE"/>
    <w:rsid w:val="00F46407"/>
    <w:rsid w:val="00F46654"/>
    <w:rsid w:val="00F4671B"/>
    <w:rsid w:val="00F4708F"/>
    <w:rsid w:val="00F4719B"/>
    <w:rsid w:val="00F47621"/>
    <w:rsid w:val="00F47820"/>
    <w:rsid w:val="00F5047D"/>
    <w:rsid w:val="00F5051D"/>
    <w:rsid w:val="00F50B2D"/>
    <w:rsid w:val="00F50E56"/>
    <w:rsid w:val="00F5101E"/>
    <w:rsid w:val="00F51DD6"/>
    <w:rsid w:val="00F51DFC"/>
    <w:rsid w:val="00F51E0B"/>
    <w:rsid w:val="00F51F7D"/>
    <w:rsid w:val="00F5208A"/>
    <w:rsid w:val="00F525FD"/>
    <w:rsid w:val="00F526F8"/>
    <w:rsid w:val="00F528C3"/>
    <w:rsid w:val="00F53065"/>
    <w:rsid w:val="00F5402F"/>
    <w:rsid w:val="00F5408C"/>
    <w:rsid w:val="00F5457C"/>
    <w:rsid w:val="00F5481C"/>
    <w:rsid w:val="00F54870"/>
    <w:rsid w:val="00F54BF9"/>
    <w:rsid w:val="00F54EAD"/>
    <w:rsid w:val="00F5509B"/>
    <w:rsid w:val="00F550CB"/>
    <w:rsid w:val="00F55113"/>
    <w:rsid w:val="00F551D1"/>
    <w:rsid w:val="00F55447"/>
    <w:rsid w:val="00F55682"/>
    <w:rsid w:val="00F5568E"/>
    <w:rsid w:val="00F5570C"/>
    <w:rsid w:val="00F55895"/>
    <w:rsid w:val="00F559F4"/>
    <w:rsid w:val="00F55A7A"/>
    <w:rsid w:val="00F562B1"/>
    <w:rsid w:val="00F56550"/>
    <w:rsid w:val="00F56CEB"/>
    <w:rsid w:val="00F56D37"/>
    <w:rsid w:val="00F57643"/>
    <w:rsid w:val="00F577F5"/>
    <w:rsid w:val="00F57B30"/>
    <w:rsid w:val="00F57D1D"/>
    <w:rsid w:val="00F604FF"/>
    <w:rsid w:val="00F606BD"/>
    <w:rsid w:val="00F606D0"/>
    <w:rsid w:val="00F60855"/>
    <w:rsid w:val="00F608B5"/>
    <w:rsid w:val="00F60948"/>
    <w:rsid w:val="00F60D84"/>
    <w:rsid w:val="00F61B65"/>
    <w:rsid w:val="00F62094"/>
    <w:rsid w:val="00F62741"/>
    <w:rsid w:val="00F629F0"/>
    <w:rsid w:val="00F630F5"/>
    <w:rsid w:val="00F640E7"/>
    <w:rsid w:val="00F6468B"/>
    <w:rsid w:val="00F64E0F"/>
    <w:rsid w:val="00F6556C"/>
    <w:rsid w:val="00F65AA4"/>
    <w:rsid w:val="00F65CC4"/>
    <w:rsid w:val="00F65DE6"/>
    <w:rsid w:val="00F65E31"/>
    <w:rsid w:val="00F65F47"/>
    <w:rsid w:val="00F65FC8"/>
    <w:rsid w:val="00F661F8"/>
    <w:rsid w:val="00F66215"/>
    <w:rsid w:val="00F6669C"/>
    <w:rsid w:val="00F6678E"/>
    <w:rsid w:val="00F66E45"/>
    <w:rsid w:val="00F671B8"/>
    <w:rsid w:val="00F67305"/>
    <w:rsid w:val="00F67C74"/>
    <w:rsid w:val="00F67E61"/>
    <w:rsid w:val="00F67FE2"/>
    <w:rsid w:val="00F70795"/>
    <w:rsid w:val="00F708B3"/>
    <w:rsid w:val="00F71574"/>
    <w:rsid w:val="00F716A1"/>
    <w:rsid w:val="00F717C8"/>
    <w:rsid w:val="00F71A50"/>
    <w:rsid w:val="00F727F6"/>
    <w:rsid w:val="00F729A6"/>
    <w:rsid w:val="00F732F9"/>
    <w:rsid w:val="00F73502"/>
    <w:rsid w:val="00F7392B"/>
    <w:rsid w:val="00F745E2"/>
    <w:rsid w:val="00F74709"/>
    <w:rsid w:val="00F74D60"/>
    <w:rsid w:val="00F74F4A"/>
    <w:rsid w:val="00F75241"/>
    <w:rsid w:val="00F75640"/>
    <w:rsid w:val="00F76253"/>
    <w:rsid w:val="00F76270"/>
    <w:rsid w:val="00F7662F"/>
    <w:rsid w:val="00F76BF9"/>
    <w:rsid w:val="00F76FB5"/>
    <w:rsid w:val="00F77517"/>
    <w:rsid w:val="00F775C2"/>
    <w:rsid w:val="00F77C39"/>
    <w:rsid w:val="00F77C4F"/>
    <w:rsid w:val="00F77D8E"/>
    <w:rsid w:val="00F77F5C"/>
    <w:rsid w:val="00F805AA"/>
    <w:rsid w:val="00F809B1"/>
    <w:rsid w:val="00F811CA"/>
    <w:rsid w:val="00F81A27"/>
    <w:rsid w:val="00F81F46"/>
    <w:rsid w:val="00F82050"/>
    <w:rsid w:val="00F82363"/>
    <w:rsid w:val="00F82442"/>
    <w:rsid w:val="00F8246D"/>
    <w:rsid w:val="00F824E1"/>
    <w:rsid w:val="00F82E55"/>
    <w:rsid w:val="00F83254"/>
    <w:rsid w:val="00F83617"/>
    <w:rsid w:val="00F836FC"/>
    <w:rsid w:val="00F837A4"/>
    <w:rsid w:val="00F83D84"/>
    <w:rsid w:val="00F83E6E"/>
    <w:rsid w:val="00F84323"/>
    <w:rsid w:val="00F84454"/>
    <w:rsid w:val="00F844EF"/>
    <w:rsid w:val="00F846EF"/>
    <w:rsid w:val="00F84DD6"/>
    <w:rsid w:val="00F84EB4"/>
    <w:rsid w:val="00F850A6"/>
    <w:rsid w:val="00F8524D"/>
    <w:rsid w:val="00F852B4"/>
    <w:rsid w:val="00F856F1"/>
    <w:rsid w:val="00F85894"/>
    <w:rsid w:val="00F8599B"/>
    <w:rsid w:val="00F85D5C"/>
    <w:rsid w:val="00F8617F"/>
    <w:rsid w:val="00F8649B"/>
    <w:rsid w:val="00F866B2"/>
    <w:rsid w:val="00F8671A"/>
    <w:rsid w:val="00F86BB0"/>
    <w:rsid w:val="00F86D2D"/>
    <w:rsid w:val="00F86FAC"/>
    <w:rsid w:val="00F8700D"/>
    <w:rsid w:val="00F870D3"/>
    <w:rsid w:val="00F87159"/>
    <w:rsid w:val="00F87424"/>
    <w:rsid w:val="00F874D7"/>
    <w:rsid w:val="00F87555"/>
    <w:rsid w:val="00F87AE4"/>
    <w:rsid w:val="00F87C6E"/>
    <w:rsid w:val="00F87C9B"/>
    <w:rsid w:val="00F87FD2"/>
    <w:rsid w:val="00F90267"/>
    <w:rsid w:val="00F90433"/>
    <w:rsid w:val="00F9116D"/>
    <w:rsid w:val="00F916F5"/>
    <w:rsid w:val="00F92499"/>
    <w:rsid w:val="00F92BE6"/>
    <w:rsid w:val="00F932CB"/>
    <w:rsid w:val="00F93567"/>
    <w:rsid w:val="00F93819"/>
    <w:rsid w:val="00F93820"/>
    <w:rsid w:val="00F9384E"/>
    <w:rsid w:val="00F93B5E"/>
    <w:rsid w:val="00F93E22"/>
    <w:rsid w:val="00F9400E"/>
    <w:rsid w:val="00F94277"/>
    <w:rsid w:val="00F9436C"/>
    <w:rsid w:val="00F9478A"/>
    <w:rsid w:val="00F9490E"/>
    <w:rsid w:val="00F94C47"/>
    <w:rsid w:val="00F95243"/>
    <w:rsid w:val="00F952EB"/>
    <w:rsid w:val="00F954F0"/>
    <w:rsid w:val="00F955D6"/>
    <w:rsid w:val="00F958C8"/>
    <w:rsid w:val="00F95C2C"/>
    <w:rsid w:val="00F95D50"/>
    <w:rsid w:val="00F96327"/>
    <w:rsid w:val="00F96BCF"/>
    <w:rsid w:val="00F96E0E"/>
    <w:rsid w:val="00F96FF1"/>
    <w:rsid w:val="00F9710F"/>
    <w:rsid w:val="00F97A6B"/>
    <w:rsid w:val="00F97B12"/>
    <w:rsid w:val="00F97FA7"/>
    <w:rsid w:val="00FA06DC"/>
    <w:rsid w:val="00FA0BCC"/>
    <w:rsid w:val="00FA0FE4"/>
    <w:rsid w:val="00FA1419"/>
    <w:rsid w:val="00FA1986"/>
    <w:rsid w:val="00FA1A03"/>
    <w:rsid w:val="00FA1BCF"/>
    <w:rsid w:val="00FA2000"/>
    <w:rsid w:val="00FA2368"/>
    <w:rsid w:val="00FA24C9"/>
    <w:rsid w:val="00FA29BB"/>
    <w:rsid w:val="00FA2B81"/>
    <w:rsid w:val="00FA3113"/>
    <w:rsid w:val="00FA343E"/>
    <w:rsid w:val="00FA3569"/>
    <w:rsid w:val="00FA3AD3"/>
    <w:rsid w:val="00FA3B97"/>
    <w:rsid w:val="00FA3ED6"/>
    <w:rsid w:val="00FA4120"/>
    <w:rsid w:val="00FA42C2"/>
    <w:rsid w:val="00FA48D0"/>
    <w:rsid w:val="00FA49F0"/>
    <w:rsid w:val="00FA49F3"/>
    <w:rsid w:val="00FA59C2"/>
    <w:rsid w:val="00FA6363"/>
    <w:rsid w:val="00FA650C"/>
    <w:rsid w:val="00FA6B18"/>
    <w:rsid w:val="00FA6E5C"/>
    <w:rsid w:val="00FA6E6D"/>
    <w:rsid w:val="00FA74DC"/>
    <w:rsid w:val="00FA780B"/>
    <w:rsid w:val="00FA785C"/>
    <w:rsid w:val="00FB02CC"/>
    <w:rsid w:val="00FB0492"/>
    <w:rsid w:val="00FB0A29"/>
    <w:rsid w:val="00FB0CD7"/>
    <w:rsid w:val="00FB147D"/>
    <w:rsid w:val="00FB2071"/>
    <w:rsid w:val="00FB2386"/>
    <w:rsid w:val="00FB2837"/>
    <w:rsid w:val="00FB2840"/>
    <w:rsid w:val="00FB2A46"/>
    <w:rsid w:val="00FB2E30"/>
    <w:rsid w:val="00FB3215"/>
    <w:rsid w:val="00FB32D8"/>
    <w:rsid w:val="00FB3766"/>
    <w:rsid w:val="00FB38F8"/>
    <w:rsid w:val="00FB3F60"/>
    <w:rsid w:val="00FB40ED"/>
    <w:rsid w:val="00FB4366"/>
    <w:rsid w:val="00FB47B6"/>
    <w:rsid w:val="00FB4811"/>
    <w:rsid w:val="00FB493C"/>
    <w:rsid w:val="00FB497D"/>
    <w:rsid w:val="00FB4EF1"/>
    <w:rsid w:val="00FB4F65"/>
    <w:rsid w:val="00FB50ED"/>
    <w:rsid w:val="00FB52F7"/>
    <w:rsid w:val="00FB6470"/>
    <w:rsid w:val="00FB6A45"/>
    <w:rsid w:val="00FB6C50"/>
    <w:rsid w:val="00FB6E8E"/>
    <w:rsid w:val="00FB75CA"/>
    <w:rsid w:val="00FB75F0"/>
    <w:rsid w:val="00FB767A"/>
    <w:rsid w:val="00FB773B"/>
    <w:rsid w:val="00FB7A5A"/>
    <w:rsid w:val="00FB7FAC"/>
    <w:rsid w:val="00FC08CF"/>
    <w:rsid w:val="00FC0A75"/>
    <w:rsid w:val="00FC0CA7"/>
    <w:rsid w:val="00FC0E74"/>
    <w:rsid w:val="00FC13D5"/>
    <w:rsid w:val="00FC17AD"/>
    <w:rsid w:val="00FC18AD"/>
    <w:rsid w:val="00FC1E01"/>
    <w:rsid w:val="00FC1EF7"/>
    <w:rsid w:val="00FC1FD9"/>
    <w:rsid w:val="00FC2C0D"/>
    <w:rsid w:val="00FC2D78"/>
    <w:rsid w:val="00FC2E5E"/>
    <w:rsid w:val="00FC34BF"/>
    <w:rsid w:val="00FC3588"/>
    <w:rsid w:val="00FC3850"/>
    <w:rsid w:val="00FC39EE"/>
    <w:rsid w:val="00FC3A8F"/>
    <w:rsid w:val="00FC447B"/>
    <w:rsid w:val="00FC44E5"/>
    <w:rsid w:val="00FC4C68"/>
    <w:rsid w:val="00FC4C86"/>
    <w:rsid w:val="00FC4F72"/>
    <w:rsid w:val="00FC503B"/>
    <w:rsid w:val="00FC53F6"/>
    <w:rsid w:val="00FC583A"/>
    <w:rsid w:val="00FC5C6F"/>
    <w:rsid w:val="00FC5C82"/>
    <w:rsid w:val="00FC6890"/>
    <w:rsid w:val="00FC6BBA"/>
    <w:rsid w:val="00FC6C45"/>
    <w:rsid w:val="00FC6F6E"/>
    <w:rsid w:val="00FC7049"/>
    <w:rsid w:val="00FC7214"/>
    <w:rsid w:val="00FC7714"/>
    <w:rsid w:val="00FC77AE"/>
    <w:rsid w:val="00FC7F91"/>
    <w:rsid w:val="00FD01D1"/>
    <w:rsid w:val="00FD0660"/>
    <w:rsid w:val="00FD06C2"/>
    <w:rsid w:val="00FD07D3"/>
    <w:rsid w:val="00FD0959"/>
    <w:rsid w:val="00FD0C59"/>
    <w:rsid w:val="00FD11A9"/>
    <w:rsid w:val="00FD1918"/>
    <w:rsid w:val="00FD1983"/>
    <w:rsid w:val="00FD1DCE"/>
    <w:rsid w:val="00FD1F08"/>
    <w:rsid w:val="00FD25ED"/>
    <w:rsid w:val="00FD2C08"/>
    <w:rsid w:val="00FD2C9C"/>
    <w:rsid w:val="00FD2D43"/>
    <w:rsid w:val="00FD2F24"/>
    <w:rsid w:val="00FD3021"/>
    <w:rsid w:val="00FD3043"/>
    <w:rsid w:val="00FD3044"/>
    <w:rsid w:val="00FD337D"/>
    <w:rsid w:val="00FD350F"/>
    <w:rsid w:val="00FD38EE"/>
    <w:rsid w:val="00FD39BB"/>
    <w:rsid w:val="00FD3ED2"/>
    <w:rsid w:val="00FD481A"/>
    <w:rsid w:val="00FD4C97"/>
    <w:rsid w:val="00FD4D55"/>
    <w:rsid w:val="00FD4E90"/>
    <w:rsid w:val="00FD5022"/>
    <w:rsid w:val="00FD5387"/>
    <w:rsid w:val="00FD5630"/>
    <w:rsid w:val="00FD5ED6"/>
    <w:rsid w:val="00FD63F8"/>
    <w:rsid w:val="00FD63FC"/>
    <w:rsid w:val="00FD64D9"/>
    <w:rsid w:val="00FD66B9"/>
    <w:rsid w:val="00FD6815"/>
    <w:rsid w:val="00FD689E"/>
    <w:rsid w:val="00FD6C49"/>
    <w:rsid w:val="00FD6DAB"/>
    <w:rsid w:val="00FD6E92"/>
    <w:rsid w:val="00FD7AD0"/>
    <w:rsid w:val="00FE0001"/>
    <w:rsid w:val="00FE0801"/>
    <w:rsid w:val="00FE0B41"/>
    <w:rsid w:val="00FE0CEC"/>
    <w:rsid w:val="00FE0D01"/>
    <w:rsid w:val="00FE117C"/>
    <w:rsid w:val="00FE13D8"/>
    <w:rsid w:val="00FE1444"/>
    <w:rsid w:val="00FE17DB"/>
    <w:rsid w:val="00FE1D24"/>
    <w:rsid w:val="00FE1E32"/>
    <w:rsid w:val="00FE1F4F"/>
    <w:rsid w:val="00FE20B7"/>
    <w:rsid w:val="00FE2357"/>
    <w:rsid w:val="00FE248C"/>
    <w:rsid w:val="00FE27AB"/>
    <w:rsid w:val="00FE3183"/>
    <w:rsid w:val="00FE32A9"/>
    <w:rsid w:val="00FE3750"/>
    <w:rsid w:val="00FE39FE"/>
    <w:rsid w:val="00FE3B7C"/>
    <w:rsid w:val="00FE3BA6"/>
    <w:rsid w:val="00FE3CF0"/>
    <w:rsid w:val="00FE3D94"/>
    <w:rsid w:val="00FE4095"/>
    <w:rsid w:val="00FE447C"/>
    <w:rsid w:val="00FE4492"/>
    <w:rsid w:val="00FE4509"/>
    <w:rsid w:val="00FE463C"/>
    <w:rsid w:val="00FE4B64"/>
    <w:rsid w:val="00FE4BE6"/>
    <w:rsid w:val="00FE51F3"/>
    <w:rsid w:val="00FE5273"/>
    <w:rsid w:val="00FE5440"/>
    <w:rsid w:val="00FE5C2C"/>
    <w:rsid w:val="00FE5C36"/>
    <w:rsid w:val="00FE673E"/>
    <w:rsid w:val="00FE67A4"/>
    <w:rsid w:val="00FE6B08"/>
    <w:rsid w:val="00FE6CC1"/>
    <w:rsid w:val="00FE7A0E"/>
    <w:rsid w:val="00FE7B17"/>
    <w:rsid w:val="00FF0B69"/>
    <w:rsid w:val="00FF107F"/>
    <w:rsid w:val="00FF18D0"/>
    <w:rsid w:val="00FF19D2"/>
    <w:rsid w:val="00FF1DD9"/>
    <w:rsid w:val="00FF24B2"/>
    <w:rsid w:val="00FF2870"/>
    <w:rsid w:val="00FF2A00"/>
    <w:rsid w:val="00FF2CF2"/>
    <w:rsid w:val="00FF2D1F"/>
    <w:rsid w:val="00FF2D7B"/>
    <w:rsid w:val="00FF2DB4"/>
    <w:rsid w:val="00FF3607"/>
    <w:rsid w:val="00FF3933"/>
    <w:rsid w:val="00FF3D78"/>
    <w:rsid w:val="00FF3EC4"/>
    <w:rsid w:val="00FF4405"/>
    <w:rsid w:val="00FF4439"/>
    <w:rsid w:val="00FF47AF"/>
    <w:rsid w:val="00FF48E3"/>
    <w:rsid w:val="00FF4917"/>
    <w:rsid w:val="00FF49AD"/>
    <w:rsid w:val="00FF49FD"/>
    <w:rsid w:val="00FF4FF9"/>
    <w:rsid w:val="00FF5130"/>
    <w:rsid w:val="00FF5353"/>
    <w:rsid w:val="00FF55A8"/>
    <w:rsid w:val="00FF5890"/>
    <w:rsid w:val="00FF59FD"/>
    <w:rsid w:val="00FF5B7E"/>
    <w:rsid w:val="00FF5C88"/>
    <w:rsid w:val="00FF5EF4"/>
    <w:rsid w:val="00FF6123"/>
    <w:rsid w:val="00FF63BD"/>
    <w:rsid w:val="00FF6B0D"/>
    <w:rsid w:val="00FF6B47"/>
    <w:rsid w:val="00FF6C62"/>
    <w:rsid w:val="00FF6C7F"/>
    <w:rsid w:val="00FF6CDC"/>
    <w:rsid w:val="00FF6E07"/>
    <w:rsid w:val="00FF7017"/>
    <w:rsid w:val="00FF76B5"/>
    <w:rsid w:val="00FF7FA7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87"/>
  </w:style>
  <w:style w:type="paragraph" w:styleId="1">
    <w:name w:val="heading 1"/>
    <w:basedOn w:val="a"/>
    <w:link w:val="10"/>
    <w:uiPriority w:val="9"/>
    <w:qFormat/>
    <w:rsid w:val="00A86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8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tion-area">
    <w:name w:val="user-action-area"/>
    <w:basedOn w:val="a0"/>
    <w:rsid w:val="00A860EE"/>
  </w:style>
  <w:style w:type="character" w:customStyle="1" w:styleId="like-dislikecounter">
    <w:name w:val="like-dislike__counter"/>
    <w:basedOn w:val="a0"/>
    <w:rsid w:val="00A860EE"/>
  </w:style>
  <w:style w:type="character" w:styleId="a4">
    <w:name w:val="Hyperlink"/>
    <w:basedOn w:val="a0"/>
    <w:uiPriority w:val="99"/>
    <w:semiHidden/>
    <w:unhideWhenUsed/>
    <w:rsid w:val="00A860EE"/>
    <w:rPr>
      <w:color w:val="0000FF"/>
      <w:u w:val="single"/>
    </w:rPr>
  </w:style>
  <w:style w:type="character" w:customStyle="1" w:styleId="text-color-grey">
    <w:name w:val="text-color-grey"/>
    <w:basedOn w:val="a0"/>
    <w:rsid w:val="00A860EE"/>
  </w:style>
  <w:style w:type="paragraph" w:styleId="a5">
    <w:name w:val="Balloon Text"/>
    <w:basedOn w:val="a"/>
    <w:link w:val="a6"/>
    <w:uiPriority w:val="99"/>
    <w:semiHidden/>
    <w:unhideWhenUsed/>
    <w:rsid w:val="00A8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0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51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35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29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DD55-2983-461D-A8A1-68DC2D97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1-11-29T09:52:00Z</cp:lastPrinted>
  <dcterms:created xsi:type="dcterms:W3CDTF">2021-11-30T11:48:00Z</dcterms:created>
  <dcterms:modified xsi:type="dcterms:W3CDTF">2021-11-30T11:48:00Z</dcterms:modified>
</cp:coreProperties>
</file>